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1"/>
      </w:tblGrid>
      <w:tr w:rsidR="00775915" w14:paraId="344A68C9" w14:textId="77777777" w:rsidTr="00775915">
        <w:trPr>
          <w:trHeight w:val="2880"/>
          <w:jc w:val="center"/>
        </w:trPr>
        <w:tc>
          <w:tcPr>
            <w:tcW w:w="5000" w:type="pct"/>
            <w:vAlign w:val="center"/>
          </w:tcPr>
          <w:p w14:paraId="344A68C4" w14:textId="77777777" w:rsidR="00775915" w:rsidRPr="004B78A1" w:rsidRDefault="00775915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344A68C5" w14:textId="77777777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</w:rPr>
            </w:pPr>
          </w:p>
          <w:p w14:paraId="086E4E26" w14:textId="0AB8C4E0" w:rsidR="009B005A" w:rsidRDefault="009B005A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56"/>
              </w:rPr>
              <w:t>Fatec São José do Rio Preto</w:t>
            </w:r>
          </w:p>
          <w:p w14:paraId="344A68C6" w14:textId="600DB1E3" w:rsidR="004B78A1" w:rsidRPr="009B005A" w:rsidRDefault="005D07F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sz w:val="36"/>
                <w:szCs w:val="40"/>
              </w:rPr>
            </w:pPr>
            <w:r w:rsidRPr="009B005A">
              <w:rPr>
                <w:rFonts w:ascii="Times New Roman" w:hAnsi="Times New Roman"/>
                <w:b/>
                <w:sz w:val="36"/>
                <w:szCs w:val="40"/>
              </w:rPr>
              <w:t>Curso Superior de</w:t>
            </w:r>
            <w:r w:rsidR="004B78A1" w:rsidRPr="009B005A">
              <w:rPr>
                <w:rFonts w:ascii="Times New Roman" w:hAnsi="Times New Roman"/>
                <w:b/>
                <w:sz w:val="36"/>
                <w:szCs w:val="40"/>
              </w:rPr>
              <w:t xml:space="preserve"> Tecnologia em </w:t>
            </w:r>
            <w:r w:rsidR="00613600" w:rsidRPr="009B005A">
              <w:rPr>
                <w:rFonts w:ascii="Times New Roman" w:hAnsi="Times New Roman"/>
                <w:b/>
                <w:sz w:val="36"/>
                <w:szCs w:val="40"/>
              </w:rPr>
              <w:t>Informática para Negócios</w:t>
            </w:r>
          </w:p>
          <w:p w14:paraId="344A68C7" w14:textId="77777777" w:rsidR="003326D6" w:rsidRPr="009B005A" w:rsidRDefault="003326D6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  <w:p w14:paraId="344A68C8" w14:textId="35BB2654" w:rsidR="00A52838" w:rsidRPr="004B78A1" w:rsidRDefault="00A52838" w:rsidP="009B005A">
            <w:pPr>
              <w:pStyle w:val="SemEspaamento"/>
              <w:spacing w:line="360" w:lineRule="auto"/>
              <w:jc w:val="center"/>
              <w:rPr>
                <w:rFonts w:ascii="Times New Roman" w:hAnsi="Times New Roman"/>
                <w:b/>
                <w:caps/>
              </w:rPr>
            </w:pPr>
          </w:p>
        </w:tc>
      </w:tr>
      <w:tr w:rsidR="00CE6B92" w14:paraId="344A68CB" w14:textId="77777777" w:rsidTr="004B78A1">
        <w:trPr>
          <w:trHeight w:val="521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44A68CA" w14:textId="77777777" w:rsidR="00A52838" w:rsidRPr="004B78A1" w:rsidRDefault="00A52838" w:rsidP="004B78A1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CF" w14:textId="77777777" w:rsidTr="004B78A1">
        <w:trPr>
          <w:trHeight w:val="1813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44A68CC" w14:textId="77777777" w:rsidR="00557EA8" w:rsidRPr="005D07F6" w:rsidRDefault="00557EA8" w:rsidP="00775915">
            <w:pPr>
              <w:pStyle w:val="SemEspaamento"/>
              <w:jc w:val="center"/>
              <w:rPr>
                <w:rFonts w:ascii="Times New Roman" w:hAnsi="Times New Roman"/>
                <w:sz w:val="72"/>
                <w:szCs w:val="44"/>
              </w:rPr>
            </w:pPr>
          </w:p>
          <w:p w14:paraId="344A68CD" w14:textId="6864380E" w:rsidR="004B78A1" w:rsidRDefault="004B78A1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56"/>
                <w:szCs w:val="80"/>
              </w:rPr>
            </w:pPr>
            <w:r w:rsidRPr="004B78A1">
              <w:rPr>
                <w:rFonts w:ascii="Times New Roman" w:hAnsi="Times New Roman"/>
                <w:b/>
                <w:sz w:val="56"/>
                <w:szCs w:val="80"/>
              </w:rPr>
              <w:t>Projeto de Extensão</w:t>
            </w:r>
            <w:r w:rsidR="00A6701A">
              <w:rPr>
                <w:rFonts w:ascii="Times New Roman" w:hAnsi="Times New Roman"/>
                <w:b/>
                <w:sz w:val="56"/>
                <w:szCs w:val="80"/>
              </w:rPr>
              <w:t xml:space="preserve"> Comunitária</w:t>
            </w:r>
          </w:p>
          <w:p w14:paraId="671BAF08" w14:textId="4F11E3B1" w:rsidR="00A6701A" w:rsidRPr="006725E4" w:rsidRDefault="00A6701A" w:rsidP="009B005A">
            <w:pPr>
              <w:pStyle w:val="SemEspaamento"/>
              <w:spacing w:line="276" w:lineRule="auto"/>
              <w:jc w:val="center"/>
              <w:rPr>
                <w:rFonts w:ascii="Times New Roman" w:hAnsi="Times New Roman"/>
                <w:b/>
                <w:sz w:val="40"/>
                <w:szCs w:val="48"/>
              </w:rPr>
            </w:pPr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(</w:t>
            </w:r>
            <w:proofErr w:type="spellStart"/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Curricularização</w:t>
            </w:r>
            <w:proofErr w:type="spellEnd"/>
            <w:r w:rsidRPr="006725E4">
              <w:rPr>
                <w:rFonts w:ascii="Times New Roman" w:hAnsi="Times New Roman"/>
                <w:b/>
                <w:sz w:val="40"/>
                <w:szCs w:val="48"/>
              </w:rPr>
              <w:t>)</w:t>
            </w:r>
          </w:p>
          <w:p w14:paraId="344A68CE" w14:textId="77777777" w:rsidR="005D07F6" w:rsidRPr="005D07F6" w:rsidRDefault="005D07F6" w:rsidP="005D07F6">
            <w:pPr>
              <w:pStyle w:val="SemEspaamento"/>
              <w:jc w:val="center"/>
              <w:rPr>
                <w:rFonts w:ascii="Times New Roman" w:hAnsi="Times New Roman"/>
                <w:b/>
                <w:sz w:val="72"/>
                <w:szCs w:val="80"/>
              </w:rPr>
            </w:pPr>
          </w:p>
        </w:tc>
      </w:tr>
      <w:tr w:rsidR="00CE6B92" w14:paraId="344A68D1" w14:textId="77777777" w:rsidTr="00B4674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44A68D0" w14:textId="77777777" w:rsidR="004B78A1" w:rsidRPr="004B78A1" w:rsidRDefault="004B78A1" w:rsidP="00F108AD">
            <w:pPr>
              <w:pStyle w:val="SemEspaamento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093841" w14:paraId="344A68D6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D5" w14:textId="72182BCE" w:rsidR="00093841" w:rsidRPr="004B78A1" w:rsidRDefault="008A0847" w:rsidP="005D07F6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Desenvolvimento de um M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ÍNIMO 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P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RODUTO VIÁVEL (MP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>V</w:t>
            </w:r>
            <w:r w:rsidR="00D12E5C">
              <w:rPr>
                <w:rFonts w:ascii="Times New Roman" w:hAnsi="Times New Roman"/>
                <w:b/>
                <w:bCs/>
                <w:sz w:val="48"/>
                <w:szCs w:val="32"/>
              </w:rPr>
              <w:t>)</w:t>
            </w:r>
            <w:r w:rsidRPr="008A0847">
              <w:rPr>
                <w:rFonts w:ascii="Times New Roman" w:hAnsi="Times New Roman"/>
                <w:b/>
                <w:bCs/>
                <w:sz w:val="48"/>
                <w:szCs w:val="32"/>
              </w:rPr>
              <w:t xml:space="preserve"> de aplicação Web para uma organização</w:t>
            </w:r>
          </w:p>
        </w:tc>
      </w:tr>
      <w:tr w:rsidR="00093841" w14:paraId="344A68D8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D7" w14:textId="77777777" w:rsidR="00663E89" w:rsidRPr="004B78A1" w:rsidRDefault="00663E89" w:rsidP="004B78A1">
            <w:pPr>
              <w:pStyle w:val="SemEspaamento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093841" w14:paraId="344A68DA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D9" w14:textId="77777777" w:rsidR="00093841" w:rsidRPr="004B78A1" w:rsidRDefault="00093841" w:rsidP="00093841">
            <w:pPr>
              <w:jc w:val="center"/>
              <w:rPr>
                <w:sz w:val="36"/>
                <w:szCs w:val="36"/>
              </w:rPr>
            </w:pPr>
          </w:p>
        </w:tc>
      </w:tr>
      <w:tr w:rsidR="00093841" w14:paraId="344A68E0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DF" w14:textId="77777777" w:rsidR="00093841" w:rsidRPr="004B78A1" w:rsidRDefault="00093841" w:rsidP="00093841">
            <w:pPr>
              <w:jc w:val="right"/>
              <w:rPr>
                <w:b/>
                <w:sz w:val="32"/>
                <w:szCs w:val="36"/>
              </w:rPr>
            </w:pPr>
          </w:p>
        </w:tc>
      </w:tr>
      <w:tr w:rsidR="00093841" w14:paraId="344A68E2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E1" w14:textId="77777777" w:rsidR="00093841" w:rsidRPr="004B78A1" w:rsidRDefault="00093841" w:rsidP="0026146C">
            <w:pPr>
              <w:rPr>
                <w:b/>
                <w:sz w:val="32"/>
                <w:szCs w:val="36"/>
              </w:rPr>
            </w:pPr>
          </w:p>
        </w:tc>
      </w:tr>
      <w:tr w:rsidR="00093841" w14:paraId="344A68E4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E3" w14:textId="68B0BCEE" w:rsidR="00093841" w:rsidRPr="004B78A1" w:rsidRDefault="009B005A" w:rsidP="00093841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bCs/>
                <w:sz w:val="40"/>
              </w:rPr>
              <w:t>Integrantes do Projeto</w:t>
            </w:r>
            <w:r w:rsidR="005D07F6">
              <w:rPr>
                <w:b/>
                <w:bCs/>
                <w:sz w:val="40"/>
              </w:rPr>
              <w:t>:</w:t>
            </w:r>
          </w:p>
        </w:tc>
      </w:tr>
      <w:tr w:rsidR="00093841" w14:paraId="344A68E9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E8" w14:textId="25345FBD" w:rsidR="00093841" w:rsidRPr="004B78A1" w:rsidRDefault="00FB64C2" w:rsidP="005D07F6">
            <w:pPr>
              <w:jc w:val="right"/>
              <w:rPr>
                <w:b/>
                <w:sz w:val="32"/>
                <w:szCs w:val="36"/>
              </w:rPr>
            </w:pPr>
            <w:r>
              <w:rPr>
                <w:b/>
                <w:sz w:val="32"/>
                <w:szCs w:val="36"/>
              </w:rPr>
              <w:t>Artur Nonato Beti Pedro</w:t>
            </w:r>
          </w:p>
        </w:tc>
      </w:tr>
      <w:tr w:rsidR="004B78A1" w14:paraId="344A68EB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1507F2B0" w14:textId="77777777" w:rsidR="004B78A1" w:rsidRDefault="004B78A1" w:rsidP="00FB64C2">
            <w:pPr>
              <w:rPr>
                <w:b/>
                <w:sz w:val="32"/>
                <w:szCs w:val="36"/>
              </w:rPr>
            </w:pPr>
          </w:p>
          <w:p w14:paraId="588186AC" w14:textId="77777777" w:rsidR="00FB64C2" w:rsidRDefault="00FB64C2" w:rsidP="00FB64C2">
            <w:pPr>
              <w:rPr>
                <w:b/>
                <w:sz w:val="32"/>
                <w:szCs w:val="36"/>
              </w:rPr>
            </w:pPr>
          </w:p>
          <w:p w14:paraId="4B64D91E" w14:textId="77777777" w:rsidR="00FB64C2" w:rsidRDefault="00FB64C2" w:rsidP="00FB64C2">
            <w:pPr>
              <w:rPr>
                <w:b/>
                <w:sz w:val="32"/>
                <w:szCs w:val="36"/>
              </w:rPr>
            </w:pPr>
          </w:p>
          <w:p w14:paraId="344A68EA" w14:textId="7C184D92" w:rsidR="00FB64C2" w:rsidRPr="004B78A1" w:rsidRDefault="00FB64C2" w:rsidP="00FB64C2">
            <w:pPr>
              <w:rPr>
                <w:b/>
                <w:sz w:val="32"/>
                <w:szCs w:val="36"/>
              </w:rPr>
            </w:pPr>
          </w:p>
        </w:tc>
      </w:tr>
      <w:tr w:rsidR="004B78A1" w14:paraId="344A68EF" w14:textId="77777777" w:rsidTr="00B46741">
        <w:trPr>
          <w:trHeight w:val="360"/>
          <w:jc w:val="center"/>
        </w:trPr>
        <w:tc>
          <w:tcPr>
            <w:tcW w:w="5000" w:type="pct"/>
            <w:vAlign w:val="center"/>
          </w:tcPr>
          <w:p w14:paraId="344A68EE" w14:textId="77777777" w:rsidR="004B78A1" w:rsidRPr="004B78A1" w:rsidRDefault="004B78A1" w:rsidP="00093841">
            <w:pPr>
              <w:jc w:val="right"/>
              <w:rPr>
                <w:b/>
                <w:sz w:val="32"/>
                <w:szCs w:val="36"/>
              </w:rPr>
            </w:pPr>
          </w:p>
        </w:tc>
      </w:tr>
      <w:tr w:rsidR="004B78A1" w:rsidRPr="0026146C" w14:paraId="344A68F3" w14:textId="77777777" w:rsidTr="005D07F6">
        <w:trPr>
          <w:trHeight w:val="881"/>
          <w:jc w:val="center"/>
        </w:trPr>
        <w:tc>
          <w:tcPr>
            <w:tcW w:w="5000" w:type="pct"/>
            <w:vAlign w:val="bottom"/>
          </w:tcPr>
          <w:p w14:paraId="344A68F0" w14:textId="77777777" w:rsidR="00923C88" w:rsidRPr="0026146C" w:rsidRDefault="00923C88" w:rsidP="005D07F6">
            <w:pPr>
              <w:jc w:val="center"/>
              <w:rPr>
                <w:b/>
                <w:sz w:val="36"/>
                <w:szCs w:val="36"/>
              </w:rPr>
            </w:pPr>
          </w:p>
          <w:p w14:paraId="344A68F1" w14:textId="001C9591" w:rsidR="00923C88" w:rsidRPr="0026146C" w:rsidRDefault="00923C88" w:rsidP="005D07F6">
            <w:pPr>
              <w:jc w:val="center"/>
              <w:rPr>
                <w:b/>
                <w:sz w:val="36"/>
                <w:szCs w:val="36"/>
              </w:rPr>
            </w:pPr>
            <w:r w:rsidRPr="0026146C">
              <w:rPr>
                <w:b/>
                <w:sz w:val="36"/>
                <w:szCs w:val="36"/>
              </w:rPr>
              <w:t>São José do Rio Preto</w:t>
            </w:r>
            <w:r w:rsidR="00EC36F7">
              <w:rPr>
                <w:b/>
                <w:sz w:val="36"/>
                <w:szCs w:val="36"/>
              </w:rPr>
              <w:t>/</w:t>
            </w:r>
            <w:r w:rsidR="00D12E5C">
              <w:rPr>
                <w:b/>
                <w:sz w:val="36"/>
                <w:szCs w:val="36"/>
              </w:rPr>
              <w:t>SP</w:t>
            </w:r>
          </w:p>
          <w:p w14:paraId="344A68F2" w14:textId="731BBED0" w:rsidR="004B78A1" w:rsidRPr="0026146C" w:rsidRDefault="00EC36F7" w:rsidP="005D07F6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</w:rPr>
              <w:t xml:space="preserve">2º </w:t>
            </w:r>
            <w:r w:rsidR="00613600" w:rsidRPr="0026146C">
              <w:rPr>
                <w:b/>
                <w:sz w:val="36"/>
                <w:szCs w:val="36"/>
              </w:rPr>
              <w:t xml:space="preserve">Semestre </w:t>
            </w:r>
            <w:r>
              <w:rPr>
                <w:b/>
                <w:sz w:val="36"/>
                <w:szCs w:val="36"/>
              </w:rPr>
              <w:t xml:space="preserve">de </w:t>
            </w:r>
            <w:r w:rsidR="009B005A" w:rsidRPr="0026146C">
              <w:rPr>
                <w:b/>
                <w:sz w:val="36"/>
                <w:szCs w:val="36"/>
              </w:rPr>
              <w:t>2024</w:t>
            </w:r>
          </w:p>
        </w:tc>
      </w:tr>
    </w:tbl>
    <w:p w14:paraId="344A68F5" w14:textId="77777777" w:rsidR="00BD1768" w:rsidRDefault="00BD1768" w:rsidP="00D15E4E">
      <w:pPr>
        <w:rPr>
          <w:noProof/>
          <w:sz w:val="12"/>
          <w:szCs w:val="12"/>
        </w:rPr>
        <w:sectPr w:rsidR="00BD1768" w:rsidSect="00CE6B92">
          <w:headerReference w:type="default" r:id="rId9"/>
          <w:footerReference w:type="even" r:id="rId10"/>
          <w:footerReference w:type="default" r:id="rId11"/>
          <w:pgSz w:w="11907" w:h="16840" w:code="9"/>
          <w:pgMar w:top="1134" w:right="1134" w:bottom="1134" w:left="1418" w:header="720" w:footer="720" w:gutter="0"/>
          <w:pgNumType w:start="0"/>
          <w:cols w:space="708"/>
          <w:titlePg/>
          <w:docGrid w:linePitch="360"/>
        </w:sectPr>
      </w:pPr>
    </w:p>
    <w:p w14:paraId="344A68F6" w14:textId="77777777" w:rsidR="00941297" w:rsidRDefault="00941297" w:rsidP="006C2B77">
      <w:pPr>
        <w:pStyle w:val="CabealhodoSumrio"/>
        <w:pBdr>
          <w:bottom w:val="single" w:sz="4" w:space="1" w:color="auto"/>
        </w:pBdr>
        <w:rPr>
          <w:color w:val="auto"/>
          <w:sz w:val="36"/>
        </w:rPr>
      </w:pPr>
      <w:r w:rsidRPr="006C2B77">
        <w:rPr>
          <w:color w:val="auto"/>
          <w:sz w:val="36"/>
        </w:rPr>
        <w:lastRenderedPageBreak/>
        <w:t>Sumário</w:t>
      </w:r>
    </w:p>
    <w:p w14:paraId="344A68F7" w14:textId="77777777" w:rsidR="006C2B77" w:rsidRPr="006C2B77" w:rsidRDefault="006C2B77" w:rsidP="006C2B77"/>
    <w:p w14:paraId="344A68F8" w14:textId="77777777" w:rsidR="006C2B77" w:rsidRPr="009A1D37" w:rsidRDefault="006C2B77" w:rsidP="00941297"/>
    <w:p w14:paraId="160CD346" w14:textId="10873C77" w:rsidR="00CE5D6B" w:rsidRPr="00CC22B2" w:rsidRDefault="00941297">
      <w:pPr>
        <w:pStyle w:val="Sumrio1"/>
        <w:tabs>
          <w:tab w:val="left" w:pos="480"/>
          <w:tab w:val="right" w:leader="dot" w:pos="9345"/>
        </w:tabs>
        <w:rPr>
          <w:rFonts w:ascii="Arial" w:eastAsiaTheme="minorEastAsia" w:hAnsi="Arial" w:cs="Arial"/>
          <w:noProof/>
          <w:sz w:val="20"/>
          <w:szCs w:val="20"/>
        </w:rPr>
      </w:pPr>
      <w:r w:rsidRPr="00CC22B2">
        <w:rPr>
          <w:rFonts w:ascii="Arial" w:hAnsi="Arial" w:cs="Arial"/>
          <w:b/>
          <w:sz w:val="20"/>
          <w:szCs w:val="20"/>
        </w:rPr>
        <w:fldChar w:fldCharType="begin"/>
      </w:r>
      <w:r w:rsidRPr="00CC22B2">
        <w:rPr>
          <w:rFonts w:ascii="Arial" w:hAnsi="Arial" w:cs="Arial"/>
          <w:b/>
          <w:sz w:val="20"/>
          <w:szCs w:val="20"/>
        </w:rPr>
        <w:instrText xml:space="preserve"> TOC \o "1-3" \h \z \u </w:instrText>
      </w:r>
      <w:r w:rsidRPr="00CC22B2">
        <w:rPr>
          <w:rFonts w:ascii="Arial" w:hAnsi="Arial" w:cs="Arial"/>
          <w:b/>
          <w:sz w:val="20"/>
          <w:szCs w:val="20"/>
        </w:rPr>
        <w:fldChar w:fldCharType="separate"/>
      </w:r>
      <w:hyperlink w:anchor="_Toc178083127" w:history="1"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1.</w:t>
        </w:r>
        <w:r w:rsidR="00CE5D6B" w:rsidRPr="00CC22B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Características do Projeto de Extensão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8083127 \h </w:instrTex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>1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0511DE94" w14:textId="797912A0" w:rsidR="00CE5D6B" w:rsidRPr="00CC22B2" w:rsidRDefault="00CA1AFB">
      <w:pPr>
        <w:pStyle w:val="Sumrio1"/>
        <w:tabs>
          <w:tab w:val="left" w:pos="480"/>
          <w:tab w:val="right" w:leader="dot" w:pos="9345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78083128" w:history="1"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2.</w:t>
        </w:r>
        <w:r w:rsidR="00CE5D6B" w:rsidRPr="00CC22B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Informações da Equipe de Trabalho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8083128 \h </w:instrTex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>3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9948572" w14:textId="2D74B980" w:rsidR="00CE5D6B" w:rsidRPr="00CC22B2" w:rsidRDefault="00CA1AFB">
      <w:pPr>
        <w:pStyle w:val="Sumrio1"/>
        <w:tabs>
          <w:tab w:val="left" w:pos="480"/>
          <w:tab w:val="right" w:leader="dot" w:pos="9345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78083129" w:history="1"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3.</w:t>
        </w:r>
        <w:r w:rsidR="00CE5D6B" w:rsidRPr="00CC22B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Etapa 1 – Programação, teste e demonstração em ambiente de testes de uma aplicação Web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8083129 \h </w:instrTex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>4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71D02A4C" w14:textId="5267AC6C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0" w:history="1">
        <w:r w:rsidR="00CE5D6B" w:rsidRPr="00CC22B2">
          <w:rPr>
            <w:rStyle w:val="Hyperlink"/>
          </w:rPr>
          <w:t>3.1</w:t>
        </w:r>
        <w:r w:rsidR="00CE5D6B" w:rsidRPr="00CC22B2">
          <w:rPr>
            <w:rFonts w:eastAsiaTheme="minorEastAsia"/>
          </w:rPr>
          <w:tab/>
        </w:r>
        <w:r w:rsidR="00CE5D6B" w:rsidRPr="00CC22B2">
          <w:rPr>
            <w:rStyle w:val="Hyperlink"/>
          </w:rPr>
          <w:t>Interfaces gráficas desenvolvidas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0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4</w:t>
        </w:r>
        <w:r w:rsidR="00CE5D6B" w:rsidRPr="00CC22B2">
          <w:rPr>
            <w:webHidden/>
          </w:rPr>
          <w:fldChar w:fldCharType="end"/>
        </w:r>
      </w:hyperlink>
    </w:p>
    <w:p w14:paraId="59F3952D" w14:textId="3648B8D4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1" w:history="1">
        <w:r w:rsidR="00CE5D6B" w:rsidRPr="00CC22B2">
          <w:rPr>
            <w:rStyle w:val="Hyperlink"/>
          </w:rPr>
          <w:t>3.2</w:t>
        </w:r>
        <w:r w:rsidR="00CE5D6B" w:rsidRPr="00CC22B2">
          <w:rPr>
            <w:rFonts w:eastAsiaTheme="minorEastAsia"/>
          </w:rPr>
          <w:tab/>
        </w:r>
        <w:r w:rsidR="00CE5D6B" w:rsidRPr="00CC22B2">
          <w:rPr>
            <w:rStyle w:val="Hyperlink"/>
          </w:rPr>
          <w:t xml:space="preserve">Classes, atributos e métodos (pacote </w:t>
        </w:r>
        <w:r w:rsidR="00CE5D6B" w:rsidRPr="00CC22B2">
          <w:rPr>
            <w:rStyle w:val="Hyperlink"/>
            <w:i/>
          </w:rPr>
          <w:t>model</w:t>
        </w:r>
        <w:r w:rsidR="00CE5D6B" w:rsidRPr="00CC22B2">
          <w:rPr>
            <w:rStyle w:val="Hyperlink"/>
          </w:rPr>
          <w:t xml:space="preserve"> com </w:t>
        </w:r>
        <w:r w:rsidR="00CE5D6B" w:rsidRPr="00CC22B2">
          <w:rPr>
            <w:rStyle w:val="Hyperlink"/>
            <w:i/>
          </w:rPr>
          <w:t>annotations</w:t>
        </w:r>
        <w:r w:rsidR="00CE5D6B" w:rsidRPr="00CC22B2">
          <w:rPr>
            <w:rStyle w:val="Hyperlink"/>
          </w:rPr>
          <w:t>)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1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4</w:t>
        </w:r>
        <w:r w:rsidR="00CE5D6B" w:rsidRPr="00CC22B2">
          <w:rPr>
            <w:webHidden/>
          </w:rPr>
          <w:fldChar w:fldCharType="end"/>
        </w:r>
      </w:hyperlink>
    </w:p>
    <w:p w14:paraId="70AECB04" w14:textId="4FF00F48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2" w:history="1">
        <w:r w:rsidR="00CE5D6B" w:rsidRPr="00CC22B2">
          <w:rPr>
            <w:rStyle w:val="Hyperlink"/>
          </w:rPr>
          <w:t>3.3</w:t>
        </w:r>
        <w:r w:rsidR="00CE5D6B" w:rsidRPr="00CC22B2">
          <w:rPr>
            <w:rFonts w:eastAsiaTheme="minorEastAsia"/>
          </w:rPr>
          <w:tab/>
        </w:r>
        <w:r w:rsidR="00CE5D6B" w:rsidRPr="00CC22B2">
          <w:rPr>
            <w:rStyle w:val="Hyperlink"/>
          </w:rPr>
          <w:t>Link do projeto no github (atualizar o READ.me)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2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4</w:t>
        </w:r>
        <w:r w:rsidR="00CE5D6B" w:rsidRPr="00CC22B2">
          <w:rPr>
            <w:webHidden/>
          </w:rPr>
          <w:fldChar w:fldCharType="end"/>
        </w:r>
      </w:hyperlink>
    </w:p>
    <w:p w14:paraId="7CAF5954" w14:textId="4CA6DFB9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3" w:history="1">
        <w:r w:rsidR="00CE5D6B" w:rsidRPr="00CC22B2">
          <w:rPr>
            <w:rStyle w:val="Hyperlink"/>
          </w:rPr>
          <w:t>3.4</w:t>
        </w:r>
        <w:r w:rsidR="00CE5D6B" w:rsidRPr="00CC22B2">
          <w:rPr>
            <w:rFonts w:eastAsiaTheme="minorEastAsia"/>
          </w:rPr>
          <w:tab/>
        </w:r>
        <w:r w:rsidR="00CE5D6B" w:rsidRPr="00CC22B2">
          <w:rPr>
            <w:rStyle w:val="Hyperlink"/>
          </w:rPr>
          <w:t>Vídeo demonstrativo (link do Google Drive ou YouTube)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3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4</w:t>
        </w:r>
        <w:r w:rsidR="00CE5D6B" w:rsidRPr="00CC22B2">
          <w:rPr>
            <w:webHidden/>
          </w:rPr>
          <w:fldChar w:fldCharType="end"/>
        </w:r>
      </w:hyperlink>
    </w:p>
    <w:p w14:paraId="6E02D589" w14:textId="7CE96A66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4" w:history="1">
        <w:r w:rsidR="00CE5D6B" w:rsidRPr="00CC22B2">
          <w:rPr>
            <w:rStyle w:val="Hyperlink"/>
          </w:rPr>
          <w:t>3.5</w:t>
        </w:r>
        <w:r w:rsidR="00CE5D6B" w:rsidRPr="00CC22B2">
          <w:rPr>
            <w:rFonts w:eastAsiaTheme="minorEastAsia"/>
          </w:rPr>
          <w:tab/>
        </w:r>
        <w:r w:rsidR="00CE5D6B" w:rsidRPr="00CC22B2">
          <w:rPr>
            <w:rStyle w:val="Hyperlink"/>
          </w:rPr>
          <w:t>Diagrama do banco de dados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4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4</w:t>
        </w:r>
        <w:r w:rsidR="00CE5D6B" w:rsidRPr="00CC22B2">
          <w:rPr>
            <w:webHidden/>
          </w:rPr>
          <w:fldChar w:fldCharType="end"/>
        </w:r>
      </w:hyperlink>
    </w:p>
    <w:p w14:paraId="7DC6E9DE" w14:textId="7F772D3E" w:rsidR="00CE5D6B" w:rsidRDefault="00CA1AFB" w:rsidP="00231ED5">
      <w:pPr>
        <w:pStyle w:val="Sumrio2"/>
      </w:pPr>
      <w:hyperlink w:anchor="_Toc178083135" w:history="1">
        <w:r w:rsidR="00CE5D6B" w:rsidRPr="00CC22B2">
          <w:rPr>
            <w:rStyle w:val="Hyperlink"/>
          </w:rPr>
          <w:t>3.6</w:t>
        </w:r>
        <w:r w:rsidR="00CE5D6B" w:rsidRPr="00CC22B2">
          <w:rPr>
            <w:rFonts w:eastAsiaTheme="minorEastAsia"/>
          </w:rPr>
          <w:tab/>
        </w:r>
        <w:r w:rsidR="00CE5D6B" w:rsidRPr="00CC22B2">
          <w:rPr>
            <w:rStyle w:val="Hyperlink"/>
          </w:rPr>
          <w:t>Injeção de dados (Script do banco de dados)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5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4</w:t>
        </w:r>
        <w:r w:rsidR="00CE5D6B" w:rsidRPr="00CC22B2">
          <w:rPr>
            <w:webHidden/>
          </w:rPr>
          <w:fldChar w:fldCharType="end"/>
        </w:r>
      </w:hyperlink>
    </w:p>
    <w:p w14:paraId="7F56772A" w14:textId="77777777" w:rsidR="00686858" w:rsidRPr="00686858" w:rsidRDefault="00686858" w:rsidP="00686858">
      <w:pPr>
        <w:rPr>
          <w:rFonts w:eastAsiaTheme="minorEastAsia"/>
        </w:rPr>
      </w:pPr>
    </w:p>
    <w:p w14:paraId="5306E8A7" w14:textId="0B57A1E0" w:rsidR="00CE5D6B" w:rsidRDefault="00CA1AFB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178083136" w:history="1"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4.</w:t>
        </w:r>
        <w:r w:rsidR="00CE5D6B" w:rsidRPr="00CC22B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Etapa 2 – Implementação de recursos adicionais na base de dados para uma aplicação Web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8083136 \h </w:instrTex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4B182403" w14:textId="76C5568D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7" w:history="1">
        <w:r w:rsidR="00CE5D6B" w:rsidRPr="00CC22B2">
          <w:rPr>
            <w:rStyle w:val="Hyperlink"/>
          </w:rPr>
          <w:t>4.1</w:t>
        </w:r>
        <w:r w:rsidR="00CE5D6B" w:rsidRPr="00CC22B2">
          <w:rPr>
            <w:rFonts w:eastAsiaTheme="minorEastAsia"/>
          </w:rPr>
          <w:tab/>
        </w:r>
        <w:r w:rsidR="00010D95" w:rsidRPr="00317F98">
          <w:t xml:space="preserve">Criação das </w:t>
        </w:r>
        <w:r w:rsidR="00010D95" w:rsidRPr="00317F98">
          <w:rPr>
            <w:i/>
          </w:rPr>
          <w:t>stored procedure</w:t>
        </w:r>
        <w:r w:rsidR="00010D95" w:rsidRPr="00317F98">
          <w:t xml:space="preserve"> para receber os dados do sistema e realizar a operação desejada de </w:t>
        </w:r>
        <w:r w:rsidR="00010D95" w:rsidRPr="00317F98">
          <w:rPr>
            <w:i/>
          </w:rPr>
          <w:t>insert, update ou delet</w:t>
        </w:r>
        <w:r w:rsidR="00010D95">
          <w:rPr>
            <w:i/>
          </w:rPr>
          <w:t>e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7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5</w:t>
        </w:r>
        <w:r w:rsidR="00CE5D6B" w:rsidRPr="00CC22B2">
          <w:rPr>
            <w:webHidden/>
          </w:rPr>
          <w:fldChar w:fldCharType="end"/>
        </w:r>
      </w:hyperlink>
    </w:p>
    <w:p w14:paraId="782A5CA8" w14:textId="039D507E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8" w:history="1">
        <w:r w:rsidR="00CE5D6B" w:rsidRPr="00CC22B2">
          <w:rPr>
            <w:rStyle w:val="Hyperlink"/>
          </w:rPr>
          <w:t>4.2</w:t>
        </w:r>
        <w:r w:rsidR="00CE5D6B" w:rsidRPr="00CC22B2">
          <w:rPr>
            <w:rFonts w:eastAsiaTheme="minorEastAsia"/>
          </w:rPr>
          <w:tab/>
        </w:r>
        <w:r w:rsidR="00010D95" w:rsidRPr="00317F98">
          <w:t xml:space="preserve">Criar as </w:t>
        </w:r>
        <w:r w:rsidR="00010D95" w:rsidRPr="00317F98">
          <w:rPr>
            <w:i/>
          </w:rPr>
          <w:t>views</w:t>
        </w:r>
        <w:r w:rsidR="00010D95" w:rsidRPr="00317F98">
          <w:t xml:space="preserve"> e</w:t>
        </w:r>
        <w:r w:rsidR="00010D95" w:rsidRPr="00317F98">
          <w:rPr>
            <w:i/>
          </w:rPr>
          <w:t xml:space="preserve"> functions</w:t>
        </w:r>
        <w:r w:rsidR="00010D95" w:rsidRPr="00317F98">
          <w:t xml:space="preserve"> para realizar as consultas necessárias de forma que o sistema receba os dados e possa exibi-los aos usuário</w:t>
        </w:r>
        <w:r w:rsidR="00010D95">
          <w:t>s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8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5</w:t>
        </w:r>
        <w:r w:rsidR="00CE5D6B" w:rsidRPr="00CC22B2">
          <w:rPr>
            <w:webHidden/>
          </w:rPr>
          <w:fldChar w:fldCharType="end"/>
        </w:r>
      </w:hyperlink>
    </w:p>
    <w:p w14:paraId="0C318382" w14:textId="40BDEA27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39" w:history="1">
        <w:r w:rsidR="00CE5D6B" w:rsidRPr="00CC22B2">
          <w:rPr>
            <w:rStyle w:val="Hyperlink"/>
          </w:rPr>
          <w:t>4.3</w:t>
        </w:r>
        <w:r w:rsidR="00CE5D6B" w:rsidRPr="00CC22B2">
          <w:rPr>
            <w:rFonts w:eastAsiaTheme="minorEastAsia"/>
          </w:rPr>
          <w:tab/>
        </w:r>
        <w:r w:rsidR="00686858" w:rsidRPr="00317F98">
          <w:t xml:space="preserve">Automatizar algumas transações no banco de dados usando </w:t>
        </w:r>
        <w:r w:rsidR="00686858" w:rsidRPr="00317F98">
          <w:rPr>
            <w:i/>
          </w:rPr>
          <w:t>trigge</w:t>
        </w:r>
        <w:r w:rsidR="00686858">
          <w:rPr>
            <w:i/>
          </w:rPr>
          <w:t>rs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39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5</w:t>
        </w:r>
        <w:r w:rsidR="00CE5D6B" w:rsidRPr="00CC22B2">
          <w:rPr>
            <w:webHidden/>
          </w:rPr>
          <w:fldChar w:fldCharType="end"/>
        </w:r>
      </w:hyperlink>
    </w:p>
    <w:p w14:paraId="628ECA0C" w14:textId="3D8FF677" w:rsidR="00CE5D6B" w:rsidRDefault="00CA1AFB" w:rsidP="00231ED5">
      <w:pPr>
        <w:pStyle w:val="Sumrio2"/>
      </w:pPr>
      <w:hyperlink w:anchor="_Toc178083140" w:history="1">
        <w:r w:rsidR="00CE5D6B" w:rsidRPr="00CC22B2">
          <w:rPr>
            <w:rStyle w:val="Hyperlink"/>
          </w:rPr>
          <w:t>4.4</w:t>
        </w:r>
        <w:r w:rsidR="00CE5D6B" w:rsidRPr="00CC22B2">
          <w:rPr>
            <w:rFonts w:eastAsiaTheme="minorEastAsia"/>
          </w:rPr>
          <w:tab/>
        </w:r>
        <w:r w:rsidR="00686858" w:rsidRPr="00317F98">
          <w:t>Configurar o banco de dados para criar perfil de usuário e suas permissões para aumentar a segurança ao acesso aos dados, melhorando a segurança do sistem</w:t>
        </w:r>
        <w:r w:rsidR="00686858">
          <w:t>a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0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5</w:t>
        </w:r>
        <w:r w:rsidR="00CE5D6B" w:rsidRPr="00CC22B2">
          <w:rPr>
            <w:webHidden/>
          </w:rPr>
          <w:fldChar w:fldCharType="end"/>
        </w:r>
      </w:hyperlink>
    </w:p>
    <w:p w14:paraId="2003F402" w14:textId="1CD54A4C" w:rsidR="00686858" w:rsidRDefault="00CA1AFB" w:rsidP="00686858">
      <w:pPr>
        <w:pStyle w:val="Sumrio2"/>
      </w:pPr>
      <w:hyperlink w:anchor="_Toc178083140" w:history="1">
        <w:r w:rsidR="00686858" w:rsidRPr="00CC22B2">
          <w:rPr>
            <w:rStyle w:val="Hyperlink"/>
          </w:rPr>
          <w:t>4.</w:t>
        </w:r>
        <w:r w:rsidR="00686858">
          <w:rPr>
            <w:rStyle w:val="Hyperlink"/>
          </w:rPr>
          <w:t>5</w:t>
        </w:r>
        <w:r w:rsidR="00686858" w:rsidRPr="00CC22B2">
          <w:rPr>
            <w:rFonts w:eastAsiaTheme="minorEastAsia"/>
          </w:rPr>
          <w:tab/>
        </w:r>
        <w:r w:rsidR="00686858" w:rsidRPr="00317F98">
          <w:t xml:space="preserve">Automatizar </w:t>
        </w:r>
        <w:r w:rsidR="00686858" w:rsidRPr="00317F98">
          <w:rPr>
            <w:i/>
          </w:rPr>
          <w:t>backup´s</w:t>
        </w:r>
        <w:r w:rsidR="00686858" w:rsidRPr="00317F98">
          <w:t xml:space="preserve"> periódicos para o banco de dados do sistema, garantindo que os dados estarão armazenados e seguros, mas possam ser recuperados, caso seja necessário</w:t>
        </w:r>
        <w:r w:rsidR="00686858" w:rsidRPr="00CC22B2">
          <w:rPr>
            <w:webHidden/>
          </w:rPr>
          <w:tab/>
        </w:r>
        <w:r w:rsidR="00686858" w:rsidRPr="00CC22B2">
          <w:rPr>
            <w:webHidden/>
          </w:rPr>
          <w:fldChar w:fldCharType="begin"/>
        </w:r>
        <w:r w:rsidR="00686858" w:rsidRPr="00CC22B2">
          <w:rPr>
            <w:webHidden/>
          </w:rPr>
          <w:instrText xml:space="preserve"> PAGEREF _Toc178083140 \h </w:instrText>
        </w:r>
        <w:r w:rsidR="00686858" w:rsidRPr="00CC22B2">
          <w:rPr>
            <w:webHidden/>
          </w:rPr>
        </w:r>
        <w:r w:rsidR="00686858" w:rsidRPr="00CC22B2">
          <w:rPr>
            <w:webHidden/>
          </w:rPr>
          <w:fldChar w:fldCharType="separate"/>
        </w:r>
        <w:r w:rsidR="00686858" w:rsidRPr="00CC22B2">
          <w:rPr>
            <w:webHidden/>
          </w:rPr>
          <w:t>5</w:t>
        </w:r>
        <w:r w:rsidR="00686858" w:rsidRPr="00CC22B2">
          <w:rPr>
            <w:webHidden/>
          </w:rPr>
          <w:fldChar w:fldCharType="end"/>
        </w:r>
      </w:hyperlink>
    </w:p>
    <w:p w14:paraId="11D85F01" w14:textId="77777777" w:rsidR="004D72DE" w:rsidRPr="00CC22B2" w:rsidRDefault="004D72DE" w:rsidP="004D72DE">
      <w:pPr>
        <w:rPr>
          <w:rFonts w:ascii="Arial" w:eastAsiaTheme="minorEastAsia" w:hAnsi="Arial" w:cs="Arial"/>
          <w:sz w:val="20"/>
          <w:szCs w:val="20"/>
        </w:rPr>
      </w:pPr>
    </w:p>
    <w:p w14:paraId="1AEA1490" w14:textId="3B6E5673" w:rsidR="00CE5D6B" w:rsidRPr="00CC22B2" w:rsidRDefault="00CA1AFB">
      <w:pPr>
        <w:pStyle w:val="Sumrio1"/>
        <w:tabs>
          <w:tab w:val="left" w:pos="480"/>
          <w:tab w:val="right" w:leader="dot" w:pos="9345"/>
        </w:tabs>
        <w:rPr>
          <w:rFonts w:ascii="Arial" w:hAnsi="Arial" w:cs="Arial"/>
          <w:noProof/>
          <w:sz w:val="20"/>
          <w:szCs w:val="20"/>
        </w:rPr>
      </w:pPr>
      <w:hyperlink w:anchor="_Toc178083141" w:history="1"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5.</w:t>
        </w:r>
        <w:r w:rsidR="00CE5D6B" w:rsidRPr="00CC22B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Etapa 3 – Aplicação de métodos estatísticos para geração de dados e informações numa planilha de Excel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8083141 \h </w:instrTex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>6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2123A8DD" w14:textId="25845666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42" w:history="1">
        <w:r w:rsidR="00CE5D6B" w:rsidRPr="00CC22B2">
          <w:rPr>
            <w:rStyle w:val="Hyperlink"/>
          </w:rPr>
          <w:t>5.1</w:t>
        </w:r>
        <w:r w:rsidR="00CE5D6B" w:rsidRPr="00CC22B2">
          <w:rPr>
            <w:rFonts w:eastAsiaTheme="minorEastAsia"/>
          </w:rPr>
          <w:tab/>
        </w:r>
        <w:r w:rsidR="00A67F82" w:rsidRPr="00CC22B2">
          <w:rPr>
            <w:rFonts w:eastAsiaTheme="minorEastAsia"/>
          </w:rPr>
          <w:t>Tabelas</w:t>
        </w:r>
        <w:r w:rsidR="00D12E5C" w:rsidRPr="00CC22B2">
          <w:rPr>
            <w:rFonts w:eastAsiaTheme="minorEastAsia"/>
          </w:rPr>
          <w:t xml:space="preserve"> e </w:t>
        </w:r>
        <w:r w:rsidR="00A67F82" w:rsidRPr="00CC22B2">
          <w:rPr>
            <w:rFonts w:eastAsiaTheme="minorEastAsia"/>
          </w:rPr>
          <w:t>Gráficos</w:t>
        </w:r>
        <w:r w:rsidR="00D12E5C" w:rsidRPr="00CC22B2">
          <w:rPr>
            <w:rFonts w:eastAsiaTheme="minorEastAsia"/>
          </w:rPr>
          <w:t xml:space="preserve"> Estatísticos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2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6</w:t>
        </w:r>
        <w:r w:rsidR="00CE5D6B" w:rsidRPr="00CC22B2">
          <w:rPr>
            <w:webHidden/>
          </w:rPr>
          <w:fldChar w:fldCharType="end"/>
        </w:r>
      </w:hyperlink>
    </w:p>
    <w:p w14:paraId="7011E3E0" w14:textId="71B6DB6F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43" w:history="1">
        <w:r w:rsidR="00CE5D6B" w:rsidRPr="00CC22B2">
          <w:rPr>
            <w:rStyle w:val="Hyperlink"/>
          </w:rPr>
          <w:t>5.2</w:t>
        </w:r>
        <w:r w:rsidR="00CE5D6B" w:rsidRPr="00CC22B2">
          <w:rPr>
            <w:rFonts w:eastAsiaTheme="minorEastAsia"/>
          </w:rPr>
          <w:tab/>
        </w:r>
        <w:r w:rsidR="007C7F2A" w:rsidRPr="00CC22B2">
          <w:rPr>
            <w:rFonts w:eastAsiaTheme="minorEastAsia"/>
          </w:rPr>
          <w:t>Distribuição de Frequ</w:t>
        </w:r>
        <w:r w:rsidR="00D12E5C" w:rsidRPr="00CC22B2">
          <w:rPr>
            <w:rFonts w:eastAsiaTheme="minorEastAsia"/>
          </w:rPr>
          <w:t>ê</w:t>
        </w:r>
        <w:r w:rsidR="007C7F2A" w:rsidRPr="00CC22B2">
          <w:rPr>
            <w:rFonts w:eastAsiaTheme="minorEastAsia"/>
          </w:rPr>
          <w:t>ncias</w:t>
        </w:r>
        <w:r w:rsidR="005B6654" w:rsidRPr="00CC22B2">
          <w:rPr>
            <w:rFonts w:eastAsiaTheme="minorEastAsia"/>
          </w:rPr>
          <w:t xml:space="preserve"> e </w:t>
        </w:r>
        <w:r w:rsidR="00340729" w:rsidRPr="00CC22B2">
          <w:rPr>
            <w:rFonts w:eastAsiaTheme="minorEastAsia"/>
          </w:rPr>
          <w:t>Histogramas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3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6</w:t>
        </w:r>
        <w:r w:rsidR="00CE5D6B" w:rsidRPr="00CC22B2">
          <w:rPr>
            <w:webHidden/>
          </w:rPr>
          <w:fldChar w:fldCharType="end"/>
        </w:r>
      </w:hyperlink>
    </w:p>
    <w:p w14:paraId="795FEE0D" w14:textId="33C8F89D" w:rsidR="00CE5D6B" w:rsidRPr="00CC22B2" w:rsidRDefault="00CA1AFB" w:rsidP="00231ED5">
      <w:pPr>
        <w:pStyle w:val="Sumrio2"/>
      </w:pPr>
      <w:hyperlink w:anchor="_Toc178083144" w:history="1">
        <w:r w:rsidR="00CE5D6B" w:rsidRPr="00CC22B2">
          <w:rPr>
            <w:rStyle w:val="Hyperlink"/>
          </w:rPr>
          <w:t>5.3</w:t>
        </w:r>
        <w:r w:rsidR="00CE5D6B" w:rsidRPr="00CC22B2">
          <w:rPr>
            <w:rFonts w:eastAsiaTheme="minorEastAsia"/>
          </w:rPr>
          <w:tab/>
        </w:r>
        <w:r w:rsidR="007C7F2A" w:rsidRPr="00CC22B2">
          <w:rPr>
            <w:rStyle w:val="Hyperlink"/>
          </w:rPr>
          <w:t>Medidas de Posição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4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6</w:t>
        </w:r>
        <w:r w:rsidR="00CE5D6B" w:rsidRPr="00CC22B2">
          <w:rPr>
            <w:webHidden/>
          </w:rPr>
          <w:fldChar w:fldCharType="end"/>
        </w:r>
      </w:hyperlink>
    </w:p>
    <w:p w14:paraId="703C554B" w14:textId="1DBFB2EF" w:rsidR="00CE5D6B" w:rsidRPr="00CC22B2" w:rsidRDefault="00CA1AFB" w:rsidP="00231ED5">
      <w:pPr>
        <w:pStyle w:val="Sumrio2"/>
      </w:pPr>
      <w:hyperlink w:anchor="_Toc178083145" w:history="1">
        <w:r w:rsidR="00CE5D6B" w:rsidRPr="00CC22B2">
          <w:rPr>
            <w:rStyle w:val="Hyperlink"/>
          </w:rPr>
          <w:t>5.4</w:t>
        </w:r>
        <w:r w:rsidR="00CE5D6B" w:rsidRPr="00CC22B2">
          <w:rPr>
            <w:rFonts w:eastAsiaTheme="minorEastAsia"/>
          </w:rPr>
          <w:tab/>
        </w:r>
        <w:r w:rsidR="005B6654" w:rsidRPr="00CC22B2">
          <w:rPr>
            <w:rFonts w:eastAsiaTheme="minorEastAsia"/>
          </w:rPr>
          <w:t>Medidas de Variabilidade</w:t>
        </w:r>
        <w:r w:rsidR="006207E0" w:rsidRPr="00CC22B2">
          <w:rPr>
            <w:rFonts w:eastAsiaTheme="minorEastAsia"/>
          </w:rPr>
          <w:t xml:space="preserve"> ou Dispersão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5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6</w:t>
        </w:r>
        <w:r w:rsidR="00CE5D6B" w:rsidRPr="00CC22B2">
          <w:rPr>
            <w:webHidden/>
          </w:rPr>
          <w:fldChar w:fldCharType="end"/>
        </w:r>
      </w:hyperlink>
    </w:p>
    <w:p w14:paraId="6BAAA767" w14:textId="3DDDC709" w:rsidR="00ED6C28" w:rsidRPr="00CC22B2" w:rsidRDefault="00CA1AFB" w:rsidP="00231ED5">
      <w:pPr>
        <w:pStyle w:val="Sumrio2"/>
        <w:rPr>
          <w:rFonts w:eastAsiaTheme="minorEastAsia"/>
        </w:rPr>
      </w:pPr>
      <w:hyperlink w:anchor="_Toc178083142" w:history="1">
        <w:r w:rsidR="00ED6C28" w:rsidRPr="00CC22B2">
          <w:rPr>
            <w:rStyle w:val="Hyperlink"/>
          </w:rPr>
          <w:t>5.5</w:t>
        </w:r>
        <w:r w:rsidR="00ED6C28" w:rsidRPr="00CC22B2">
          <w:rPr>
            <w:rFonts w:eastAsiaTheme="minorEastAsia"/>
          </w:rPr>
          <w:tab/>
        </w:r>
        <w:r w:rsidR="006207E0" w:rsidRPr="00CC22B2">
          <w:rPr>
            <w:rFonts w:eastAsiaTheme="minorEastAsia"/>
          </w:rPr>
          <w:t>Análise de Regressão Linear</w:t>
        </w:r>
        <w:r w:rsidR="00ED6C28" w:rsidRPr="00CC22B2">
          <w:rPr>
            <w:rFonts w:eastAsiaTheme="minorEastAsia"/>
          </w:rPr>
          <w:t xml:space="preserve"> </w:t>
        </w:r>
        <w:r w:rsidR="00ED6C28" w:rsidRPr="00CC22B2">
          <w:rPr>
            <w:webHidden/>
          </w:rPr>
          <w:tab/>
        </w:r>
        <w:r w:rsidR="00ED6C28" w:rsidRPr="00CC22B2">
          <w:rPr>
            <w:webHidden/>
          </w:rPr>
          <w:fldChar w:fldCharType="begin"/>
        </w:r>
        <w:r w:rsidR="00ED6C28" w:rsidRPr="00CC22B2">
          <w:rPr>
            <w:webHidden/>
          </w:rPr>
          <w:instrText xml:space="preserve"> PAGEREF _Toc178083142 \h </w:instrText>
        </w:r>
        <w:r w:rsidR="00ED6C28" w:rsidRPr="00CC22B2">
          <w:rPr>
            <w:webHidden/>
          </w:rPr>
        </w:r>
        <w:r w:rsidR="00ED6C28" w:rsidRPr="00CC22B2">
          <w:rPr>
            <w:webHidden/>
          </w:rPr>
          <w:fldChar w:fldCharType="separate"/>
        </w:r>
        <w:r w:rsidR="00ED6C28" w:rsidRPr="00CC22B2">
          <w:rPr>
            <w:webHidden/>
          </w:rPr>
          <w:t>6</w:t>
        </w:r>
        <w:r w:rsidR="00ED6C28" w:rsidRPr="00CC22B2">
          <w:rPr>
            <w:webHidden/>
          </w:rPr>
          <w:fldChar w:fldCharType="end"/>
        </w:r>
      </w:hyperlink>
    </w:p>
    <w:p w14:paraId="0CE4FA8E" w14:textId="3FBAFA6E" w:rsidR="00ED6C28" w:rsidRPr="00CC22B2" w:rsidRDefault="00CA1AFB" w:rsidP="00231ED5">
      <w:pPr>
        <w:pStyle w:val="Sumrio2"/>
        <w:rPr>
          <w:rFonts w:eastAsiaTheme="minorEastAsia"/>
        </w:rPr>
      </w:pPr>
      <w:hyperlink w:anchor="_Toc178083143" w:history="1">
        <w:r w:rsidR="00ED6C28" w:rsidRPr="00CC22B2">
          <w:rPr>
            <w:rStyle w:val="Hyperlink"/>
          </w:rPr>
          <w:t>5.</w:t>
        </w:r>
        <w:r w:rsidR="006207E0" w:rsidRPr="00CC22B2">
          <w:rPr>
            <w:rStyle w:val="Hyperlink"/>
          </w:rPr>
          <w:t>6</w:t>
        </w:r>
        <w:r w:rsidR="00ED6C28" w:rsidRPr="00CC22B2">
          <w:rPr>
            <w:rFonts w:eastAsiaTheme="minorEastAsia"/>
          </w:rPr>
          <w:tab/>
        </w:r>
        <w:r w:rsidR="006207E0" w:rsidRPr="00CC22B2">
          <w:rPr>
            <w:rFonts w:eastAsiaTheme="minorEastAsia"/>
          </w:rPr>
          <w:t>Correlação Linear</w:t>
        </w:r>
        <w:r w:rsidR="00ED6C28" w:rsidRPr="00CC22B2">
          <w:rPr>
            <w:webHidden/>
          </w:rPr>
          <w:tab/>
        </w:r>
        <w:r w:rsidR="00ED6C28" w:rsidRPr="00CC22B2">
          <w:rPr>
            <w:webHidden/>
          </w:rPr>
          <w:fldChar w:fldCharType="begin"/>
        </w:r>
        <w:r w:rsidR="00ED6C28" w:rsidRPr="00CC22B2">
          <w:rPr>
            <w:webHidden/>
          </w:rPr>
          <w:instrText xml:space="preserve"> PAGEREF _Toc178083143 \h </w:instrText>
        </w:r>
        <w:r w:rsidR="00ED6C28" w:rsidRPr="00CC22B2">
          <w:rPr>
            <w:webHidden/>
          </w:rPr>
        </w:r>
        <w:r w:rsidR="00ED6C28" w:rsidRPr="00CC22B2">
          <w:rPr>
            <w:webHidden/>
          </w:rPr>
          <w:fldChar w:fldCharType="separate"/>
        </w:r>
        <w:r w:rsidR="00ED6C28" w:rsidRPr="00CC22B2">
          <w:rPr>
            <w:webHidden/>
          </w:rPr>
          <w:t>6</w:t>
        </w:r>
        <w:r w:rsidR="00ED6C28" w:rsidRPr="00CC22B2">
          <w:rPr>
            <w:webHidden/>
          </w:rPr>
          <w:fldChar w:fldCharType="end"/>
        </w:r>
      </w:hyperlink>
    </w:p>
    <w:p w14:paraId="53F057CF" w14:textId="77777777" w:rsidR="00ED6C28" w:rsidRPr="00CC22B2" w:rsidRDefault="00ED6C28" w:rsidP="00ED6C28">
      <w:pPr>
        <w:rPr>
          <w:rFonts w:ascii="Arial" w:eastAsiaTheme="minorEastAsia" w:hAnsi="Arial" w:cs="Arial"/>
          <w:sz w:val="20"/>
          <w:szCs w:val="20"/>
        </w:rPr>
      </w:pPr>
    </w:p>
    <w:p w14:paraId="55A0FFBA" w14:textId="73BED7C4" w:rsidR="00CE5D6B" w:rsidRPr="00CC22B2" w:rsidRDefault="00CA1AFB">
      <w:pPr>
        <w:pStyle w:val="Sumrio1"/>
        <w:tabs>
          <w:tab w:val="left" w:pos="480"/>
          <w:tab w:val="right" w:leader="dot" w:pos="9345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78083146" w:history="1"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6.</w:t>
        </w:r>
        <w:r w:rsidR="00CE5D6B" w:rsidRPr="00CC22B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Etapa 4 – Estudo da qualidade total dos processos e demandas existentes numa organização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8083146 \h </w:instrTex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>7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1C7F688D" w14:textId="4EF88B3C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47" w:history="1">
        <w:r w:rsidR="00CE5D6B" w:rsidRPr="00CC22B2">
          <w:rPr>
            <w:rStyle w:val="Hyperlink"/>
          </w:rPr>
          <w:t>6.1</w:t>
        </w:r>
        <w:r w:rsidR="00CE5D6B" w:rsidRPr="00CC22B2">
          <w:rPr>
            <w:rFonts w:eastAsiaTheme="minorEastAsia"/>
          </w:rPr>
          <w:tab/>
        </w:r>
        <w:r w:rsidR="007552B5" w:rsidRPr="00CC22B2">
          <w:t>Apresentar o negócio, a Missão, a Visão, os valores e os meios de comunicá-los para os colaboradores da empresa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7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7</w:t>
        </w:r>
        <w:r w:rsidR="00CE5D6B" w:rsidRPr="00CC22B2">
          <w:rPr>
            <w:webHidden/>
          </w:rPr>
          <w:fldChar w:fldCharType="end"/>
        </w:r>
      </w:hyperlink>
    </w:p>
    <w:p w14:paraId="5EDAA4DD" w14:textId="54FAD464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48" w:history="1">
        <w:r w:rsidR="00CE5D6B" w:rsidRPr="00CC22B2">
          <w:rPr>
            <w:rStyle w:val="Hyperlink"/>
          </w:rPr>
          <w:t>6.2</w:t>
        </w:r>
        <w:r w:rsidR="00CE5D6B" w:rsidRPr="00CC22B2">
          <w:rPr>
            <w:rFonts w:eastAsiaTheme="minorEastAsia"/>
          </w:rPr>
          <w:tab/>
        </w:r>
        <w:r w:rsidR="00874CA1" w:rsidRPr="00CC22B2">
          <w:t>Citar um processo que é acompanhado e o(s) indicador(es) utilizado(s), descrevendo a unidade de medida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8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7</w:t>
        </w:r>
        <w:r w:rsidR="00CE5D6B" w:rsidRPr="00CC22B2">
          <w:rPr>
            <w:webHidden/>
          </w:rPr>
          <w:fldChar w:fldCharType="end"/>
        </w:r>
      </w:hyperlink>
    </w:p>
    <w:p w14:paraId="04F3A29B" w14:textId="7AA22552" w:rsidR="00CE5D6B" w:rsidRPr="00CC22B2" w:rsidRDefault="00CA1AFB" w:rsidP="00231ED5">
      <w:pPr>
        <w:pStyle w:val="Sumrio2"/>
        <w:rPr>
          <w:rFonts w:eastAsiaTheme="minorEastAsia"/>
        </w:rPr>
      </w:pPr>
      <w:hyperlink w:anchor="_Toc178083149" w:history="1">
        <w:r w:rsidR="00CE5D6B" w:rsidRPr="00CC22B2">
          <w:rPr>
            <w:rStyle w:val="Hyperlink"/>
          </w:rPr>
          <w:t>6.3</w:t>
        </w:r>
        <w:r w:rsidR="00CE5D6B" w:rsidRPr="00CC22B2">
          <w:rPr>
            <w:rFonts w:eastAsiaTheme="minorEastAsia"/>
          </w:rPr>
          <w:tab/>
        </w:r>
        <w:r w:rsidR="001361C5" w:rsidRPr="00CC22B2">
          <w:t>Elaborar o fluxograma de um processo, considerando p modelo da Ficha de Diagnóstico/Levantamento de áreas oferecido</w:t>
        </w:r>
        <w:r w:rsidR="00CE5D6B" w:rsidRPr="00CC22B2">
          <w:rPr>
            <w:webHidden/>
          </w:rPr>
          <w:tab/>
        </w:r>
        <w:r w:rsidR="00CE5D6B" w:rsidRPr="00CC22B2">
          <w:rPr>
            <w:webHidden/>
          </w:rPr>
          <w:fldChar w:fldCharType="begin"/>
        </w:r>
        <w:r w:rsidR="00CE5D6B" w:rsidRPr="00CC22B2">
          <w:rPr>
            <w:webHidden/>
          </w:rPr>
          <w:instrText xml:space="preserve"> PAGEREF _Toc178083149 \h </w:instrText>
        </w:r>
        <w:r w:rsidR="00CE5D6B" w:rsidRPr="00CC22B2">
          <w:rPr>
            <w:webHidden/>
          </w:rPr>
        </w:r>
        <w:r w:rsidR="00CE5D6B" w:rsidRPr="00CC22B2">
          <w:rPr>
            <w:webHidden/>
          </w:rPr>
          <w:fldChar w:fldCharType="separate"/>
        </w:r>
        <w:r w:rsidR="00CE5D6B" w:rsidRPr="00CC22B2">
          <w:rPr>
            <w:webHidden/>
          </w:rPr>
          <w:t>7</w:t>
        </w:r>
        <w:r w:rsidR="00CE5D6B" w:rsidRPr="00CC22B2">
          <w:rPr>
            <w:webHidden/>
          </w:rPr>
          <w:fldChar w:fldCharType="end"/>
        </w:r>
      </w:hyperlink>
    </w:p>
    <w:p w14:paraId="11B1D281" w14:textId="638B2704" w:rsidR="00CE5D6B" w:rsidRDefault="00CA1AFB" w:rsidP="00231ED5">
      <w:pPr>
        <w:pStyle w:val="Sumrio2"/>
      </w:pPr>
      <w:hyperlink w:anchor="_Toc178083150" w:history="1">
        <w:r w:rsidR="00CE5D6B" w:rsidRPr="00231ED5">
          <w:rPr>
            <w:rStyle w:val="Hyperlink"/>
            <w:b/>
            <w:bCs/>
          </w:rPr>
          <w:t>6</w:t>
        </w:r>
        <w:r w:rsidR="00CE5D6B" w:rsidRPr="00231ED5">
          <w:rPr>
            <w:rStyle w:val="Hyperlink"/>
            <w:u w:val="none"/>
          </w:rPr>
          <w:t>.</w:t>
        </w:r>
        <w:r w:rsidR="00CE5D6B" w:rsidRPr="00231ED5">
          <w:rPr>
            <w:rStyle w:val="Hyperlink"/>
          </w:rPr>
          <w:t>4</w:t>
        </w:r>
        <w:r w:rsidR="00CE5D6B" w:rsidRPr="00231ED5">
          <w:rPr>
            <w:rFonts w:eastAsiaTheme="minorEastAsia"/>
          </w:rPr>
          <w:tab/>
        </w:r>
        <w:r w:rsidR="00CC22B2" w:rsidRPr="00231ED5">
          <w:t>Sugestão de melhoria no processo, considerando as ferramentas da qualidade</w:t>
        </w:r>
        <w:r w:rsidR="00CE5D6B" w:rsidRPr="00231ED5">
          <w:rPr>
            <w:webHidden/>
          </w:rPr>
          <w:tab/>
        </w:r>
        <w:r w:rsidR="00CE5D6B" w:rsidRPr="00231ED5">
          <w:rPr>
            <w:webHidden/>
          </w:rPr>
          <w:fldChar w:fldCharType="begin"/>
        </w:r>
        <w:r w:rsidR="00CE5D6B" w:rsidRPr="00231ED5">
          <w:rPr>
            <w:webHidden/>
          </w:rPr>
          <w:instrText xml:space="preserve"> PAGEREF _Toc178083150 \h </w:instrText>
        </w:r>
        <w:r w:rsidR="00CE5D6B" w:rsidRPr="00231ED5">
          <w:rPr>
            <w:webHidden/>
          </w:rPr>
        </w:r>
        <w:r w:rsidR="00CE5D6B" w:rsidRPr="00231ED5">
          <w:rPr>
            <w:webHidden/>
          </w:rPr>
          <w:fldChar w:fldCharType="separate"/>
        </w:r>
        <w:r w:rsidR="00CE5D6B" w:rsidRPr="00231ED5">
          <w:rPr>
            <w:webHidden/>
          </w:rPr>
          <w:t>7</w:t>
        </w:r>
        <w:r w:rsidR="00CE5D6B" w:rsidRPr="00231ED5">
          <w:rPr>
            <w:webHidden/>
          </w:rPr>
          <w:fldChar w:fldCharType="end"/>
        </w:r>
      </w:hyperlink>
    </w:p>
    <w:p w14:paraId="65B3E933" w14:textId="77777777" w:rsidR="00686858" w:rsidRPr="00686858" w:rsidRDefault="00686858" w:rsidP="00686858">
      <w:pPr>
        <w:rPr>
          <w:rFonts w:eastAsiaTheme="minorEastAsia"/>
        </w:rPr>
      </w:pPr>
    </w:p>
    <w:p w14:paraId="6DE54932" w14:textId="130051AF" w:rsidR="00CE5D6B" w:rsidRPr="00CC22B2" w:rsidRDefault="00CA1AFB">
      <w:pPr>
        <w:pStyle w:val="Sumrio1"/>
        <w:tabs>
          <w:tab w:val="left" w:pos="480"/>
          <w:tab w:val="right" w:leader="dot" w:pos="9345"/>
        </w:tabs>
        <w:rPr>
          <w:rFonts w:ascii="Arial" w:eastAsiaTheme="minorEastAsia" w:hAnsi="Arial" w:cs="Arial"/>
          <w:noProof/>
          <w:sz w:val="20"/>
          <w:szCs w:val="20"/>
        </w:rPr>
      </w:pPr>
      <w:hyperlink w:anchor="_Toc178083151" w:history="1"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7.</w:t>
        </w:r>
        <w:r w:rsidR="00CE5D6B" w:rsidRPr="00CC22B2">
          <w:rPr>
            <w:rFonts w:ascii="Arial" w:eastAsiaTheme="minorEastAsia" w:hAnsi="Arial" w:cs="Arial"/>
            <w:noProof/>
            <w:sz w:val="20"/>
            <w:szCs w:val="20"/>
          </w:rPr>
          <w:tab/>
        </w:r>
        <w:r w:rsidR="00CE5D6B" w:rsidRPr="00CC22B2">
          <w:rPr>
            <w:rStyle w:val="Hyperlink"/>
            <w:rFonts w:ascii="Arial" w:hAnsi="Arial" w:cs="Arial"/>
            <w:noProof/>
            <w:sz w:val="20"/>
            <w:szCs w:val="20"/>
          </w:rPr>
          <w:t>Conclusão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178083151 \h </w:instrTex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t>8</w:t>
        </w:r>
        <w:r w:rsidR="00CE5D6B" w:rsidRPr="00CC22B2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14:paraId="344A6915" w14:textId="476C051C" w:rsidR="007259D6" w:rsidRPr="00CC22B2" w:rsidRDefault="00941297" w:rsidP="00923C88">
      <w:pPr>
        <w:spacing w:line="360" w:lineRule="auto"/>
        <w:rPr>
          <w:rFonts w:ascii="Arial" w:hAnsi="Arial" w:cs="Arial"/>
          <w:noProof/>
          <w:sz w:val="20"/>
          <w:szCs w:val="20"/>
        </w:rPr>
      </w:pPr>
      <w:r w:rsidRPr="00CC22B2">
        <w:rPr>
          <w:rFonts w:ascii="Arial" w:hAnsi="Arial" w:cs="Arial"/>
          <w:b/>
          <w:bCs/>
          <w:sz w:val="20"/>
          <w:szCs w:val="20"/>
        </w:rPr>
        <w:fldChar w:fldCharType="end"/>
      </w:r>
    </w:p>
    <w:p w14:paraId="344A6916" w14:textId="77777777" w:rsidR="00940F78" w:rsidRPr="00CC22B2" w:rsidRDefault="00940F78" w:rsidP="00940F78">
      <w:pPr>
        <w:jc w:val="center"/>
        <w:rPr>
          <w:rFonts w:ascii="Arial" w:hAnsi="Arial" w:cs="Arial"/>
          <w:sz w:val="20"/>
          <w:szCs w:val="20"/>
        </w:rPr>
      </w:pPr>
    </w:p>
    <w:p w14:paraId="344A6917" w14:textId="77777777" w:rsidR="00940F78" w:rsidRPr="00CC22B2" w:rsidRDefault="00940F78" w:rsidP="00940F78">
      <w:pPr>
        <w:jc w:val="center"/>
        <w:rPr>
          <w:rFonts w:ascii="Arial" w:hAnsi="Arial" w:cs="Arial"/>
        </w:rPr>
      </w:pPr>
    </w:p>
    <w:p w14:paraId="344A6918" w14:textId="77777777" w:rsidR="005A05B7" w:rsidRPr="00CC22B2" w:rsidRDefault="005A05B7">
      <w:pPr>
        <w:pStyle w:val="Cabealho"/>
        <w:tabs>
          <w:tab w:val="clear" w:pos="4419"/>
          <w:tab w:val="clear" w:pos="8838"/>
        </w:tabs>
        <w:rPr>
          <w:rFonts w:ascii="Arial" w:hAnsi="Arial" w:cs="Arial"/>
        </w:rPr>
      </w:pPr>
    </w:p>
    <w:p w14:paraId="344A6919" w14:textId="77777777" w:rsidR="008760F2" w:rsidRDefault="008760F2" w:rsidP="003C6D03">
      <w:pPr>
        <w:ind w:left="360"/>
      </w:pPr>
      <w:r>
        <w:br w:type="page"/>
      </w:r>
    </w:p>
    <w:p w14:paraId="344A691B" w14:textId="77777777" w:rsidR="003C6D03" w:rsidRPr="008E33EE" w:rsidRDefault="00EB65DD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0" w:name="_Toc178083127"/>
      <w:r w:rsidRPr="008E33EE">
        <w:rPr>
          <w:rFonts w:ascii="Arial" w:hAnsi="Arial" w:cs="Arial"/>
          <w:szCs w:val="28"/>
        </w:rPr>
        <w:lastRenderedPageBreak/>
        <w:t>Características do Projeto de Extensão</w:t>
      </w:r>
      <w:bookmarkEnd w:id="0"/>
    </w:p>
    <w:p w14:paraId="344A691D" w14:textId="77777777" w:rsidR="00E656B1" w:rsidRDefault="00E656B1" w:rsidP="00E656B1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6247"/>
      </w:tblGrid>
      <w:tr w:rsidR="000F0437" w:rsidRPr="000F0437" w14:paraId="5DE3467F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FBBF4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Título</w:t>
            </w:r>
          </w:p>
        </w:tc>
        <w:tc>
          <w:tcPr>
            <w:tcW w:w="0" w:type="auto"/>
            <w:vAlign w:val="center"/>
            <w:hideMark/>
          </w:tcPr>
          <w:p w14:paraId="615A3D01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Desenvolvimento de um MPV de aplicação Web para uma organização (4º Semestre).</w:t>
            </w:r>
          </w:p>
        </w:tc>
      </w:tr>
      <w:tr w:rsidR="000F0437" w:rsidRPr="000F0437" w14:paraId="133828E7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46EFE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Temática</w:t>
            </w:r>
          </w:p>
        </w:tc>
        <w:tc>
          <w:tcPr>
            <w:tcW w:w="0" w:type="auto"/>
            <w:vAlign w:val="center"/>
            <w:hideMark/>
          </w:tcPr>
          <w:p w14:paraId="71F305F3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Programa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Segoe UI Symbol" w:hAnsi="Segoe UI Symbol" w:cs="Segoe UI Symbol"/>
              </w:rPr>
              <w:t>☒</w:t>
            </w:r>
            <w:r w:rsidRPr="000F0437">
              <w:rPr>
                <w:rFonts w:ascii="Aptos Display" w:hAnsi="Aptos Display"/>
              </w:rPr>
              <w:t>Projeto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br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Cursos e Oficinas</w:t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/>
              </w:rPr>
              <w:tab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Eventos</w:t>
            </w:r>
            <w:r w:rsidRPr="000F0437">
              <w:rPr>
                <w:rFonts w:ascii="Aptos Display" w:hAnsi="Aptos Display"/>
              </w:rPr>
              <w:br/>
            </w:r>
            <w:r w:rsidRPr="000F0437">
              <w:rPr>
                <w:rFonts w:ascii="Aptos Display" w:hAnsi="Aptos Display" w:hint="eastAsia"/>
              </w:rPr>
              <w:t>☐</w:t>
            </w:r>
            <w:r w:rsidRPr="000F0437">
              <w:rPr>
                <w:rFonts w:ascii="Aptos Display" w:hAnsi="Aptos Display"/>
              </w:rPr>
              <w:t>Prestação de Serviços</w:t>
            </w:r>
          </w:p>
        </w:tc>
      </w:tr>
      <w:tr w:rsidR="000F0437" w:rsidRPr="000F0437" w14:paraId="2B7834C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5CF80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64765A6F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O projeto poderá ser baseado nos resultados de projetos de extensão anteriores. Será realizado o desenvolvimento de um MPV (Mínimo Produto Viável) de uma aplicação Web destinada a organização estudada.</w:t>
            </w:r>
          </w:p>
        </w:tc>
      </w:tr>
      <w:tr w:rsidR="000F0437" w:rsidRPr="000F0437" w14:paraId="5305B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CC78D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Objetivos</w:t>
            </w:r>
          </w:p>
        </w:tc>
        <w:tc>
          <w:tcPr>
            <w:tcW w:w="0" w:type="auto"/>
            <w:vAlign w:val="center"/>
            <w:hideMark/>
          </w:tcPr>
          <w:p w14:paraId="5CD0343A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Analisar documentações de Engenharia de Software existentes para o entendimento das melhores oportunidades para a criação da aplicação Web;</w:t>
            </w:r>
          </w:p>
          <w:p w14:paraId="3A708444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 xml:space="preserve">Agregar novas funções à base de dados persistente, por meio de </w:t>
            </w:r>
            <w:proofErr w:type="spellStart"/>
            <w:r w:rsidRPr="000F0437">
              <w:rPr>
                <w:rFonts w:ascii="Aptos Display" w:hAnsi="Aptos Display"/>
                <w:i/>
                <w:iCs/>
                <w:kern w:val="2"/>
              </w:rPr>
              <w:t>stored</w:t>
            </w:r>
            <w:proofErr w:type="spellEnd"/>
            <w:r w:rsidRPr="000F0437">
              <w:rPr>
                <w:rFonts w:ascii="Aptos Display" w:hAnsi="Aptos Display"/>
                <w:i/>
                <w:iCs/>
                <w:kern w:val="2"/>
              </w:rPr>
              <w:t xml:space="preserve"> procedures</w:t>
            </w:r>
            <w:r w:rsidRPr="000F0437">
              <w:rPr>
                <w:rFonts w:ascii="Aptos Display" w:hAnsi="Aptos Display"/>
                <w:kern w:val="2"/>
              </w:rPr>
              <w:t xml:space="preserve">, </w:t>
            </w:r>
            <w:r w:rsidRPr="000F0437">
              <w:rPr>
                <w:rFonts w:ascii="Aptos Display" w:hAnsi="Aptos Display"/>
                <w:i/>
                <w:iCs/>
                <w:kern w:val="2"/>
              </w:rPr>
              <w:t>triggers</w:t>
            </w:r>
            <w:r w:rsidRPr="000F0437">
              <w:rPr>
                <w:rFonts w:ascii="Aptos Display" w:hAnsi="Aptos Display"/>
                <w:kern w:val="2"/>
              </w:rPr>
              <w:t>, entre outros recursos possíveis;</w:t>
            </w:r>
          </w:p>
          <w:p w14:paraId="098EED76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;</w:t>
            </w:r>
          </w:p>
          <w:p w14:paraId="4B3889A7" w14:textId="77777777" w:rsidR="000F0437" w:rsidRPr="000F0437" w:rsidRDefault="000F0437" w:rsidP="000F0437">
            <w:pPr>
              <w:numPr>
                <w:ilvl w:val="0"/>
                <w:numId w:val="30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.</w:t>
            </w:r>
          </w:p>
        </w:tc>
      </w:tr>
      <w:tr w:rsidR="000F0437" w:rsidRPr="000F0437" w14:paraId="0C121906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E5E16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Carga horária</w:t>
            </w:r>
          </w:p>
        </w:tc>
        <w:tc>
          <w:tcPr>
            <w:tcW w:w="0" w:type="auto"/>
            <w:vAlign w:val="center"/>
            <w:hideMark/>
          </w:tcPr>
          <w:p w14:paraId="2E1C3B0C" w14:textId="77777777" w:rsidR="000F0437" w:rsidRPr="000F0437" w:rsidRDefault="000F0437" w:rsidP="000F0437">
            <w:pPr>
              <w:numPr>
                <w:ilvl w:val="0"/>
                <w:numId w:val="35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 xml:space="preserve">Total: </w:t>
            </w:r>
            <w:r w:rsidRPr="000F0437">
              <w:rPr>
                <w:rFonts w:ascii="Aptos Display" w:hAnsi="Aptos Display"/>
                <w:b/>
                <w:bCs/>
                <w:kern w:val="2"/>
              </w:rPr>
              <w:t>106</w:t>
            </w:r>
            <w:r w:rsidRPr="000F0437">
              <w:rPr>
                <w:rFonts w:ascii="Aptos Display" w:hAnsi="Aptos Display"/>
                <w:kern w:val="2"/>
              </w:rPr>
              <w:t xml:space="preserve"> horas/aula</w:t>
            </w:r>
          </w:p>
        </w:tc>
      </w:tr>
      <w:tr w:rsidR="000F0437" w:rsidRPr="000F0437" w14:paraId="385477F0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6B09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14:paraId="71C1F157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</w:rPr>
              <w:t>Empresas, ONGs, órgãos públicos e entidades sociais.</w:t>
            </w:r>
          </w:p>
        </w:tc>
      </w:tr>
      <w:tr w:rsidR="000F0437" w:rsidRPr="000F0437" w14:paraId="6729F5BA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A0A3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Ações/Etapas de execução</w:t>
            </w:r>
          </w:p>
        </w:tc>
        <w:tc>
          <w:tcPr>
            <w:tcW w:w="0" w:type="auto"/>
            <w:vAlign w:val="center"/>
            <w:hideMark/>
          </w:tcPr>
          <w:p w14:paraId="19B73D52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Programar, testar e efetuar demonstração em ambiente de testes uma aplicação Web;</w:t>
            </w:r>
          </w:p>
          <w:p w14:paraId="25B83BF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Implementar recursos adicionais na base de dados para uma aplicação Web;</w:t>
            </w:r>
          </w:p>
          <w:p w14:paraId="27E26AD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Usar métodos estatísticos para geração de dados e informação numa planilha de Excel;</w:t>
            </w:r>
          </w:p>
          <w:p w14:paraId="342AC08F" w14:textId="77777777" w:rsidR="000F0437" w:rsidRPr="000F0437" w:rsidRDefault="000F0437" w:rsidP="000F0437">
            <w:pPr>
              <w:numPr>
                <w:ilvl w:val="0"/>
                <w:numId w:val="36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fetuar um estudo de qualidade total para os processos e demandas existentes numa organização.</w:t>
            </w:r>
          </w:p>
        </w:tc>
      </w:tr>
      <w:tr w:rsidR="000F0437" w:rsidRPr="000F0437" w14:paraId="0AB0C57E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E139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Entregas</w:t>
            </w:r>
          </w:p>
        </w:tc>
        <w:tc>
          <w:tcPr>
            <w:tcW w:w="0" w:type="auto"/>
            <w:vAlign w:val="center"/>
            <w:hideMark/>
          </w:tcPr>
          <w:p w14:paraId="4F011CD3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Script de banco de dados, com as instruções SQL e/ou descritivas dos recursos de BD criados;</w:t>
            </w:r>
          </w:p>
          <w:p w14:paraId="78BBB1AD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Código-fonte da aplicação Web projetada em repositório online na internet (</w:t>
            </w:r>
            <w:proofErr w:type="spellStart"/>
            <w:r w:rsidRPr="000F0437">
              <w:rPr>
                <w:rFonts w:ascii="Aptos Display" w:hAnsi="Aptos Display"/>
                <w:kern w:val="2"/>
              </w:rPr>
              <w:t>Github</w:t>
            </w:r>
            <w:proofErr w:type="spellEnd"/>
            <w:r w:rsidRPr="000F0437">
              <w:rPr>
                <w:rFonts w:ascii="Aptos Display" w:hAnsi="Aptos Display"/>
                <w:kern w:val="2"/>
              </w:rPr>
              <w:t xml:space="preserve"> ou similar);</w:t>
            </w:r>
          </w:p>
          <w:p w14:paraId="539C30AF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01 Documento de planilha eletrônica funcional com tabela aplicando técnicas de Estatística e explicações;</w:t>
            </w:r>
          </w:p>
          <w:p w14:paraId="2A0486B6" w14:textId="77777777" w:rsidR="000F0437" w:rsidRPr="000F0437" w:rsidRDefault="000F0437" w:rsidP="000F0437">
            <w:pPr>
              <w:numPr>
                <w:ilvl w:val="0"/>
                <w:numId w:val="33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 xml:space="preserve">01 Relatório diagnóstico contendo as principais demandas, </w:t>
            </w:r>
            <w:r w:rsidRPr="000F0437">
              <w:rPr>
                <w:rFonts w:ascii="Aptos Display" w:hAnsi="Aptos Display"/>
                <w:kern w:val="2"/>
              </w:rPr>
              <w:lastRenderedPageBreak/>
              <w:t>técnicas e soluções para a melhoria da qualidade dos processos corporativos considerados.</w:t>
            </w:r>
          </w:p>
        </w:tc>
      </w:tr>
      <w:tr w:rsidR="000F0437" w:rsidRPr="000F0437" w14:paraId="41AAF605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5304A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lastRenderedPageBreak/>
              <w:t>Instrumentos e procedimentos de avaliação</w:t>
            </w:r>
          </w:p>
        </w:tc>
        <w:tc>
          <w:tcPr>
            <w:tcW w:w="0" w:type="auto"/>
            <w:vAlign w:val="center"/>
            <w:hideMark/>
          </w:tcPr>
          <w:p w14:paraId="086A6599" w14:textId="1F6AB4A3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Aluno</w:t>
            </w:r>
            <w:r w:rsidRPr="000F0437">
              <w:rPr>
                <w:rFonts w:ascii="Aptos Display" w:hAnsi="Aptos Display"/>
              </w:rPr>
              <w:t xml:space="preserve"> – trabalho em grupo, eficácia na realização das tarefas, entrega digital do resultado das tarefas em</w:t>
            </w:r>
            <w:r w:rsidR="00085713">
              <w:rPr>
                <w:rFonts w:ascii="Aptos Display" w:hAnsi="Aptos Display"/>
              </w:rPr>
              <w:t xml:space="preserve"> </w:t>
            </w:r>
            <w:r w:rsidRPr="000F0437">
              <w:rPr>
                <w:rFonts w:ascii="Aptos Display" w:hAnsi="Aptos Display"/>
              </w:rPr>
              <w:t>relatório padronizado de atividade de extensão.</w:t>
            </w:r>
          </w:p>
          <w:p w14:paraId="74C84278" w14:textId="77777777" w:rsidR="000F0437" w:rsidRPr="000F0437" w:rsidRDefault="000F0437" w:rsidP="000F0437">
            <w:pPr>
              <w:spacing w:before="100" w:beforeAutospacing="1"/>
              <w:jc w:val="both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Projeto</w:t>
            </w:r>
            <w:r w:rsidRPr="000F0437">
              <w:rPr>
                <w:rFonts w:ascii="Aptos Display" w:hAnsi="Aptos Display"/>
              </w:rPr>
              <w:t xml:space="preserve"> – resultados obtidos, publicação dos resultados em repositório online, envio de resultados para a entidade beneficiada na comunidade ou execução de evento para apresentação dos resultados e integração com representantes da comunidade externa beneficiada.</w:t>
            </w:r>
          </w:p>
        </w:tc>
      </w:tr>
      <w:tr w:rsidR="000F0437" w:rsidRPr="000F0437" w14:paraId="42418F72" w14:textId="77777777" w:rsidTr="00A90B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D048B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</w:rPr>
            </w:pPr>
            <w:r w:rsidRPr="000F0437">
              <w:rPr>
                <w:rFonts w:ascii="Aptos Display" w:hAnsi="Aptos Display"/>
                <w:b/>
                <w:bCs/>
              </w:rPr>
              <w:t>Componente(s)curricular(es) envolvidos</w:t>
            </w:r>
          </w:p>
        </w:tc>
        <w:tc>
          <w:tcPr>
            <w:tcW w:w="0" w:type="auto"/>
            <w:vAlign w:val="center"/>
            <w:hideMark/>
          </w:tcPr>
          <w:p w14:paraId="46942375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Administração de Banco de Dados (20 horas/aula);</w:t>
            </w:r>
          </w:p>
          <w:p w14:paraId="3C212CFA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Linguagens de Programação II (40 horas/aula);</w:t>
            </w:r>
          </w:p>
          <w:p w14:paraId="5FC734C1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statística (24 horas/aula).</w:t>
            </w:r>
          </w:p>
          <w:p w14:paraId="783FCA51" w14:textId="77777777" w:rsidR="000F0437" w:rsidRPr="000F0437" w:rsidRDefault="000F0437" w:rsidP="000F0437">
            <w:pPr>
              <w:numPr>
                <w:ilvl w:val="0"/>
                <w:numId w:val="31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Gestão da Qualidade e Ambiental (22 horas).</w:t>
            </w:r>
          </w:p>
        </w:tc>
      </w:tr>
      <w:tr w:rsidR="000F0437" w:rsidRPr="000F0437" w14:paraId="0E277E17" w14:textId="77777777" w:rsidTr="00A90B21">
        <w:trPr>
          <w:tblCellSpacing w:w="15" w:type="dxa"/>
        </w:trPr>
        <w:tc>
          <w:tcPr>
            <w:tcW w:w="0" w:type="auto"/>
            <w:vAlign w:val="center"/>
          </w:tcPr>
          <w:p w14:paraId="6828D25E" w14:textId="77777777" w:rsidR="000F0437" w:rsidRPr="000F0437" w:rsidRDefault="000F0437" w:rsidP="000F0437">
            <w:pPr>
              <w:spacing w:before="100" w:beforeAutospacing="1"/>
              <w:rPr>
                <w:rFonts w:ascii="Aptos Display" w:hAnsi="Aptos Display"/>
                <w:b/>
                <w:bCs/>
              </w:rPr>
            </w:pPr>
            <w:r w:rsidRPr="000F0437">
              <w:rPr>
                <w:rFonts w:ascii="Aptos Display" w:hAnsi="Aptos Display"/>
                <w:b/>
                <w:bCs/>
              </w:rPr>
              <w:t>Formas de evidência</w:t>
            </w:r>
          </w:p>
        </w:tc>
        <w:tc>
          <w:tcPr>
            <w:tcW w:w="0" w:type="auto"/>
            <w:vAlign w:val="center"/>
          </w:tcPr>
          <w:p w14:paraId="011B44B5" w14:textId="77777777" w:rsidR="000F0437" w:rsidRPr="000F0437" w:rsidRDefault="000F0437" w:rsidP="000F0437">
            <w:pPr>
              <w:numPr>
                <w:ilvl w:val="0"/>
                <w:numId w:val="32"/>
              </w:numPr>
              <w:spacing w:before="100" w:beforeAutospacing="1" w:after="120" w:line="259" w:lineRule="auto"/>
              <w:contextualSpacing/>
              <w:jc w:val="both"/>
              <w:rPr>
                <w:rFonts w:ascii="Aptos Display" w:hAnsi="Aptos Display"/>
                <w:kern w:val="2"/>
              </w:rPr>
            </w:pPr>
            <w:r w:rsidRPr="000F0437">
              <w:rPr>
                <w:rFonts w:ascii="Aptos Display" w:hAnsi="Aptos Display"/>
                <w:kern w:val="2"/>
              </w:rPr>
              <w:t>Entrega de relatório de atividade de extensão com os resultados em cada disciplina.</w:t>
            </w:r>
          </w:p>
        </w:tc>
      </w:tr>
    </w:tbl>
    <w:p w14:paraId="344A694E" w14:textId="1E12D020" w:rsidR="00923DF1" w:rsidRDefault="00923DF1" w:rsidP="00E656B1"/>
    <w:p w14:paraId="52C72833" w14:textId="77777777" w:rsidR="00923DF1" w:rsidRDefault="00923DF1">
      <w:r>
        <w:br w:type="page"/>
      </w:r>
    </w:p>
    <w:p w14:paraId="344A6951" w14:textId="77777777" w:rsidR="00EB65DD" w:rsidRDefault="0036295F" w:rsidP="00EB65DD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" w:name="_Toc178083128"/>
      <w:r>
        <w:rPr>
          <w:rFonts w:ascii="Arial" w:hAnsi="Arial" w:cs="Arial"/>
          <w:szCs w:val="28"/>
        </w:rPr>
        <w:lastRenderedPageBreak/>
        <w:t>Informações da Equipe</w:t>
      </w:r>
      <w:r w:rsidR="00EE0D5B">
        <w:rPr>
          <w:rFonts w:ascii="Arial" w:hAnsi="Arial" w:cs="Arial"/>
          <w:szCs w:val="28"/>
        </w:rPr>
        <w:t xml:space="preserve"> de Trabalho</w:t>
      </w:r>
      <w:bookmarkEnd w:id="1"/>
    </w:p>
    <w:p w14:paraId="344A6952" w14:textId="77777777" w:rsidR="00EB65DD" w:rsidRDefault="00EB65DD"/>
    <w:p w14:paraId="344A6953" w14:textId="77777777" w:rsidR="00897584" w:rsidRDefault="00897584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tblpX="-2" w:tblpY="-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2C07B9" w:rsidRPr="00D15E4E" w14:paraId="344A6955" w14:textId="77777777" w:rsidTr="00731AFD">
        <w:trPr>
          <w:trHeight w:val="567"/>
        </w:trPr>
        <w:tc>
          <w:tcPr>
            <w:tcW w:w="5000" w:type="pct"/>
            <w:vAlign w:val="center"/>
          </w:tcPr>
          <w:p w14:paraId="344A6954" w14:textId="7E228D0B" w:rsidR="002C07B9" w:rsidRPr="00897584" w:rsidRDefault="002C07B9" w:rsidP="00731AFD">
            <w:pPr>
              <w:jc w:val="both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 xml:space="preserve">Nome do Grupo: </w:t>
            </w:r>
            <w:r w:rsidR="00B55757">
              <w:rPr>
                <w:rFonts w:ascii="Arial" w:hAnsi="Arial"/>
                <w:sz w:val="20"/>
                <w:szCs w:val="20"/>
              </w:rPr>
              <w:t>SIGAS – Sistema de Gerenciamento Arte Sagrada</w:t>
            </w:r>
          </w:p>
        </w:tc>
      </w:tr>
    </w:tbl>
    <w:p w14:paraId="344A6956" w14:textId="77777777" w:rsidR="002C07B9" w:rsidRPr="00AD0C20" w:rsidRDefault="002C07B9">
      <w:pPr>
        <w:pStyle w:val="Cabealho"/>
        <w:tabs>
          <w:tab w:val="clear" w:pos="4419"/>
          <w:tab w:val="clear" w:pos="8838"/>
        </w:tabs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4216"/>
        <w:gridCol w:w="1120"/>
        <w:gridCol w:w="3329"/>
      </w:tblGrid>
      <w:tr w:rsidR="009457C1" w:rsidRPr="00D15E4E" w14:paraId="344A695A" w14:textId="77777777" w:rsidTr="00AB3B7D">
        <w:trPr>
          <w:trHeight w:val="567"/>
        </w:trPr>
        <w:tc>
          <w:tcPr>
            <w:tcW w:w="437" w:type="pct"/>
            <w:vAlign w:val="center"/>
          </w:tcPr>
          <w:p w14:paraId="344A6957" w14:textId="77777777" w:rsidR="009457C1" w:rsidRPr="009A7943" w:rsidRDefault="009457C1" w:rsidP="005A05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Nr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2220" w:type="pct"/>
            <w:vAlign w:val="center"/>
          </w:tcPr>
          <w:p w14:paraId="344A6958" w14:textId="77777777" w:rsidR="009457C1" w:rsidRPr="009A7943" w:rsidRDefault="00AB3B7D" w:rsidP="00820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me Completo do(s) </w:t>
            </w:r>
            <w:r w:rsidR="009457C1">
              <w:rPr>
                <w:rFonts w:ascii="Arial" w:hAnsi="Arial" w:cs="Arial"/>
                <w:b/>
                <w:sz w:val="20"/>
                <w:szCs w:val="20"/>
              </w:rPr>
              <w:t>Aluno(s)</w:t>
            </w:r>
          </w:p>
        </w:tc>
        <w:tc>
          <w:tcPr>
            <w:tcW w:w="2343" w:type="pct"/>
            <w:gridSpan w:val="2"/>
            <w:vAlign w:val="center"/>
          </w:tcPr>
          <w:p w14:paraId="344A6959" w14:textId="77777777" w:rsidR="009457C1" w:rsidRPr="009A7943" w:rsidRDefault="00AB3B7D" w:rsidP="00820D6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tos</w:t>
            </w:r>
          </w:p>
        </w:tc>
      </w:tr>
      <w:tr w:rsidR="00AB3B7D" w:rsidRPr="00690EAF" w14:paraId="344A695F" w14:textId="77777777" w:rsidTr="00A54F08">
        <w:trPr>
          <w:trHeight w:val="260"/>
        </w:trPr>
        <w:tc>
          <w:tcPr>
            <w:tcW w:w="437" w:type="pct"/>
            <w:vMerge w:val="restart"/>
            <w:vAlign w:val="center"/>
          </w:tcPr>
          <w:p w14:paraId="344A695B" w14:textId="77777777" w:rsidR="00AB3B7D" w:rsidRPr="00DB464C" w:rsidRDefault="00AB3B7D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1</w:t>
            </w:r>
          </w:p>
        </w:tc>
        <w:tc>
          <w:tcPr>
            <w:tcW w:w="2220" w:type="pct"/>
            <w:vMerge w:val="restart"/>
            <w:vAlign w:val="center"/>
          </w:tcPr>
          <w:p w14:paraId="344A695C" w14:textId="0109B23A" w:rsidR="00AB3B7D" w:rsidRPr="00DB464C" w:rsidRDefault="00B55757" w:rsidP="009457C1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rtur Nonato Beti Pedro</w:t>
            </w:r>
          </w:p>
        </w:tc>
        <w:tc>
          <w:tcPr>
            <w:tcW w:w="590" w:type="pct"/>
            <w:vAlign w:val="center"/>
          </w:tcPr>
          <w:p w14:paraId="344A695D" w14:textId="77777777" w:rsidR="00AB3B7D" w:rsidRPr="00690EAF" w:rsidRDefault="00AB3B7D" w:rsidP="00A54F08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5E" w14:textId="22AF0549" w:rsidR="00AB3B7D" w:rsidRPr="00690EAF" w:rsidRDefault="00B55757" w:rsidP="00AB3B7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nonatopedro@gmail.com</w:t>
            </w:r>
          </w:p>
        </w:tc>
      </w:tr>
      <w:tr w:rsidR="00AB3B7D" w:rsidRPr="00690EAF" w14:paraId="344A6964" w14:textId="77777777" w:rsidTr="00A54F08">
        <w:trPr>
          <w:trHeight w:val="300"/>
        </w:trPr>
        <w:tc>
          <w:tcPr>
            <w:tcW w:w="437" w:type="pct"/>
            <w:vMerge/>
            <w:vAlign w:val="center"/>
          </w:tcPr>
          <w:p w14:paraId="344A6960" w14:textId="77777777" w:rsidR="00AB3B7D" w:rsidRDefault="00AB3B7D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61" w14:textId="77777777" w:rsidR="00AB3B7D" w:rsidRDefault="00AB3B7D" w:rsidP="009457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62" w14:textId="77777777" w:rsidR="00AB3B7D" w:rsidRPr="00690EAF" w:rsidRDefault="00A54F08" w:rsidP="00A54F08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hatsapp</w:t>
            </w:r>
            <w:proofErr w:type="spellEnd"/>
            <w:r w:rsidR="00AB3B7D"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63" w14:textId="0FD76D23" w:rsidR="00AB3B7D" w:rsidRPr="00690EAF" w:rsidRDefault="00B55757" w:rsidP="00AB3B7D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17 98823-8239</w:t>
            </w:r>
          </w:p>
        </w:tc>
      </w:tr>
      <w:tr w:rsidR="00A54F08" w:rsidRPr="00690EAF" w14:paraId="344A6969" w14:textId="77777777" w:rsidTr="00A54F08">
        <w:trPr>
          <w:trHeight w:val="260"/>
        </w:trPr>
        <w:tc>
          <w:tcPr>
            <w:tcW w:w="437" w:type="pct"/>
            <w:vMerge w:val="restart"/>
            <w:vAlign w:val="center"/>
          </w:tcPr>
          <w:p w14:paraId="344A6965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2</w:t>
            </w:r>
          </w:p>
        </w:tc>
        <w:tc>
          <w:tcPr>
            <w:tcW w:w="2220" w:type="pct"/>
            <w:vMerge w:val="restart"/>
            <w:vAlign w:val="center"/>
          </w:tcPr>
          <w:p w14:paraId="344A6966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67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68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6E" w14:textId="77777777" w:rsidTr="00A54F08">
        <w:trPr>
          <w:trHeight w:val="300"/>
        </w:trPr>
        <w:tc>
          <w:tcPr>
            <w:tcW w:w="437" w:type="pct"/>
            <w:vMerge/>
            <w:vAlign w:val="center"/>
          </w:tcPr>
          <w:p w14:paraId="344A696A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6B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6C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6D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73" w14:textId="77777777" w:rsidTr="00A54F08">
        <w:trPr>
          <w:trHeight w:val="300"/>
        </w:trPr>
        <w:tc>
          <w:tcPr>
            <w:tcW w:w="437" w:type="pct"/>
            <w:vMerge w:val="restart"/>
            <w:vAlign w:val="center"/>
          </w:tcPr>
          <w:p w14:paraId="344A696F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3</w:t>
            </w:r>
          </w:p>
        </w:tc>
        <w:tc>
          <w:tcPr>
            <w:tcW w:w="2220" w:type="pct"/>
            <w:vMerge w:val="restart"/>
            <w:vAlign w:val="center"/>
          </w:tcPr>
          <w:p w14:paraId="344A6970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71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72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78" w14:textId="77777777" w:rsidTr="00AB3B7D">
        <w:trPr>
          <w:trHeight w:val="260"/>
        </w:trPr>
        <w:tc>
          <w:tcPr>
            <w:tcW w:w="437" w:type="pct"/>
            <w:vMerge/>
            <w:vAlign w:val="center"/>
          </w:tcPr>
          <w:p w14:paraId="344A6974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75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76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77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7D" w14:textId="77777777" w:rsidTr="00A54F08">
        <w:trPr>
          <w:trHeight w:val="310"/>
        </w:trPr>
        <w:tc>
          <w:tcPr>
            <w:tcW w:w="437" w:type="pct"/>
            <w:vMerge w:val="restart"/>
            <w:vAlign w:val="center"/>
          </w:tcPr>
          <w:p w14:paraId="344A6979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4</w:t>
            </w:r>
          </w:p>
        </w:tc>
        <w:tc>
          <w:tcPr>
            <w:tcW w:w="2220" w:type="pct"/>
            <w:vMerge w:val="restart"/>
            <w:vAlign w:val="center"/>
          </w:tcPr>
          <w:p w14:paraId="344A697A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7B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7C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A54F08" w:rsidRPr="00690EAF" w14:paraId="344A6982" w14:textId="77777777" w:rsidTr="00AB3B7D">
        <w:trPr>
          <w:trHeight w:val="250"/>
        </w:trPr>
        <w:tc>
          <w:tcPr>
            <w:tcW w:w="437" w:type="pct"/>
            <w:vMerge/>
            <w:vAlign w:val="center"/>
          </w:tcPr>
          <w:p w14:paraId="344A697E" w14:textId="77777777" w:rsidR="00A54F08" w:rsidRDefault="00A54F08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7F" w14:textId="77777777" w:rsidR="00A54F08" w:rsidRPr="00DB464C" w:rsidRDefault="00A54F08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80" w14:textId="77777777" w:rsidR="00A54F08" w:rsidRPr="00690EAF" w:rsidRDefault="00A54F08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81" w14:textId="77777777" w:rsidR="00A54F08" w:rsidRPr="00690EAF" w:rsidRDefault="00A54F08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F96A10" w:rsidRPr="00690EAF" w14:paraId="344A6987" w14:textId="77777777" w:rsidTr="00AB3B7D">
        <w:trPr>
          <w:trHeight w:val="250"/>
        </w:trPr>
        <w:tc>
          <w:tcPr>
            <w:tcW w:w="437" w:type="pct"/>
            <w:vMerge w:val="restart"/>
            <w:vAlign w:val="center"/>
          </w:tcPr>
          <w:p w14:paraId="344A6983" w14:textId="77777777" w:rsidR="00F96A10" w:rsidRDefault="00F96A10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05</w:t>
            </w:r>
          </w:p>
        </w:tc>
        <w:tc>
          <w:tcPr>
            <w:tcW w:w="2220" w:type="pct"/>
            <w:vMerge w:val="restart"/>
            <w:vAlign w:val="center"/>
          </w:tcPr>
          <w:p w14:paraId="344A6984" w14:textId="77777777" w:rsidR="00F96A10" w:rsidRPr="00DB464C" w:rsidRDefault="00F96A10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85" w14:textId="77777777" w:rsidR="00F96A10" w:rsidRPr="00690EAF" w:rsidRDefault="00F96A10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Email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86" w14:textId="77777777" w:rsidR="00F96A10" w:rsidRPr="00690EAF" w:rsidRDefault="00F96A10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F96A10" w:rsidRPr="00690EAF" w14:paraId="344A698C" w14:textId="77777777" w:rsidTr="00AB3B7D">
        <w:trPr>
          <w:trHeight w:val="250"/>
        </w:trPr>
        <w:tc>
          <w:tcPr>
            <w:tcW w:w="437" w:type="pct"/>
            <w:vMerge/>
            <w:vAlign w:val="center"/>
          </w:tcPr>
          <w:p w14:paraId="344A6988" w14:textId="77777777" w:rsidR="00F96A10" w:rsidRDefault="00F96A10" w:rsidP="00EC31D3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20" w:type="pct"/>
            <w:vMerge/>
            <w:vAlign w:val="center"/>
          </w:tcPr>
          <w:p w14:paraId="344A6989" w14:textId="77777777" w:rsidR="00F96A10" w:rsidRPr="00DB464C" w:rsidRDefault="00F96A10" w:rsidP="00876B81">
            <w:pPr>
              <w:ind w:left="360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90" w:type="pct"/>
            <w:vAlign w:val="center"/>
          </w:tcPr>
          <w:p w14:paraId="344A698A" w14:textId="77777777" w:rsidR="00F96A10" w:rsidRPr="00690EAF" w:rsidRDefault="00F96A10" w:rsidP="0078509B">
            <w:pPr>
              <w:jc w:val="right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Whatsapp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:</w:t>
            </w:r>
          </w:p>
        </w:tc>
        <w:tc>
          <w:tcPr>
            <w:tcW w:w="1753" w:type="pct"/>
            <w:vAlign w:val="center"/>
          </w:tcPr>
          <w:p w14:paraId="344A698B" w14:textId="77777777" w:rsidR="00F96A10" w:rsidRPr="00690EAF" w:rsidRDefault="00F96A10" w:rsidP="00EC31D3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</w:tbl>
    <w:p w14:paraId="344A698D" w14:textId="77777777" w:rsidR="009E2EB2" w:rsidRDefault="009E2EB2">
      <w:pPr>
        <w:rPr>
          <w:rFonts w:ascii="Arial" w:hAnsi="Arial"/>
          <w:sz w:val="20"/>
          <w:szCs w:val="20"/>
        </w:rPr>
      </w:pPr>
    </w:p>
    <w:p w14:paraId="344A698E" w14:textId="4A3995E2" w:rsidR="00923DF1" w:rsidRDefault="00923DF1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br w:type="page"/>
      </w:r>
    </w:p>
    <w:p w14:paraId="344A6992" w14:textId="77777777" w:rsidR="00EB6BB8" w:rsidRDefault="00EB6BB8" w:rsidP="00EB6BB8">
      <w:pPr>
        <w:jc w:val="center"/>
        <w:rPr>
          <w:rFonts w:ascii="Arial" w:hAnsi="Arial" w:cs="Arial"/>
          <w:b/>
          <w:sz w:val="28"/>
          <w:szCs w:val="20"/>
        </w:rPr>
      </w:pPr>
    </w:p>
    <w:p w14:paraId="344A6993" w14:textId="316B0427" w:rsidR="00EB6BB8" w:rsidRDefault="00820D64" w:rsidP="004A4A28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2" w:name="_Toc178083129"/>
      <w:r>
        <w:rPr>
          <w:rFonts w:ascii="Arial" w:hAnsi="Arial" w:cs="Arial"/>
          <w:szCs w:val="28"/>
        </w:rPr>
        <w:t xml:space="preserve">Etapa 1 – </w:t>
      </w:r>
      <w:r w:rsidR="00EC1C84" w:rsidRPr="00EC1C84">
        <w:rPr>
          <w:rFonts w:ascii="Arial" w:hAnsi="Arial" w:cs="Arial"/>
          <w:szCs w:val="28"/>
        </w:rPr>
        <w:t>Programa</w:t>
      </w:r>
      <w:r w:rsidR="00EC1C84">
        <w:rPr>
          <w:rFonts w:ascii="Arial" w:hAnsi="Arial" w:cs="Arial"/>
          <w:szCs w:val="28"/>
        </w:rPr>
        <w:t>ção,</w:t>
      </w:r>
      <w:r w:rsidR="00EC1C84" w:rsidRPr="00EC1C84">
        <w:rPr>
          <w:rFonts w:ascii="Arial" w:hAnsi="Arial" w:cs="Arial"/>
          <w:szCs w:val="28"/>
        </w:rPr>
        <w:t xml:space="preserve"> test</w:t>
      </w:r>
      <w:r w:rsidR="00EC1C84">
        <w:rPr>
          <w:rFonts w:ascii="Arial" w:hAnsi="Arial" w:cs="Arial"/>
          <w:szCs w:val="28"/>
        </w:rPr>
        <w:t>e</w:t>
      </w:r>
      <w:r w:rsidR="00EC1C84" w:rsidRPr="00EC1C84">
        <w:rPr>
          <w:rFonts w:ascii="Arial" w:hAnsi="Arial" w:cs="Arial"/>
          <w:szCs w:val="28"/>
        </w:rPr>
        <w:t xml:space="preserve"> e demonstração em ambiente de testes</w:t>
      </w:r>
      <w:r w:rsidR="00EC1C84">
        <w:rPr>
          <w:rFonts w:ascii="Arial" w:hAnsi="Arial" w:cs="Arial"/>
          <w:szCs w:val="28"/>
        </w:rPr>
        <w:t xml:space="preserve"> de</w:t>
      </w:r>
      <w:r w:rsidR="00EC1C84" w:rsidRPr="00EC1C84">
        <w:rPr>
          <w:rFonts w:ascii="Arial" w:hAnsi="Arial" w:cs="Arial"/>
          <w:szCs w:val="28"/>
        </w:rPr>
        <w:t xml:space="preserve"> uma aplicação Web</w:t>
      </w:r>
      <w:bookmarkEnd w:id="2"/>
    </w:p>
    <w:p w14:paraId="344A6994" w14:textId="77777777" w:rsidR="00820D64" w:rsidRDefault="00820D64" w:rsidP="00820D64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820D64" w14:paraId="344A6996" w14:textId="77777777" w:rsidTr="00651E20">
        <w:tc>
          <w:tcPr>
            <w:tcW w:w="9387" w:type="dxa"/>
          </w:tcPr>
          <w:p w14:paraId="344A6995" w14:textId="0F2668C7" w:rsidR="00820D64" w:rsidRDefault="008C4685" w:rsidP="00820D64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>Analisar documentações de Engenharia de Software existentes para o entendimento das melhores oportunidades para a criação da aplicação Web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98" w14:textId="77777777" w:rsidR="008D6D6A" w:rsidRDefault="008D6D6A" w:rsidP="00CE5D6B">
      <w:pPr>
        <w:pStyle w:val="Ttulo2"/>
        <w:numPr>
          <w:ilvl w:val="0"/>
          <w:numId w:val="0"/>
        </w:numPr>
        <w:ind w:left="360" w:hanging="360"/>
      </w:pPr>
    </w:p>
    <w:p w14:paraId="344A6999" w14:textId="77777777" w:rsidR="00820D64" w:rsidRPr="00EE282E" w:rsidRDefault="00820D64" w:rsidP="00820D64"/>
    <w:p w14:paraId="042F79C4" w14:textId="77777777" w:rsidR="00CE5D6B" w:rsidRPr="00EE282E" w:rsidRDefault="00CE5D6B" w:rsidP="00CE5D6B">
      <w:pPr>
        <w:pStyle w:val="Ttulo2"/>
        <w:rPr>
          <w:b w:val="0"/>
        </w:rPr>
      </w:pPr>
      <w:bookmarkStart w:id="3" w:name="_Toc178082712"/>
      <w:bookmarkStart w:id="4" w:name="_Toc178083130"/>
      <w:r w:rsidRPr="00EE282E">
        <w:rPr>
          <w:b w:val="0"/>
        </w:rPr>
        <w:t>Interfaces gráficas desenvolvidas</w:t>
      </w:r>
      <w:bookmarkEnd w:id="3"/>
      <w:bookmarkEnd w:id="4"/>
    </w:p>
    <w:p w14:paraId="2C5EFB3E" w14:textId="77777777" w:rsidR="00CE5D6B" w:rsidRPr="00EE282E" w:rsidRDefault="00CE5D6B" w:rsidP="00CE5D6B">
      <w:pPr>
        <w:pStyle w:val="Ttulo2"/>
        <w:numPr>
          <w:ilvl w:val="0"/>
          <w:numId w:val="0"/>
        </w:numPr>
        <w:ind w:left="360"/>
        <w:rPr>
          <w:b w:val="0"/>
        </w:rPr>
      </w:pPr>
    </w:p>
    <w:p w14:paraId="52D9455A" w14:textId="77777777" w:rsidR="00CE5D6B" w:rsidRPr="00EE282E" w:rsidRDefault="00CE5D6B" w:rsidP="00CE5D6B">
      <w:pPr>
        <w:pStyle w:val="Ttulo2"/>
        <w:numPr>
          <w:ilvl w:val="0"/>
          <w:numId w:val="0"/>
        </w:numPr>
        <w:ind w:left="360"/>
        <w:rPr>
          <w:b w:val="0"/>
        </w:rPr>
      </w:pPr>
    </w:p>
    <w:p w14:paraId="744660A3" w14:textId="3168A087" w:rsidR="00CE5D6B" w:rsidRDefault="00CE5D6B" w:rsidP="00CE5D6B">
      <w:pPr>
        <w:pStyle w:val="Ttulo2"/>
        <w:rPr>
          <w:b w:val="0"/>
        </w:rPr>
      </w:pPr>
      <w:bookmarkStart w:id="5" w:name="_Toc178082713"/>
      <w:bookmarkStart w:id="6" w:name="_Toc178083131"/>
      <w:r w:rsidRPr="00EE282E">
        <w:rPr>
          <w:b w:val="0"/>
        </w:rPr>
        <w:t xml:space="preserve">Classes, atributos e métodos (pacote </w:t>
      </w:r>
      <w:r w:rsidRPr="00EE282E">
        <w:rPr>
          <w:b w:val="0"/>
          <w:i/>
        </w:rPr>
        <w:t>model</w:t>
      </w:r>
      <w:r w:rsidRPr="00EE282E">
        <w:rPr>
          <w:b w:val="0"/>
        </w:rPr>
        <w:t xml:space="preserve"> com </w:t>
      </w:r>
      <w:proofErr w:type="spellStart"/>
      <w:r w:rsidRPr="00EE282E">
        <w:rPr>
          <w:b w:val="0"/>
          <w:i/>
        </w:rPr>
        <w:t>annotations</w:t>
      </w:r>
      <w:proofErr w:type="spellEnd"/>
      <w:r w:rsidRPr="00EE282E">
        <w:rPr>
          <w:b w:val="0"/>
        </w:rPr>
        <w:t>)</w:t>
      </w:r>
      <w:bookmarkEnd w:id="5"/>
      <w:bookmarkEnd w:id="6"/>
    </w:p>
    <w:p w14:paraId="15E328D2" w14:textId="46A1C898" w:rsidR="00FD136E" w:rsidRDefault="00FD136E" w:rsidP="00FD136E"/>
    <w:p w14:paraId="79CAAC85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569CD6"/>
          <w:sz w:val="26"/>
          <w:szCs w:val="26"/>
          <w:lang w:val="en-US"/>
        </w:rPr>
        <w:t>packag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br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sigas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entities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F495F6D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CDED533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time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LocalDat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BA6086D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time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B9E2406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jakarta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persistence</w:t>
      </w:r>
      <w:proofErr w:type="spellEnd"/>
      <w:r w:rsidRPr="000C3A9B">
        <w:rPr>
          <w:rFonts w:ascii="Consolas" w:hAnsi="Consolas"/>
          <w:color w:val="D4D4D4"/>
          <w:sz w:val="26"/>
          <w:szCs w:val="26"/>
          <w:lang w:val="en-US"/>
        </w:rPr>
        <w:t>.*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2CD8DFA2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17082198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Entity</w:t>
      </w:r>
    </w:p>
    <w:p w14:paraId="2DFD9298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Inheritanc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strategy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InheritanceTyp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FC1FF"/>
          <w:sz w:val="26"/>
          <w:szCs w:val="26"/>
          <w:lang w:val="en-US"/>
        </w:rPr>
        <w:t>JOINED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73EDAAE8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Discriminator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tipo_pessoa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discriminatorTyp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DiscriminatorType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4FC1FF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>)</w:t>
      </w:r>
    </w:p>
    <w:p w14:paraId="7FC27060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Table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pessoas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615E1AD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569CD6"/>
          <w:sz w:val="26"/>
          <w:szCs w:val="26"/>
        </w:rPr>
        <w:t>clas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{</w:t>
      </w:r>
    </w:p>
    <w:p w14:paraId="7239AA8F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9513014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Id</w:t>
      </w:r>
    </w:p>
    <w:p w14:paraId="2AAE3A1F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GeneratedValu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strategy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GenerationTyp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4FC1FF"/>
          <w:sz w:val="26"/>
          <w:szCs w:val="26"/>
          <w:lang w:val="en-US"/>
        </w:rPr>
        <w:t>IDENTITY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78F87C58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id_pessoa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FC727F0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65418A6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0C3A9B">
        <w:rPr>
          <w:rFonts w:ascii="Consolas" w:hAnsi="Consolas"/>
          <w:color w:val="CE9178"/>
          <w:sz w:val="26"/>
          <w:szCs w:val="26"/>
          <w:lang w:val="en-US"/>
        </w:rPr>
        <w:t>tipo_pessoa</w:t>
      </w:r>
      <w:proofErr w:type="spellEnd"/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insertabl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updatabl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234278E4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tipo_pessoa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8247B79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AA1B716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0C3A9B">
        <w:rPr>
          <w:rFonts w:ascii="Consolas" w:hAnsi="Consolas"/>
          <w:color w:val="CE9178"/>
          <w:sz w:val="26"/>
          <w:szCs w:val="26"/>
          <w:lang w:val="en-US"/>
        </w:rPr>
        <w:t>nome_pessoa</w:t>
      </w:r>
      <w:proofErr w:type="spellEnd"/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length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B5CEA8"/>
          <w:sz w:val="26"/>
          <w:szCs w:val="26"/>
          <w:lang w:val="en-US"/>
        </w:rPr>
        <w:t>100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68F99092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92C191D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BCC52D7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email_pessoa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length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60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2892CBC3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229FC086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5A98F7F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length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200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34F2EB88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6428590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10AD84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tel1_pessoa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null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length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13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38170184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65A1FEDD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2BB634B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tel2_pessoa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length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13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39DCE327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9CDCFE"/>
          <w:sz w:val="26"/>
          <w:szCs w:val="26"/>
          <w:lang w:val="en-US"/>
        </w:rPr>
        <w:t>tel2_pessoa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A031DC4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1499D6CD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0C3A9B">
        <w:rPr>
          <w:rFonts w:ascii="Consolas" w:hAnsi="Consolas"/>
          <w:color w:val="CE9178"/>
          <w:sz w:val="26"/>
          <w:szCs w:val="26"/>
          <w:lang w:val="en-US"/>
        </w:rPr>
        <w:t>is_active</w:t>
      </w:r>
      <w:proofErr w:type="spellEnd"/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6CD22DD8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Boolea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tru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6359A39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16A6621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0C3A9B">
        <w:rPr>
          <w:rFonts w:ascii="Consolas" w:hAnsi="Consolas"/>
          <w:color w:val="CE9178"/>
          <w:sz w:val="26"/>
          <w:szCs w:val="26"/>
          <w:lang w:val="en-US"/>
        </w:rPr>
        <w:t>data_criacao</w:t>
      </w:r>
      <w:proofErr w:type="spellEnd"/>
      <w:r w:rsidRPr="000C3A9B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updatabl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49DCEFA2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BE1E60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4437682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data_modificaca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0B2647C0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69B4127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D1F5C0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data_nasciment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null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571AFAE5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118086B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207D9EB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idade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insert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updat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123FFF8A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idade</w:t>
      </w:r>
      <w:r>
        <w:rPr>
          <w:rFonts w:ascii="Consolas" w:hAnsi="Consolas"/>
          <w:color w:val="CCCCCC"/>
          <w:sz w:val="26"/>
          <w:szCs w:val="26"/>
        </w:rPr>
        <w:t xml:space="preserve">; </w:t>
      </w:r>
      <w:r>
        <w:rPr>
          <w:rFonts w:ascii="Consolas" w:hAnsi="Consolas"/>
          <w:color w:val="6A9955"/>
          <w:sz w:val="26"/>
          <w:szCs w:val="26"/>
        </w:rPr>
        <w:t>// A idade será gerada automaticamente pelo banco de dados</w:t>
      </w:r>
    </w:p>
    <w:p w14:paraId="3C3B0B94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037FA51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PrePersist</w:t>
      </w:r>
    </w:p>
    <w:p w14:paraId="3E8ACF31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rotected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onCreat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6E3B5580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ow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);</w:t>
      </w:r>
    </w:p>
    <w:p w14:paraId="754C135F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now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);</w:t>
      </w:r>
    </w:p>
    <w:p w14:paraId="029017BB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6CEB09EB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FE863ED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PreUpdate</w:t>
      </w:r>
    </w:p>
    <w:p w14:paraId="614E46B3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rotected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onUpdat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12FB256F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DCDCAA"/>
          <w:sz w:val="26"/>
          <w:szCs w:val="26"/>
        </w:rPr>
        <w:t>now</w:t>
      </w:r>
      <w:proofErr w:type="spellEnd"/>
      <w:r>
        <w:rPr>
          <w:rFonts w:ascii="Consolas" w:hAnsi="Consolas"/>
          <w:color w:val="CCCCCC"/>
          <w:sz w:val="26"/>
          <w:szCs w:val="26"/>
        </w:rPr>
        <w:t>();</w:t>
      </w:r>
    </w:p>
    <w:p w14:paraId="47D7D616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E3CDDC3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0145E87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>() {</w:t>
      </w:r>
    </w:p>
    <w:p w14:paraId="687B2EF7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58C5B656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3F0DDB4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3A7621C6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Boolea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60FA8B89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idade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06C7E21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D3A0FC2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77B592B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218C2B4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1AF2457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B5EAF8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5A81BA9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3DDF40AA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8C09A7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FF39A5B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F7572F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7C7783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ad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idade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6A5CC38E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03C7010C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47FD067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6A9955"/>
          <w:sz w:val="26"/>
          <w:szCs w:val="26"/>
          <w:lang w:val="en-US"/>
        </w:rPr>
        <w:t>// Getters e Setters</w:t>
      </w:r>
    </w:p>
    <w:p w14:paraId="366AA4E2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getId_pessoa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3444450C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0C3A9B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id_pessoa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A19BA1F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8060C29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B0D2CA6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setId_pessoa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id_pessoa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7376DF80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26933CD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08F51485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D20EC03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330B03AF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8992D2F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7675165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1AA6A0F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51B3772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CEFB5E3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4321BCAD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0501264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1ADE3C2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AB58180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0035E69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EDCEA15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6C0CE153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52D1022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CD0C03D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F6BE6D6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0983713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129A294A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F2EB01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7D26ECC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59574B03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4E5AA8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9CAC65D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7328E421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02C4BA0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0226C7F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53A933E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D3A229B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5A4E526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9BCE955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2F500B2A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CC92752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getTel1_pessoa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3BF63F32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0C3A9B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9CDCFE"/>
          <w:sz w:val="26"/>
          <w:szCs w:val="26"/>
          <w:lang w:val="en-US"/>
        </w:rPr>
        <w:t>tel1_pessoa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0E322C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}</w:t>
      </w:r>
    </w:p>
    <w:p w14:paraId="54BAF0C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2B5030D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setTel1_pessoa</w:t>
      </w:r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1542D900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408B8F38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4502365A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0EC00D4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CDCAA"/>
          <w:sz w:val="26"/>
          <w:szCs w:val="26"/>
          <w:lang w:val="en-US"/>
        </w:rPr>
        <w:t>getTel2_pessoa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78E8683B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0C3A9B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9CDCFE"/>
          <w:sz w:val="26"/>
          <w:szCs w:val="26"/>
          <w:lang w:val="en-US"/>
        </w:rPr>
        <w:t>tel2_pessoa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6F38784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}</w:t>
      </w:r>
    </w:p>
    <w:p w14:paraId="47A27725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EC19604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setTel2_pessoa</w:t>
      </w:r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23A4ED8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0939E263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0CAEB13B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4D1DFEE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Boolea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getIsActiv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2288697B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0C3A9B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6435A1D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40E500D9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C5E5768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setIsActiv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Boolea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3A4BEAB4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0C3A9B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D77BE88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45D5114B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1A053254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getDataCri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54689050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0C3A9B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A75380F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DF47FFA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7DE5C34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0C3A9B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DCDCAA"/>
          <w:sz w:val="26"/>
          <w:szCs w:val="26"/>
          <w:lang w:val="en-US"/>
        </w:rPr>
        <w:t>setDataCri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(</w:t>
      </w:r>
      <w:proofErr w:type="spellStart"/>
      <w:r w:rsidRPr="000C3A9B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2884348C" w14:textId="77777777" w:rsidR="000C3A9B" w:rsidRP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0C3A9B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0C3A9B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0C3A9B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0C3A9B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0C3A9B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0C3A9B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2E0A9DC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0C3A9B">
        <w:rPr>
          <w:rFonts w:ascii="Consolas" w:hAnsi="Consolas"/>
          <w:color w:val="CCCCCC"/>
          <w:sz w:val="26"/>
          <w:szCs w:val="26"/>
          <w:lang w:val="en-US"/>
        </w:rPr>
        <w:lastRenderedPageBreak/>
        <w:t xml:space="preserve">    </w:t>
      </w:r>
      <w:r w:rsidRPr="00E717EC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2FE1564F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2B8D210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E717EC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E717EC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E717EC">
        <w:rPr>
          <w:rFonts w:ascii="Consolas" w:hAnsi="Consolas"/>
          <w:color w:val="DCDCAA"/>
          <w:sz w:val="26"/>
          <w:szCs w:val="26"/>
          <w:lang w:val="en-US"/>
        </w:rPr>
        <w:t>getDataModificacao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375FA6F3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E717EC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E717EC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B948AEC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E717EC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3CA266FC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D55B713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E717EC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E717EC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E717EC">
        <w:rPr>
          <w:rFonts w:ascii="Consolas" w:hAnsi="Consolas"/>
          <w:color w:val="DCDCAA"/>
          <w:sz w:val="26"/>
          <w:szCs w:val="26"/>
          <w:lang w:val="en-US"/>
        </w:rPr>
        <w:t>setDataModificacao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>(</w:t>
      </w:r>
      <w:proofErr w:type="spellStart"/>
      <w:r w:rsidRPr="00E717EC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E717EC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1C5D3277" w14:textId="77777777" w:rsidR="000C3A9B" w:rsidRPr="00E717EC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E717EC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E717EC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E717EC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E717EC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E717EC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E717EC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E65BB8C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E717EC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}</w:t>
      </w:r>
    </w:p>
    <w:p w14:paraId="5FD8CC2A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B1D4D17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4E231910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3854D03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BE82989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48E1E26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4B27662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187CC66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1B94F28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D1E6CCE" w14:textId="77777777" w:rsidR="000C3A9B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Idade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6340C1F2" w14:textId="77777777" w:rsidR="000C3A9B" w:rsidRPr="00A50D83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r w:rsidRPr="00A50D83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idade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65D5A13" w14:textId="77777777" w:rsidR="000C3A9B" w:rsidRPr="00A50D83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65559BB" w14:textId="77777777" w:rsidR="000C3A9B" w:rsidRPr="00A50D83" w:rsidRDefault="000C3A9B" w:rsidP="000C3A9B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479953EC" w14:textId="5C5FBE21" w:rsidR="00FD136E" w:rsidRPr="00A50D83" w:rsidRDefault="00FD136E" w:rsidP="00FD136E">
      <w:pPr>
        <w:rPr>
          <w:lang w:val="en-US"/>
        </w:rPr>
      </w:pPr>
    </w:p>
    <w:p w14:paraId="600DECE0" w14:textId="0AB90DF1" w:rsidR="004F0466" w:rsidRPr="00A50D83" w:rsidRDefault="004F0466" w:rsidP="00FD136E">
      <w:pPr>
        <w:rPr>
          <w:lang w:val="en-US"/>
        </w:rPr>
      </w:pPr>
    </w:p>
    <w:p w14:paraId="1A89B99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packag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r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igas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entitie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0A2741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34C1E5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time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A360D0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time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69FDD8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E025F3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fasterxml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acks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annotati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sonBackReferenc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C0C367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B918F5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>
        <w:rPr>
          <w:rFonts w:ascii="Consolas" w:hAnsi="Consolas"/>
          <w:color w:val="569CD6"/>
          <w:sz w:val="26"/>
          <w:szCs w:val="26"/>
        </w:rPr>
        <w:t>import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jakarta</w:t>
      </w:r>
      <w:r>
        <w:rPr>
          <w:rFonts w:ascii="Consolas" w:hAnsi="Consolas"/>
          <w:color w:val="D4D4D4"/>
          <w:sz w:val="26"/>
          <w:szCs w:val="26"/>
        </w:rPr>
        <w:t>.</w:t>
      </w:r>
      <w:r>
        <w:rPr>
          <w:rFonts w:ascii="Consolas" w:hAnsi="Consolas"/>
          <w:color w:val="4EC9B0"/>
          <w:sz w:val="26"/>
          <w:szCs w:val="26"/>
        </w:rPr>
        <w:t>persistence</w:t>
      </w:r>
      <w:proofErr w:type="spellEnd"/>
      <w:r>
        <w:rPr>
          <w:rFonts w:ascii="Consolas" w:hAnsi="Consolas"/>
          <w:color w:val="D4D4D4"/>
          <w:sz w:val="26"/>
          <w:szCs w:val="26"/>
        </w:rPr>
        <w:t>.*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A3544B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89AE6C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Entity</w:t>
      </w:r>
    </w:p>
    <w:p w14:paraId="3994D54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DiscriminatorValue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F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1DC8103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569CD6"/>
          <w:sz w:val="26"/>
          <w:szCs w:val="26"/>
        </w:rPr>
        <w:t>clas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PessoasFisica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569CD6"/>
          <w:sz w:val="26"/>
          <w:szCs w:val="26"/>
        </w:rPr>
        <w:t>extend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{</w:t>
      </w:r>
    </w:p>
    <w:p w14:paraId="1F21EF2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73DFC23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(name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cpf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nullable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length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14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unique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tr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6A29BFA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cpf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EAA01D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B16953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lastRenderedPageBreak/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ManyToOne</w:t>
      </w:r>
    </w:p>
    <w:p w14:paraId="6C662FB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oin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(name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d_pessoa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proofErr w:type="spellStart"/>
      <w:r w:rsidRPr="004F0466">
        <w:rPr>
          <w:rFonts w:ascii="Consolas" w:hAnsi="Consolas"/>
          <w:color w:val="CCCCCC"/>
          <w:sz w:val="26"/>
          <w:szCs w:val="26"/>
          <w:lang w:val="en-US"/>
        </w:rPr>
        <w:t>referencedColumnNam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d_pessoa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insertable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updatable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2741AB8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JsonBackReference</w:t>
      </w:r>
    </w:p>
    <w:p w14:paraId="1D5DC29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30FEFA5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0D5B8A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PessoasFisicas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62191C6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864924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54CCAB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</w:p>
    <w:p w14:paraId="2E08CFE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31D98F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PessoasFisicas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4181AB0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Boolea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268ACB9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idade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35B215F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super</w:t>
      </w:r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0C02371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9CDCFE"/>
          <w:sz w:val="26"/>
          <w:szCs w:val="26"/>
        </w:rPr>
        <w:t>idade</w:t>
      </w:r>
      <w:r>
        <w:rPr>
          <w:rFonts w:ascii="Consolas" w:hAnsi="Consolas"/>
          <w:color w:val="CCCCCC"/>
          <w:sz w:val="26"/>
          <w:szCs w:val="26"/>
        </w:rPr>
        <w:t>);</w:t>
      </w:r>
    </w:p>
    <w:p w14:paraId="4C095A2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1DD5803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22A467D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83177BB" w14:textId="77777777" w:rsidR="004F0466" w:rsidRDefault="004F0466" w:rsidP="004F0466">
      <w:pPr>
        <w:shd w:val="clear" w:color="auto" w:fill="1F1F1F"/>
        <w:spacing w:after="260"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br/>
      </w:r>
    </w:p>
    <w:p w14:paraId="3CCB10B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PessoasFisicas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554DC0E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22EF52F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524F764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4D7A18E6" w14:textId="77777777" w:rsidR="004F0466" w:rsidRPr="004F0466" w:rsidRDefault="004F0466" w:rsidP="004F0466">
      <w:pPr>
        <w:shd w:val="clear" w:color="auto" w:fill="1F1F1F"/>
        <w:spacing w:after="260"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br/>
      </w:r>
    </w:p>
    <w:p w14:paraId="601A20D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Cpf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656AF0E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cpf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2A7F5F4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1093620B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124EFA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Cpf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cpf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010AA13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pf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FD7F37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AA3961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0C300D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Pessoa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7402E9C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2ECE61D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E8B342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7D5D13A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Pessoa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76C8238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7707792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4BFFD9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471B3F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}</w:t>
      </w:r>
    </w:p>
    <w:p w14:paraId="78589CFB" w14:textId="77777777" w:rsidR="004F0466" w:rsidRPr="00FD136E" w:rsidRDefault="004F0466" w:rsidP="00FD136E"/>
    <w:p w14:paraId="4AF65057" w14:textId="7E1CB5FB" w:rsidR="00CE5D6B" w:rsidRDefault="00CE5D6B" w:rsidP="00CE5D6B">
      <w:pPr>
        <w:pStyle w:val="Ttulo2"/>
        <w:numPr>
          <w:ilvl w:val="0"/>
          <w:numId w:val="0"/>
        </w:numPr>
        <w:ind w:left="360"/>
        <w:rPr>
          <w:b w:val="0"/>
        </w:rPr>
      </w:pPr>
    </w:p>
    <w:p w14:paraId="2E7E5146" w14:textId="3F00C445" w:rsidR="004F0466" w:rsidRDefault="004F0466" w:rsidP="004F0466"/>
    <w:p w14:paraId="7D11FD45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packag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br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com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sigas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entities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362E3614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5DD7A67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import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java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time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3CAD92CA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import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java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time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69E53343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8EC700D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import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com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fasterxml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jackson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annotation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JsonBackReferenc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41936CFA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FC88CE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>
        <w:rPr>
          <w:rFonts w:ascii="Consolas" w:hAnsi="Consolas"/>
          <w:color w:val="569CD6"/>
          <w:sz w:val="26"/>
          <w:szCs w:val="26"/>
        </w:rPr>
        <w:t>import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jakarta</w:t>
      </w:r>
      <w:r>
        <w:rPr>
          <w:rFonts w:ascii="Consolas" w:hAnsi="Consolas"/>
          <w:color w:val="D4D4D4"/>
          <w:sz w:val="26"/>
          <w:szCs w:val="26"/>
        </w:rPr>
        <w:t>.</w:t>
      </w:r>
      <w:r>
        <w:rPr>
          <w:rFonts w:ascii="Consolas" w:hAnsi="Consolas"/>
          <w:color w:val="4EC9B0"/>
          <w:sz w:val="26"/>
          <w:szCs w:val="26"/>
        </w:rPr>
        <w:t>persistence</w:t>
      </w:r>
      <w:proofErr w:type="spellEnd"/>
      <w:r>
        <w:rPr>
          <w:rFonts w:ascii="Consolas" w:hAnsi="Consolas"/>
          <w:color w:val="D4D4D4"/>
          <w:sz w:val="26"/>
          <w:szCs w:val="26"/>
        </w:rPr>
        <w:t>.*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5BD1A0A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40E003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Entity</w:t>
      </w:r>
    </w:p>
    <w:p w14:paraId="782BF38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DiscriminatorValue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J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4929A9C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Table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pessoas_juridicas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5E63125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569CD6"/>
          <w:sz w:val="26"/>
          <w:szCs w:val="26"/>
        </w:rPr>
        <w:t>clas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PessoasJuridica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569CD6"/>
          <w:sz w:val="26"/>
          <w:szCs w:val="26"/>
        </w:rPr>
        <w:t>extend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{</w:t>
      </w:r>
    </w:p>
    <w:p w14:paraId="19C314F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C07B8D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cnpj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length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18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uniq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tr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7F4A248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cnpj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A676F5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D27F80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razao_social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length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100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116436E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razao_soci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C9B4BD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CB9E7C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ManyToOne</w:t>
      </w:r>
    </w:p>
    <w:p w14:paraId="02FD814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oin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d_pessoa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referencedColumnNam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d_pessoa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insert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updat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52546AD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sonBackReference</w:t>
      </w:r>
    </w:p>
    <w:p w14:paraId="0B94685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Pessoa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pesso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774C4F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5B4803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PessoasJuridicas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68A75A9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74BAE9E" w14:textId="77777777" w:rsidR="004F0466" w:rsidRDefault="004F0466" w:rsidP="004F0466">
      <w:pPr>
        <w:shd w:val="clear" w:color="auto" w:fill="1F1F1F"/>
        <w:spacing w:after="260"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br/>
      </w:r>
    </w:p>
    <w:p w14:paraId="2D76DA1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PessoasJuridicas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43994D0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Boolea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6B2D6AA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idade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npj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razao_social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486233D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7A6C3DA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r>
        <w:rPr>
          <w:rFonts w:ascii="Consolas" w:hAnsi="Consolas"/>
          <w:color w:val="569CD6"/>
          <w:sz w:val="26"/>
          <w:szCs w:val="26"/>
        </w:rPr>
        <w:t>super</w:t>
      </w:r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9CDCFE"/>
          <w:sz w:val="26"/>
          <w:szCs w:val="26"/>
        </w:rPr>
        <w:t>id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email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endereco_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9CDCFE"/>
          <w:sz w:val="26"/>
          <w:szCs w:val="26"/>
        </w:rPr>
        <w:t>tel1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9CDCFE"/>
          <w:sz w:val="26"/>
          <w:szCs w:val="26"/>
        </w:rPr>
        <w:t>tel2_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2585715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9CDCFE"/>
          <w:sz w:val="26"/>
          <w:szCs w:val="26"/>
        </w:rPr>
        <w:t>dataNascimen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9CDCFE"/>
          <w:sz w:val="26"/>
          <w:szCs w:val="26"/>
        </w:rPr>
        <w:t>idade</w:t>
      </w:r>
      <w:r>
        <w:rPr>
          <w:rFonts w:ascii="Consolas" w:hAnsi="Consolas"/>
          <w:color w:val="CCCCCC"/>
          <w:sz w:val="26"/>
          <w:szCs w:val="26"/>
        </w:rPr>
        <w:t>);</w:t>
      </w:r>
    </w:p>
    <w:p w14:paraId="0B59789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cnpj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npj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272E60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razao_soci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razao_social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CEEAF5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3BC8B96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E7D825F" w14:textId="77777777" w:rsidR="004F0466" w:rsidRDefault="004F0466" w:rsidP="004F0466">
      <w:pPr>
        <w:shd w:val="clear" w:color="auto" w:fill="1F1F1F"/>
        <w:spacing w:after="260"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br/>
      </w:r>
    </w:p>
    <w:p w14:paraId="4FFF388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PessoasJuridicas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npj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razao_soci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0D28477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cnpj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cnpj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D4B8C4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razao_soci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razao_social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6527CE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58D96D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73E05413" w14:textId="77777777" w:rsidR="004F0466" w:rsidRPr="004F0466" w:rsidRDefault="004F0466" w:rsidP="004F0466">
      <w:pPr>
        <w:shd w:val="clear" w:color="auto" w:fill="1F1F1F"/>
        <w:spacing w:after="260"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br/>
      </w:r>
    </w:p>
    <w:p w14:paraId="00064FE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Cnpj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0D34BD5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cnpj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B4FA93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7A1A78F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4A04E6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Cnpj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cnpj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74ECFD8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cnpj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cnpj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2C695F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5773AC2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BA006F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Razao_soci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153837C8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A50D83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razao_social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28C0A569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1967801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4865D1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lastRenderedPageBreak/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Razao_soci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razao_soci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31ADDA9A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A50D83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A50D83">
        <w:rPr>
          <w:rFonts w:ascii="Consolas" w:hAnsi="Consolas"/>
          <w:color w:val="9CDCFE"/>
          <w:sz w:val="26"/>
          <w:szCs w:val="26"/>
          <w:lang w:val="en-US"/>
        </w:rPr>
        <w:t>razao_social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A50D83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razao_social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5A82176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4E18B2C6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48F44C0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A50D83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  <w:lang w:val="en-US"/>
        </w:rPr>
        <w:t>Pessoas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DCDCAA"/>
          <w:sz w:val="26"/>
          <w:szCs w:val="26"/>
          <w:lang w:val="en-US"/>
        </w:rPr>
        <w:t>getPesso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274D4607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A50D83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pesso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A8450E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}</w:t>
      </w:r>
    </w:p>
    <w:p w14:paraId="2121CB3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87E20D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Pessoa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09BF083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00A9EDB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212060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87E5EB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}</w:t>
      </w:r>
    </w:p>
    <w:p w14:paraId="0304507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B765CBE" w14:textId="3917E7EF" w:rsidR="004F0466" w:rsidRDefault="004F0466" w:rsidP="004F0466"/>
    <w:p w14:paraId="65298241" w14:textId="0476EDEE" w:rsidR="004F0466" w:rsidRDefault="004F0466" w:rsidP="004F0466"/>
    <w:p w14:paraId="61926FAB" w14:textId="49D2D367" w:rsidR="004F0466" w:rsidRDefault="004F0466" w:rsidP="004F0466"/>
    <w:p w14:paraId="1AA0E39C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packag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br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com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sigas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entities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29489FC1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2257EE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time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3829BA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util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ist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499CB1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B118D3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kart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persistence</w:t>
      </w:r>
      <w:proofErr w:type="spellEnd"/>
      <w:r w:rsidRPr="004F0466">
        <w:rPr>
          <w:rFonts w:ascii="Consolas" w:hAnsi="Consolas"/>
          <w:color w:val="D4D4D4"/>
          <w:sz w:val="26"/>
          <w:szCs w:val="26"/>
          <w:lang w:val="en-US"/>
        </w:rPr>
        <w:t>.*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B628E7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EFFE96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fasterxml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acks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annotati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sonIgnorePropertie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AAB136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01331C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Entity</w:t>
      </w:r>
    </w:p>
    <w:p w14:paraId="3B6A5CD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T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categorias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7A78760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clas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Categoria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{</w:t>
      </w:r>
    </w:p>
    <w:p w14:paraId="7A53CC4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BD1417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d</w:t>
      </w:r>
    </w:p>
    <w:p w14:paraId="25C98BE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GeneratedVal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strategy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GenerationTyp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FC1FF"/>
          <w:sz w:val="26"/>
          <w:szCs w:val="26"/>
          <w:lang w:val="en-US"/>
        </w:rPr>
        <w:t>IDENTITY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4009321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BD3DBB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9A11E9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nome_categoria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length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100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451FBDF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nome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DC81D5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119DC8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482D3BA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oolean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A57042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747681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OneToMany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mappedBy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categoria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19713A5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lastRenderedPageBreak/>
        <w:t xml:space="preserve">    </w:t>
      </w: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JsonIgnoreProperties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categoria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27D7B20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r>
        <w:rPr>
          <w:rFonts w:ascii="Consolas" w:hAnsi="Consolas"/>
          <w:color w:val="4EC9B0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 xml:space="preserve">&gt; </w:t>
      </w:r>
      <w:r>
        <w:rPr>
          <w:rFonts w:ascii="Consolas" w:hAnsi="Consolas"/>
          <w:color w:val="9CDCFE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8D4DC7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91B27C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data_criaca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null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updat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61D2205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52F66A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682AFC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data_modificaca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2E9D155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B498EF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FFE6F1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PrePersist</w:t>
      </w:r>
    </w:p>
    <w:p w14:paraId="4EF8017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otecte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onCreat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1B5D431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ow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;</w:t>
      </w:r>
    </w:p>
    <w:p w14:paraId="63E2C14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ow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;</w:t>
      </w:r>
    </w:p>
    <w:p w14:paraId="0D1DECC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50107CC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38FE83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PreUpdate</w:t>
      </w:r>
    </w:p>
    <w:p w14:paraId="62CD2EF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otecte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onUpdat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7490C75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DCDCAA"/>
          <w:sz w:val="26"/>
          <w:szCs w:val="26"/>
        </w:rPr>
        <w:t>now</w:t>
      </w:r>
      <w:proofErr w:type="spellEnd"/>
      <w:r>
        <w:rPr>
          <w:rFonts w:ascii="Consolas" w:hAnsi="Consolas"/>
          <w:color w:val="CCCCCC"/>
          <w:sz w:val="26"/>
          <w:szCs w:val="26"/>
        </w:rPr>
        <w:t>();</w:t>
      </w:r>
    </w:p>
    <w:p w14:paraId="713D867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05B6B8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E37EE3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Categorias</w:t>
      </w:r>
      <w:r>
        <w:rPr>
          <w:rFonts w:ascii="Consolas" w:hAnsi="Consolas"/>
          <w:color w:val="CCCCCC"/>
          <w:sz w:val="26"/>
          <w:szCs w:val="26"/>
        </w:rPr>
        <w:t>() {</w:t>
      </w:r>
    </w:p>
    <w:p w14:paraId="32BB3A6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53BB791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A228AF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Categorias</w:t>
      </w:r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categori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categori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boolea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r>
        <w:rPr>
          <w:rFonts w:ascii="Consolas" w:hAnsi="Consolas"/>
          <w:color w:val="4EC9B0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 xml:space="preserve">&gt; </w:t>
      </w:r>
      <w:r>
        <w:rPr>
          <w:rFonts w:ascii="Consolas" w:hAnsi="Consolas"/>
          <w:color w:val="9CDCFE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,</w:t>
      </w:r>
    </w:p>
    <w:p w14:paraId="7A3993A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0DE30FF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categori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categori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AE75E1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nome_categori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categoria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911E53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E93135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roduto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2B590E6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12894DB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87670D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32D2E2E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F56D39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Id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2100196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1BDA69B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251581C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5202D9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Id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7E810D0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id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7DEDC2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lastRenderedPageBreak/>
        <w:t>    }</w:t>
      </w:r>
    </w:p>
    <w:p w14:paraId="7BB1A18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88FC46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Nome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6E6EEBD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nome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05ADFC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2947267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99B68E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Nome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nome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4A14B00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nome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nome_categori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16B0C56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1692766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BD55A2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oolean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12EFA8D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F2CF57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4AD1499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A00252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oolean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529D3A9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4DD269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31D6A9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7A8FA5B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r>
        <w:rPr>
          <w:rFonts w:ascii="Consolas" w:hAnsi="Consolas"/>
          <w:color w:val="4EC9B0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 xml:space="preserve">&gt; </w:t>
      </w:r>
      <w:proofErr w:type="spellStart"/>
      <w:r>
        <w:rPr>
          <w:rFonts w:ascii="Consolas" w:hAnsi="Consolas"/>
          <w:color w:val="DCDCAA"/>
          <w:sz w:val="26"/>
          <w:szCs w:val="26"/>
        </w:rPr>
        <w:t>getProdutos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73D5E69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6FFB881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FA1C45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BF5DE3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Produtos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r>
        <w:rPr>
          <w:rFonts w:ascii="Consolas" w:hAnsi="Consolas"/>
          <w:color w:val="4EC9B0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 xml:space="preserve">&gt; </w:t>
      </w:r>
      <w:r>
        <w:rPr>
          <w:rFonts w:ascii="Consolas" w:hAnsi="Consolas"/>
          <w:color w:val="9CDCFE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425A24E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roduto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7461AE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78365E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6E992D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49B3B51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E375C3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CDAA06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A4835C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6F44137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21ACC0D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B6D9EB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76F94D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4EAD265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3A3A5B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819A22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A6F1E0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03E05E5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190215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215C22D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6B1148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}</w:t>
      </w:r>
    </w:p>
    <w:p w14:paraId="3804FFEB" w14:textId="3B8DCAB3" w:rsidR="004F0466" w:rsidRDefault="004F0466" w:rsidP="004F0466"/>
    <w:p w14:paraId="49A605A6" w14:textId="01339C3B" w:rsidR="004F0466" w:rsidRDefault="004F0466" w:rsidP="004F0466"/>
    <w:p w14:paraId="33FD3EA1" w14:textId="15586D00" w:rsidR="004F0466" w:rsidRDefault="004F0466" w:rsidP="004F0466"/>
    <w:p w14:paraId="3AB6D5A0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packag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br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com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sigas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entities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132E34E4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EAFD987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import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java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math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6B3913EA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import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java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time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07BDEC3A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C1C160F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import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com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fasterxml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jackson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annotation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JsonBackReferenc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7C86FEA2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1E38E1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>
        <w:rPr>
          <w:rFonts w:ascii="Consolas" w:hAnsi="Consolas"/>
          <w:color w:val="569CD6"/>
          <w:sz w:val="26"/>
          <w:szCs w:val="26"/>
        </w:rPr>
        <w:t>import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jakarta</w:t>
      </w:r>
      <w:r>
        <w:rPr>
          <w:rFonts w:ascii="Consolas" w:hAnsi="Consolas"/>
          <w:color w:val="D4D4D4"/>
          <w:sz w:val="26"/>
          <w:szCs w:val="26"/>
        </w:rPr>
        <w:t>.</w:t>
      </w:r>
      <w:r>
        <w:rPr>
          <w:rFonts w:ascii="Consolas" w:hAnsi="Consolas"/>
          <w:color w:val="4EC9B0"/>
          <w:sz w:val="26"/>
          <w:szCs w:val="26"/>
        </w:rPr>
        <w:t>persistence</w:t>
      </w:r>
      <w:proofErr w:type="spellEnd"/>
      <w:r>
        <w:rPr>
          <w:rFonts w:ascii="Consolas" w:hAnsi="Consolas"/>
          <w:color w:val="D4D4D4"/>
          <w:sz w:val="26"/>
          <w:szCs w:val="26"/>
        </w:rPr>
        <w:t>.*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71CF620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BF04D3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Entity</w:t>
      </w:r>
    </w:p>
    <w:p w14:paraId="0CCEB99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Table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Produtos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71B3307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clas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Produto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{</w:t>
      </w:r>
    </w:p>
    <w:p w14:paraId="0258530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1175F3C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d</w:t>
      </w:r>
    </w:p>
    <w:p w14:paraId="7515268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GeneratedVal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strategy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GenerationTyp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FC1FF"/>
          <w:sz w:val="26"/>
          <w:szCs w:val="26"/>
          <w:lang w:val="en-US"/>
        </w:rPr>
        <w:t>IDENTITY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4773093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produt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2335619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1EEADA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nome_produto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length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50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4C89F0C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nome_produt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2E628A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2B36BC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descricao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length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200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2839D56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descri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DBDC2A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3E0D3B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unidade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length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10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6326C78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1C275A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C27F35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preco_unidade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precisio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10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sca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n-US"/>
        </w:rPr>
        <w:t>2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23B0080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igDecim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preco_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3300AA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516291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qtd_estoque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4E32876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nteger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qtd_estoqu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38181E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1A60CAE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s_active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0E54561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Boolea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tr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4783C5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3B0FE4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data_criaca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updat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5818982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29100C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FD6D2F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data_modificaca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7F691CC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E83166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6003CB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ManyToOne</w:t>
      </w:r>
    </w:p>
    <w:p w14:paraId="5226590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Join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id_categoria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null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24332B6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JsonBackReference</w:t>
      </w:r>
    </w:p>
    <w:p w14:paraId="5A13F20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Categori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categori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4A39669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7226DF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PrePersist</w:t>
      </w:r>
    </w:p>
    <w:p w14:paraId="1EE1DA9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otecte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onCreate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598C040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DCDCAA"/>
          <w:sz w:val="26"/>
          <w:szCs w:val="26"/>
        </w:rPr>
        <w:t>now</w:t>
      </w:r>
      <w:proofErr w:type="spellEnd"/>
      <w:r>
        <w:rPr>
          <w:rFonts w:ascii="Consolas" w:hAnsi="Consolas"/>
          <w:color w:val="CCCCCC"/>
          <w:sz w:val="26"/>
          <w:szCs w:val="26"/>
        </w:rPr>
        <w:t>();</w:t>
      </w:r>
    </w:p>
    <w:p w14:paraId="6B84A38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ow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;</w:t>
      </w:r>
    </w:p>
    <w:p w14:paraId="5A82DB2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691DF79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DAFBA2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PreUpdate</w:t>
      </w:r>
    </w:p>
    <w:p w14:paraId="1984B49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otecte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onUpdat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131109E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DCDCAA"/>
          <w:sz w:val="26"/>
          <w:szCs w:val="26"/>
        </w:rPr>
        <w:t>now</w:t>
      </w:r>
      <w:proofErr w:type="spellEnd"/>
      <w:r>
        <w:rPr>
          <w:rFonts w:ascii="Consolas" w:hAnsi="Consolas"/>
          <w:color w:val="CCCCCC"/>
          <w:sz w:val="26"/>
          <w:szCs w:val="26"/>
        </w:rPr>
        <w:t>();</w:t>
      </w:r>
    </w:p>
    <w:p w14:paraId="0FB6B9B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FFF7B8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7336A1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() {</w:t>
      </w:r>
    </w:p>
    <w:p w14:paraId="4A79280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250084A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FEEEAA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CDCAA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escri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unidade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dade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2BAC70D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qtd_estoqu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Boolea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Ti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1171CB1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r>
        <w:rPr>
          <w:rFonts w:ascii="Consolas" w:hAnsi="Consolas"/>
          <w:color w:val="4EC9B0"/>
          <w:sz w:val="26"/>
          <w:szCs w:val="26"/>
        </w:rPr>
        <w:t>Categori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categori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5588E2C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F71F48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1BF4E1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escri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escri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322A67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unidad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unidade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5357DC5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reco_unidad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dade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CADFF8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qtd_estoqu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qtd_estoque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A2FCD4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sActive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6E31FB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Cri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1243AFA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Modific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9B6782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categori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categori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782C4BE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5667DD2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99C79C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Id_produt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32F8F29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lastRenderedPageBreak/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produt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137EFA7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95AC9B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AF97DA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Id_produt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produt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5057038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53030E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4D20C3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92AF66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603B297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8B219C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43941B4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3E70B7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Stri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71AEE50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nome_produt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D95753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49BDBA6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EA601C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Descri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119FE84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descri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E9E6DE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5EEAA0F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A2DF51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Descri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descri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0020CA5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descri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descri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4FEB0D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39D3D88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F270E9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6866C1F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92C132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3AE75A4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87FBFA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tri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37E7F2F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8608EE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B57DF7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525532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igDecim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Preco_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43F4582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preco_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FE6F7F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2AC259E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CFFB0B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Preco_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igDecim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preco_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782BF08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preco_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preco_un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8B6D81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298C9FA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12D4C2F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nteger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Qtd_estoqu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0747A77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qtd_estoqu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2F13DA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5BD60D7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DCEC4F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Qtd_estoqu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nteger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qtd_estoqu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406685C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s-419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s-419"/>
        </w:rPr>
        <w:t>qtd_estoqu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s-419"/>
        </w:rPr>
        <w:t>qtd_estoqu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>;</w:t>
      </w:r>
    </w:p>
    <w:p w14:paraId="3826110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27684A8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700091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Boolea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07698E5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786C1B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7C3BF4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B8E39F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Boolea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1A51DE5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sActiv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1CC93E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3052603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341849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DataCri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63880BDD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A50D83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53BFEEA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19AF4ADA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4D739C6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A50D83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A50D83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DCDCAA"/>
          <w:sz w:val="26"/>
          <w:szCs w:val="26"/>
          <w:lang w:val="en-US"/>
        </w:rPr>
        <w:t>setDataCri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(</w:t>
      </w:r>
      <w:proofErr w:type="spellStart"/>
      <w:r w:rsidRPr="00A50D83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7FD0640D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A50D83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A50D83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A50D83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dataCri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89B4220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7744CC1E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25579CE7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A50D83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DCDCAA"/>
          <w:sz w:val="26"/>
          <w:szCs w:val="26"/>
          <w:lang w:val="en-US"/>
        </w:rPr>
        <w:t>getDataModific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2D2B0317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A50D83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6225388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4DEB81DD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EE1E5FB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A50D83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A50D83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DCDCAA"/>
          <w:sz w:val="26"/>
          <w:szCs w:val="26"/>
          <w:lang w:val="en-US"/>
        </w:rPr>
        <w:t>setDataModific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(</w:t>
      </w:r>
      <w:proofErr w:type="spellStart"/>
      <w:r w:rsidRPr="00A50D83">
        <w:rPr>
          <w:rFonts w:ascii="Consolas" w:hAnsi="Consolas"/>
          <w:color w:val="4EC9B0"/>
          <w:sz w:val="26"/>
          <w:szCs w:val="26"/>
          <w:lang w:val="en-US"/>
        </w:rPr>
        <w:t>LocalDateTime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1B40C133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A50D83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A50D83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A50D83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dataModificacao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1E409467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2E89E2D9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AD077D8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A50D83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  <w:lang w:val="en-US"/>
        </w:rPr>
        <w:t>Categorias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DCDCAA"/>
          <w:sz w:val="26"/>
          <w:szCs w:val="26"/>
          <w:lang w:val="en-US"/>
        </w:rPr>
        <w:t>getCategori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2A929195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A50D83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categori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3E7BB33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7C056499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5F12FF3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A50D83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A50D83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DCDCAA"/>
          <w:sz w:val="26"/>
          <w:szCs w:val="26"/>
          <w:lang w:val="en-US"/>
        </w:rPr>
        <w:t>setCategori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(</w:t>
      </w:r>
      <w:proofErr w:type="spellStart"/>
      <w:r w:rsidRPr="00A50D83">
        <w:rPr>
          <w:rFonts w:ascii="Consolas" w:hAnsi="Consolas"/>
          <w:color w:val="4EC9B0"/>
          <w:sz w:val="26"/>
          <w:szCs w:val="26"/>
          <w:lang w:val="en-US"/>
        </w:rPr>
        <w:t>Categorias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categori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40C96C8C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A50D83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A50D83">
        <w:rPr>
          <w:rFonts w:ascii="Consolas" w:hAnsi="Consolas"/>
          <w:color w:val="9CDCFE"/>
          <w:sz w:val="26"/>
          <w:szCs w:val="26"/>
          <w:lang w:val="en-US"/>
        </w:rPr>
        <w:t>categori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A50D83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A50D83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A50D83">
        <w:rPr>
          <w:rFonts w:ascii="Consolas" w:hAnsi="Consolas"/>
          <w:color w:val="9CDCFE"/>
          <w:sz w:val="26"/>
          <w:szCs w:val="26"/>
          <w:lang w:val="en-US"/>
        </w:rPr>
        <w:t>categoria</w:t>
      </w:r>
      <w:proofErr w:type="spellEnd"/>
      <w:r w:rsidRPr="00A50D83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A5606A9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214A4608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96D6312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A50D83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347E6BED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C5A550D" w14:textId="7FEE8506" w:rsidR="004F0466" w:rsidRPr="00A50D83" w:rsidRDefault="004F0466" w:rsidP="004F0466">
      <w:pPr>
        <w:rPr>
          <w:lang w:val="en-US"/>
        </w:rPr>
      </w:pPr>
    </w:p>
    <w:p w14:paraId="7C724564" w14:textId="46DD043D" w:rsidR="004F0466" w:rsidRPr="00A50D83" w:rsidRDefault="004F0466" w:rsidP="004F0466">
      <w:pPr>
        <w:rPr>
          <w:lang w:val="en-US"/>
        </w:rPr>
      </w:pPr>
    </w:p>
    <w:p w14:paraId="0C59B39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lastRenderedPageBreak/>
        <w:t>packag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br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sigas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entitie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84BAF1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A894CF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time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calDat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05A756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util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ist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955AEF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1725A0A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fasterxml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acks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annotati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sonIgnorePropertie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1990201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fasterxml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acks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annotati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sonManagedReferenc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92C303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F43166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kart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persistence</w:t>
      </w:r>
      <w:proofErr w:type="spellEnd"/>
      <w:r w:rsidRPr="004F0466">
        <w:rPr>
          <w:rFonts w:ascii="Consolas" w:hAnsi="Consolas"/>
          <w:color w:val="D4D4D4"/>
          <w:sz w:val="26"/>
          <w:szCs w:val="26"/>
          <w:lang w:val="en-US"/>
        </w:rPr>
        <w:t>.*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0BBF7ED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4C7260B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Entity</w:t>
      </w:r>
    </w:p>
    <w:p w14:paraId="5AF4249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T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operacoes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632BA65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clas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Operacoe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{</w:t>
      </w:r>
    </w:p>
    <w:p w14:paraId="1C99456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F0751B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d</w:t>
      </w:r>
    </w:p>
    <w:p w14:paraId="16D5904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GeneratedVal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strategy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GenerationTyp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FC1FF"/>
          <w:sz w:val="26"/>
          <w:szCs w:val="26"/>
          <w:lang w:val="en-US"/>
        </w:rPr>
        <w:t>SEQUENC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generator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operacoes_seq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1A0D98C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SequenceGenerator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operacoes_seq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sequenceNam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operacoes_sequence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allocationSiz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B5CEA8"/>
          <w:sz w:val="26"/>
          <w:szCs w:val="26"/>
        </w:rPr>
        <w:t>1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16AA52E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1F3BF8A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ABF257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ManyToOne</w:t>
      </w:r>
    </w:p>
    <w:p w14:paraId="720D174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Join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id_pessoa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null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7B43D35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740F9FD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675242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s-419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s-419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s-419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s-419"/>
        </w:rPr>
        <w:t>tipo_operacao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s-419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,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s-419"/>
        </w:rPr>
        <w:t>nullabl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s-419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)</w:t>
      </w:r>
    </w:p>
    <w:p w14:paraId="26F9970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Charact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5024E39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23B896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null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3112BF5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743F3D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4EDE9D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OneToMany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mappedBy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</w:t>
      </w:r>
      <w:proofErr w:type="spellStart"/>
      <w:r>
        <w:rPr>
          <w:rFonts w:ascii="Consolas" w:hAnsi="Consolas"/>
          <w:color w:val="CE9178"/>
          <w:sz w:val="26"/>
          <w:szCs w:val="26"/>
        </w:rPr>
        <w:t>operacao</w:t>
      </w:r>
      <w:proofErr w:type="spellEnd"/>
      <w:r>
        <w:rPr>
          <w:rFonts w:ascii="Consolas" w:hAnsi="Consolas"/>
          <w:color w:val="CE9178"/>
          <w:sz w:val="26"/>
          <w:szCs w:val="26"/>
        </w:rPr>
        <w:t>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cascad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CascadeType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4FC1FF"/>
          <w:sz w:val="26"/>
          <w:szCs w:val="26"/>
        </w:rPr>
        <w:t>AL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orphanRemov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569CD6"/>
          <w:sz w:val="26"/>
          <w:szCs w:val="26"/>
        </w:rPr>
        <w:t>true</w:t>
      </w:r>
      <w:proofErr w:type="spellEnd"/>
      <w:r>
        <w:rPr>
          <w:rFonts w:ascii="Consolas" w:hAnsi="Consolas"/>
          <w:color w:val="CCCCCC"/>
          <w:sz w:val="26"/>
          <w:szCs w:val="26"/>
        </w:rPr>
        <w:t>)</w:t>
      </w:r>
    </w:p>
    <w:p w14:paraId="76302D6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JsonIgnoreProperties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CE9178"/>
          <w:sz w:val="26"/>
          <w:szCs w:val="26"/>
        </w:rPr>
        <w:t>"operacao"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3149A10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@</w:t>
      </w:r>
      <w:r>
        <w:rPr>
          <w:rFonts w:ascii="Consolas" w:hAnsi="Consolas"/>
          <w:color w:val="4EC9B0"/>
          <w:sz w:val="26"/>
          <w:szCs w:val="26"/>
        </w:rPr>
        <w:t>JsonManagedReference</w:t>
      </w:r>
    </w:p>
    <w:p w14:paraId="70B36BC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proofErr w:type="spellStart"/>
      <w:r>
        <w:rPr>
          <w:rFonts w:ascii="Consolas" w:hAnsi="Consolas"/>
          <w:color w:val="4EC9B0"/>
          <w:sz w:val="26"/>
          <w:szCs w:val="26"/>
        </w:rPr>
        <w:t>Itens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&gt; </w:t>
      </w:r>
      <w:proofErr w:type="spellStart"/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2E3A69C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1F942B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Operacoes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228192F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5FEFECD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25CD4A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Operacoes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Charact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,</w:t>
      </w:r>
    </w:p>
    <w:p w14:paraId="0E571CD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proofErr w:type="spellStart"/>
      <w:r>
        <w:rPr>
          <w:rFonts w:ascii="Consolas" w:hAnsi="Consolas"/>
          <w:color w:val="4EC9B0"/>
          <w:sz w:val="26"/>
          <w:szCs w:val="26"/>
        </w:rPr>
        <w:t>Itens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&gt; </w:t>
      </w:r>
      <w:proofErr w:type="spellStart"/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3EFABFA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496FEB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FB6DA9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4EDD05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25D82F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8776D1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}</w:t>
      </w:r>
    </w:p>
    <w:p w14:paraId="68A1005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396120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nteger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Id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2F3E278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E802EF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1697161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3D37788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Id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nteger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1416A1E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id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34E589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2FA85BE3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68D9E98E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Pessoa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Pessoa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0AE1E17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693C69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E3623F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E0F5CE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Pessoa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4EC9B0"/>
          <w:sz w:val="26"/>
          <w:szCs w:val="26"/>
        </w:rPr>
        <w:t>Pessoa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6E6CDCE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essoa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essoa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61630D2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2FFBF0B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F4ED07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Charact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3D9FFDE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3DDB97C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2C5B5F0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4858606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Charact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01786F9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tipo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45D077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FF30D8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A5B086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015F65D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3D1AE1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5E104D7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277F05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calD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3E4C495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data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FA5911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5DBC62C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F25EE9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proofErr w:type="spellStart"/>
      <w:r>
        <w:rPr>
          <w:rFonts w:ascii="Consolas" w:hAnsi="Consolas"/>
          <w:color w:val="4EC9B0"/>
          <w:sz w:val="26"/>
          <w:szCs w:val="26"/>
        </w:rPr>
        <w:t>Itens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&gt; </w:t>
      </w:r>
      <w:proofErr w:type="spellStart"/>
      <w:r>
        <w:rPr>
          <w:rFonts w:ascii="Consolas" w:hAnsi="Consolas"/>
          <w:color w:val="DCDCAA"/>
          <w:sz w:val="26"/>
          <w:szCs w:val="26"/>
        </w:rPr>
        <w:t>get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0D3FEF1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8C3974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t>    }</w:t>
      </w:r>
    </w:p>
    <w:p w14:paraId="328F3D6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3C349F7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ist</w:t>
      </w:r>
      <w:proofErr w:type="spellEnd"/>
      <w:r>
        <w:rPr>
          <w:rFonts w:ascii="Consolas" w:hAnsi="Consolas"/>
          <w:color w:val="CCCCCC"/>
          <w:sz w:val="26"/>
          <w:szCs w:val="26"/>
        </w:rPr>
        <w:t>&lt;</w:t>
      </w:r>
      <w:proofErr w:type="spellStart"/>
      <w:r>
        <w:rPr>
          <w:rFonts w:ascii="Consolas" w:hAnsi="Consolas"/>
          <w:color w:val="4EC9B0"/>
          <w:sz w:val="26"/>
          <w:szCs w:val="26"/>
        </w:rPr>
        <w:t>Itens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&gt; </w:t>
      </w:r>
      <w:proofErr w:type="spellStart"/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49D697C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tens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888CD2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4333760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8431BF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}</w:t>
      </w:r>
    </w:p>
    <w:p w14:paraId="27F87C31" w14:textId="0F9259B3" w:rsidR="004F0466" w:rsidRDefault="004F0466" w:rsidP="004F0466"/>
    <w:p w14:paraId="7C87DB33" w14:textId="02F1360E" w:rsidR="004F0466" w:rsidRDefault="004F0466" w:rsidP="004F0466"/>
    <w:p w14:paraId="3277D00E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proofErr w:type="spellStart"/>
      <w:r w:rsidRPr="00A50D83">
        <w:rPr>
          <w:rFonts w:ascii="Consolas" w:hAnsi="Consolas"/>
          <w:color w:val="569CD6"/>
          <w:sz w:val="26"/>
          <w:szCs w:val="26"/>
        </w:rPr>
        <w:t>package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A50D83">
        <w:rPr>
          <w:rFonts w:ascii="Consolas" w:hAnsi="Consolas"/>
          <w:color w:val="4EC9B0"/>
          <w:sz w:val="26"/>
          <w:szCs w:val="26"/>
        </w:rPr>
        <w:t>br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com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sigas</w:t>
      </w:r>
      <w:r w:rsidRPr="00A50D83">
        <w:rPr>
          <w:rFonts w:ascii="Consolas" w:hAnsi="Consolas"/>
          <w:color w:val="D4D4D4"/>
          <w:sz w:val="26"/>
          <w:szCs w:val="26"/>
        </w:rPr>
        <w:t>.</w:t>
      </w:r>
      <w:r w:rsidRPr="00A50D83">
        <w:rPr>
          <w:rFonts w:ascii="Consolas" w:hAnsi="Consolas"/>
          <w:color w:val="4EC9B0"/>
          <w:sz w:val="26"/>
          <w:szCs w:val="26"/>
        </w:rPr>
        <w:t>entities</w:t>
      </w:r>
      <w:proofErr w:type="spellEnd"/>
      <w:r w:rsidRPr="00A50D83">
        <w:rPr>
          <w:rFonts w:ascii="Consolas" w:hAnsi="Consolas"/>
          <w:color w:val="CCCCCC"/>
          <w:sz w:val="26"/>
          <w:szCs w:val="26"/>
        </w:rPr>
        <w:t>;</w:t>
      </w:r>
    </w:p>
    <w:p w14:paraId="39756CE6" w14:textId="77777777" w:rsidR="004F0466" w:rsidRPr="00A50D83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8DF75C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v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math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BigDecim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FB6B61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F74D69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com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fasterxml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acks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annotation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sonBackReferenc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05A36B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FF15FF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import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jakarta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persistence</w:t>
      </w:r>
      <w:proofErr w:type="spellEnd"/>
      <w:r w:rsidRPr="004F0466">
        <w:rPr>
          <w:rFonts w:ascii="Consolas" w:hAnsi="Consolas"/>
          <w:color w:val="D4D4D4"/>
          <w:sz w:val="26"/>
          <w:szCs w:val="26"/>
          <w:lang w:val="en-US"/>
        </w:rPr>
        <w:t>.*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49FC93DA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79C0E05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Entity</w:t>
      </w:r>
    </w:p>
    <w:p w14:paraId="776B7B1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T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tens_operacao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715EFE2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clas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Itens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{</w:t>
      </w:r>
    </w:p>
    <w:p w14:paraId="6448BFF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5F9173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Id</w:t>
      </w:r>
    </w:p>
    <w:p w14:paraId="4FFC3A1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GeneratedValu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strategy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GenerationTyp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4FC1FF"/>
          <w:sz w:val="26"/>
          <w:szCs w:val="26"/>
          <w:lang w:val="en-US"/>
        </w:rPr>
        <w:t>IDENTITY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1A4DB5D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item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32469E8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A3C603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ManyToOne</w:t>
      </w:r>
    </w:p>
    <w:p w14:paraId="5943AFD0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oin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d_operacao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14BCA13F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sonBackReference</w:t>
      </w:r>
    </w:p>
    <w:p w14:paraId="2382A9D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Operacoe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6BA0FD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AFEA58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ManyToOne</w:t>
      </w:r>
    </w:p>
    <w:p w14:paraId="6621715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JoinColum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n-US"/>
        </w:rPr>
        <w:t>id_produto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n-US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, </w:t>
      </w:r>
      <w:r w:rsidRPr="004F0466">
        <w:rPr>
          <w:rFonts w:ascii="Consolas" w:hAnsi="Consolas"/>
          <w:color w:val="DCDCAA"/>
          <w:sz w:val="26"/>
          <w:szCs w:val="26"/>
          <w:lang w:val="en-US"/>
        </w:rPr>
        <w:t>nullabl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)</w:t>
      </w:r>
    </w:p>
    <w:p w14:paraId="2C05875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rivate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n-US"/>
        </w:rPr>
        <w:t>Produtos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produt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6B252C87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C2A2BC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>
        <w:rPr>
          <w:rFonts w:ascii="Consolas" w:hAnsi="Consolas"/>
          <w:color w:val="CCCCCC"/>
          <w:sz w:val="26"/>
          <w:szCs w:val="26"/>
        </w:rPr>
        <w:t>@</w:t>
      </w:r>
      <w:r>
        <w:rPr>
          <w:rFonts w:ascii="Consolas" w:hAnsi="Consolas"/>
          <w:color w:val="4EC9B0"/>
          <w:sz w:val="26"/>
          <w:szCs w:val="26"/>
        </w:rPr>
        <w:t>Column</w:t>
      </w:r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DCDCAA"/>
          <w:sz w:val="26"/>
          <w:szCs w:val="26"/>
        </w:rPr>
        <w:t>name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CE9178"/>
          <w:sz w:val="26"/>
          <w:szCs w:val="26"/>
        </w:rPr>
        <w:t>"quantidade"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DCDCAA"/>
          <w:sz w:val="26"/>
          <w:szCs w:val="26"/>
        </w:rPr>
        <w:t>nullabl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569CD6"/>
          <w:sz w:val="26"/>
          <w:szCs w:val="26"/>
        </w:rPr>
        <w:t>false</w:t>
      </w:r>
      <w:r>
        <w:rPr>
          <w:rFonts w:ascii="Consolas" w:hAnsi="Consolas"/>
          <w:color w:val="CCCCCC"/>
          <w:sz w:val="26"/>
          <w:szCs w:val="26"/>
        </w:rPr>
        <w:t>)</w:t>
      </w:r>
    </w:p>
    <w:p w14:paraId="48DE717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rivat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quantidade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8B4E6D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F076C9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@</w:t>
      </w:r>
      <w:r w:rsidRPr="004F0466">
        <w:rPr>
          <w:rFonts w:ascii="Consolas" w:hAnsi="Consolas"/>
          <w:color w:val="4EC9B0"/>
          <w:sz w:val="26"/>
          <w:szCs w:val="26"/>
          <w:lang w:val="es-419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s-419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s-419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s-419"/>
        </w:rPr>
        <w:t>preco_unitario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s-419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,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s-419"/>
        </w:rPr>
        <w:t>nullabl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569CD6"/>
          <w:sz w:val="26"/>
          <w:szCs w:val="26"/>
          <w:lang w:val="es-419"/>
        </w:rPr>
        <w:t>false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)</w:t>
      </w:r>
    </w:p>
    <w:p w14:paraId="0ADDAB16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s-419"/>
        </w:rPr>
        <w:t>privat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s-419"/>
        </w:rPr>
        <w:t>BigDecim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s-419"/>
        </w:rPr>
        <w:t>preco_unitari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>;</w:t>
      </w:r>
    </w:p>
    <w:p w14:paraId="74F91061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</w:p>
    <w:p w14:paraId="11F64B9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s-419"/>
        </w:rPr>
        <w:t>Column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(</w:t>
      </w:r>
      <w:r w:rsidRPr="004F0466">
        <w:rPr>
          <w:rFonts w:ascii="Consolas" w:hAnsi="Consolas"/>
          <w:color w:val="DCDCAA"/>
          <w:sz w:val="26"/>
          <w:szCs w:val="26"/>
          <w:lang w:val="es-419"/>
        </w:rPr>
        <w:t>name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CE9178"/>
          <w:sz w:val="26"/>
          <w:szCs w:val="26"/>
          <w:lang w:val="es-419"/>
        </w:rPr>
        <w:t>"</w:t>
      </w:r>
      <w:proofErr w:type="spellStart"/>
      <w:r w:rsidRPr="004F0466">
        <w:rPr>
          <w:rFonts w:ascii="Consolas" w:hAnsi="Consolas"/>
          <w:color w:val="CE9178"/>
          <w:sz w:val="26"/>
          <w:szCs w:val="26"/>
          <w:lang w:val="es-419"/>
        </w:rPr>
        <w:t>valor_total</w:t>
      </w:r>
      <w:proofErr w:type="spellEnd"/>
      <w:r w:rsidRPr="004F0466">
        <w:rPr>
          <w:rFonts w:ascii="Consolas" w:hAnsi="Consolas"/>
          <w:color w:val="CE9178"/>
          <w:sz w:val="26"/>
          <w:szCs w:val="26"/>
          <w:lang w:val="es-419"/>
        </w:rPr>
        <w:t>"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,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s-419"/>
        </w:rPr>
        <w:t>precision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s-419"/>
        </w:rPr>
        <w:t>10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,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s-419"/>
        </w:rPr>
        <w:t>scal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B5CEA8"/>
          <w:sz w:val="26"/>
          <w:szCs w:val="26"/>
          <w:lang w:val="es-419"/>
        </w:rPr>
        <w:t>2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>)</w:t>
      </w:r>
    </w:p>
    <w:p w14:paraId="30BE4DCD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lastRenderedPageBreak/>
        <w:t xml:space="preserve">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s-419"/>
        </w:rPr>
        <w:t>privat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s-419"/>
        </w:rPr>
        <w:t>BigDecim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s-419"/>
        </w:rPr>
        <w:t>valor_tot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>;</w:t>
      </w:r>
    </w:p>
    <w:p w14:paraId="0FBB6D92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</w:p>
    <w:p w14:paraId="24672114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s-419"/>
        </w:rPr>
        <w:t>PrePersist</w:t>
      </w:r>
    </w:p>
    <w:p w14:paraId="236CC818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>    @</w:t>
      </w:r>
      <w:r w:rsidRPr="004F0466">
        <w:rPr>
          <w:rFonts w:ascii="Consolas" w:hAnsi="Consolas"/>
          <w:color w:val="4EC9B0"/>
          <w:sz w:val="26"/>
          <w:szCs w:val="26"/>
          <w:lang w:val="es-419"/>
        </w:rPr>
        <w:t>PreUpdate</w:t>
      </w:r>
    </w:p>
    <w:p w14:paraId="1F4513A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s-419"/>
        </w:rPr>
        <w:t>public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4EC9B0"/>
          <w:sz w:val="26"/>
          <w:szCs w:val="26"/>
          <w:lang w:val="es-419"/>
        </w:rPr>
        <w:t>void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s-419"/>
        </w:rPr>
        <w:t>calcularValorTot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>() {</w:t>
      </w:r>
    </w:p>
    <w:p w14:paraId="38103D8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s-419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        </w:t>
      </w:r>
      <w:proofErr w:type="spellStart"/>
      <w:r w:rsidRPr="004F0466">
        <w:rPr>
          <w:rFonts w:ascii="Consolas" w:hAnsi="Consolas"/>
          <w:color w:val="C586C0"/>
          <w:sz w:val="26"/>
          <w:szCs w:val="26"/>
          <w:lang w:val="es-419"/>
        </w:rPr>
        <w:t>if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(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s-419"/>
        </w:rPr>
        <w:t>quantidade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!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s-419"/>
        </w:rPr>
        <w:t>nul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&amp;&amp;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s-419"/>
        </w:rPr>
        <w:t>preco_unitari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s-419"/>
        </w:rPr>
        <w:t>!=</w:t>
      </w: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s-419"/>
        </w:rPr>
        <w:t>nul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s-419"/>
        </w:rPr>
        <w:t>) {</w:t>
      </w:r>
    </w:p>
    <w:p w14:paraId="6214EC3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s-419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tario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DCDCAA"/>
          <w:sz w:val="26"/>
          <w:szCs w:val="26"/>
        </w:rPr>
        <w:t>multiply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C586C0"/>
          <w:sz w:val="26"/>
          <w:szCs w:val="26"/>
        </w:rPr>
        <w:t>new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9CDCFE"/>
          <w:sz w:val="26"/>
          <w:szCs w:val="26"/>
        </w:rPr>
        <w:t>quantidade</w:t>
      </w:r>
      <w:r>
        <w:rPr>
          <w:rFonts w:ascii="Consolas" w:hAnsi="Consolas"/>
          <w:color w:val="CCCCCC"/>
          <w:sz w:val="26"/>
          <w:szCs w:val="26"/>
        </w:rPr>
        <w:t>));</w:t>
      </w:r>
    </w:p>
    <w:p w14:paraId="57B6A5B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    }</w:t>
      </w:r>
    </w:p>
    <w:p w14:paraId="1501208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74883F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3FCC20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Itens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72AB573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23D8AF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7E08B8D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Itens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Long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item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Operacoe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r>
        <w:rPr>
          <w:rFonts w:ascii="Consolas" w:hAnsi="Consolas"/>
          <w:color w:val="4EC9B0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</w:t>
      </w:r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quantidade</w:t>
      </w:r>
      <w:r>
        <w:rPr>
          <w:rFonts w:ascii="Consolas" w:hAnsi="Consolas"/>
          <w:color w:val="CCCCCC"/>
          <w:sz w:val="26"/>
          <w:szCs w:val="26"/>
        </w:rPr>
        <w:t>,</w:t>
      </w:r>
    </w:p>
    <w:p w14:paraId="2FA7CFC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, </w:t>
      </w:r>
      <w:proofErr w:type="spellStart"/>
      <w:r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53DB87D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item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item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27F849C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B335A5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7C1DAFE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quantidad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quantidade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19F1BA7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98A10D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 w:rsidRPr="004F0466">
        <w:rPr>
          <w:rFonts w:ascii="Consolas" w:hAnsi="Consolas"/>
          <w:color w:val="569CD6"/>
          <w:sz w:val="26"/>
          <w:szCs w:val="26"/>
          <w:lang w:val="en-US"/>
        </w:rPr>
        <w:t>this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>.</w:t>
      </w:r>
      <w:r w:rsidRPr="004F0466">
        <w:rPr>
          <w:rFonts w:ascii="Consolas" w:hAnsi="Consolas"/>
          <w:color w:val="9CDCFE"/>
          <w:sz w:val="26"/>
          <w:szCs w:val="26"/>
          <w:lang w:val="en-US"/>
        </w:rPr>
        <w:t>valor_tot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D4D4D4"/>
          <w:sz w:val="26"/>
          <w:szCs w:val="26"/>
          <w:lang w:val="en-US"/>
        </w:rPr>
        <w:t>=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valor_total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70B5AE4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04EB91E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5C4999CB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getId_item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) {</w:t>
      </w:r>
    </w:p>
    <w:p w14:paraId="0E9DEE2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r w:rsidRPr="004F0466">
        <w:rPr>
          <w:rFonts w:ascii="Consolas" w:hAnsi="Consolas"/>
          <w:color w:val="C586C0"/>
          <w:sz w:val="26"/>
          <w:szCs w:val="26"/>
          <w:lang w:val="en-US"/>
        </w:rPr>
        <w:t>return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item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;</w:t>
      </w:r>
    </w:p>
    <w:p w14:paraId="5BC5BC69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>    }</w:t>
      </w:r>
    </w:p>
    <w:p w14:paraId="4BD9E01C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</w:p>
    <w:p w14:paraId="00777575" w14:textId="77777777" w:rsidR="004F0466" w:rsidRP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  <w:lang w:val="en-US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</w:t>
      </w:r>
      <w:r w:rsidRPr="004F0466">
        <w:rPr>
          <w:rFonts w:ascii="Consolas" w:hAnsi="Consolas"/>
          <w:color w:val="569CD6"/>
          <w:sz w:val="26"/>
          <w:szCs w:val="26"/>
          <w:lang w:val="en-US"/>
        </w:rPr>
        <w:t>public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void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DCDCAA"/>
          <w:sz w:val="26"/>
          <w:szCs w:val="26"/>
          <w:lang w:val="en-US"/>
        </w:rPr>
        <w:t>setId_item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(</w:t>
      </w:r>
      <w:r w:rsidRPr="004F0466">
        <w:rPr>
          <w:rFonts w:ascii="Consolas" w:hAnsi="Consolas"/>
          <w:color w:val="4EC9B0"/>
          <w:sz w:val="26"/>
          <w:szCs w:val="26"/>
          <w:lang w:val="en-US"/>
        </w:rPr>
        <w:t>Long</w:t>
      </w: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 </w:t>
      </w:r>
      <w:proofErr w:type="spellStart"/>
      <w:r w:rsidRPr="004F0466">
        <w:rPr>
          <w:rFonts w:ascii="Consolas" w:hAnsi="Consolas"/>
          <w:color w:val="9CDCFE"/>
          <w:sz w:val="26"/>
          <w:szCs w:val="26"/>
          <w:lang w:val="en-US"/>
        </w:rPr>
        <w:t>id_item_operacao</w:t>
      </w:r>
      <w:proofErr w:type="spellEnd"/>
      <w:r w:rsidRPr="004F0466">
        <w:rPr>
          <w:rFonts w:ascii="Consolas" w:hAnsi="Consolas"/>
          <w:color w:val="CCCCCC"/>
          <w:sz w:val="26"/>
          <w:szCs w:val="26"/>
          <w:lang w:val="en-US"/>
        </w:rPr>
        <w:t>) {</w:t>
      </w:r>
    </w:p>
    <w:p w14:paraId="01E1B07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 w:rsidRPr="004F0466">
        <w:rPr>
          <w:rFonts w:ascii="Consolas" w:hAnsi="Consolas"/>
          <w:color w:val="CCCCCC"/>
          <w:sz w:val="26"/>
          <w:szCs w:val="26"/>
          <w:lang w:val="en-US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id_item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id_item_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4A3BB07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EED34B4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1D0BD7D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Operacoe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6A638BF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07FEA76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4F6803B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46438C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Operacoes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73E349A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operaca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operaca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718DE60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6BBDC04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9855C3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4EC9B0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Produt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3C30C69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lastRenderedPageBreak/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364033D3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581107B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062883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Produt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r>
        <w:rPr>
          <w:rFonts w:ascii="Consolas" w:hAnsi="Consolas"/>
          <w:color w:val="4EC9B0"/>
          <w:sz w:val="26"/>
          <w:szCs w:val="26"/>
        </w:rPr>
        <w:t>Produtos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7F10ACC6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rodut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produto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3DC11F5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4DD214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2253841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Quantidade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78FFC05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quantidade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0681F2B1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42482F2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6646474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Quantidade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Integer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quantidade</w:t>
      </w:r>
      <w:r>
        <w:rPr>
          <w:rFonts w:ascii="Consolas" w:hAnsi="Consolas"/>
          <w:color w:val="CCCCCC"/>
          <w:sz w:val="26"/>
          <w:szCs w:val="26"/>
        </w:rPr>
        <w:t>) {</w:t>
      </w:r>
    </w:p>
    <w:p w14:paraId="312A6E8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quantidade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9CDCFE"/>
          <w:sz w:val="26"/>
          <w:szCs w:val="26"/>
        </w:rPr>
        <w:t>quantidade</w:t>
      </w:r>
      <w:r>
        <w:rPr>
          <w:rFonts w:ascii="Consolas" w:hAnsi="Consolas"/>
          <w:color w:val="CCCCCC"/>
          <w:sz w:val="26"/>
          <w:szCs w:val="26"/>
        </w:rPr>
        <w:t>;</w:t>
      </w:r>
    </w:p>
    <w:p w14:paraId="43DE054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77E754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964F20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00A54E2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0B4320A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7BF09DD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8E4689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4D8C81AE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preco_unitario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2257C57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1C3FCE49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6D98EC0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get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>() {</w:t>
      </w:r>
    </w:p>
    <w:p w14:paraId="7346397C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C586C0"/>
          <w:sz w:val="26"/>
          <w:szCs w:val="26"/>
        </w:rPr>
        <w:t>return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68182CCD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027B9DE7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5B6549D5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public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4EC9B0"/>
          <w:sz w:val="26"/>
          <w:szCs w:val="26"/>
        </w:rPr>
        <w:t>void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DCDCAA"/>
          <w:sz w:val="26"/>
          <w:szCs w:val="26"/>
        </w:rPr>
        <w:t>set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>(</w:t>
      </w:r>
      <w:proofErr w:type="spellStart"/>
      <w:r>
        <w:rPr>
          <w:rFonts w:ascii="Consolas" w:hAnsi="Consolas"/>
          <w:color w:val="4EC9B0"/>
          <w:sz w:val="26"/>
          <w:szCs w:val="26"/>
        </w:rPr>
        <w:t>BigDecim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>) {</w:t>
      </w:r>
    </w:p>
    <w:p w14:paraId="57CE62F2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r>
        <w:rPr>
          <w:rFonts w:ascii="Consolas" w:hAnsi="Consolas"/>
          <w:color w:val="569CD6"/>
          <w:sz w:val="26"/>
          <w:szCs w:val="26"/>
        </w:rPr>
        <w:t>this</w:t>
      </w:r>
      <w:r>
        <w:rPr>
          <w:rFonts w:ascii="Consolas" w:hAnsi="Consolas"/>
          <w:color w:val="CCCCCC"/>
          <w:sz w:val="26"/>
          <w:szCs w:val="26"/>
        </w:rPr>
        <w:t>.</w:t>
      </w:r>
      <w:r>
        <w:rPr>
          <w:rFonts w:ascii="Consolas" w:hAnsi="Consolas"/>
          <w:color w:val="9CDCFE"/>
          <w:sz w:val="26"/>
          <w:szCs w:val="26"/>
        </w:rPr>
        <w:t>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 xml:space="preserve"> </w:t>
      </w:r>
      <w:r>
        <w:rPr>
          <w:rFonts w:ascii="Consolas" w:hAnsi="Consolas"/>
          <w:color w:val="D4D4D4"/>
          <w:sz w:val="26"/>
          <w:szCs w:val="26"/>
        </w:rPr>
        <w:t>=</w:t>
      </w:r>
      <w:r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>
        <w:rPr>
          <w:rFonts w:ascii="Consolas" w:hAnsi="Consolas"/>
          <w:color w:val="9CDCFE"/>
          <w:sz w:val="26"/>
          <w:szCs w:val="26"/>
        </w:rPr>
        <w:t>valor_total</w:t>
      </w:r>
      <w:proofErr w:type="spellEnd"/>
      <w:r>
        <w:rPr>
          <w:rFonts w:ascii="Consolas" w:hAnsi="Consolas"/>
          <w:color w:val="CCCCCC"/>
          <w:sz w:val="26"/>
          <w:szCs w:val="26"/>
        </w:rPr>
        <w:t>;</w:t>
      </w:r>
    </w:p>
    <w:p w14:paraId="23B6C458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    }</w:t>
      </w:r>
    </w:p>
    <w:p w14:paraId="3597230F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</w:p>
    <w:p w14:paraId="0228CE0B" w14:textId="77777777" w:rsidR="004F0466" w:rsidRDefault="004F0466" w:rsidP="004F0466">
      <w:pPr>
        <w:shd w:val="clear" w:color="auto" w:fill="1F1F1F"/>
        <w:spacing w:line="345" w:lineRule="atLeast"/>
        <w:rPr>
          <w:rFonts w:ascii="Consolas" w:hAnsi="Consolas"/>
          <w:color w:val="CCCCCC"/>
          <w:sz w:val="26"/>
          <w:szCs w:val="26"/>
        </w:rPr>
      </w:pPr>
      <w:r>
        <w:rPr>
          <w:rFonts w:ascii="Consolas" w:hAnsi="Consolas"/>
          <w:color w:val="CCCCCC"/>
          <w:sz w:val="26"/>
          <w:szCs w:val="26"/>
        </w:rPr>
        <w:t>}</w:t>
      </w:r>
    </w:p>
    <w:p w14:paraId="7AB37ABE" w14:textId="77777777" w:rsidR="004F0466" w:rsidRDefault="004F0466" w:rsidP="004F0466"/>
    <w:p w14:paraId="09D05DD9" w14:textId="77777777" w:rsidR="004F0466" w:rsidRDefault="004F0466" w:rsidP="004F0466"/>
    <w:p w14:paraId="2B65F8F3" w14:textId="77777777" w:rsidR="004F0466" w:rsidRPr="004F0466" w:rsidRDefault="004F0466" w:rsidP="004F0466"/>
    <w:p w14:paraId="1B3D581C" w14:textId="77777777" w:rsidR="00340067" w:rsidRPr="00340067" w:rsidRDefault="00340067" w:rsidP="00340067"/>
    <w:p w14:paraId="6674EEA6" w14:textId="77777777" w:rsidR="00CE5D6B" w:rsidRPr="00EE282E" w:rsidRDefault="00CE5D6B" w:rsidP="00CE5D6B">
      <w:pPr>
        <w:pStyle w:val="Ttulo2"/>
        <w:numPr>
          <w:ilvl w:val="0"/>
          <w:numId w:val="0"/>
        </w:numPr>
        <w:ind w:left="360"/>
        <w:rPr>
          <w:b w:val="0"/>
        </w:rPr>
      </w:pPr>
    </w:p>
    <w:p w14:paraId="2EF4365D" w14:textId="08BBED2A" w:rsidR="00CE5D6B" w:rsidRDefault="00CE5D6B" w:rsidP="00CE5D6B">
      <w:pPr>
        <w:pStyle w:val="Ttulo2"/>
        <w:rPr>
          <w:b w:val="0"/>
        </w:rPr>
      </w:pPr>
      <w:bookmarkStart w:id="7" w:name="_Toc178082714"/>
      <w:bookmarkStart w:id="8" w:name="_Toc178083132"/>
      <w:r w:rsidRPr="00EE282E">
        <w:rPr>
          <w:b w:val="0"/>
        </w:rPr>
        <w:t xml:space="preserve">Link do projeto no </w:t>
      </w:r>
      <w:proofErr w:type="spellStart"/>
      <w:r w:rsidRPr="00EE282E">
        <w:rPr>
          <w:b w:val="0"/>
        </w:rPr>
        <w:t>github</w:t>
      </w:r>
      <w:proofErr w:type="spellEnd"/>
      <w:r w:rsidRPr="00EE282E">
        <w:rPr>
          <w:b w:val="0"/>
        </w:rPr>
        <w:t xml:space="preserve"> (atualizar o READ.me)</w:t>
      </w:r>
      <w:bookmarkEnd w:id="7"/>
      <w:bookmarkEnd w:id="8"/>
    </w:p>
    <w:p w14:paraId="2C8625E6" w14:textId="77777777" w:rsidR="00FD136E" w:rsidRPr="00FD136E" w:rsidRDefault="00FD136E" w:rsidP="00FD136E"/>
    <w:p w14:paraId="40605ABB" w14:textId="752B7C56" w:rsidR="00577986" w:rsidRDefault="00967009" w:rsidP="00577986">
      <w:hyperlink r:id="rId12" w:history="1">
        <w:r w:rsidRPr="00A42B5E">
          <w:rPr>
            <w:rStyle w:val="Hyperlink"/>
          </w:rPr>
          <w:t>https://github.com/anonatopedro/Projeto-Extens-o-Curricularizado-</w:t>
        </w:r>
      </w:hyperlink>
    </w:p>
    <w:p w14:paraId="21550F85" w14:textId="77777777" w:rsidR="00967009" w:rsidRPr="00577986" w:rsidRDefault="00967009" w:rsidP="00577986"/>
    <w:p w14:paraId="1DE826BC" w14:textId="6E22AB5F" w:rsidR="00CE5D6B" w:rsidRPr="00EE282E" w:rsidRDefault="00CE5D6B" w:rsidP="00CE5D6B"/>
    <w:p w14:paraId="43155ABD" w14:textId="612E6F29" w:rsidR="00CE5D6B" w:rsidRPr="00EE282E" w:rsidRDefault="00CE5D6B" w:rsidP="00CE5D6B">
      <w:pPr>
        <w:pStyle w:val="Ttulo2"/>
        <w:rPr>
          <w:b w:val="0"/>
        </w:rPr>
      </w:pPr>
      <w:bookmarkStart w:id="9" w:name="_Toc178083133"/>
      <w:r w:rsidRPr="00EE282E">
        <w:rPr>
          <w:b w:val="0"/>
        </w:rPr>
        <w:lastRenderedPageBreak/>
        <w:t>Vídeo demonstrativo (link do Google Drive ou YouTube)</w:t>
      </w:r>
      <w:bookmarkEnd w:id="9"/>
    </w:p>
    <w:p w14:paraId="69D66261" w14:textId="12A0E362" w:rsidR="00CE5D6B" w:rsidRDefault="00CE5D6B" w:rsidP="00CE5D6B">
      <w:pPr>
        <w:pStyle w:val="Ttulo2"/>
        <w:numPr>
          <w:ilvl w:val="0"/>
          <w:numId w:val="0"/>
        </w:numPr>
        <w:ind w:left="360"/>
        <w:rPr>
          <w:b w:val="0"/>
        </w:rPr>
      </w:pPr>
    </w:p>
    <w:p w14:paraId="413FF3EE" w14:textId="2AB6BC1E" w:rsidR="00967009" w:rsidRDefault="00967009" w:rsidP="00967009">
      <w:hyperlink r:id="rId13" w:history="1">
        <w:r w:rsidRPr="00A42B5E">
          <w:rPr>
            <w:rStyle w:val="Hyperlink"/>
          </w:rPr>
          <w:t>https://drive.google.com/drive/folders/13wgcpG86CfUS5P_MLLHJwNf-8-NFMXJI?usp=sharing</w:t>
        </w:r>
      </w:hyperlink>
    </w:p>
    <w:p w14:paraId="75E0F360" w14:textId="77777777" w:rsidR="00967009" w:rsidRPr="00967009" w:rsidRDefault="00967009" w:rsidP="00967009"/>
    <w:p w14:paraId="6088FFD9" w14:textId="77777777" w:rsidR="00CE5D6B" w:rsidRPr="00317F98" w:rsidRDefault="00CE5D6B" w:rsidP="00CE5D6B">
      <w:pPr>
        <w:pStyle w:val="Ttulo2"/>
        <w:numPr>
          <w:ilvl w:val="0"/>
          <w:numId w:val="0"/>
        </w:numPr>
        <w:ind w:left="360"/>
        <w:rPr>
          <w:b w:val="0"/>
        </w:rPr>
      </w:pPr>
    </w:p>
    <w:p w14:paraId="4572B392" w14:textId="77777777" w:rsidR="004F0466" w:rsidRDefault="004F0466">
      <w:pPr>
        <w:rPr>
          <w:rFonts w:ascii="Arial" w:hAnsi="Arial" w:cs="Arial"/>
          <w:sz w:val="20"/>
          <w:szCs w:val="20"/>
        </w:rPr>
      </w:pPr>
      <w:bookmarkStart w:id="10" w:name="_Toc178083134"/>
      <w:bookmarkStart w:id="11" w:name="_Toc178082715"/>
      <w:r>
        <w:rPr>
          <w:b/>
        </w:rPr>
        <w:br w:type="page"/>
      </w:r>
    </w:p>
    <w:p w14:paraId="4B88914F" w14:textId="764B651B" w:rsidR="00CE5D6B" w:rsidRDefault="00CE5D6B" w:rsidP="00CE5D6B">
      <w:pPr>
        <w:pStyle w:val="Ttulo2"/>
        <w:rPr>
          <w:b w:val="0"/>
        </w:rPr>
      </w:pPr>
      <w:r w:rsidRPr="00317F98">
        <w:rPr>
          <w:b w:val="0"/>
        </w:rPr>
        <w:lastRenderedPageBreak/>
        <w:t>Diagrama do banco de dados</w:t>
      </w:r>
      <w:bookmarkEnd w:id="10"/>
    </w:p>
    <w:p w14:paraId="402769C2" w14:textId="431110F1" w:rsidR="00FD136E" w:rsidRDefault="00FD136E" w:rsidP="00FD136E"/>
    <w:p w14:paraId="00C3C2C0" w14:textId="39678FC4" w:rsidR="00FD136E" w:rsidRPr="00FD136E" w:rsidRDefault="00FD136E" w:rsidP="00FD136E">
      <w:r w:rsidRPr="00FD136E">
        <w:rPr>
          <w:noProof/>
        </w:rPr>
        <w:drawing>
          <wp:inline distT="0" distB="0" distL="0" distR="0" wp14:anchorId="550333FC" wp14:editId="1C1FBDAA">
            <wp:extent cx="5940425" cy="3923030"/>
            <wp:effectExtent l="0" t="0" r="3175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8D92" w14:textId="488A32B7" w:rsidR="009207D9" w:rsidRDefault="009207D9">
      <w:r>
        <w:br w:type="page"/>
      </w:r>
    </w:p>
    <w:p w14:paraId="78C883B9" w14:textId="77777777" w:rsidR="00B55757" w:rsidRPr="00B55757" w:rsidRDefault="00B55757" w:rsidP="00B55757"/>
    <w:p w14:paraId="382C9452" w14:textId="77777777" w:rsidR="00CE5D6B" w:rsidRPr="00317F98" w:rsidRDefault="00CE5D6B" w:rsidP="00CE5D6B">
      <w:pPr>
        <w:rPr>
          <w:rFonts w:ascii="Arial" w:hAnsi="Arial" w:cs="Arial"/>
          <w:sz w:val="20"/>
          <w:szCs w:val="20"/>
        </w:rPr>
      </w:pPr>
    </w:p>
    <w:p w14:paraId="02CC1528" w14:textId="19FE4ACE" w:rsidR="00CE5D6B" w:rsidRPr="00317F98" w:rsidRDefault="00CE5D6B" w:rsidP="00CE5D6B">
      <w:pPr>
        <w:pStyle w:val="Ttulo2"/>
        <w:rPr>
          <w:b w:val="0"/>
        </w:rPr>
      </w:pPr>
      <w:bookmarkStart w:id="12" w:name="_Toc178083135"/>
      <w:r w:rsidRPr="00317F98">
        <w:rPr>
          <w:b w:val="0"/>
        </w:rPr>
        <w:t>Injeção de dados (Script do banco de dados)</w:t>
      </w:r>
      <w:bookmarkEnd w:id="11"/>
      <w:bookmarkEnd w:id="12"/>
      <w:r w:rsidRPr="00317F98">
        <w:rPr>
          <w:b w:val="0"/>
        </w:rPr>
        <w:t xml:space="preserve"> </w:t>
      </w:r>
    </w:p>
    <w:p w14:paraId="4015647F" w14:textId="77777777" w:rsidR="00CE5D6B" w:rsidRPr="00317F98" w:rsidRDefault="00CE5D6B" w:rsidP="00CE5D6B">
      <w:pPr>
        <w:rPr>
          <w:rFonts w:ascii="Arial" w:hAnsi="Arial" w:cs="Arial"/>
          <w:sz w:val="20"/>
          <w:szCs w:val="20"/>
        </w:rPr>
      </w:pPr>
      <w:r w:rsidRPr="00317F98">
        <w:rPr>
          <w:rFonts w:ascii="Arial" w:hAnsi="Arial" w:cs="Arial"/>
          <w:sz w:val="20"/>
          <w:szCs w:val="20"/>
        </w:rPr>
        <w:t xml:space="preserve">contendo no mínimo 10 </w:t>
      </w:r>
      <w:proofErr w:type="spellStart"/>
      <w:r w:rsidRPr="00317F98">
        <w:rPr>
          <w:rFonts w:ascii="Arial" w:hAnsi="Arial" w:cs="Arial"/>
          <w:sz w:val="20"/>
          <w:szCs w:val="20"/>
        </w:rPr>
        <w:t>inserts</w:t>
      </w:r>
      <w:proofErr w:type="spellEnd"/>
      <w:r w:rsidRPr="00317F98">
        <w:rPr>
          <w:rFonts w:ascii="Arial" w:hAnsi="Arial" w:cs="Arial"/>
          <w:sz w:val="20"/>
          <w:szCs w:val="20"/>
        </w:rPr>
        <w:t xml:space="preserve"> em cada tabela</w:t>
      </w:r>
    </w:p>
    <w:p w14:paraId="344A69A4" w14:textId="77777777" w:rsidR="00651E20" w:rsidRPr="00317F98" w:rsidRDefault="00651E20" w:rsidP="00820D64">
      <w:pPr>
        <w:rPr>
          <w:rFonts w:ascii="Arial" w:hAnsi="Arial" w:cs="Arial"/>
          <w:sz w:val="20"/>
          <w:szCs w:val="20"/>
        </w:rPr>
      </w:pPr>
    </w:p>
    <w:p w14:paraId="0C3557A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act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ri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709834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8BEA5D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 xml:space="preserve">'Shampoo </w:t>
      </w:r>
      <w:proofErr w:type="spellStart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Artesanal</w:t>
      </w:r>
      <w:proofErr w:type="spellEnd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</w:p>
    <w:p w14:paraId="41AAEC25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Condicionador</w:t>
      </w:r>
      <w:proofErr w:type="spellEnd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</w:p>
    <w:p w14:paraId="553212B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bonete Artesanal Líquid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7D05F1EA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bonete Artesanal em Bar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681E979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Rapé Artesan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78AB5AB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nto Cruzei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60C51CC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Gu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04ED5AD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ifusor de Ambien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20C33A4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reme Hidratan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7C9EC06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Mistura de Ervas (Jurema)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7147313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erç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5338CF7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urip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344A69A5" w14:textId="457D08FD" w:rsidR="00820D64" w:rsidRPr="00317F98" w:rsidRDefault="00043FF9" w:rsidP="00043FF9">
      <w:pPr>
        <w:rPr>
          <w:rFonts w:ascii="Arial" w:hAnsi="Arial" w:cs="Arial"/>
          <w:sz w:val="20"/>
          <w:szCs w:val="20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p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;</w:t>
      </w:r>
    </w:p>
    <w:p w14:paraId="344A69A6" w14:textId="0633ABB5" w:rsidR="00820D64" w:rsidRDefault="00820D64" w:rsidP="00820D64"/>
    <w:p w14:paraId="05EEC837" w14:textId="77777777" w:rsidR="00340067" w:rsidRDefault="00340067"/>
    <w:p w14:paraId="4689642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t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act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ri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D4901A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8A8FE0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ampoo Artesanal Maracujá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mpoo artesanal de maracujá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mpoo Artesanal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62712F0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ampoo Artesanal Ban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mpoo artesanal de ban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6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mpoo Artesanal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40E4F5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hampoo Artesanal Alecr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mpoo artesanal de alecr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4.9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mpoo Artesanal'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1406816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9EA96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D69B1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t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act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ri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0932DA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F0991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Condicionador Manteiga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ité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ndicionador com manteiga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arité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dicionador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792D83D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Condicionado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liban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ndicionador com óleo essencial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liban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2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dicionador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62276DF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Condicionado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maúm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Condicionador d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maúm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8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dicionador'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1DB2E35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C954E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CC08C0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t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act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ri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7882F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044458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bonete Líquido Alecr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 de alecri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62CD83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bonete Líquido Arruda com Sal Gross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 de arruda com sal gross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216F6CF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bonete Líquido Lavan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 de lavan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.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4AB4991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bonete Líquido Camomi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 de camomil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ategoria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bonete Artesanal Líquido'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17199B69" w14:textId="074EF0A9" w:rsidR="00340067" w:rsidRDefault="00340067"/>
    <w:p w14:paraId="68D67714" w14:textId="7A7335D1" w:rsidR="00340067" w:rsidRDefault="00340067"/>
    <w:p w14:paraId="0C9C27F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1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2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ci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B55AF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16F665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los Sou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rlos.souz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Paulista, 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2) 91000-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2) 92000-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1-02-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B6ACD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rnanda Oliv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ernanda.oliveir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Bela Vista, 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3) 91000-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3) 92000-1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2-03-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1190A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ão Almeid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ão.almeid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Nova, 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4) 91000-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4) 92000-1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3-04-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E6CA0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na Sant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na.santos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Central, 1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5) 91000-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5) 92000-1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-05-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E06DE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drigo Batis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odrigo.batist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das Palmeiras, 1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6) 91000-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6) 92000-1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5-06-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E4A27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tiana Cast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atiana.castro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Aurora, 1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7) 91000-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7) 92000-1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6-07-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9729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briel Ferr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abriel.ferreir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do Sol, 1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8) 91000-1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8) 92000-1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7-08-1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4EDF01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iana Per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iana.pereir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Verde, 1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9) 91000-1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9) 92000-1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8-09-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7203EC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no Li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uno.lima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Azul, 1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20) 91000-1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20) 92000-1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9-01-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1445E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ana Alv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ana.alves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dos Pinhais, 1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1) 91000-1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1) 92000-1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0-02-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C9CBC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dro Henriq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dro.henrique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Independência, 1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2) 91000-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2) 92000-10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1-03-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9BD26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anca Montei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anca.monteiro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Nova Esperança, 1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3) 91000-1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3) 92000-10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2-04-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2D6D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cardo Lop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icardo.lopes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da Alegria, 1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4) 91000-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4) 92000-10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3-05-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99A42E" w14:textId="5BB8E5A3" w:rsidR="00340067" w:rsidRDefault="00043FF9" w:rsidP="00043FF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rícia Mend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rícia.mendes@exampl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Brasil, 1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5) 91000-1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5) 92000-10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4-06-16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F4E78F4" w14:textId="06CA65BB" w:rsidR="00043FF9" w:rsidRDefault="00043FF9" w:rsidP="00043FF9">
      <w:pPr>
        <w:rPr>
          <w:rFonts w:ascii="Consolas" w:hAnsi="Consolas" w:cs="Consolas"/>
          <w:color w:val="808080"/>
          <w:sz w:val="19"/>
          <w:szCs w:val="19"/>
        </w:rPr>
      </w:pPr>
    </w:p>
    <w:p w14:paraId="1DAD6D69" w14:textId="214B0AA5" w:rsidR="00043FF9" w:rsidRDefault="00043FF9" w:rsidP="00043FF9">
      <w:pPr>
        <w:rPr>
          <w:rFonts w:ascii="Consolas" w:hAnsi="Consolas" w:cs="Consolas"/>
          <w:color w:val="808080"/>
          <w:sz w:val="19"/>
          <w:szCs w:val="19"/>
        </w:rPr>
      </w:pPr>
    </w:p>
    <w:p w14:paraId="56E429F1" w14:textId="77777777" w:rsidR="00043FF9" w:rsidRDefault="00043FF9" w:rsidP="00043FF9">
      <w:pPr>
        <w:rPr>
          <w:rFonts w:ascii="Consolas" w:hAnsi="Consolas" w:cs="Consolas"/>
          <w:color w:val="808080"/>
          <w:sz w:val="19"/>
          <w:szCs w:val="19"/>
        </w:rPr>
      </w:pPr>
    </w:p>
    <w:p w14:paraId="4970026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fisic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1A0682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6788D2F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1.002.003-07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CD0363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2.004.006-14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07D976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3.006.009-21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2E5E4E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4.008.012-28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E4B965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5.010.015-35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A9101E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6.012.018-42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DBF9C1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7.014.021-49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095D6C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8.016.024-56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51B8D3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09.018.027-63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2C4029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10.020.030-70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A61FA4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11.022.033-77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1899A3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12.024.036-84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FCAF1DC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13.026.039-91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AD5120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14.028.042-98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0E080C" w14:textId="77777777" w:rsidR="00043FF9" w:rsidRPr="0096700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67009">
        <w:rPr>
          <w:rFonts w:ascii="Consolas" w:hAnsi="Consolas" w:cs="Consolas"/>
          <w:color w:val="808080"/>
          <w:sz w:val="19"/>
          <w:szCs w:val="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</w:rPr>
        <w:t>15</w:t>
      </w:r>
      <w:r w:rsidRPr="00967009">
        <w:rPr>
          <w:rFonts w:ascii="Consolas" w:hAnsi="Consolas" w:cs="Consolas"/>
          <w:color w:val="808080"/>
          <w:sz w:val="19"/>
          <w:szCs w:val="19"/>
        </w:rPr>
        <w:t>,</w:t>
      </w:r>
      <w:r w:rsidRPr="009670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67009">
        <w:rPr>
          <w:rFonts w:ascii="Consolas" w:hAnsi="Consolas" w:cs="Consolas"/>
          <w:color w:val="FF0000"/>
          <w:sz w:val="19"/>
          <w:szCs w:val="19"/>
        </w:rPr>
        <w:t>'015.030.045-05'</w:t>
      </w:r>
      <w:r w:rsidRPr="00967009">
        <w:rPr>
          <w:rFonts w:ascii="Consolas" w:hAnsi="Consolas" w:cs="Consolas"/>
          <w:color w:val="808080"/>
          <w:sz w:val="19"/>
          <w:szCs w:val="19"/>
        </w:rPr>
        <w:t>),</w:t>
      </w:r>
    </w:p>
    <w:p w14:paraId="3857A2E1" w14:textId="77777777" w:rsidR="00043FF9" w:rsidRPr="0096700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67009">
        <w:rPr>
          <w:rFonts w:ascii="Consolas" w:hAnsi="Consolas" w:cs="Consolas"/>
          <w:color w:val="808080"/>
          <w:sz w:val="19"/>
          <w:szCs w:val="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</w:rPr>
        <w:t>16</w:t>
      </w:r>
      <w:r w:rsidRPr="00967009">
        <w:rPr>
          <w:rFonts w:ascii="Consolas" w:hAnsi="Consolas" w:cs="Consolas"/>
          <w:color w:val="808080"/>
          <w:sz w:val="19"/>
          <w:szCs w:val="19"/>
        </w:rPr>
        <w:t>,</w:t>
      </w:r>
      <w:r w:rsidRPr="009670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67009">
        <w:rPr>
          <w:rFonts w:ascii="Consolas" w:hAnsi="Consolas" w:cs="Consolas"/>
          <w:color w:val="FF0000"/>
          <w:sz w:val="19"/>
          <w:szCs w:val="19"/>
        </w:rPr>
        <w:t>'016.032.048-12'</w:t>
      </w:r>
      <w:r w:rsidRPr="00967009">
        <w:rPr>
          <w:rFonts w:ascii="Consolas" w:hAnsi="Consolas" w:cs="Consolas"/>
          <w:color w:val="808080"/>
          <w:sz w:val="19"/>
          <w:szCs w:val="19"/>
        </w:rPr>
        <w:t>),</w:t>
      </w:r>
    </w:p>
    <w:p w14:paraId="1CD21C8E" w14:textId="7AC23078" w:rsidR="00043FF9" w:rsidRPr="00967009" w:rsidRDefault="00043FF9" w:rsidP="00043FF9">
      <w:r w:rsidRPr="00967009">
        <w:rPr>
          <w:rFonts w:ascii="Consolas" w:hAnsi="Consolas" w:cs="Consolas"/>
          <w:color w:val="808080"/>
          <w:sz w:val="19"/>
          <w:szCs w:val="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</w:rPr>
        <w:t>17</w:t>
      </w:r>
      <w:r w:rsidRPr="00967009">
        <w:rPr>
          <w:rFonts w:ascii="Consolas" w:hAnsi="Consolas" w:cs="Consolas"/>
          <w:color w:val="808080"/>
          <w:sz w:val="19"/>
          <w:szCs w:val="19"/>
        </w:rPr>
        <w:t>,</w:t>
      </w:r>
      <w:r w:rsidRPr="009670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67009">
        <w:rPr>
          <w:rFonts w:ascii="Consolas" w:hAnsi="Consolas" w:cs="Consolas"/>
          <w:color w:val="FF0000"/>
          <w:sz w:val="19"/>
          <w:szCs w:val="19"/>
        </w:rPr>
        <w:t>'017.034.051-19'</w:t>
      </w:r>
      <w:r w:rsidRPr="00967009">
        <w:rPr>
          <w:rFonts w:ascii="Consolas" w:hAnsi="Consolas" w:cs="Consolas"/>
          <w:color w:val="808080"/>
          <w:sz w:val="19"/>
          <w:szCs w:val="19"/>
        </w:rPr>
        <w:t>);</w:t>
      </w:r>
    </w:p>
    <w:p w14:paraId="509F383D" w14:textId="32943994" w:rsidR="00340067" w:rsidRPr="00967009" w:rsidRDefault="00340067"/>
    <w:p w14:paraId="7B71A539" w14:textId="51DC8054" w:rsidR="00043FF9" w:rsidRPr="00967009" w:rsidRDefault="00043FF9"/>
    <w:p w14:paraId="133403D7" w14:textId="4D84031B" w:rsidR="00043FF9" w:rsidRPr="00967009" w:rsidRDefault="00043FF9"/>
    <w:p w14:paraId="01C36AA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1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2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ci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0DE555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2C7DB77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essandro Nun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essandro.nunes@grupoexce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dos Bandeirantes, 1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1) 91001-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11) 92001-1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2-02-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F32EA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mila Ribeir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mila.ribeiro@futuroverde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das Árvores, 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21) 91002-2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21) 92002-20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7-06-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52D81A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nato Li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nato.lima@logexpres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Industrial, 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31) 91003-3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31) 92003-30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0-11-3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6391FE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éssica Sou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essica.souza@mundonov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Nova Esperança, 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41) 91004-4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41) 92004-40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5-09-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89E58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dro Henriq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dro.henrique@megaeng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das Indústrias, 2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51) 91005-5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51) 92005-50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2-01-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D37CC7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tícia Alv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ticia.alves@vidamais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Bem Estar, 3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61) 91006-6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61) 92006-60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3-08-2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0AB588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nícius Carvalh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nicius.carvalho@techworld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do Conhecimento, 4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71) 91007-7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71) 92007-70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0-12-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6F28F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rícia Mende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tricia.mendes@beautyshop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da Beleza, 5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81) 91008-8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81) 92008-80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8-05-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82D52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as Barr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ucas.barros@novaconstrucao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v. Nova, 6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91) 91009-9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91) 92009-90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1-03-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393CE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na Olivei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na.oliveira@ecoplan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ua Sustentável, 7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31) 91010-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(31) 92010-00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89-07-19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C77FEE5" w14:textId="5B02D0D6" w:rsidR="00043FF9" w:rsidRDefault="00043FF9"/>
    <w:p w14:paraId="16129476" w14:textId="61D629DD" w:rsidR="00043FF9" w:rsidRDefault="00043FF9"/>
    <w:p w14:paraId="7010E98F" w14:textId="53DD10D4" w:rsidR="00043FF9" w:rsidRDefault="00043FF9"/>
    <w:p w14:paraId="205153E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juridic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_soc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0C394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FF394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123.456/0001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rupo Excel Contabilidade LTD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445D3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234.567/0002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uturo Verde Sustentabilidade M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9B9B2D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345.678/0003-3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gExpre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ransporte e Logística LTD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0EDF7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456.789/0004-4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ndo Novo Comércio de Produtos LTD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9F874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567.890/0005-5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gaE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Engenharia e Projetos S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815D80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678.901/0006-6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ida Mais Plano de Saúde LTD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0E778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789.012/0007-7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chWorl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oluções em TI EIREL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0BC21E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58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01.890.123/0008-88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BeautyShop</w:t>
      </w:r>
      <w:proofErr w:type="spellEnd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Cosméticos</w:t>
      </w:r>
      <w:proofErr w:type="spellEnd"/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 xml:space="preserve"> LTDA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D22D78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901.234/0009-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va Construção Engenharia LTDA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B3660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.012.345/0010-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coPl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onsultoria Ambiental S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2DB74D9" w14:textId="32E23D9E" w:rsidR="00043FF9" w:rsidRDefault="00043FF9"/>
    <w:p w14:paraId="2C629411" w14:textId="5CD71675" w:rsidR="00043FF9" w:rsidRDefault="00043FF9"/>
    <w:p w14:paraId="42856EE1" w14:textId="13FB888E" w:rsidR="00043FF9" w:rsidRDefault="00043FF9"/>
    <w:p w14:paraId="27BFB90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2A2D72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29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>id_pessoa</w:t>
      </w:r>
      <w:proofErr w:type="spellEnd"/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</w:t>
      </w:r>
    </w:p>
    <w:p w14:paraId="4A1E111B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31677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1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0601E0D9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BA400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6F4C3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4CAFCD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5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hampoo Artesanal Maracujá</w:t>
      </w:r>
    </w:p>
    <w:p w14:paraId="7A52CCD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8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abonete Líquido Alecrim</w:t>
      </w:r>
    </w:p>
    <w:p w14:paraId="55898DA0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.0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Rap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maúma</w:t>
      </w:r>
      <w:proofErr w:type="spellEnd"/>
    </w:p>
    <w:p w14:paraId="190B297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41804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E24442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28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>id_pessoa</w:t>
      </w:r>
      <w:proofErr w:type="spellEnd"/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2</w:t>
      </w:r>
    </w:p>
    <w:p w14:paraId="1E61817A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B0F592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2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28C9AA1F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0370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D257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15B26EF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6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hampoo Artesanal Banana</w:t>
      </w:r>
    </w:p>
    <w:p w14:paraId="7956D5E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Sabonete Líquido Arruda com Sal Grosso</w:t>
      </w:r>
    </w:p>
    <w:p w14:paraId="135A2F7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.0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Rap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ansara</w:t>
      </w:r>
      <w:proofErr w:type="spellEnd"/>
    </w:p>
    <w:p w14:paraId="05DC4CB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76CEF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EE70BC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27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>id_pessoa</w:t>
      </w:r>
      <w:proofErr w:type="spellEnd"/>
      <w:r w:rsidRPr="00043FF9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</w:t>
      </w:r>
    </w:p>
    <w:p w14:paraId="4567AD25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6A3DE8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3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47D5C279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9289F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6C321F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ALUES</w:t>
      </w:r>
    </w:p>
    <w:p w14:paraId="06FBEAB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.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Rapé 3 Ervas</w:t>
      </w:r>
    </w:p>
    <w:p w14:paraId="09680F0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.5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Rapé Cumaru</w:t>
      </w:r>
    </w:p>
    <w:p w14:paraId="7814466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.5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 Rap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ulateiro</w:t>
      </w:r>
      <w:proofErr w:type="spellEnd"/>
    </w:p>
    <w:p w14:paraId="3CDD70E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410A1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82CC25C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09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29317E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4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6F5C8217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F7ABF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8CBCB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312CE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943AAA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9B4DB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00798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4253E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98CEE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4687E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0D878C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9ECF5A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30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856DBC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5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27CFB9ED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C7530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8A63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19CE4B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FF39C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58D725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7427B7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88241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DDF46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6F5F00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0629D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80DDA6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09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C40563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6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700FB03B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8BEA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E6997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C9ADFD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C8A4B5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793BB2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5F3F58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E278A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DF8C2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3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110CF1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E6A40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2EF96E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29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023D1D7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7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29361FFD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76028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CCCA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2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546FBE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4FD21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3AD4B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1FFDBD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FA1424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879B8E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0B828FA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08C03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C3873A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11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E27A1B6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8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117398FD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0DB8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B2BE0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B3119A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B16F3D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30535A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3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9E80DE1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692BC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C1769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7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7EF5E0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F68D27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91F8DF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18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8054579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9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0D471138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C582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97E9C99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4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4A578B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40D780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C2097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F3110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E0DC6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73873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16831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AF37AF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F80EDD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00"/>
          <w:sz w:val="19"/>
          <w:szCs w:val="19"/>
          <w:lang w:val="en-US"/>
        </w:rPr>
        <w:t>'2024-11-21'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95F0968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_10 </w:t>
      </w:r>
      <w:r w:rsidRPr="00043F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43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3FF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043FF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3DF89B72" w14:textId="77777777" w:rsidR="00043FF9" w:rsidRP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034E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A9C574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808B69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511186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1A1FA3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1.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B3CA7E0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01195C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236C838" w14:textId="77777777" w:rsidR="00043FF9" w:rsidRDefault="00043FF9" w:rsidP="00043FF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_operacao_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.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3B268C2" w14:textId="77777777" w:rsidR="00043FF9" w:rsidRPr="00043FF9" w:rsidRDefault="00043FF9"/>
    <w:p w14:paraId="57CB47A7" w14:textId="77777777" w:rsidR="00340067" w:rsidRPr="00043FF9" w:rsidRDefault="00340067"/>
    <w:p w14:paraId="7D72B461" w14:textId="72EAE818" w:rsidR="00340067" w:rsidRPr="00043FF9" w:rsidRDefault="00043FF9">
      <w:r w:rsidRPr="00043FF9">
        <w:br w:type="page"/>
      </w:r>
    </w:p>
    <w:p w14:paraId="344A69A9" w14:textId="77777777" w:rsidR="00651E20" w:rsidRPr="00043FF9" w:rsidRDefault="00651E20" w:rsidP="00651E20">
      <w:pPr>
        <w:pStyle w:val="Ttulo1"/>
        <w:ind w:left="360"/>
        <w:jc w:val="left"/>
        <w:rPr>
          <w:rFonts w:ascii="Arial" w:hAnsi="Arial" w:cs="Arial"/>
          <w:szCs w:val="28"/>
        </w:rPr>
      </w:pPr>
    </w:p>
    <w:p w14:paraId="344A69AA" w14:textId="6824FE28" w:rsidR="00651E20" w:rsidRDefault="00651E20" w:rsidP="00651E20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3" w:name="_Toc178083136"/>
      <w:r>
        <w:rPr>
          <w:rFonts w:ascii="Arial" w:hAnsi="Arial" w:cs="Arial"/>
          <w:szCs w:val="28"/>
        </w:rPr>
        <w:t xml:space="preserve">Etapa 2 – </w:t>
      </w:r>
      <w:r w:rsidR="003870E9" w:rsidRPr="003870E9">
        <w:rPr>
          <w:rFonts w:ascii="Arial" w:hAnsi="Arial" w:cs="Arial"/>
          <w:szCs w:val="28"/>
        </w:rPr>
        <w:t>Implementa</w:t>
      </w:r>
      <w:r w:rsidR="003870E9">
        <w:rPr>
          <w:rFonts w:ascii="Arial" w:hAnsi="Arial" w:cs="Arial"/>
          <w:szCs w:val="28"/>
        </w:rPr>
        <w:t>ção de</w:t>
      </w:r>
      <w:r w:rsidR="003870E9" w:rsidRPr="003870E9">
        <w:rPr>
          <w:rFonts w:ascii="Arial" w:hAnsi="Arial" w:cs="Arial"/>
          <w:szCs w:val="28"/>
        </w:rPr>
        <w:t xml:space="preserve"> recursos adicionais na base de dados para uma aplicação Web</w:t>
      </w:r>
      <w:bookmarkEnd w:id="13"/>
    </w:p>
    <w:p w14:paraId="344A69AB" w14:textId="77777777" w:rsidR="00651E20" w:rsidRDefault="00651E20" w:rsidP="00651E20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651E20" w14:paraId="344A69AD" w14:textId="77777777" w:rsidTr="00651E20">
        <w:tc>
          <w:tcPr>
            <w:tcW w:w="9387" w:type="dxa"/>
          </w:tcPr>
          <w:p w14:paraId="344A69AC" w14:textId="6E373811" w:rsidR="00651E20" w:rsidRDefault="008C4685" w:rsidP="0078509B">
            <w:pPr>
              <w:jc w:val="both"/>
            </w:pPr>
            <w:r w:rsidRPr="008C4685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Agregar novas funções à base de dados persistente, por meio de </w:t>
            </w:r>
            <w:proofErr w:type="spellStart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</w:t>
            </w:r>
            <w:r w:rsidRPr="008C468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3870E9">
              <w:rPr>
                <w:rFonts w:ascii="Arial" w:hAnsi="Arial" w:cs="Arial"/>
                <w:i/>
                <w:iCs/>
                <w:sz w:val="20"/>
                <w:szCs w:val="20"/>
              </w:rPr>
              <w:t>triggers</w:t>
            </w:r>
            <w:r w:rsidRPr="008C4685">
              <w:rPr>
                <w:rFonts w:ascii="Arial" w:hAnsi="Arial" w:cs="Arial"/>
                <w:sz w:val="20"/>
                <w:szCs w:val="20"/>
              </w:rPr>
              <w:t>, entre outros recursos possíveis</w:t>
            </w:r>
            <w:r w:rsidR="003870E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AE" w14:textId="77777777" w:rsidR="00651E20" w:rsidRDefault="00651E20" w:rsidP="00651E20"/>
    <w:p w14:paraId="344A69B0" w14:textId="77777777" w:rsidR="00651E20" w:rsidRDefault="00651E20" w:rsidP="00651E20"/>
    <w:p w14:paraId="74AAF03B" w14:textId="77777777" w:rsidR="00E01F58" w:rsidRPr="00317F98" w:rsidRDefault="00E01F58" w:rsidP="00E01F58">
      <w:pPr>
        <w:rPr>
          <w:rFonts w:ascii="Arial" w:hAnsi="Arial" w:cs="Arial"/>
        </w:rPr>
      </w:pPr>
    </w:p>
    <w:p w14:paraId="5CCF035D" w14:textId="3729A277" w:rsidR="00E01F58" w:rsidRDefault="00E01F58" w:rsidP="00E01F58">
      <w:pPr>
        <w:pStyle w:val="Ttulo2"/>
        <w:rPr>
          <w:b w:val="0"/>
        </w:rPr>
      </w:pPr>
      <w:r w:rsidRPr="00317F98">
        <w:rPr>
          <w:b w:val="0"/>
        </w:rPr>
        <w:t xml:space="preserve">Criação das </w:t>
      </w:r>
      <w:proofErr w:type="spellStart"/>
      <w:r w:rsidRPr="00317F98">
        <w:rPr>
          <w:b w:val="0"/>
          <w:i/>
        </w:rPr>
        <w:t>stored</w:t>
      </w:r>
      <w:proofErr w:type="spellEnd"/>
      <w:r w:rsidRPr="00317F98">
        <w:rPr>
          <w:b w:val="0"/>
          <w:i/>
        </w:rPr>
        <w:t xml:space="preserve"> procedure</w:t>
      </w:r>
      <w:r w:rsidRPr="00317F98">
        <w:rPr>
          <w:b w:val="0"/>
        </w:rPr>
        <w:t xml:space="preserve"> para receber os dados do sistema e realizar a operação desejada de </w:t>
      </w:r>
      <w:proofErr w:type="spellStart"/>
      <w:r w:rsidRPr="00317F98">
        <w:rPr>
          <w:b w:val="0"/>
          <w:i/>
        </w:rPr>
        <w:t>insert</w:t>
      </w:r>
      <w:proofErr w:type="spellEnd"/>
      <w:r w:rsidRPr="00317F98">
        <w:rPr>
          <w:b w:val="0"/>
          <w:i/>
        </w:rPr>
        <w:t>, update ou delete</w:t>
      </w:r>
      <w:r w:rsidRPr="00317F98">
        <w:rPr>
          <w:b w:val="0"/>
        </w:rPr>
        <w:t>.</w:t>
      </w:r>
    </w:p>
    <w:p w14:paraId="534A8F70" w14:textId="6E6D9E37" w:rsidR="002A3DED" w:rsidRDefault="002A3DED" w:rsidP="002A3DED"/>
    <w:p w14:paraId="56A7191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nserir_categoria</w:t>
      </w:r>
      <w:proofErr w:type="spellEnd"/>
    </w:p>
    <w:p w14:paraId="63796C7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ome_categori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43733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AA7D83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41EFB57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nome_categoria</w:t>
      </w:r>
      <w:proofErr w:type="spellEnd"/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is_active</w:t>
      </w:r>
      <w:proofErr w:type="spellEnd"/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data_criacao</w:t>
      </w:r>
      <w:proofErr w:type="spellEnd"/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9D236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@nome_categori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14:paraId="6E6313D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FDADA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FC75B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D3D0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atualizar_categoria</w:t>
      </w:r>
      <w:proofErr w:type="spellEnd"/>
    </w:p>
    <w:p w14:paraId="135B3B4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categori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DFE687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ome_categori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FB5EC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D6EAF5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4949F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</w:p>
    <w:p w14:paraId="38A651E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nome_categori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categori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A1035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F09836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ategori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02269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C8F161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505DA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eletar_categoria</w:t>
      </w:r>
      <w:proofErr w:type="spellEnd"/>
    </w:p>
    <w:p w14:paraId="2E24D66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categori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6433E3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CB667F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CBE8FF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</w:p>
    <w:p w14:paraId="25A5197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s_activ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CDFEC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EB42CB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ategori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124AEE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563A1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FE84D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A8D0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nserir_produto</w:t>
      </w:r>
      <w:proofErr w:type="spellEnd"/>
    </w:p>
    <w:p w14:paraId="2D40775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ome_produ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D2E465B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cao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67009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4DC211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0D83">
        <w:rPr>
          <w:rFonts w:ascii="Consolas" w:hAnsi="Consolas" w:cs="Consolas"/>
          <w:color w:val="000000"/>
          <w:sz w:val="19"/>
          <w:szCs w:val="19"/>
          <w:lang w:val="es-419"/>
        </w:rPr>
        <w:t xml:space="preserve">@unidade </w:t>
      </w:r>
      <w:r w:rsidRPr="00A50D83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A50D83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A50D83">
        <w:rPr>
          <w:rFonts w:ascii="Consolas" w:hAnsi="Consolas" w:cs="Consolas"/>
          <w:color w:val="000000"/>
          <w:sz w:val="19"/>
          <w:szCs w:val="19"/>
          <w:lang w:val="es-419"/>
        </w:rPr>
        <w:t>10</w:t>
      </w:r>
      <w:r w:rsidRPr="00A50D83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291AB1B6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preco_unidade </w:t>
      </w:r>
      <w:r w:rsidRPr="00A50D83">
        <w:rPr>
          <w:rFonts w:ascii="Consolas" w:hAnsi="Consolas" w:cs="Consolas"/>
          <w:color w:val="0000FF"/>
          <w:sz w:val="19"/>
          <w:szCs w:val="19"/>
          <w:lang w:val="es-419"/>
        </w:rPr>
        <w:t>DECIMAL</w:t>
      </w:r>
      <w:r w:rsidRPr="00A50D83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A50D83">
        <w:rPr>
          <w:rFonts w:ascii="Consolas" w:hAnsi="Consolas" w:cs="Consolas"/>
          <w:color w:val="000000"/>
          <w:sz w:val="19"/>
          <w:szCs w:val="19"/>
          <w:lang w:val="es-419"/>
        </w:rPr>
        <w:t>10</w:t>
      </w:r>
      <w:r w:rsidRPr="00A50D83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s-419"/>
        </w:rPr>
        <w:t xml:space="preserve"> 2</w:t>
      </w:r>
      <w:r w:rsidRPr="00A50D83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00205B0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qtd_estoque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451C39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categori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FC91E5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19EF24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9C2ABC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to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un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act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ri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44941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@nome_produt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ca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unidad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co_unidad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td_estoqu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ategori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);</w:t>
      </w:r>
    </w:p>
    <w:p w14:paraId="5DF0E81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E041EE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37E3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AE7B5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atualizar_produto</w:t>
      </w:r>
      <w:proofErr w:type="spellEnd"/>
    </w:p>
    <w:p w14:paraId="33BDC33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produ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F616C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nome_produ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D594C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@descricao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FF00FF"/>
          <w:sz w:val="19"/>
          <w:szCs w:val="19"/>
          <w:lang w:val="es-419"/>
        </w:rPr>
        <w:t>MAX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24BA96F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unidade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253EBD2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preco_unidade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DECIMAL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2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72EA595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qtd_estoque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371CA2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F64FD8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05F093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</w:p>
    <w:p w14:paraId="18F0A53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me_produ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0032C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cri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escrica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AA0FA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nid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un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268AE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co_un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reco_unid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AC6E1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qtd_esto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08CAA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modific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5B52BE5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5CAB0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1A17D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10727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03E1E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eletar_produto</w:t>
      </w:r>
      <w:proofErr w:type="spellEnd"/>
    </w:p>
    <w:p w14:paraId="63FEF86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produ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478C167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4733B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A97D4D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</w:p>
    <w:p w14:paraId="4DCC078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s_activ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749A95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4FF1A27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3F30D8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5B649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DC4B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DFDF7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nserir_operacao</w:t>
      </w:r>
      <w:proofErr w:type="spellEnd"/>
    </w:p>
    <w:p w14:paraId="108BD8C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008255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ipo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8CFBF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ata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42AAA3D2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75B8383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CD0F25B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tipo_operacao</w:t>
      </w:r>
      <w:proofErr w:type="spellEnd"/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data_operacao</w:t>
      </w:r>
      <w:proofErr w:type="spellEnd"/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EE8EF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operaca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8F0323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1C230C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63E3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atualizar_operacao</w:t>
      </w:r>
      <w:proofErr w:type="spellEnd"/>
    </w:p>
    <w:p w14:paraId="531DFB5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3FB19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8BB84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ipo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2A5DC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ata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095B91A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8EF73A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534D28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</w:p>
    <w:p w14:paraId="467CEDA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B6792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ipo_operaca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53E58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operacao</w:t>
      </w:r>
    </w:p>
    <w:p w14:paraId="7D9943A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BC484A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21DC9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18C30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FDED0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eletar_operacao</w:t>
      </w:r>
      <w:proofErr w:type="spellEnd"/>
    </w:p>
    <w:p w14:paraId="077A31E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5DA46F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1E11A7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3C2266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</w:p>
    <w:p w14:paraId="0A48BE2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E5B9EB6" w14:textId="23B290A4" w:rsidR="002A3DED" w:rsidRPr="009207D9" w:rsidRDefault="009207D9" w:rsidP="009207D9">
      <w:pPr>
        <w:rPr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E06BD40" w14:textId="4E3CB94B" w:rsidR="002A3DED" w:rsidRPr="009207D9" w:rsidRDefault="002A3DED" w:rsidP="002A3DED">
      <w:pPr>
        <w:rPr>
          <w:lang w:val="en-US"/>
        </w:rPr>
      </w:pPr>
    </w:p>
    <w:p w14:paraId="2065034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nserir_pessoa_fisica</w:t>
      </w:r>
      <w:proofErr w:type="spellEnd"/>
    </w:p>
    <w:p w14:paraId="5E3B261C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 xml:space="preserve">@tipo_pessoa </w:t>
      </w:r>
      <w:r w:rsidRPr="00967009">
        <w:rPr>
          <w:rFonts w:ascii="Consolas" w:hAnsi="Consolas" w:cs="Consolas"/>
          <w:color w:val="0000FF"/>
          <w:sz w:val="19"/>
          <w:szCs w:val="19"/>
          <w:lang w:val="es-419"/>
        </w:rPr>
        <w:t>CHAR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>1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1E31FB48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nome_pessoa </w:t>
      </w:r>
      <w:r w:rsidRPr="0096700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7E81BD56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email_pessoa </w:t>
      </w:r>
      <w:r w:rsidRPr="0096700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>60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524997AF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lastRenderedPageBreak/>
        <w:t xml:space="preserve">    @endereco_pessoa </w:t>
      </w:r>
      <w:r w:rsidRPr="0096700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>200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6C4CEFC2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tel1_pessoa </w:t>
      </w:r>
      <w:r w:rsidRPr="0096700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>13</w:t>
      </w:r>
      <w:r w:rsidRPr="0096700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5E96E7D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tel2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49722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ata_nascimen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2AC575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pf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9EBDE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CE7397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D93F36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FEC9AB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2F84D7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AC00F1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ED44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F3284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1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2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cimen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act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riacao</w:t>
      </w:r>
      <w:proofErr w:type="spellEnd"/>
    </w:p>
    <w:p w14:paraId="7F5CD5E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86DBE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AF16C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ipo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ereco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l1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l2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nasciment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70A367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DD899C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90F8C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79A4EA0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39C9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fisic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38AF23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</w:p>
    <w:p w14:paraId="347C26D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EBCD5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6307EE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pf</w:t>
      </w:r>
    </w:p>
    <w:p w14:paraId="0D80718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38F2DB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D8B23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3AF7A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5B3B705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251E67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B033EC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68CCA3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2374D9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A7918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80BA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3739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atualizar_pessoa_fisica</w:t>
      </w:r>
      <w:proofErr w:type="spellEnd"/>
    </w:p>
    <w:p w14:paraId="6BE70A2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id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7C616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pf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3B1053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@nome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4922825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email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6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4BEF68F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endereco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2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3A9AEDB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tel1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9EC72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el2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4BAB3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ata_nascimen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03F43AB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B7D613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408241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5CA83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8AF4D5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fisicas</w:t>
      </w:r>
      <w:proofErr w:type="spellEnd"/>
    </w:p>
    <w:p w14:paraId="2836848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pf</w:t>
      </w:r>
    </w:p>
    <w:p w14:paraId="4E880AC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129AA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31BF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</w:p>
    <w:p w14:paraId="201551F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F5314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nderec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1_pess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l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2_pess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l2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570BA3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nas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modific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20A419F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284A74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1BEA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1CD176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4072CA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249980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C5B153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D48FD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42945A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E625F8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69C0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D5D7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66CE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BA963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ar_pessoa_fisica</w:t>
      </w:r>
      <w:proofErr w:type="spellEnd"/>
    </w:p>
    <w:p w14:paraId="6C6E16E6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@id_pessoa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67170E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048DB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BD190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7768EF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A58718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2E07236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s_activ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E6E40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4EC72C7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A02EE4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D354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_fisicas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7729453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B12DC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ssoa Física não encontrada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535643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C5150D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6486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E650E2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5DCF3D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8835AB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23D0A7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AC7FA4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4D88D3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2AD7B2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94AC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75B9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ir_pessoa_juridica</w:t>
      </w:r>
      <w:proofErr w:type="spellEnd"/>
    </w:p>
    <w:p w14:paraId="69A15D7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tipo_pessoa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E8C4FA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@nome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17D8082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email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6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55BD248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endereco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2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542EDB2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tel1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3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249B5DE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tel2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6D8FB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ata_nascimen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EB5B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@cnpj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8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37FF33A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razao_social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14:paraId="546CA01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647B00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391CE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16259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DAC74F0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C0ECA52" w14:textId="77777777" w:rsidR="009207D9" w:rsidRPr="0096700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468E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Insere na tabela "pessoas"</w:t>
      </w:r>
    </w:p>
    <w:p w14:paraId="62EA54B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BFE92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1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2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s_activ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criacao</w:t>
      </w:r>
      <w:proofErr w:type="spellEnd"/>
    </w:p>
    <w:p w14:paraId="2760A21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36F7D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CDCDE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ipo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ereco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l1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l2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a_nasciment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66069D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C81D3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1599D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SCOPE_IDENTITY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;</w:t>
      </w:r>
    </w:p>
    <w:p w14:paraId="32BC15F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463E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Insere na tabela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ssoas_juridi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619A4CD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juridic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82DAE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zao_social</w:t>
      </w:r>
      <w:proofErr w:type="spellEnd"/>
    </w:p>
    <w:p w14:paraId="7214A0F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C70F86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F76AC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pj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razao_social</w:t>
      </w:r>
    </w:p>
    <w:p w14:paraId="12C9285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1C903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D5007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A80C74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96AB38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D764B1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2B6D6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30FC24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7E9E20A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5752E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133BC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EA454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ualizar_pessoa_juridica</w:t>
      </w:r>
      <w:proofErr w:type="spellEnd"/>
    </w:p>
    <w:p w14:paraId="1A70567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d_pessoa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B0CF8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@nome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3415EA1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email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6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47C19CB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endereco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2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69A4F83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tel1_pessoa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3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78D2F52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tel2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013A23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data_nascimen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C43427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@cnpj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8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,</w:t>
      </w:r>
    </w:p>
    <w:p w14:paraId="5B58CBC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4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 xml:space="preserve">    @razao_social </w:t>
      </w:r>
      <w:r w:rsidRPr="009207D9">
        <w:rPr>
          <w:rFonts w:ascii="Consolas" w:hAnsi="Consolas" w:cs="Consolas"/>
          <w:color w:val="0000FF"/>
          <w:sz w:val="19"/>
          <w:szCs w:val="19"/>
          <w:lang w:val="es-419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s-419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s-419"/>
        </w:rPr>
        <w:t>)</w:t>
      </w:r>
    </w:p>
    <w:p w14:paraId="788F871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53F1EE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190722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D7943C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028EBF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Atualiza a tabela "pessoas"</w:t>
      </w:r>
    </w:p>
    <w:p w14:paraId="5CF0A2E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</w:p>
    <w:p w14:paraId="16A5E7F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C087C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me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624EA93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48062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ndereco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321170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l1_pess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l1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7C5F7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l2_pessoa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el2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678FA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nascim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ata_nascimento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FEECB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modific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42CAC87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878933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43145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Atualiza a tabela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ssoas_juridi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4FD2F5D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juridicas</w:t>
      </w:r>
      <w:proofErr w:type="spellEnd"/>
    </w:p>
    <w:p w14:paraId="6B2D0CE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A5583D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npj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AF9B4E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razao_social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@razao_social</w:t>
      </w:r>
    </w:p>
    <w:p w14:paraId="54E5F51F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4F994C9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D936C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A9D7D1C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6D58413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48388BC4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56C741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26D56A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4D62451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63C04FB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97C496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5D7932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00FF50AE" w14:textId="77777777" w:rsidR="009207D9" w:rsidRPr="00001430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C6CAB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ar_pessoa_juridica</w:t>
      </w:r>
      <w:proofErr w:type="spellEnd"/>
    </w:p>
    <w:p w14:paraId="2E5B044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d_pessoa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4C0EA0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7DE98C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19912B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86EF3C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38C081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Atualiza a tabela "pessoas" para marcar como inativa</w:t>
      </w:r>
    </w:p>
    <w:p w14:paraId="4E1E530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7C64587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s_activ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A278B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3FCDF4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0DF9A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0A17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Verifica se a pessoa jurídica existe</w:t>
      </w:r>
    </w:p>
    <w:p w14:paraId="5AAE310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_juridicas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9CF18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AEAA32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ssoa Jurídica não encontrada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6820A9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5DC897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92487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OMMI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EF2B37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FDC3CA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F0F39F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62EAEC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7F445D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A9D5262" w14:textId="4128F7E4" w:rsidR="002A3DED" w:rsidRPr="009207D9" w:rsidRDefault="009207D9" w:rsidP="009207D9">
      <w:pPr>
        <w:rPr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E0646F7" w14:textId="102368C6" w:rsidR="002A3DED" w:rsidRPr="009207D9" w:rsidRDefault="002A3DED" w:rsidP="002A3DED">
      <w:pPr>
        <w:rPr>
          <w:lang w:val="en-US"/>
        </w:rPr>
      </w:pPr>
    </w:p>
    <w:p w14:paraId="254522BE" w14:textId="1E71D5CA" w:rsidR="002A3DED" w:rsidRPr="009207D9" w:rsidRDefault="002A3DED" w:rsidP="002A3DED">
      <w:pPr>
        <w:rPr>
          <w:lang w:val="en-US"/>
        </w:rPr>
      </w:pPr>
    </w:p>
    <w:p w14:paraId="4A4C7652" w14:textId="77777777" w:rsidR="002A3DED" w:rsidRPr="009207D9" w:rsidRDefault="002A3DED" w:rsidP="002A3DED">
      <w:pPr>
        <w:rPr>
          <w:lang w:val="en-US"/>
        </w:rPr>
      </w:pPr>
    </w:p>
    <w:p w14:paraId="5EE2F1A7" w14:textId="77777777" w:rsidR="002A3DED" w:rsidRPr="009207D9" w:rsidRDefault="002A3DED" w:rsidP="002A3DED">
      <w:pPr>
        <w:rPr>
          <w:lang w:val="en-US"/>
        </w:rPr>
      </w:pPr>
    </w:p>
    <w:p w14:paraId="0CC0F169" w14:textId="77777777" w:rsidR="00E01F58" w:rsidRPr="009207D9" w:rsidRDefault="00E01F58" w:rsidP="00E01F58">
      <w:pPr>
        <w:rPr>
          <w:rFonts w:ascii="Arial" w:hAnsi="Arial" w:cs="Arial"/>
          <w:lang w:val="en-US"/>
        </w:rPr>
      </w:pPr>
    </w:p>
    <w:p w14:paraId="60FA0ED3" w14:textId="2D7457E0" w:rsidR="00E01F58" w:rsidRDefault="00E01F58" w:rsidP="00E01F58">
      <w:pPr>
        <w:pStyle w:val="Ttulo2"/>
        <w:rPr>
          <w:b w:val="0"/>
        </w:rPr>
      </w:pPr>
      <w:r w:rsidRPr="00317F98">
        <w:rPr>
          <w:b w:val="0"/>
        </w:rPr>
        <w:t xml:space="preserve">Criar as </w:t>
      </w:r>
      <w:proofErr w:type="spellStart"/>
      <w:r w:rsidRPr="00317F98">
        <w:rPr>
          <w:b w:val="0"/>
          <w:i/>
        </w:rPr>
        <w:t>views</w:t>
      </w:r>
      <w:proofErr w:type="spellEnd"/>
      <w:r w:rsidRPr="00317F98">
        <w:rPr>
          <w:b w:val="0"/>
        </w:rPr>
        <w:t xml:space="preserve"> e</w:t>
      </w:r>
      <w:r w:rsidRPr="00317F98">
        <w:rPr>
          <w:b w:val="0"/>
          <w:i/>
        </w:rPr>
        <w:t xml:space="preserve"> </w:t>
      </w:r>
      <w:proofErr w:type="spellStart"/>
      <w:r w:rsidRPr="00317F98">
        <w:rPr>
          <w:b w:val="0"/>
          <w:i/>
        </w:rPr>
        <w:t>functions</w:t>
      </w:r>
      <w:proofErr w:type="spellEnd"/>
      <w:r w:rsidRPr="00317F98">
        <w:rPr>
          <w:b w:val="0"/>
        </w:rPr>
        <w:t xml:space="preserve"> para realizar as consultas necessárias de forma que o sistema receba os dados e possa exibi-los aos usuários.</w:t>
      </w:r>
    </w:p>
    <w:p w14:paraId="635BF042" w14:textId="77777777" w:rsidR="00B5047A" w:rsidRPr="00B5047A" w:rsidRDefault="00B5047A" w:rsidP="00B5047A"/>
    <w:p w14:paraId="00D06B5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operacoes_com_valor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B3C64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9CB209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DEAA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10633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BBC8B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0FFF1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</w:p>
    <w:p w14:paraId="11BA747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913DCC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14:paraId="4A09209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B35504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</w:p>
    <w:p w14:paraId="275659F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6C610D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8156E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EFE8B5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BF4D3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estoque_a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B01C1D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D76625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A7B2D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85D3E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1E216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4F51F6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co_unidade</w:t>
      </w:r>
      <w:proofErr w:type="spellEnd"/>
    </w:p>
    <w:p w14:paraId="3AC26CD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s P</w:t>
      </w:r>
    </w:p>
    <w:p w14:paraId="4FD727D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qtd_estoqu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C20168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C43E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96DEF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</w:t>
      </w:r>
    </w:p>
    <w:p w14:paraId="39F4C44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1BD9F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produtos_estoque_baix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D86060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9A28CB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FD359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FD343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C9572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217B5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co_unidade</w:t>
      </w:r>
      <w:proofErr w:type="spellEnd"/>
    </w:p>
    <w:p w14:paraId="1D84877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tos p</w:t>
      </w:r>
    </w:p>
    <w:p w14:paraId="004E1DE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td_estoq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DCE9F3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07E55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F74A6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operacoes_perio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FEEF41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15FA2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F29A88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33AD3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58822B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_n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2A7BDB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pessoa</w:t>
      </w:r>
      <w:proofErr w:type="spellEnd"/>
    </w:p>
    <w:p w14:paraId="2826C28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7202220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6E0C7C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5CF7B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98A3F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resumo_financei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7D7FFB3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47920F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5F25A4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alor_tot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valo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7E38A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otal_operacoes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4F1C0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</w:p>
    <w:p w14:paraId="1BF22FF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3526521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</w:p>
    <w:p w14:paraId="1A28543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3462C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BD619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856227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pessoas_fisi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B75210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7819FE6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E032E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0D23E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263A6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9BDFE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1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8E89FB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2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F45102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</w:p>
    <w:p w14:paraId="178A1AC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</w:t>
      </w:r>
    </w:p>
    <w:p w14:paraId="283270DB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fisi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220414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73F6D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D2421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pessoas_juridi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63F5DD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FF5B44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5D23F5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39493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B9B8D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F3DF8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azao_soci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D2067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1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4F02A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l2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26CC5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ereco_pessoa</w:t>
      </w:r>
      <w:proofErr w:type="spellEnd"/>
    </w:p>
    <w:p w14:paraId="487AEEF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ssoas p</w:t>
      </w:r>
    </w:p>
    <w:p w14:paraId="2F2F4CA2" w14:textId="1A075C10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_juridi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639C98" w14:textId="337B3156" w:rsidR="00001430" w:rsidRDefault="00001430" w:rsidP="009207D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182079F9" w14:textId="30F4151B" w:rsidR="00001430" w:rsidRDefault="00001430" w:rsidP="009207D9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2BD5295C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valor_gasto_por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BA06F63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DDEEF3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124ACC8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7053997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total_gasto</w:t>
      </w:r>
      <w:proofErr w:type="spellEnd"/>
    </w:p>
    <w:p w14:paraId="2E7F33E4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0F68A18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</w:p>
    <w:p w14:paraId="6D1C9382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53C56E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produto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</w:p>
    <w:p w14:paraId="34C9F9AF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37C77A1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</w:p>
    <w:p w14:paraId="19063927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CB4298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</w:p>
    <w:p w14:paraId="76C6883F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965E095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penas operações de compra</w:t>
      </w:r>
    </w:p>
    <w:p w14:paraId="14658C2C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ROUP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6BF37DF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nome_categoria</w:t>
      </w:r>
      <w:proofErr w:type="spellEnd"/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CF2F38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533C93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47CD4F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9C3DD9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w_quantidade_produtos_por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4FD61E9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7A1E457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C1A185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5E69ED" w14:textId="77777777" w:rsid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dade_produtos</w:t>
      </w:r>
      <w:proofErr w:type="spellEnd"/>
    </w:p>
    <w:p w14:paraId="2C1289C2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B9717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c</w:t>
      </w:r>
    </w:p>
    <w:p w14:paraId="2F202F5D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LEFT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C5CCBE" w14:textId="77777777" w:rsidR="00001430" w:rsidRPr="00001430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001430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00143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01430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</w:p>
    <w:p w14:paraId="3F4C5337" w14:textId="77777777" w:rsidR="00001430" w:rsidRPr="00A50D83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EDA89DF" w14:textId="6E2135AD" w:rsidR="00001430" w:rsidRPr="00A50D83" w:rsidRDefault="00001430" w:rsidP="0000143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nome_categoria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49BB74C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D3AD49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AB98B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lcular_total_vendas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inici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m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0EA475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C7FFA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4A6CF9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E773A8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tal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F0E643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tal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valor_total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26FA1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14:paraId="2054AD4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</w:p>
    <w:p w14:paraId="6B8858B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ipo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ici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m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C0D2E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tal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867C12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6A022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2991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1712C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lcular_total_compras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inici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m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37D122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5EB65B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6A09C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BCC6958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tal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BF24BBC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tal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valor_total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501B07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14:paraId="5129AA11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</w:p>
    <w:p w14:paraId="466E35C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ipo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ici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m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12DB5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otal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7507E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BCC8F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7761D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2077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_mais_vendidos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inici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m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164D0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896FB9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3E79B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ED1361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15799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1E71A4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E90AD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vendido</w:t>
      </w:r>
      <w:proofErr w:type="spellEnd"/>
    </w:p>
    <w:p w14:paraId="3C5282A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proofErr w:type="spellEnd"/>
    </w:p>
    <w:p w14:paraId="446BD7C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dutos p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produto</w:t>
      </w:r>
      <w:proofErr w:type="spellEnd"/>
    </w:p>
    <w:p w14:paraId="7841B838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raco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operacao</w:t>
      </w:r>
      <w:proofErr w:type="spellEnd"/>
    </w:p>
    <w:p w14:paraId="0C452EC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ipo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ici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m</w:t>
      </w:r>
    </w:p>
    <w:p w14:paraId="551FB06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nome_produto</w:t>
      </w:r>
      <w:proofErr w:type="spellEnd"/>
    </w:p>
    <w:p w14:paraId="3BBF36C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94B543" w14:textId="214CE820" w:rsidR="002A3DED" w:rsidRDefault="002A3DED" w:rsidP="002A3DED"/>
    <w:p w14:paraId="70EF75CB" w14:textId="11E1DFA1" w:rsidR="002A3DED" w:rsidRDefault="002A3DED" w:rsidP="002A3DED"/>
    <w:p w14:paraId="491DD718" w14:textId="18D18744" w:rsidR="00B5047A" w:rsidRDefault="00B5047A" w:rsidP="002A3DED"/>
    <w:p w14:paraId="393F037C" w14:textId="4DE629E4" w:rsidR="00B5047A" w:rsidRPr="002A3DED" w:rsidRDefault="00B5047A" w:rsidP="002A3DED"/>
    <w:p w14:paraId="7417B201" w14:textId="77777777" w:rsidR="00E01F58" w:rsidRPr="00317F98" w:rsidRDefault="00E01F58" w:rsidP="00E01F58">
      <w:pPr>
        <w:rPr>
          <w:rFonts w:ascii="Arial" w:hAnsi="Arial" w:cs="Arial"/>
        </w:rPr>
      </w:pPr>
    </w:p>
    <w:p w14:paraId="632FB24B" w14:textId="77777777" w:rsidR="004F0466" w:rsidRDefault="004F0466">
      <w:pPr>
        <w:rPr>
          <w:rFonts w:ascii="Arial" w:hAnsi="Arial" w:cs="Arial"/>
          <w:sz w:val="20"/>
          <w:szCs w:val="20"/>
        </w:rPr>
      </w:pPr>
      <w:r>
        <w:rPr>
          <w:b/>
        </w:rPr>
        <w:br w:type="page"/>
      </w:r>
    </w:p>
    <w:p w14:paraId="4C14CC25" w14:textId="030147E4" w:rsidR="00E01F58" w:rsidRDefault="00E01F58" w:rsidP="00E01F58">
      <w:pPr>
        <w:pStyle w:val="Ttulo2"/>
        <w:ind w:left="357" w:hanging="357"/>
        <w:rPr>
          <w:b w:val="0"/>
        </w:rPr>
      </w:pPr>
      <w:r w:rsidRPr="00317F98">
        <w:rPr>
          <w:b w:val="0"/>
        </w:rPr>
        <w:lastRenderedPageBreak/>
        <w:t xml:space="preserve">Automatizar algumas transações no banco de dados usando </w:t>
      </w:r>
      <w:r w:rsidRPr="00317F98">
        <w:rPr>
          <w:b w:val="0"/>
          <w:i/>
        </w:rPr>
        <w:t>triggers</w:t>
      </w:r>
      <w:r w:rsidRPr="00317F98">
        <w:rPr>
          <w:b w:val="0"/>
        </w:rPr>
        <w:t>.</w:t>
      </w:r>
    </w:p>
    <w:p w14:paraId="42E27765" w14:textId="050B3AE8" w:rsidR="002F220E" w:rsidRDefault="002F220E" w:rsidP="002F220E"/>
    <w:p w14:paraId="1D2E38F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atualizar_estoque</w:t>
      </w:r>
      <w:proofErr w:type="spellEnd"/>
    </w:p>
    <w:p w14:paraId="114C118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</w:p>
    <w:p w14:paraId="2E4951E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DD8711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77A5E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025206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B590F2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A7D93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44B85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id_produt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61E07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@quantid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EDFC7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tipo_operac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</w:p>
    <w:p w14:paraId="50FA5D8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2FE211C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ED0D90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23DF2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C'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proofErr w:type="spellStart"/>
      <w:r w:rsidRPr="009207D9">
        <w:rPr>
          <w:rFonts w:ascii="Consolas" w:hAnsi="Consolas" w:cs="Consolas"/>
          <w:color w:val="008000"/>
          <w:sz w:val="19"/>
          <w:szCs w:val="19"/>
          <w:lang w:val="en-US"/>
        </w:rPr>
        <w:t>Compra</w:t>
      </w:r>
      <w:proofErr w:type="spellEnd"/>
    </w:p>
    <w:p w14:paraId="6434B8A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9DB90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</w:p>
    <w:p w14:paraId="1ED16A1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qtd_estoqu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qtd_estoqu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</w:t>
      </w:r>
    </w:p>
    <w:p w14:paraId="62DFAE9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A391C6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C03CE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8000"/>
          <w:sz w:val="19"/>
          <w:szCs w:val="19"/>
          <w:lang w:val="en-US"/>
        </w:rPr>
        <w:t>-- Venda</w:t>
      </w:r>
    </w:p>
    <w:p w14:paraId="790D1D0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1EBDC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</w:p>
    <w:p w14:paraId="416446D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qtd_estoqu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qtd_estoqu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</w:t>
      </w:r>
    </w:p>
    <w:p w14:paraId="3EFEE9D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45CE1D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A51236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5C779D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99DDA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A7D35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g_atualizar_valor_total</w:t>
      </w:r>
    </w:p>
    <w:p w14:paraId="5AE214EC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ns_operacao</w:t>
      </w:r>
    </w:p>
    <w:p w14:paraId="2E498431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55611933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910ABB9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9884CA" w14:textId="77777777" w:rsidR="001D7187" w:rsidRPr="00967009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00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14:paraId="792B1624" w14:textId="77777777" w:rsidR="001D7187" w:rsidRPr="00967009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>valor_total</w:t>
      </w:r>
      <w:proofErr w:type="spellEnd"/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FD5E57" w14:textId="77777777" w:rsid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67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co_unit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8DB71" w14:textId="77777777" w:rsid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o</w:t>
      </w:r>
      <w:proofErr w:type="spellEnd"/>
    </w:p>
    <w:p w14:paraId="5FA73B7E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io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operacao 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</w:p>
    <w:p w14:paraId="2DA22884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91E54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coes o</w:t>
      </w:r>
    </w:p>
    <w:p w14:paraId="300D5635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id_operacao 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AB0F2FE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peracao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4166B58B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</w:p>
    <w:p w14:paraId="1C4F62F9" w14:textId="77777777" w:rsidR="001D7187" w:rsidRPr="001D7187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peracao </w:t>
      </w:r>
      <w:r w:rsidRPr="001D718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14:paraId="2C94BD41" w14:textId="77777777" w:rsidR="001D7187" w:rsidRPr="00967009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718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FEDA2E" w14:textId="612D3570" w:rsidR="009207D9" w:rsidRPr="009207D9" w:rsidRDefault="001D7187" w:rsidP="001D718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6700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6700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304FE9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6AAB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garantir_estoque_positivo</w:t>
      </w:r>
      <w:proofErr w:type="spellEnd"/>
    </w:p>
    <w:p w14:paraId="41EFDE2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</w:p>
    <w:p w14:paraId="2A29AC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1BC2BED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1F130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82A72E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IG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F86BC9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DE14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B8DE9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id_produt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3F8F8F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@quantid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7338D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@tipo_operac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</w:p>
    <w:p w14:paraId="1F586C6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1E44165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5190C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8B40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8000"/>
          <w:sz w:val="19"/>
          <w:szCs w:val="19"/>
          <w:lang w:val="en-US"/>
        </w:rPr>
        <w:t>-- Venda</w:t>
      </w:r>
    </w:p>
    <w:p w14:paraId="0C1EEE7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9AE61F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F0C5F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</w:p>
    <w:p w14:paraId="1CE7D6B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52534F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qtd_estoque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</w:t>
      </w:r>
    </w:p>
    <w:p w14:paraId="7F6D1B86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C5EE4D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F53B4F3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 xml:space="preserve">RAISERROR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A50D83">
        <w:rPr>
          <w:rFonts w:ascii="Consolas" w:hAnsi="Consolas" w:cs="Consolas"/>
          <w:color w:val="FF0000"/>
          <w:sz w:val="19"/>
          <w:szCs w:val="19"/>
          <w:lang w:val="en-US"/>
        </w:rPr>
        <w:t xml:space="preserve">'Estoque </w:t>
      </w:r>
      <w:proofErr w:type="spellStart"/>
      <w:r w:rsidRPr="00A50D83">
        <w:rPr>
          <w:rFonts w:ascii="Consolas" w:hAnsi="Consolas" w:cs="Consolas"/>
          <w:color w:val="FF0000"/>
          <w:sz w:val="19"/>
          <w:szCs w:val="19"/>
          <w:lang w:val="en-US"/>
        </w:rPr>
        <w:t>insuficiente</w:t>
      </w:r>
      <w:proofErr w:type="spellEnd"/>
      <w:r w:rsidRPr="00A50D83">
        <w:rPr>
          <w:rFonts w:ascii="Consolas" w:hAnsi="Consolas" w:cs="Consolas"/>
          <w:color w:val="FF0000"/>
          <w:sz w:val="19"/>
          <w:szCs w:val="19"/>
          <w:lang w:val="en-US"/>
        </w:rPr>
        <w:t xml:space="preserve"> para a </w:t>
      </w:r>
      <w:proofErr w:type="spellStart"/>
      <w:r w:rsidRPr="00A50D83">
        <w:rPr>
          <w:rFonts w:ascii="Consolas" w:hAnsi="Consolas" w:cs="Consolas"/>
          <w:color w:val="FF0000"/>
          <w:sz w:val="19"/>
          <w:szCs w:val="19"/>
          <w:lang w:val="en-US"/>
        </w:rPr>
        <w:t>venda</w:t>
      </w:r>
      <w:proofErr w:type="spellEnd"/>
      <w:r w:rsidRPr="00A50D83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5191DC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ROLLBACK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TRANSACTION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9559EFA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4C0D8E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54DE7F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8C8C49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2B019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7E54D" w14:textId="77777777" w:rsidR="009207D9" w:rsidRPr="00A50D83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50D83">
        <w:rPr>
          <w:rFonts w:ascii="Consolas" w:hAnsi="Consolas" w:cs="Consolas"/>
          <w:color w:val="0000FF"/>
          <w:sz w:val="19"/>
          <w:szCs w:val="19"/>
        </w:rPr>
        <w:t>CREATE</w:t>
      </w:r>
      <w:r w:rsidRPr="00A50D8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</w:rPr>
        <w:t>TRIGGER</w:t>
      </w:r>
      <w:r w:rsidRPr="00A50D8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</w:rPr>
        <w:t>trg_atualizar_data_modificacao_categorias</w:t>
      </w:r>
      <w:proofErr w:type="spellEnd"/>
    </w:p>
    <w:p w14:paraId="78549BB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</w:p>
    <w:p w14:paraId="60E6355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A9902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F9360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59BB66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</w:p>
    <w:p w14:paraId="61B0E51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A52214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BD3DD9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E99FB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FD9A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D0C9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atualizar_data_modificacao_produtos</w:t>
      </w:r>
      <w:proofErr w:type="spellEnd"/>
    </w:p>
    <w:p w14:paraId="7789F16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</w:p>
    <w:p w14:paraId="01FECB6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26CDA68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A7B464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4478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</w:p>
    <w:p w14:paraId="2BC6E4C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8438DD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2A5725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20F39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CA15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78CF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atualizar_data_modificacao_pessoas</w:t>
      </w:r>
      <w:proofErr w:type="spellEnd"/>
    </w:p>
    <w:p w14:paraId="1028605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780587D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0738CB2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D54EE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A40202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291E28C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ata_modific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50FEF8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DF8843" w14:textId="4F64EA94" w:rsidR="002F220E" w:rsidRPr="009207D9" w:rsidRDefault="009207D9" w:rsidP="009207D9">
      <w:pPr>
        <w:rPr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49AA61" w14:textId="77777777" w:rsidR="002F220E" w:rsidRPr="009207D9" w:rsidRDefault="002F220E" w:rsidP="002F220E">
      <w:pPr>
        <w:rPr>
          <w:lang w:val="en-US"/>
        </w:rPr>
      </w:pPr>
    </w:p>
    <w:p w14:paraId="54E883FA" w14:textId="0B246C82" w:rsidR="00E01F58" w:rsidRPr="009207D9" w:rsidRDefault="00E01F58" w:rsidP="00E01F58">
      <w:pPr>
        <w:rPr>
          <w:rFonts w:ascii="Arial" w:hAnsi="Arial" w:cs="Arial"/>
          <w:lang w:val="en-US"/>
        </w:rPr>
      </w:pPr>
    </w:p>
    <w:p w14:paraId="0E3847E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log_alteracoes_categorias</w:t>
      </w:r>
      <w:proofErr w:type="spellEnd"/>
    </w:p>
    <w:p w14:paraId="202B8B9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</w:p>
    <w:p w14:paraId="4196E07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542D3EE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6D39E7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7397B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ategori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categoria_ol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categoria_new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09143A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DC35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categoria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9B16A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@nome_categoria_ol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DC0D3C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@nome_categoria_new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categoria</w:t>
      </w:r>
      <w:proofErr w:type="spellEnd"/>
    </w:p>
    <w:p w14:paraId="4989E56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4A32149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categori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E4C572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7F71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categoria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categoria_new</w:t>
      </w:r>
    </w:p>
    <w:p w14:paraId="198E0BB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650CD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_alt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ela_alt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po_alter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ant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no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AAF41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ategori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categori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me_catego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me_categoria_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me_categoria_new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D62072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4B9D20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7BBA62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2A5F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06201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log_alteracoes_produtos</w:t>
      </w:r>
      <w:proofErr w:type="spellEnd"/>
    </w:p>
    <w:p w14:paraId="2409FC1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</w:p>
    <w:p w14:paraId="2E18706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A9D9AF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4E539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E89BB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roduto_ol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roduto_new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4ABBF7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DCD9E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rodut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29F2F35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@nome_produto_ol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E2CD0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@nome_produto_new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roduto</w:t>
      </w:r>
      <w:proofErr w:type="spellEnd"/>
    </w:p>
    <w:p w14:paraId="4ADFADE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021E56A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rodut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0EEE3D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A7782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roduto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roduto_new</w:t>
      </w:r>
    </w:p>
    <w:p w14:paraId="7EB9B18E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4DD8DAC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_alt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ela_alt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po_alter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ant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no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90C75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roduto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produt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me_produ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me_produto_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me_produto_new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73C35D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EB304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8A821A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F17C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FCB3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log_alteracoes_pessoas</w:t>
      </w:r>
      <w:proofErr w:type="spellEnd"/>
    </w:p>
    <w:p w14:paraId="7882DC7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</w:p>
    <w:p w14:paraId="4F51580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EAB4D1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CBAA82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FD0DC3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essoa_ol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essoa_new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9D2F3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8B63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3E3D53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@nome_pessoa_ol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7697E2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@nome_pessoa_new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_pessoa</w:t>
      </w:r>
      <w:proofErr w:type="spellEnd"/>
    </w:p>
    <w:p w14:paraId="3EADA63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26CDB7F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D1826F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CE66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essoa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nome_pessoa_new</w:t>
      </w:r>
    </w:p>
    <w:p w14:paraId="38407249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B6D2513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_alt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ela_alt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po_alter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ant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no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34197A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esso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me_pesso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me_pessoa_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ome_pessoa_new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AC2336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73B380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E1728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3AD4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AC5B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log_alteracoes_pessoas_fisicas</w:t>
      </w:r>
      <w:proofErr w:type="spellEnd"/>
    </w:p>
    <w:p w14:paraId="669010A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_fisicas</w:t>
      </w:r>
      <w:proofErr w:type="spellEnd"/>
    </w:p>
    <w:p w14:paraId="3FDB338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5754AB9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648A39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BB9A85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pf_ol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pf_new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C7CA19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502BB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2A91FA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@cpf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pf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D30619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@cpf_new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pf</w:t>
      </w:r>
      <w:proofErr w:type="spellEnd"/>
    </w:p>
    <w:p w14:paraId="441DF8B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4CDA4F6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24151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4A709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pf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pf_new</w:t>
      </w:r>
    </w:p>
    <w:p w14:paraId="37CF461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5C0174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_alt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ela_alt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po_alter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ant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no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4ABAF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ssoas_fisic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p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pf_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pf_new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EF469D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18CD5C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2F17B52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14DEC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B2E73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log_alteracoes_pessoas_juridicas</w:t>
      </w:r>
      <w:proofErr w:type="spellEnd"/>
    </w:p>
    <w:p w14:paraId="065CCC9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pessoas_juridicas</w:t>
      </w:r>
      <w:proofErr w:type="spellEnd"/>
    </w:p>
    <w:p w14:paraId="3120E19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557B54E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77586E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2C502F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pj_ol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pj_new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10913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05EE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pessoa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464741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@cnpj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npj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CC58EF5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@cnpj_new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npj</w:t>
      </w:r>
      <w:proofErr w:type="spellEnd"/>
    </w:p>
    <w:p w14:paraId="220A449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7EF62AC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4D4BB1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191E7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pj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cnpj_new</w:t>
      </w:r>
    </w:p>
    <w:p w14:paraId="4EB2AA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3B209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_alt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ela_alt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po_alter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ant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no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5EF11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ssoas_juridic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pesso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npj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npj_ol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npj_new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F52DE5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92855E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B740510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F30C9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76F5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log_alteracoes_operacoes</w:t>
      </w:r>
      <w:proofErr w:type="spellEnd"/>
    </w:p>
    <w:p w14:paraId="10B694E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</w:p>
    <w:p w14:paraId="477B1BE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58EAAA1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D8CE6A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179D03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_ol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_new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359A4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BAC5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5C07C8D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@tipo_operacao_ol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76DE0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@tipo_operacao_new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po_operacao</w:t>
      </w:r>
      <w:proofErr w:type="spellEnd"/>
    </w:p>
    <w:p w14:paraId="2F2F895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4DB53C5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operaca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CD92FC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B7C8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_new</w:t>
      </w:r>
    </w:p>
    <w:p w14:paraId="1AB6061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414645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log_alteracoes</w:t>
      </w:r>
      <w:proofErr w:type="spellEnd"/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abela_alterada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registr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campo_alterad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valor_antig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valor_nov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59479A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operacoes</w:t>
      </w:r>
      <w:proofErr w:type="spellEnd"/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operacao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tipo_operacao</w:t>
      </w:r>
      <w:proofErr w:type="spellEnd"/>
      <w:r w:rsidRPr="009207D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_ol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po_operacao_new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51CA00F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635335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20087C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657C9C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A6A07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trg_log_alteracoes_itens_operacao</w:t>
      </w:r>
      <w:proofErr w:type="spellEnd"/>
    </w:p>
    <w:p w14:paraId="0E727AF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</w:p>
    <w:p w14:paraId="58E4294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44105093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0EFF1B1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017E86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_item_operacao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_ol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_new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03C37E6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9430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d_item_operaca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item_operaca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CD408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@quantidade_ol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dad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93164D8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@quantidade_new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quantidade</w:t>
      </w:r>
      <w:proofErr w:type="spellEnd"/>
    </w:p>
    <w:p w14:paraId="16F6783B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14:paraId="086F2709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 d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item_operacao</w:t>
      </w:r>
      <w:proofErr w:type="spellEnd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>id_item_operacao</w:t>
      </w:r>
      <w:proofErr w:type="spellEnd"/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B392F34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4BACD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_old </w:t>
      </w:r>
      <w:r w:rsidRPr="009207D9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@quantidade_new</w:t>
      </w:r>
    </w:p>
    <w:p w14:paraId="3B0F2D4E" w14:textId="77777777" w:rsidR="009207D9" w:rsidRP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07D9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049D337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20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_alteraco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ela_alterad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registr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mpo_alterad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anti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or_nov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38C291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ns_operaca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d_item_operaca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uantidad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quantidade_ol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quantidade_new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);</w:t>
      </w:r>
    </w:p>
    <w:p w14:paraId="0B8D0980" w14:textId="77777777" w:rsidR="009207D9" w:rsidRDefault="009207D9" w:rsidP="00920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F637798" w14:textId="3CB2184A" w:rsidR="002F220E" w:rsidRDefault="009207D9" w:rsidP="009207D9">
      <w:pPr>
        <w:rPr>
          <w:rFonts w:ascii="Arial" w:hAnsi="Arial" w:cs="Arial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8455D66" w14:textId="681CD410" w:rsidR="002F220E" w:rsidRDefault="002F220E" w:rsidP="00E01F58">
      <w:pPr>
        <w:rPr>
          <w:rFonts w:ascii="Arial" w:hAnsi="Arial" w:cs="Arial"/>
        </w:rPr>
      </w:pPr>
    </w:p>
    <w:p w14:paraId="35006AFD" w14:textId="6C154B71" w:rsidR="002F220E" w:rsidRDefault="002F220E" w:rsidP="00E01F58">
      <w:pPr>
        <w:rPr>
          <w:rFonts w:ascii="Arial" w:hAnsi="Arial" w:cs="Arial"/>
        </w:rPr>
      </w:pPr>
    </w:p>
    <w:p w14:paraId="07FC1E99" w14:textId="77777777" w:rsidR="002F220E" w:rsidRPr="00317F98" w:rsidRDefault="002F220E" w:rsidP="00E01F58">
      <w:pPr>
        <w:rPr>
          <w:rFonts w:ascii="Arial" w:hAnsi="Arial" w:cs="Arial"/>
        </w:rPr>
      </w:pPr>
    </w:p>
    <w:p w14:paraId="6E72CAFF" w14:textId="77777777" w:rsidR="004F0466" w:rsidRDefault="004F0466">
      <w:pPr>
        <w:rPr>
          <w:rFonts w:ascii="Arial" w:hAnsi="Arial" w:cs="Arial"/>
          <w:sz w:val="20"/>
          <w:szCs w:val="20"/>
        </w:rPr>
      </w:pPr>
      <w:r>
        <w:rPr>
          <w:b/>
        </w:rPr>
        <w:br w:type="page"/>
      </w:r>
    </w:p>
    <w:p w14:paraId="771BF42B" w14:textId="37D7D77E" w:rsidR="00E01F58" w:rsidRDefault="00E01F58" w:rsidP="00E01F58">
      <w:pPr>
        <w:pStyle w:val="Ttulo2"/>
        <w:rPr>
          <w:b w:val="0"/>
        </w:rPr>
      </w:pPr>
      <w:r w:rsidRPr="00317F98">
        <w:rPr>
          <w:b w:val="0"/>
        </w:rPr>
        <w:lastRenderedPageBreak/>
        <w:t xml:space="preserve">Configurar o banco de dados para criar perfil de usuário e suas permissões para aumentar a segurança ao acesso aos dados, melhorando a segurança do sistema. </w:t>
      </w:r>
    </w:p>
    <w:p w14:paraId="62D14D46" w14:textId="611A3855" w:rsidR="00C1143E" w:rsidRDefault="00C1143E" w:rsidP="00C1143E"/>
    <w:p w14:paraId="6BB453C3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00"/>
          <w:sz w:val="19"/>
          <w:szCs w:val="19"/>
          <w:lang w:val="en-US"/>
        </w:rPr>
        <w:t>'Admin2024'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FFE4EE1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cional1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00"/>
          <w:sz w:val="19"/>
          <w:szCs w:val="19"/>
          <w:lang w:val="en-US"/>
        </w:rPr>
        <w:t>'Operacional2024'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25156F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B41B5D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Admin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78AA909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USER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cional1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cional1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83877A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1188F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Administrador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147D323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Operacional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7B8722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BFDA5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Administrador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A3E5D29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produtos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Administrador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588CCE8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categorias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Administrador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29A00B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operacoes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Administrador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EDB5F1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tens_operacao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Administrador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5F000B3" w14:textId="2053B4BF" w:rsidR="002F220E" w:rsidRDefault="00A50D83" w:rsidP="00A50D83">
      <w:pP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CHEMA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::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Role_Administrador</w:t>
      </w:r>
      <w:proofErr w:type="spellEnd"/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649BE21" w14:textId="160FE16A" w:rsidR="00A50D83" w:rsidRDefault="00A50D83" w:rsidP="00A50D83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A4768C9" w14:textId="208BD996" w:rsidR="00A50D83" w:rsidRDefault="00A50D83" w:rsidP="00A50D83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0271EFE" w14:textId="67DCC565" w:rsidR="00A50D83" w:rsidRDefault="00A50D83" w:rsidP="00A50D83">
      <w:pPr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4B8F2D9" w14:textId="54CA77B8" w:rsid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Para teste de Usuário (Operador1)</w:t>
      </w:r>
    </w:p>
    <w:p w14:paraId="764975DA" w14:textId="77777777" w:rsid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Deletar (inativar) um registro em pessoas</w:t>
      </w:r>
    </w:p>
    <w:p w14:paraId="7B3B1252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s_active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43AC3CF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0D8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pessoas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s_active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A50D8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>id_pessoa</w:t>
      </w:r>
      <w:proofErr w:type="spellEnd"/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A50D8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A50D8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76A4F3" w14:textId="77777777" w:rsidR="00A50D83" w:rsidRP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30CCA" w14:textId="77777777" w:rsidR="00A50D83" w:rsidRDefault="00A50D83" w:rsidP="00A50D8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</w:p>
    <w:p w14:paraId="1B8DACB4" w14:textId="77777777" w:rsidR="00A50D83" w:rsidRPr="00A50D83" w:rsidRDefault="00A50D83" w:rsidP="00A50D83">
      <w:pPr>
        <w:rPr>
          <w:lang w:val="en-US"/>
        </w:rPr>
      </w:pPr>
    </w:p>
    <w:p w14:paraId="7AB56133" w14:textId="67694E1A" w:rsidR="00C1143E" w:rsidRPr="00A50D83" w:rsidRDefault="00C1143E" w:rsidP="00C1143E">
      <w:pPr>
        <w:rPr>
          <w:lang w:val="en-US"/>
        </w:rPr>
      </w:pPr>
    </w:p>
    <w:p w14:paraId="06731A79" w14:textId="77777777" w:rsidR="00E01F58" w:rsidRPr="00A50D83" w:rsidRDefault="00E01F58" w:rsidP="00E01F58">
      <w:pPr>
        <w:pStyle w:val="Ttulo2"/>
        <w:numPr>
          <w:ilvl w:val="0"/>
          <w:numId w:val="0"/>
        </w:numPr>
        <w:ind w:left="360"/>
        <w:rPr>
          <w:b w:val="0"/>
          <w:lang w:val="en-US"/>
        </w:rPr>
      </w:pPr>
    </w:p>
    <w:p w14:paraId="41F1DA2A" w14:textId="77777777" w:rsidR="004F0466" w:rsidRPr="00A50D83" w:rsidRDefault="004F0466">
      <w:pPr>
        <w:rPr>
          <w:rFonts w:ascii="Arial" w:hAnsi="Arial" w:cs="Arial"/>
          <w:sz w:val="20"/>
          <w:szCs w:val="20"/>
          <w:lang w:val="en-US"/>
        </w:rPr>
      </w:pPr>
      <w:r w:rsidRPr="00A50D83">
        <w:rPr>
          <w:b/>
          <w:lang w:val="en-US"/>
        </w:rPr>
        <w:br w:type="page"/>
      </w:r>
    </w:p>
    <w:p w14:paraId="08CB4962" w14:textId="44E28AC1" w:rsidR="00E01F58" w:rsidRPr="00317F98" w:rsidRDefault="00E01F58" w:rsidP="00E01F58">
      <w:pPr>
        <w:pStyle w:val="Ttulo2"/>
        <w:rPr>
          <w:b w:val="0"/>
        </w:rPr>
      </w:pPr>
      <w:r w:rsidRPr="00317F98">
        <w:rPr>
          <w:b w:val="0"/>
        </w:rPr>
        <w:lastRenderedPageBreak/>
        <w:t xml:space="preserve">Automatizar </w:t>
      </w:r>
      <w:proofErr w:type="spellStart"/>
      <w:r w:rsidRPr="00317F98">
        <w:rPr>
          <w:b w:val="0"/>
          <w:i/>
        </w:rPr>
        <w:t>backup´s</w:t>
      </w:r>
      <w:proofErr w:type="spellEnd"/>
      <w:r w:rsidRPr="00317F98">
        <w:rPr>
          <w:b w:val="0"/>
        </w:rPr>
        <w:t xml:space="preserve"> periódicos para o banco de dados do sistema, garantindo que os dados estarão armazenados e seguros, mas possam ser recuperados, caso seja necessário.</w:t>
      </w:r>
    </w:p>
    <w:p w14:paraId="79CAFBA1" w14:textId="77777777" w:rsidR="00E01F58" w:rsidRPr="00317F98" w:rsidRDefault="00E01F58" w:rsidP="00E01F58">
      <w:pPr>
        <w:rPr>
          <w:rFonts w:ascii="Arial" w:hAnsi="Arial" w:cs="Arial"/>
        </w:rPr>
      </w:pPr>
    </w:p>
    <w:p w14:paraId="7B24572E" w14:textId="77777777" w:rsidR="00E01F58" w:rsidRPr="00317F98" w:rsidRDefault="00E01F58" w:rsidP="00E01F58">
      <w:pPr>
        <w:rPr>
          <w:rFonts w:ascii="Arial" w:hAnsi="Arial" w:cs="Arial"/>
        </w:rPr>
      </w:pPr>
    </w:p>
    <w:p w14:paraId="344A69BE" w14:textId="77777777" w:rsidR="003C4685" w:rsidRDefault="003C468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9BF" w14:textId="77777777" w:rsidR="003C4685" w:rsidRDefault="003C4685" w:rsidP="003C4685">
      <w:pPr>
        <w:pStyle w:val="Ttulo1"/>
        <w:ind w:left="360"/>
        <w:jc w:val="both"/>
        <w:rPr>
          <w:rFonts w:ascii="Arial" w:hAnsi="Arial" w:cs="Arial"/>
          <w:szCs w:val="28"/>
        </w:rPr>
      </w:pPr>
    </w:p>
    <w:p w14:paraId="344A69C0" w14:textId="040ADE05" w:rsidR="000710FF" w:rsidRDefault="000710FF" w:rsidP="000710FF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4" w:name="_Toc178083141"/>
      <w:r>
        <w:rPr>
          <w:rFonts w:ascii="Arial" w:hAnsi="Arial" w:cs="Arial"/>
          <w:szCs w:val="28"/>
        </w:rPr>
        <w:t xml:space="preserve">Etapa 3 – </w:t>
      </w:r>
      <w:r w:rsidR="003870E9">
        <w:rPr>
          <w:rFonts w:ascii="Arial" w:hAnsi="Arial" w:cs="Arial"/>
          <w:szCs w:val="28"/>
        </w:rPr>
        <w:t>Aplicação de</w:t>
      </w:r>
      <w:r w:rsidR="003870E9" w:rsidRPr="003870E9">
        <w:rPr>
          <w:rFonts w:ascii="Arial" w:hAnsi="Arial" w:cs="Arial"/>
          <w:szCs w:val="28"/>
        </w:rPr>
        <w:t xml:space="preserve"> métodos estatísticos para geração de dados e informaç</w:t>
      </w:r>
      <w:r w:rsidR="003870E9">
        <w:rPr>
          <w:rFonts w:ascii="Arial" w:hAnsi="Arial" w:cs="Arial"/>
          <w:szCs w:val="28"/>
        </w:rPr>
        <w:t>ões</w:t>
      </w:r>
      <w:r w:rsidR="003870E9" w:rsidRPr="003870E9">
        <w:rPr>
          <w:rFonts w:ascii="Arial" w:hAnsi="Arial" w:cs="Arial"/>
          <w:szCs w:val="28"/>
        </w:rPr>
        <w:t xml:space="preserve"> numa planilha de Excel</w:t>
      </w:r>
      <w:bookmarkEnd w:id="14"/>
    </w:p>
    <w:p w14:paraId="344A69C1" w14:textId="77777777" w:rsidR="000710FF" w:rsidRDefault="000710FF" w:rsidP="000710FF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0710FF" w14:paraId="344A69C3" w14:textId="77777777" w:rsidTr="0078509B">
        <w:tc>
          <w:tcPr>
            <w:tcW w:w="9387" w:type="dxa"/>
          </w:tcPr>
          <w:p w14:paraId="344A69C2" w14:textId="1B924C5B" w:rsidR="000710FF" w:rsidRDefault="00B86EC2" w:rsidP="0078509B">
            <w:pPr>
              <w:jc w:val="both"/>
            </w:pPr>
            <w:r w:rsidRPr="00B86EC2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6EC2">
              <w:rPr>
                <w:rFonts w:ascii="Arial" w:hAnsi="Arial" w:cs="Arial"/>
                <w:sz w:val="20"/>
                <w:szCs w:val="20"/>
              </w:rPr>
              <w:t>Implementar uma planilha eletrônica que permita a análise de dados e informações de negócios da empresa estudada a partir de técnicas e/ou indicadores estatísticos (medidas de tendência central, regressão, probabilidade, inferência entre outras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C4" w14:textId="77777777" w:rsidR="000710FF" w:rsidRDefault="000710FF" w:rsidP="000710FF"/>
    <w:p w14:paraId="48C49C03" w14:textId="77777777" w:rsidR="00EC21AD" w:rsidRPr="00342B27" w:rsidRDefault="00EC21AD" w:rsidP="00EC21AD">
      <w:pPr>
        <w:rPr>
          <w:rFonts w:eastAsiaTheme="minorEastAsia"/>
          <w:sz w:val="20"/>
          <w:szCs w:val="20"/>
        </w:rPr>
      </w:pPr>
    </w:p>
    <w:p w14:paraId="4A8DEDAA" w14:textId="32894D0A" w:rsidR="00E13880" w:rsidRPr="00342B27" w:rsidRDefault="00EC21AD" w:rsidP="00504EA7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1.</w:t>
      </w:r>
      <w:r w:rsidR="003C1E45" w:rsidRPr="00342B27">
        <w:rPr>
          <w:rFonts w:ascii="Arial" w:eastAsiaTheme="minorEastAsia" w:hAnsi="Arial" w:cs="Arial"/>
          <w:sz w:val="20"/>
          <w:szCs w:val="20"/>
        </w:rPr>
        <w:t xml:space="preserve"> </w:t>
      </w:r>
      <w:r w:rsidR="008A7480" w:rsidRPr="00342B27">
        <w:rPr>
          <w:rFonts w:ascii="Arial" w:eastAsiaTheme="minorEastAsia" w:hAnsi="Arial" w:cs="Arial"/>
          <w:sz w:val="20"/>
          <w:szCs w:val="20"/>
        </w:rPr>
        <w:t>Tabelas</w:t>
      </w:r>
      <w:r w:rsidR="00BE3906" w:rsidRPr="00342B27">
        <w:rPr>
          <w:rFonts w:ascii="Arial" w:eastAsiaTheme="minorEastAsia" w:hAnsi="Arial" w:cs="Arial"/>
          <w:sz w:val="20"/>
          <w:szCs w:val="20"/>
        </w:rPr>
        <w:t xml:space="preserve"> e </w:t>
      </w:r>
      <w:r w:rsidR="008A7480" w:rsidRPr="00342B27">
        <w:rPr>
          <w:rFonts w:ascii="Arial" w:eastAsiaTheme="minorEastAsia" w:hAnsi="Arial" w:cs="Arial"/>
          <w:sz w:val="20"/>
          <w:szCs w:val="20"/>
        </w:rPr>
        <w:t>Gráficos</w:t>
      </w:r>
      <w:r w:rsidR="00BE3906" w:rsidRPr="00342B27">
        <w:rPr>
          <w:rFonts w:ascii="Arial" w:eastAsiaTheme="minorEastAsia" w:hAnsi="Arial" w:cs="Arial"/>
          <w:sz w:val="20"/>
          <w:szCs w:val="20"/>
        </w:rPr>
        <w:t>: ferramentas que a</w:t>
      </w:r>
      <w:r w:rsidR="00192746" w:rsidRPr="00342B27">
        <w:rPr>
          <w:rFonts w:ascii="Arial" w:eastAsiaTheme="minorEastAsia" w:hAnsi="Arial" w:cs="Arial"/>
          <w:sz w:val="20"/>
          <w:szCs w:val="20"/>
        </w:rPr>
        <w:t xml:space="preserve">judam </w:t>
      </w:r>
      <w:r w:rsidR="00504EA7" w:rsidRPr="00342B27">
        <w:rPr>
          <w:rFonts w:ascii="Arial" w:eastAsiaTheme="minorEastAsia" w:hAnsi="Arial" w:cs="Arial"/>
          <w:sz w:val="20"/>
          <w:szCs w:val="20"/>
        </w:rPr>
        <w:t>a visualizar a</w:t>
      </w:r>
      <w:r w:rsidR="00192746" w:rsidRPr="00342B27">
        <w:rPr>
          <w:rFonts w:ascii="Arial" w:eastAsiaTheme="minorEastAsia" w:hAnsi="Arial" w:cs="Arial"/>
          <w:sz w:val="20"/>
          <w:szCs w:val="20"/>
        </w:rPr>
        <w:t xml:space="preserve"> distribuição e a relação entre dados.</w:t>
      </w:r>
      <w:r w:rsidR="0074513A" w:rsidRPr="00342B27">
        <w:rPr>
          <w:rFonts w:ascii="Arial" w:eastAsiaTheme="minorEastAsia" w:hAnsi="Arial" w:cs="Arial"/>
          <w:sz w:val="20"/>
          <w:szCs w:val="20"/>
        </w:rPr>
        <w:t xml:space="preserve"> Dentre </w:t>
      </w:r>
      <w:r w:rsidR="0020440A" w:rsidRPr="00342B27">
        <w:rPr>
          <w:rFonts w:ascii="Arial" w:eastAsiaTheme="minorEastAsia" w:hAnsi="Arial" w:cs="Arial"/>
          <w:sz w:val="20"/>
          <w:szCs w:val="20"/>
        </w:rPr>
        <w:t>as principais representações temos:</w:t>
      </w:r>
    </w:p>
    <w:p w14:paraId="4A0BDF48" w14:textId="77777777" w:rsidR="004D2D10" w:rsidRPr="00342B27" w:rsidRDefault="004D2D10" w:rsidP="00504EA7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7C48A147" w14:textId="33318E14" w:rsidR="00504EA7" w:rsidRPr="00342B27" w:rsidRDefault="00E13880" w:rsidP="00A11C65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 xml:space="preserve">Gráficos de </w:t>
      </w:r>
      <w:r w:rsidR="0015395F" w:rsidRPr="00342B27">
        <w:rPr>
          <w:rFonts w:ascii="Arial" w:eastAsiaTheme="minorEastAsia" w:hAnsi="Arial" w:cs="Arial"/>
          <w:sz w:val="20"/>
          <w:szCs w:val="20"/>
        </w:rPr>
        <w:t>l</w:t>
      </w:r>
      <w:r w:rsidRPr="00342B27">
        <w:rPr>
          <w:rFonts w:ascii="Arial" w:eastAsiaTheme="minorEastAsia" w:hAnsi="Arial" w:cs="Arial"/>
          <w:sz w:val="20"/>
          <w:szCs w:val="20"/>
        </w:rPr>
        <w:t xml:space="preserve">inha: usados para mostrar tendências </w:t>
      </w:r>
      <w:r w:rsidR="004A2EDF" w:rsidRPr="00342B27">
        <w:rPr>
          <w:rFonts w:ascii="Arial" w:eastAsiaTheme="minorEastAsia" w:hAnsi="Arial" w:cs="Arial"/>
          <w:sz w:val="20"/>
          <w:szCs w:val="20"/>
        </w:rPr>
        <w:t>ao longo do tempo</w:t>
      </w:r>
      <w:r w:rsidR="00A11C65" w:rsidRPr="00342B27">
        <w:rPr>
          <w:rFonts w:ascii="Arial" w:eastAsiaTheme="minorEastAsia" w:hAnsi="Arial" w:cs="Arial"/>
          <w:sz w:val="20"/>
          <w:szCs w:val="20"/>
        </w:rPr>
        <w:t>.</w:t>
      </w:r>
    </w:p>
    <w:p w14:paraId="104D6A7C" w14:textId="2FD3293A" w:rsidR="004A2EDF" w:rsidRPr="00342B27" w:rsidRDefault="004A2EDF" w:rsidP="00FA176E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Grá</w:t>
      </w:r>
      <w:r w:rsidR="0015395F" w:rsidRPr="00342B27">
        <w:rPr>
          <w:rFonts w:ascii="Arial" w:eastAsiaTheme="minorEastAsia" w:hAnsi="Arial" w:cs="Arial"/>
          <w:sz w:val="20"/>
          <w:szCs w:val="20"/>
        </w:rPr>
        <w:t xml:space="preserve">ficos de colunas/barras: utilizados para comparar valores </w:t>
      </w:r>
      <w:r w:rsidR="00D76193" w:rsidRPr="00342B27">
        <w:rPr>
          <w:rFonts w:ascii="Arial" w:eastAsiaTheme="minorEastAsia" w:hAnsi="Arial" w:cs="Arial"/>
          <w:sz w:val="20"/>
          <w:szCs w:val="20"/>
        </w:rPr>
        <w:t>entre diferentes categorias</w:t>
      </w:r>
    </w:p>
    <w:p w14:paraId="0E28B8F6" w14:textId="7CB30317" w:rsidR="00D76193" w:rsidRPr="00342B27" w:rsidRDefault="00D76193" w:rsidP="00D778BF">
      <w:pPr>
        <w:pStyle w:val="PargrafodaLista"/>
        <w:numPr>
          <w:ilvl w:val="0"/>
          <w:numId w:val="39"/>
        </w:numPr>
        <w:tabs>
          <w:tab w:val="left" w:pos="426"/>
        </w:tabs>
        <w:ind w:left="0" w:firstLine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 xml:space="preserve">Gráficos de setores (ou pizza): representam a composição de um todo, </w:t>
      </w:r>
      <w:r w:rsidR="00203C02" w:rsidRPr="00342B27">
        <w:rPr>
          <w:rFonts w:ascii="Arial" w:eastAsiaTheme="minorEastAsia" w:hAnsi="Arial" w:cs="Arial"/>
          <w:sz w:val="20"/>
          <w:szCs w:val="20"/>
        </w:rPr>
        <w:t>representados em partes proporcionais.</w:t>
      </w:r>
    </w:p>
    <w:p w14:paraId="5C863507" w14:textId="77777777" w:rsidR="00BF68D9" w:rsidRPr="00342B27" w:rsidRDefault="00BF68D9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</w:p>
    <w:p w14:paraId="2DCB6C21" w14:textId="16CC57AB" w:rsidR="00342B27" w:rsidRPr="00342B27" w:rsidRDefault="00342B27" w:rsidP="00BF68D9">
      <w:pPr>
        <w:pStyle w:val="PargrafodaLista"/>
        <w:tabs>
          <w:tab w:val="left" w:pos="426"/>
        </w:tabs>
        <w:ind w:left="0"/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2</w:t>
      </w:r>
      <w:r w:rsidR="00735B29">
        <w:rPr>
          <w:rFonts w:ascii="Arial" w:eastAsiaTheme="minorEastAsia" w:hAnsi="Arial" w:cs="Arial"/>
          <w:sz w:val="20"/>
          <w:szCs w:val="20"/>
        </w:rPr>
        <w:t>. Distribuição de frequências e a representação gráfica de uma distribuição de frequências (histogramas)</w:t>
      </w:r>
    </w:p>
    <w:p w14:paraId="6A5E692C" w14:textId="4042D7C3" w:rsidR="00203C02" w:rsidRPr="00342B27" w:rsidRDefault="00BF68D9" w:rsidP="00E13880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</w:t>
      </w:r>
      <w:r w:rsidR="0034177F">
        <w:rPr>
          <w:rFonts w:ascii="Arial" w:eastAsiaTheme="minorEastAsia" w:hAnsi="Arial" w:cs="Arial"/>
          <w:sz w:val="20"/>
          <w:szCs w:val="20"/>
        </w:rPr>
        <w:t>3</w:t>
      </w:r>
      <w:r w:rsidRPr="00342B27">
        <w:rPr>
          <w:rFonts w:ascii="Arial" w:eastAsiaTheme="minorEastAsia" w:hAnsi="Arial" w:cs="Arial"/>
          <w:sz w:val="20"/>
          <w:szCs w:val="20"/>
        </w:rPr>
        <w:t>. Medidas de Posição</w:t>
      </w:r>
      <w:r w:rsidR="004A7806" w:rsidRPr="00342B27">
        <w:rPr>
          <w:rFonts w:ascii="Arial" w:eastAsiaTheme="minorEastAsia" w:hAnsi="Arial" w:cs="Arial"/>
          <w:sz w:val="20"/>
          <w:szCs w:val="20"/>
        </w:rPr>
        <w:t xml:space="preserve">: </w:t>
      </w:r>
      <w:r w:rsidR="002A028D" w:rsidRPr="00342B27">
        <w:rPr>
          <w:rFonts w:ascii="Arial" w:eastAsiaTheme="minorEastAsia" w:hAnsi="Arial" w:cs="Arial"/>
          <w:sz w:val="20"/>
          <w:szCs w:val="20"/>
        </w:rPr>
        <w:t>fornecem medi</w:t>
      </w:r>
      <w:r w:rsidR="00DC59A9" w:rsidRPr="00342B27">
        <w:rPr>
          <w:rFonts w:ascii="Arial" w:eastAsiaTheme="minorEastAsia" w:hAnsi="Arial" w:cs="Arial"/>
          <w:sz w:val="20"/>
          <w:szCs w:val="20"/>
        </w:rPr>
        <w:t>das que ajudam na caracterização e comportamento dos elementos de uma série ou um conjunto de observaç</w:t>
      </w:r>
      <w:r w:rsidR="00CD6944" w:rsidRPr="00342B27">
        <w:rPr>
          <w:rFonts w:ascii="Arial" w:eastAsiaTheme="minorEastAsia" w:hAnsi="Arial" w:cs="Arial"/>
          <w:sz w:val="20"/>
          <w:szCs w:val="20"/>
        </w:rPr>
        <w:t>ões.</w:t>
      </w:r>
      <w:r w:rsidR="00D4021D" w:rsidRPr="00342B27">
        <w:rPr>
          <w:rFonts w:ascii="Arial" w:eastAsiaTheme="minorEastAsia" w:hAnsi="Arial" w:cs="Arial"/>
          <w:sz w:val="20"/>
          <w:szCs w:val="20"/>
        </w:rPr>
        <w:t xml:space="preserve"> Tais medidas incluem a Média Aritmética Simples, a Mediana e a Moda</w:t>
      </w:r>
      <w:r w:rsidR="0020440A" w:rsidRPr="00342B27">
        <w:rPr>
          <w:rFonts w:ascii="Arial" w:eastAsiaTheme="minorEastAsia" w:hAnsi="Arial" w:cs="Arial"/>
          <w:sz w:val="20"/>
          <w:szCs w:val="20"/>
        </w:rPr>
        <w:t>,</w:t>
      </w:r>
      <w:r w:rsidR="000A7A64" w:rsidRPr="00342B27">
        <w:rPr>
          <w:rFonts w:ascii="Arial" w:eastAsiaTheme="minorEastAsia" w:hAnsi="Arial" w:cs="Arial"/>
          <w:sz w:val="20"/>
          <w:szCs w:val="20"/>
        </w:rPr>
        <w:t xml:space="preserve"> que indicam a localização central dos dados.</w:t>
      </w:r>
    </w:p>
    <w:p w14:paraId="4F6D3FEB" w14:textId="77777777" w:rsidR="00BE3906" w:rsidRPr="00342B27" w:rsidRDefault="00BE3906" w:rsidP="008A7480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12D14ED3" w14:textId="5D1194BF" w:rsidR="00EC21AD" w:rsidRDefault="003B0130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 w:rsidRPr="00342B27">
        <w:rPr>
          <w:rFonts w:ascii="Arial" w:eastAsiaTheme="minorEastAsia" w:hAnsi="Arial" w:cs="Arial"/>
          <w:sz w:val="20"/>
          <w:szCs w:val="20"/>
        </w:rPr>
        <w:t>5.</w:t>
      </w:r>
      <w:r w:rsidR="0034177F">
        <w:rPr>
          <w:rFonts w:ascii="Arial" w:eastAsiaTheme="minorEastAsia" w:hAnsi="Arial" w:cs="Arial"/>
          <w:sz w:val="20"/>
          <w:szCs w:val="20"/>
        </w:rPr>
        <w:t>4</w:t>
      </w:r>
      <w:r w:rsidRPr="00342B27">
        <w:rPr>
          <w:rFonts w:ascii="Arial" w:eastAsiaTheme="minorEastAsia" w:hAnsi="Arial" w:cs="Arial"/>
          <w:sz w:val="20"/>
          <w:szCs w:val="20"/>
        </w:rPr>
        <w:t xml:space="preserve">. Medidas de Variabilidade ou Dispersão: </w:t>
      </w:r>
      <w:r w:rsidR="00610B83" w:rsidRPr="00610B83">
        <w:rPr>
          <w:rFonts w:ascii="Arial" w:eastAsiaTheme="minorEastAsia" w:hAnsi="Arial" w:cs="Arial"/>
          <w:sz w:val="20"/>
          <w:szCs w:val="20"/>
        </w:rPr>
        <w:t>parâmetros estatísticos que quantificam a variação dos valores de um conjunto de dados. A finalidade dessas medidas é avaliar o grau de concentração ou afastamento entre os valores, ou seja, o quanto eles estão dispersos</w:t>
      </w:r>
      <w:r w:rsidR="00610B83">
        <w:rPr>
          <w:rFonts w:ascii="Arial" w:eastAsiaTheme="minorEastAsia" w:hAnsi="Arial" w:cs="Arial"/>
          <w:sz w:val="20"/>
          <w:szCs w:val="20"/>
        </w:rPr>
        <w:t xml:space="preserve"> em relação à Média Aritmética Simples.</w:t>
      </w:r>
      <w:r w:rsidR="0034177F">
        <w:rPr>
          <w:rFonts w:ascii="Arial" w:eastAsiaTheme="minorEastAsia" w:hAnsi="Arial" w:cs="Arial"/>
          <w:sz w:val="20"/>
          <w:szCs w:val="20"/>
        </w:rPr>
        <w:t xml:space="preserve"> Dentre as principais medidas estão a amplitude total, o desvio-padrão, a variância e o coeficiente de variação de Pearson.</w:t>
      </w:r>
    </w:p>
    <w:p w14:paraId="5FB3AF52" w14:textId="77777777" w:rsidR="0034177F" w:rsidRDefault="0034177F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8352EBF" w14:textId="77777777" w:rsidR="00F567A1" w:rsidRDefault="004B3E09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>5.5</w:t>
      </w:r>
      <w:r w:rsidR="000120CE">
        <w:rPr>
          <w:rFonts w:ascii="Arial" w:eastAsiaTheme="minorEastAsia" w:hAnsi="Arial" w:cs="Arial"/>
          <w:sz w:val="20"/>
          <w:szCs w:val="20"/>
        </w:rPr>
        <w:t xml:space="preserve">. </w:t>
      </w:r>
      <w:r w:rsidR="00E03371">
        <w:rPr>
          <w:rFonts w:ascii="Arial" w:eastAsiaTheme="minorEastAsia" w:hAnsi="Arial" w:cs="Arial"/>
          <w:sz w:val="20"/>
          <w:szCs w:val="20"/>
        </w:rPr>
        <w:t>Análise de Regressão</w:t>
      </w:r>
      <w:r w:rsidR="00F567A1">
        <w:rPr>
          <w:rFonts w:ascii="Arial" w:eastAsiaTheme="minorEastAsia" w:hAnsi="Arial" w:cs="Arial"/>
          <w:sz w:val="20"/>
          <w:szCs w:val="20"/>
        </w:rPr>
        <w:t xml:space="preserve"> (regressão linear)</w:t>
      </w:r>
      <w:r w:rsidR="00E03371">
        <w:rPr>
          <w:rFonts w:ascii="Arial" w:eastAsiaTheme="minorEastAsia" w:hAnsi="Arial" w:cs="Arial"/>
          <w:sz w:val="20"/>
          <w:szCs w:val="20"/>
        </w:rPr>
        <w:t>: técnica que estima a</w:t>
      </w:r>
      <w:r w:rsidR="00756FA4">
        <w:rPr>
          <w:rFonts w:ascii="Arial" w:eastAsiaTheme="minorEastAsia" w:hAnsi="Arial" w:cs="Arial"/>
          <w:sz w:val="20"/>
          <w:szCs w:val="20"/>
        </w:rPr>
        <w:t>s relações entre variáveis dependentes e independentes para prever resultados</w:t>
      </w:r>
    </w:p>
    <w:p w14:paraId="21A69CE0" w14:textId="77777777" w:rsidR="00F567A1" w:rsidRDefault="00F567A1" w:rsidP="00610B83">
      <w:pPr>
        <w:jc w:val="both"/>
        <w:rPr>
          <w:rFonts w:ascii="Arial" w:eastAsiaTheme="minorEastAsia" w:hAnsi="Arial" w:cs="Arial"/>
          <w:sz w:val="20"/>
          <w:szCs w:val="20"/>
        </w:rPr>
      </w:pPr>
    </w:p>
    <w:p w14:paraId="0E946F93" w14:textId="67BDADA7" w:rsidR="0034177F" w:rsidRDefault="00F567A1" w:rsidP="00610B83">
      <w:pPr>
        <w:jc w:val="both"/>
        <w:rPr>
          <w:rFonts w:ascii="Arial" w:eastAsiaTheme="minorEastAsia" w:hAnsi="Arial" w:cs="Arial"/>
          <w:sz w:val="20"/>
          <w:szCs w:val="20"/>
        </w:rPr>
      </w:pPr>
      <w:r>
        <w:rPr>
          <w:rFonts w:ascii="Arial" w:eastAsiaTheme="minorEastAsia" w:hAnsi="Arial" w:cs="Arial"/>
          <w:sz w:val="20"/>
          <w:szCs w:val="20"/>
        </w:rPr>
        <w:t xml:space="preserve">5.6. </w:t>
      </w:r>
      <w:r w:rsidR="00784CA4">
        <w:rPr>
          <w:rFonts w:ascii="Arial" w:eastAsiaTheme="minorEastAsia" w:hAnsi="Arial" w:cs="Arial"/>
          <w:sz w:val="20"/>
          <w:szCs w:val="20"/>
        </w:rPr>
        <w:t xml:space="preserve">Gráficos de Dispersão: </w:t>
      </w:r>
      <w:r w:rsidR="00E03371">
        <w:rPr>
          <w:rFonts w:ascii="Arial" w:eastAsiaTheme="minorEastAsia" w:hAnsi="Arial" w:cs="Arial"/>
          <w:sz w:val="20"/>
          <w:szCs w:val="20"/>
        </w:rPr>
        <w:t>Utilizados para exibir a relação entre duas</w:t>
      </w:r>
      <w:r w:rsidR="00942C62">
        <w:rPr>
          <w:rFonts w:ascii="Arial" w:eastAsiaTheme="minorEastAsia" w:hAnsi="Arial" w:cs="Arial"/>
          <w:sz w:val="20"/>
          <w:szCs w:val="20"/>
        </w:rPr>
        <w:t xml:space="preserve"> variáveis, plotando pontos em um gráfico. Correlação (</w:t>
      </w:r>
      <w:r w:rsidR="000B369F">
        <w:rPr>
          <w:rFonts w:ascii="Arial" w:eastAsiaTheme="minorEastAsia" w:hAnsi="Arial" w:cs="Arial"/>
          <w:sz w:val="20"/>
          <w:szCs w:val="20"/>
        </w:rPr>
        <w:t>R-quadrado): medida que indica a força e a direção da relação (linear) entre duas variáveis.</w:t>
      </w:r>
    </w:p>
    <w:p w14:paraId="344A69D2" w14:textId="77777777" w:rsidR="00820D64" w:rsidRDefault="00820D64">
      <w:pPr>
        <w:rPr>
          <w:rFonts w:ascii="Arial" w:hAnsi="Arial" w:cs="Arial"/>
          <w:sz w:val="20"/>
          <w:szCs w:val="20"/>
        </w:rPr>
      </w:pPr>
    </w:p>
    <w:p w14:paraId="344A69D4" w14:textId="3858CDA3" w:rsidR="00614835" w:rsidRDefault="00614835" w:rsidP="000B369F">
      <w:pPr>
        <w:rPr>
          <w:rFonts w:ascii="Arial" w:hAnsi="Arial" w:cs="Arial"/>
          <w:szCs w:val="28"/>
        </w:rPr>
      </w:pPr>
    </w:p>
    <w:p w14:paraId="3F5294F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0C622BDC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1B7733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87E186F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B573371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3787063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86BAAFB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77A7DC2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6C6D8417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852804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44EB5DE5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CB3AC4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7F11C3A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2FBBDF18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B9E8CAD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1DEC0319" w14:textId="77777777" w:rsidR="000B369F" w:rsidRDefault="000B369F" w:rsidP="000B369F">
      <w:pPr>
        <w:rPr>
          <w:rFonts w:ascii="Arial" w:hAnsi="Arial" w:cs="Arial"/>
          <w:szCs w:val="28"/>
        </w:rPr>
      </w:pPr>
    </w:p>
    <w:p w14:paraId="3BEE41FE" w14:textId="77777777" w:rsidR="000B369F" w:rsidRPr="000B369F" w:rsidRDefault="000B369F" w:rsidP="000B369F">
      <w:pPr>
        <w:rPr>
          <w:rFonts w:ascii="Arial" w:hAnsi="Arial" w:cs="Arial"/>
          <w:b/>
          <w:sz w:val="28"/>
          <w:szCs w:val="28"/>
        </w:rPr>
      </w:pPr>
    </w:p>
    <w:p w14:paraId="344A69D5" w14:textId="6DBCF580" w:rsidR="00614835" w:rsidRDefault="00614835" w:rsidP="00614835">
      <w:pPr>
        <w:pStyle w:val="Ttulo1"/>
        <w:numPr>
          <w:ilvl w:val="0"/>
          <w:numId w:val="28"/>
        </w:numPr>
        <w:jc w:val="both"/>
        <w:rPr>
          <w:rFonts w:ascii="Arial" w:hAnsi="Arial" w:cs="Arial"/>
          <w:szCs w:val="28"/>
        </w:rPr>
      </w:pPr>
      <w:bookmarkStart w:id="15" w:name="_Toc178083146"/>
      <w:r>
        <w:rPr>
          <w:rFonts w:ascii="Arial" w:hAnsi="Arial" w:cs="Arial"/>
          <w:szCs w:val="28"/>
        </w:rPr>
        <w:lastRenderedPageBreak/>
        <w:t xml:space="preserve">Etapa </w:t>
      </w:r>
      <w:r w:rsidR="00A0675F">
        <w:rPr>
          <w:rFonts w:ascii="Arial" w:hAnsi="Arial" w:cs="Arial"/>
          <w:szCs w:val="28"/>
        </w:rPr>
        <w:t>4</w:t>
      </w:r>
      <w:r>
        <w:rPr>
          <w:rFonts w:ascii="Arial" w:hAnsi="Arial" w:cs="Arial"/>
          <w:szCs w:val="28"/>
        </w:rPr>
        <w:t xml:space="preserve"> –</w:t>
      </w:r>
      <w:r w:rsidR="00C67B45">
        <w:rPr>
          <w:rFonts w:ascii="Arial" w:hAnsi="Arial" w:cs="Arial"/>
          <w:szCs w:val="28"/>
        </w:rPr>
        <w:t xml:space="preserve"> E</w:t>
      </w:r>
      <w:r w:rsidR="00C67B45" w:rsidRPr="00C67B45">
        <w:rPr>
          <w:rFonts w:ascii="Arial" w:hAnsi="Arial" w:cs="Arial"/>
          <w:szCs w:val="28"/>
        </w:rPr>
        <w:t>studo d</w:t>
      </w:r>
      <w:r w:rsidR="00C67B45">
        <w:rPr>
          <w:rFonts w:ascii="Arial" w:hAnsi="Arial" w:cs="Arial"/>
          <w:szCs w:val="28"/>
        </w:rPr>
        <w:t>a</w:t>
      </w:r>
      <w:r w:rsidR="00C67B45" w:rsidRPr="00C67B45">
        <w:rPr>
          <w:rFonts w:ascii="Arial" w:hAnsi="Arial" w:cs="Arial"/>
          <w:szCs w:val="28"/>
        </w:rPr>
        <w:t xml:space="preserve"> qualidade total </w:t>
      </w:r>
      <w:r w:rsidR="00C67B45">
        <w:rPr>
          <w:rFonts w:ascii="Arial" w:hAnsi="Arial" w:cs="Arial"/>
          <w:szCs w:val="28"/>
        </w:rPr>
        <w:t>d</w:t>
      </w:r>
      <w:r w:rsidR="00C67B45" w:rsidRPr="00C67B45">
        <w:rPr>
          <w:rFonts w:ascii="Arial" w:hAnsi="Arial" w:cs="Arial"/>
          <w:szCs w:val="28"/>
        </w:rPr>
        <w:t>os processos e demandas existentes numa organização</w:t>
      </w:r>
      <w:bookmarkEnd w:id="15"/>
    </w:p>
    <w:p w14:paraId="344A69D6" w14:textId="77777777" w:rsidR="00614835" w:rsidRDefault="00614835" w:rsidP="00614835"/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387"/>
      </w:tblGrid>
      <w:tr w:rsidR="00614835" w14:paraId="344A69D8" w14:textId="77777777" w:rsidTr="0078509B">
        <w:tc>
          <w:tcPr>
            <w:tcW w:w="9387" w:type="dxa"/>
          </w:tcPr>
          <w:p w14:paraId="344A69D7" w14:textId="336EE842" w:rsidR="00614835" w:rsidRDefault="00B86EC2" w:rsidP="0078509B">
            <w:pPr>
              <w:jc w:val="both"/>
            </w:pPr>
            <w:r w:rsidRPr="00B86EC2">
              <w:rPr>
                <w:rFonts w:ascii="Arial" w:hAnsi="Arial" w:cs="Arial"/>
                <w:b/>
                <w:bCs/>
                <w:sz w:val="20"/>
                <w:szCs w:val="20"/>
              </w:rPr>
              <w:t>Objetiv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B86EC2">
              <w:rPr>
                <w:rFonts w:ascii="Arial" w:hAnsi="Arial" w:cs="Arial"/>
                <w:sz w:val="20"/>
                <w:szCs w:val="20"/>
              </w:rPr>
              <w:t>Desenvolver um estudo de qualidade total e melhoria contínua da organização estudada a partir dos levantamentos dos processos de negócio e demandas existentes já detectadas previamente, apontando possíveis soluções e melhori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344A69D9" w14:textId="77777777" w:rsidR="00614835" w:rsidRDefault="00614835" w:rsidP="00614835"/>
    <w:p w14:paraId="344A69DA" w14:textId="77777777" w:rsidR="00614835" w:rsidRDefault="00614835" w:rsidP="00614835"/>
    <w:p w14:paraId="27AB8F2B" w14:textId="77777777" w:rsidR="007552B5" w:rsidRPr="008E5999" w:rsidRDefault="007552B5" w:rsidP="007552B5">
      <w:pPr>
        <w:rPr>
          <w:bCs/>
        </w:rPr>
      </w:pPr>
      <w:bookmarkStart w:id="16" w:name="_Toc178083150"/>
    </w:p>
    <w:p w14:paraId="7BA036F7" w14:textId="1EBA0E74" w:rsidR="007552B5" w:rsidRDefault="007552B5" w:rsidP="007552B5">
      <w:pPr>
        <w:pStyle w:val="Ttulo2"/>
        <w:rPr>
          <w:b w:val="0"/>
          <w:bCs/>
        </w:rPr>
      </w:pPr>
      <w:r w:rsidRPr="008E5999">
        <w:rPr>
          <w:b w:val="0"/>
          <w:bCs/>
        </w:rPr>
        <w:t>Apresentar o negócio, a Missão, a Visão, os valores e os meios de comunicá-los para os colaboradores da empresa.</w:t>
      </w:r>
    </w:p>
    <w:p w14:paraId="62C9476A" w14:textId="5EC58E17" w:rsidR="00233C0A" w:rsidRDefault="00233C0A" w:rsidP="00233C0A"/>
    <w:p w14:paraId="7E1BA7E4" w14:textId="00355DB0" w:rsidR="00233C0A" w:rsidRPr="00233C0A" w:rsidRDefault="00233C0A" w:rsidP="00FA15A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Negócio:</w:t>
      </w:r>
      <w:r w:rsidRPr="00233C0A">
        <w:rPr>
          <w:rFonts w:ascii="Arial" w:hAnsi="Arial" w:cs="Arial"/>
          <w:sz w:val="20"/>
          <w:szCs w:val="20"/>
        </w:rPr>
        <w:br/>
        <w:t>A Arte Sagrada, representada pelo projeto SIGAS, é uma loja de produtos naturais e artigos religiosos, especializada em oferecer higiene natural</w:t>
      </w:r>
      <w:r>
        <w:rPr>
          <w:rFonts w:ascii="Arial" w:hAnsi="Arial" w:cs="Arial"/>
          <w:sz w:val="20"/>
          <w:szCs w:val="20"/>
        </w:rPr>
        <w:t xml:space="preserve"> e conexão com o Sagrado através de</w:t>
      </w:r>
      <w:r w:rsidRPr="00233C0A">
        <w:rPr>
          <w:rFonts w:ascii="Arial" w:hAnsi="Arial" w:cs="Arial"/>
          <w:sz w:val="20"/>
          <w:szCs w:val="20"/>
        </w:rPr>
        <w:t xml:space="preserve"> terços e rapé</w:t>
      </w:r>
      <w:r w:rsidR="00FA15AD">
        <w:rPr>
          <w:rFonts w:ascii="Arial" w:hAnsi="Arial" w:cs="Arial"/>
          <w:sz w:val="20"/>
          <w:szCs w:val="20"/>
        </w:rPr>
        <w:t>s</w:t>
      </w:r>
      <w:r w:rsidRPr="00233C0A">
        <w:rPr>
          <w:rFonts w:ascii="Arial" w:hAnsi="Arial" w:cs="Arial"/>
          <w:sz w:val="20"/>
          <w:szCs w:val="20"/>
        </w:rPr>
        <w:t xml:space="preserve"> medicina</w:t>
      </w:r>
      <w:r w:rsidR="00FA15AD">
        <w:rPr>
          <w:rFonts w:ascii="Arial" w:hAnsi="Arial" w:cs="Arial"/>
          <w:sz w:val="20"/>
          <w:szCs w:val="20"/>
        </w:rPr>
        <w:t xml:space="preserve">is </w:t>
      </w:r>
      <w:r w:rsidRPr="00233C0A">
        <w:rPr>
          <w:rFonts w:ascii="Arial" w:hAnsi="Arial" w:cs="Arial"/>
          <w:sz w:val="20"/>
          <w:szCs w:val="20"/>
        </w:rPr>
        <w:t>indígena</w:t>
      </w:r>
      <w:r w:rsidR="00FA15AD">
        <w:rPr>
          <w:rFonts w:ascii="Arial" w:hAnsi="Arial" w:cs="Arial"/>
          <w:sz w:val="20"/>
          <w:szCs w:val="20"/>
        </w:rPr>
        <w:t>s</w:t>
      </w:r>
      <w:r w:rsidRPr="00233C0A">
        <w:rPr>
          <w:rFonts w:ascii="Arial" w:hAnsi="Arial" w:cs="Arial"/>
          <w:sz w:val="20"/>
          <w:szCs w:val="20"/>
        </w:rPr>
        <w:t>. Seu foco é atender clientes e fornecedores com eficiência, garantindo uma gestão ágil de estoques e operações.</w:t>
      </w:r>
    </w:p>
    <w:p w14:paraId="0604CF97" w14:textId="59FAB1E3" w:rsidR="00233C0A" w:rsidRPr="00233C0A" w:rsidRDefault="00233C0A" w:rsidP="00FA15A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Missão:</w:t>
      </w:r>
      <w:r w:rsidRPr="00233C0A">
        <w:rPr>
          <w:rFonts w:ascii="Arial" w:hAnsi="Arial" w:cs="Arial"/>
          <w:sz w:val="20"/>
          <w:szCs w:val="20"/>
        </w:rPr>
        <w:br/>
        <w:t xml:space="preserve">Proporcionar acesso a produtos naturais e artefatos religiosos de qualidade, promovendo bem-estar, </w:t>
      </w:r>
      <w:r w:rsidR="00FA15AD">
        <w:rPr>
          <w:rFonts w:ascii="Arial" w:hAnsi="Arial" w:cs="Arial"/>
          <w:sz w:val="20"/>
          <w:szCs w:val="20"/>
        </w:rPr>
        <w:t xml:space="preserve">conexão, </w:t>
      </w:r>
      <w:r w:rsidRPr="00233C0A">
        <w:rPr>
          <w:rFonts w:ascii="Arial" w:hAnsi="Arial" w:cs="Arial"/>
          <w:sz w:val="20"/>
          <w:szCs w:val="20"/>
        </w:rPr>
        <w:t>sustentabilidade e respeito à natureza e às tradições indígenas.</w:t>
      </w:r>
    </w:p>
    <w:p w14:paraId="019C8DC7" w14:textId="43CF8923" w:rsidR="00233C0A" w:rsidRPr="00233C0A" w:rsidRDefault="00233C0A" w:rsidP="00FA15A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Visão:</w:t>
      </w:r>
      <w:r w:rsidRPr="00233C0A">
        <w:rPr>
          <w:rFonts w:ascii="Arial" w:hAnsi="Arial" w:cs="Arial"/>
          <w:sz w:val="20"/>
          <w:szCs w:val="20"/>
        </w:rPr>
        <w:br/>
        <w:t xml:space="preserve">Ser reconhecida como referência nacional na comercialização de produtos naturais e religiosos, fortalecendo práticas </w:t>
      </w:r>
      <w:r w:rsidR="00FA15AD">
        <w:rPr>
          <w:rFonts w:ascii="Arial" w:hAnsi="Arial" w:cs="Arial"/>
          <w:sz w:val="20"/>
          <w:szCs w:val="20"/>
        </w:rPr>
        <w:t xml:space="preserve">de despertar da consciência, higiene </w:t>
      </w:r>
      <w:r w:rsidR="00FA15AD" w:rsidRPr="00233C0A">
        <w:rPr>
          <w:rFonts w:ascii="Arial" w:hAnsi="Arial" w:cs="Arial"/>
          <w:sz w:val="20"/>
          <w:szCs w:val="20"/>
        </w:rPr>
        <w:t>sustent</w:t>
      </w:r>
      <w:r w:rsidR="00FA15AD">
        <w:rPr>
          <w:rFonts w:ascii="Arial" w:hAnsi="Arial" w:cs="Arial"/>
          <w:sz w:val="20"/>
          <w:szCs w:val="20"/>
        </w:rPr>
        <w:t>ável</w:t>
      </w:r>
      <w:r w:rsidRPr="00233C0A">
        <w:rPr>
          <w:rFonts w:ascii="Arial" w:hAnsi="Arial" w:cs="Arial"/>
          <w:sz w:val="20"/>
          <w:szCs w:val="20"/>
        </w:rPr>
        <w:t xml:space="preserve"> e expandindo seu impacto social e ambiental.</w:t>
      </w:r>
    </w:p>
    <w:p w14:paraId="6DF7CE6D" w14:textId="77777777" w:rsidR="00233C0A" w:rsidRPr="00233C0A" w:rsidRDefault="00233C0A" w:rsidP="00FA15A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Valores:</w:t>
      </w:r>
    </w:p>
    <w:p w14:paraId="56B72236" w14:textId="77777777" w:rsidR="00233C0A" w:rsidRPr="00233C0A" w:rsidRDefault="00233C0A" w:rsidP="00FA15AD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Sustentabilidade e respeito ao meio ambiente.</w:t>
      </w:r>
    </w:p>
    <w:p w14:paraId="4AA84550" w14:textId="77777777" w:rsidR="00233C0A" w:rsidRPr="00233C0A" w:rsidRDefault="00233C0A" w:rsidP="00FA15AD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Ética e transparência nos negócios.</w:t>
      </w:r>
    </w:p>
    <w:p w14:paraId="3477E3C8" w14:textId="77777777" w:rsidR="00233C0A" w:rsidRPr="00233C0A" w:rsidRDefault="00233C0A" w:rsidP="00FA15AD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Valorização da cultura indígena e religiosa.</w:t>
      </w:r>
    </w:p>
    <w:p w14:paraId="766A41B3" w14:textId="77777777" w:rsidR="00233C0A" w:rsidRPr="00233C0A" w:rsidRDefault="00233C0A" w:rsidP="00FA15AD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Compromisso com a qualidade e a satisfação do cliente.</w:t>
      </w:r>
    </w:p>
    <w:p w14:paraId="65676C42" w14:textId="77777777" w:rsidR="00233C0A" w:rsidRPr="00233C0A" w:rsidRDefault="00233C0A" w:rsidP="00FA15AD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Promoção do bem-estar e da espiritualidade.</w:t>
      </w:r>
    </w:p>
    <w:p w14:paraId="4BB1001C" w14:textId="77777777" w:rsidR="00233C0A" w:rsidRPr="00233C0A" w:rsidRDefault="00233C0A" w:rsidP="00FA15AD">
      <w:pPr>
        <w:pStyle w:val="NormalWeb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Meios de comunicação dos valores:</w:t>
      </w:r>
    </w:p>
    <w:p w14:paraId="605E0DBC" w14:textId="77777777" w:rsidR="00233C0A" w:rsidRPr="00233C0A" w:rsidRDefault="00233C0A" w:rsidP="00FA15AD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Reuniões regulares:</w:t>
      </w:r>
      <w:r w:rsidRPr="00233C0A">
        <w:rPr>
          <w:rFonts w:ascii="Arial" w:hAnsi="Arial" w:cs="Arial"/>
          <w:sz w:val="20"/>
          <w:szCs w:val="20"/>
        </w:rPr>
        <w:t xml:space="preserve"> Encontros semanais para discutir o desempenho e reforçar os valores da empresa.</w:t>
      </w:r>
    </w:p>
    <w:p w14:paraId="1341BDCA" w14:textId="77777777" w:rsidR="00233C0A" w:rsidRPr="00233C0A" w:rsidRDefault="00233C0A" w:rsidP="00FA15AD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Manuais e treinamentos:</w:t>
      </w:r>
      <w:r w:rsidRPr="00233C0A">
        <w:rPr>
          <w:rFonts w:ascii="Arial" w:hAnsi="Arial" w:cs="Arial"/>
          <w:sz w:val="20"/>
          <w:szCs w:val="20"/>
        </w:rPr>
        <w:t xml:space="preserve"> Materiais que explicam a missão, visão e valores, além de capacitar os colaboradores.</w:t>
      </w:r>
    </w:p>
    <w:p w14:paraId="5C1AB5B7" w14:textId="77777777" w:rsidR="00233C0A" w:rsidRPr="00233C0A" w:rsidRDefault="00233C0A" w:rsidP="00FA15AD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Quadros de avisos e comunicados internos:</w:t>
      </w:r>
      <w:r w:rsidRPr="00233C0A">
        <w:rPr>
          <w:rFonts w:ascii="Arial" w:hAnsi="Arial" w:cs="Arial"/>
          <w:sz w:val="20"/>
          <w:szCs w:val="20"/>
        </w:rPr>
        <w:t xml:space="preserve"> Divulgar os valores e boas práticas em locais visíveis na empresa.</w:t>
      </w:r>
    </w:p>
    <w:p w14:paraId="07BA0453" w14:textId="77777777" w:rsidR="00233C0A" w:rsidRPr="00233C0A" w:rsidRDefault="00233C0A" w:rsidP="00FA15AD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233C0A">
        <w:rPr>
          <w:rStyle w:val="Forte"/>
          <w:rFonts w:ascii="Arial" w:hAnsi="Arial" w:cs="Arial"/>
          <w:sz w:val="20"/>
          <w:szCs w:val="20"/>
        </w:rPr>
        <w:t>Campanhas motivacionais:</w:t>
      </w:r>
      <w:r w:rsidRPr="00233C0A">
        <w:rPr>
          <w:rFonts w:ascii="Arial" w:hAnsi="Arial" w:cs="Arial"/>
          <w:sz w:val="20"/>
          <w:szCs w:val="20"/>
        </w:rPr>
        <w:t xml:space="preserve"> Atividades e incentivos que integrem os colaboradores em torno dos objetivos organizacionais.</w:t>
      </w:r>
    </w:p>
    <w:p w14:paraId="5BE8E75D" w14:textId="77777777" w:rsidR="00233C0A" w:rsidRPr="00233C0A" w:rsidRDefault="00233C0A" w:rsidP="00233C0A"/>
    <w:p w14:paraId="4C699379" w14:textId="72D1BA08" w:rsidR="00E717EC" w:rsidRDefault="00E717EC">
      <w:pPr>
        <w:rPr>
          <w:bCs/>
        </w:rPr>
      </w:pPr>
      <w:r>
        <w:rPr>
          <w:bCs/>
        </w:rPr>
        <w:br w:type="page"/>
      </w:r>
    </w:p>
    <w:p w14:paraId="72DABFF0" w14:textId="77777777" w:rsidR="007552B5" w:rsidRPr="008E5999" w:rsidRDefault="007552B5" w:rsidP="007552B5">
      <w:pPr>
        <w:rPr>
          <w:bCs/>
        </w:rPr>
      </w:pPr>
    </w:p>
    <w:p w14:paraId="094B589C" w14:textId="77777777" w:rsidR="007552B5" w:rsidRPr="008E5999" w:rsidRDefault="007552B5" w:rsidP="007552B5">
      <w:pPr>
        <w:pStyle w:val="Ttulo2"/>
        <w:rPr>
          <w:b w:val="0"/>
          <w:bCs/>
        </w:rPr>
      </w:pPr>
      <w:r w:rsidRPr="008E5999">
        <w:rPr>
          <w:b w:val="0"/>
          <w:bCs/>
        </w:rPr>
        <w:t>Citar um processo que é acompanhado e o(s) indicador(es) utilizado(s), descrevendo a unidade de medida.</w:t>
      </w:r>
    </w:p>
    <w:p w14:paraId="2A930F5F" w14:textId="77777777" w:rsidR="007552B5" w:rsidRPr="008E5999" w:rsidRDefault="007552B5" w:rsidP="007552B5">
      <w:pPr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Ind w:w="675" w:type="dxa"/>
        <w:tblLook w:val="04A0" w:firstRow="1" w:lastRow="0" w:firstColumn="1" w:lastColumn="0" w:noHBand="0" w:noVBand="1"/>
      </w:tblPr>
      <w:tblGrid>
        <w:gridCol w:w="3119"/>
        <w:gridCol w:w="2952"/>
        <w:gridCol w:w="1726"/>
      </w:tblGrid>
      <w:tr w:rsidR="007552B5" w:rsidRPr="00FA15AD" w14:paraId="5108B096" w14:textId="77777777" w:rsidTr="002F36D7">
        <w:tc>
          <w:tcPr>
            <w:tcW w:w="3119" w:type="dxa"/>
          </w:tcPr>
          <w:p w14:paraId="66C179EA" w14:textId="77777777" w:rsidR="007552B5" w:rsidRPr="00FA15AD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5AD">
              <w:rPr>
                <w:rFonts w:ascii="Arial" w:hAnsi="Arial" w:cs="Arial"/>
                <w:b/>
                <w:bCs/>
                <w:sz w:val="20"/>
                <w:szCs w:val="20"/>
              </w:rPr>
              <w:t>PROCESSO</w:t>
            </w:r>
          </w:p>
        </w:tc>
        <w:tc>
          <w:tcPr>
            <w:tcW w:w="2952" w:type="dxa"/>
          </w:tcPr>
          <w:p w14:paraId="276EEE03" w14:textId="77777777" w:rsidR="007552B5" w:rsidRPr="00FA15AD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5AD">
              <w:rPr>
                <w:rFonts w:ascii="Arial" w:hAnsi="Arial" w:cs="Arial"/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726" w:type="dxa"/>
          </w:tcPr>
          <w:p w14:paraId="65ADA10F" w14:textId="77777777" w:rsidR="007552B5" w:rsidRPr="00FA15AD" w:rsidRDefault="007552B5" w:rsidP="002F36D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15AD">
              <w:rPr>
                <w:rFonts w:ascii="Arial" w:hAnsi="Arial" w:cs="Arial"/>
                <w:b/>
                <w:bCs/>
                <w:sz w:val="20"/>
                <w:szCs w:val="20"/>
              </w:rPr>
              <w:t>UNIDADE DE MEDIDA</w:t>
            </w:r>
          </w:p>
        </w:tc>
      </w:tr>
      <w:tr w:rsidR="00233C0A" w:rsidRPr="00233C0A" w14:paraId="319611A1" w14:textId="77777777" w:rsidTr="002F36D7">
        <w:tc>
          <w:tcPr>
            <w:tcW w:w="3119" w:type="dxa"/>
          </w:tcPr>
          <w:p w14:paraId="556B5929" w14:textId="37D482AC" w:rsidR="00233C0A" w:rsidRPr="00233C0A" w:rsidRDefault="00233C0A" w:rsidP="00233C0A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Gerenciamento de Estoques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5"/>
            </w:tblGrid>
            <w:tr w:rsidR="00233C0A" w:rsidRPr="00233C0A" w14:paraId="03EA69A8" w14:textId="77777777" w:rsidTr="000E4D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EF5DB3" w14:textId="77777777" w:rsidR="00233C0A" w:rsidRPr="00233C0A" w:rsidRDefault="00233C0A" w:rsidP="00233C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C0A">
                    <w:rPr>
                      <w:rFonts w:ascii="Arial" w:hAnsi="Arial" w:cs="Arial"/>
                      <w:sz w:val="20"/>
                      <w:szCs w:val="20"/>
                    </w:rPr>
                    <w:t>Produtos com estoque baixo</w:t>
                  </w:r>
                </w:p>
              </w:tc>
            </w:tr>
          </w:tbl>
          <w:p w14:paraId="12485E9A" w14:textId="77777777" w:rsidR="00233C0A" w:rsidRPr="00233C0A" w:rsidRDefault="00233C0A" w:rsidP="00233C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0"/>
            </w:tblGrid>
            <w:tr w:rsidR="00233C0A" w:rsidRPr="00233C0A" w14:paraId="11BC9201" w14:textId="77777777" w:rsidTr="000E4DB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E40C66" w14:textId="77777777" w:rsidR="00233C0A" w:rsidRPr="00233C0A" w:rsidRDefault="00233C0A" w:rsidP="00233C0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233C0A">
                    <w:rPr>
                      <w:rFonts w:ascii="Arial" w:hAnsi="Arial" w:cs="Arial"/>
                      <w:sz w:val="20"/>
                      <w:szCs w:val="20"/>
                    </w:rPr>
                    <w:t>Produtos com estoque baixo</w:t>
                  </w:r>
                </w:p>
              </w:tc>
            </w:tr>
          </w:tbl>
          <w:p w14:paraId="7D61F237" w14:textId="77777777" w:rsidR="00233C0A" w:rsidRPr="00233C0A" w:rsidRDefault="00233C0A" w:rsidP="00233C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C0A" w:rsidRPr="00233C0A" w14:paraId="1EC57A44" w14:textId="77777777" w:rsidTr="002F36D7">
        <w:tc>
          <w:tcPr>
            <w:tcW w:w="3119" w:type="dxa"/>
          </w:tcPr>
          <w:p w14:paraId="06814519" w14:textId="77777777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28448848" w14:textId="76E8C96F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Tempo de reposição de produtos</w:t>
            </w:r>
          </w:p>
        </w:tc>
        <w:tc>
          <w:tcPr>
            <w:tcW w:w="1726" w:type="dxa"/>
          </w:tcPr>
          <w:p w14:paraId="682CEE79" w14:textId="4229F34D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Dias úteis</w:t>
            </w:r>
          </w:p>
        </w:tc>
      </w:tr>
      <w:tr w:rsidR="00233C0A" w:rsidRPr="00233C0A" w14:paraId="03E397BE" w14:textId="77777777" w:rsidTr="002F36D7">
        <w:tc>
          <w:tcPr>
            <w:tcW w:w="3119" w:type="dxa"/>
          </w:tcPr>
          <w:p w14:paraId="5CCE5AF1" w14:textId="3DE30F2F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Operações de venda</w:t>
            </w:r>
          </w:p>
        </w:tc>
        <w:tc>
          <w:tcPr>
            <w:tcW w:w="2952" w:type="dxa"/>
          </w:tcPr>
          <w:p w14:paraId="7383A74A" w14:textId="3308C66E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Taxa de vendas finalizadas</w:t>
            </w:r>
          </w:p>
        </w:tc>
        <w:tc>
          <w:tcPr>
            <w:tcW w:w="1726" w:type="dxa"/>
          </w:tcPr>
          <w:p w14:paraId="1CB5C216" w14:textId="128D1009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Percentual (%)</w:t>
            </w:r>
          </w:p>
        </w:tc>
      </w:tr>
      <w:tr w:rsidR="00233C0A" w:rsidRPr="00233C0A" w14:paraId="46D7D0ED" w14:textId="77777777" w:rsidTr="002F36D7">
        <w:tc>
          <w:tcPr>
            <w:tcW w:w="3119" w:type="dxa"/>
          </w:tcPr>
          <w:p w14:paraId="73BDA2BD" w14:textId="77777777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dxa"/>
          </w:tcPr>
          <w:p w14:paraId="4D191F4D" w14:textId="6B02D186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Satisfação do cliente</w:t>
            </w:r>
          </w:p>
        </w:tc>
        <w:tc>
          <w:tcPr>
            <w:tcW w:w="1726" w:type="dxa"/>
          </w:tcPr>
          <w:p w14:paraId="57D2A384" w14:textId="044BFD6A" w:rsidR="00233C0A" w:rsidRPr="00233C0A" w:rsidRDefault="00233C0A" w:rsidP="002F36D7">
            <w:pPr>
              <w:rPr>
                <w:rFonts w:ascii="Arial" w:hAnsi="Arial" w:cs="Arial"/>
                <w:sz w:val="20"/>
                <w:szCs w:val="20"/>
              </w:rPr>
            </w:pPr>
            <w:r w:rsidRPr="00233C0A">
              <w:rPr>
                <w:rFonts w:ascii="Arial" w:hAnsi="Arial" w:cs="Arial"/>
                <w:sz w:val="20"/>
                <w:szCs w:val="20"/>
              </w:rPr>
              <w:t>Índice de satisfação (1-5)</w:t>
            </w:r>
          </w:p>
        </w:tc>
      </w:tr>
    </w:tbl>
    <w:p w14:paraId="652F2BD2" w14:textId="4FC1D988" w:rsidR="007552B5" w:rsidRDefault="007552B5" w:rsidP="007552B5">
      <w:pPr>
        <w:rPr>
          <w:bCs/>
        </w:rPr>
      </w:pPr>
    </w:p>
    <w:p w14:paraId="5AC3103E" w14:textId="08531290" w:rsidR="00FA15AD" w:rsidRDefault="00FA15AD" w:rsidP="007552B5">
      <w:pPr>
        <w:rPr>
          <w:bCs/>
        </w:rPr>
      </w:pPr>
    </w:p>
    <w:p w14:paraId="75FBD156" w14:textId="77777777" w:rsidR="00FA15AD" w:rsidRPr="008E5999" w:rsidRDefault="00FA15AD" w:rsidP="007552B5">
      <w:pPr>
        <w:rPr>
          <w:bCs/>
        </w:rPr>
      </w:pPr>
    </w:p>
    <w:p w14:paraId="5DB10B6D" w14:textId="448A17D1" w:rsidR="007552B5" w:rsidRDefault="007552B5" w:rsidP="007552B5">
      <w:pPr>
        <w:pStyle w:val="Ttulo2"/>
        <w:rPr>
          <w:b w:val="0"/>
          <w:bCs/>
        </w:rPr>
      </w:pPr>
      <w:r w:rsidRPr="008E5999">
        <w:rPr>
          <w:b w:val="0"/>
          <w:bCs/>
        </w:rPr>
        <w:lastRenderedPageBreak/>
        <w:t>Elaborar o fluxograma de um processo, considerando p modelo da Ficha de Diagnóstico/Levantamento de áreas oferecido.</w:t>
      </w:r>
    </w:p>
    <w:p w14:paraId="0CB6DEA9" w14:textId="7693260F" w:rsidR="00233C0A" w:rsidRDefault="00E717EC" w:rsidP="00233C0A">
      <w:r>
        <w:rPr>
          <w:noProof/>
        </w:rPr>
        <w:drawing>
          <wp:inline distT="0" distB="0" distL="0" distR="0" wp14:anchorId="70FEF8F3" wp14:editId="4338228A">
            <wp:extent cx="5756018" cy="88253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137" cy="883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3730" w14:textId="77777777" w:rsidR="00233C0A" w:rsidRPr="00233C0A" w:rsidRDefault="00233C0A" w:rsidP="00233C0A"/>
    <w:p w14:paraId="6C104344" w14:textId="74F35F64" w:rsidR="007552B5" w:rsidRDefault="007552B5" w:rsidP="007552B5">
      <w:pPr>
        <w:rPr>
          <w:bCs/>
        </w:rPr>
      </w:pPr>
    </w:p>
    <w:p w14:paraId="379F6934" w14:textId="7993C83A" w:rsidR="00E717EC" w:rsidRDefault="00E717EC" w:rsidP="007552B5">
      <w:pPr>
        <w:rPr>
          <w:bCs/>
        </w:rPr>
      </w:pPr>
    </w:p>
    <w:p w14:paraId="35755F31" w14:textId="77777777" w:rsidR="00E717EC" w:rsidRPr="008E5999" w:rsidRDefault="00E717EC" w:rsidP="007552B5">
      <w:pPr>
        <w:rPr>
          <w:bCs/>
        </w:rPr>
      </w:pPr>
    </w:p>
    <w:p w14:paraId="46F16C68" w14:textId="77777777" w:rsidR="007552B5" w:rsidRPr="008E5999" w:rsidRDefault="007552B5" w:rsidP="007552B5">
      <w:pPr>
        <w:rPr>
          <w:rFonts w:ascii="Arial" w:hAnsi="Arial" w:cs="Arial"/>
          <w:bCs/>
          <w:sz w:val="20"/>
          <w:szCs w:val="20"/>
        </w:rPr>
      </w:pPr>
      <w:r w:rsidRPr="00B55757">
        <w:rPr>
          <w:rFonts w:ascii="Arial" w:hAnsi="Arial" w:cs="Arial"/>
          <w:b/>
          <w:sz w:val="20"/>
          <w:szCs w:val="20"/>
        </w:rPr>
        <w:t>6.4</w:t>
      </w:r>
      <w:r w:rsidRPr="008E5999">
        <w:rPr>
          <w:rFonts w:ascii="Arial" w:hAnsi="Arial" w:cs="Arial"/>
          <w:bCs/>
          <w:sz w:val="20"/>
          <w:szCs w:val="20"/>
        </w:rPr>
        <w:t xml:space="preserve"> Sugestão de melhoria no processo, considerando as ferramentas da qualidade – justificar a melhoria através da ferramenta utilizada para propor a mudança.</w:t>
      </w:r>
    </w:p>
    <w:p w14:paraId="36D8B06B" w14:textId="77777777" w:rsidR="007552B5" w:rsidRPr="008E5999" w:rsidRDefault="007552B5" w:rsidP="007552B5">
      <w:pPr>
        <w:rPr>
          <w:bCs/>
        </w:rPr>
      </w:pPr>
    </w:p>
    <w:p w14:paraId="31F4BC28" w14:textId="77777777" w:rsidR="007552B5" w:rsidRPr="008E5999" w:rsidRDefault="007552B5" w:rsidP="007552B5">
      <w:pPr>
        <w:rPr>
          <w:rFonts w:ascii="Arial" w:hAnsi="Arial" w:cs="Arial"/>
          <w:bCs/>
          <w:sz w:val="20"/>
          <w:szCs w:val="20"/>
        </w:rPr>
      </w:pPr>
    </w:p>
    <w:p w14:paraId="02C92584" w14:textId="77777777" w:rsidR="00233C0A" w:rsidRDefault="00233C0A" w:rsidP="00233C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33C0A">
        <w:rPr>
          <w:rFonts w:ascii="Arial" w:hAnsi="Arial" w:cs="Arial"/>
          <w:b/>
          <w:bCs/>
          <w:sz w:val="20"/>
          <w:szCs w:val="20"/>
        </w:rPr>
        <w:t>Problema identificado:</w:t>
      </w:r>
    </w:p>
    <w:p w14:paraId="2661AFF7" w14:textId="6F73946B" w:rsid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A atualização manual do estoque após o recebimento é lenta e propensa a erros.</w:t>
      </w:r>
    </w:p>
    <w:p w14:paraId="4E263295" w14:textId="77777777" w:rsidR="00233C0A" w:rsidRP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</w:p>
    <w:p w14:paraId="06B2DB1E" w14:textId="77777777" w:rsidR="00233C0A" w:rsidRDefault="00233C0A" w:rsidP="00233C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33C0A">
        <w:rPr>
          <w:rFonts w:ascii="Arial" w:hAnsi="Arial" w:cs="Arial"/>
          <w:b/>
          <w:bCs/>
          <w:sz w:val="20"/>
          <w:szCs w:val="20"/>
        </w:rPr>
        <w:t>Ferramenta da qualidade aplicada:</w:t>
      </w:r>
    </w:p>
    <w:p w14:paraId="0CA85B85" w14:textId="168CC473" w:rsid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b/>
          <w:bCs/>
          <w:sz w:val="20"/>
          <w:szCs w:val="20"/>
        </w:rPr>
        <w:t>Diagrama de Ishikawa (Causa e Efeito)</w:t>
      </w:r>
      <w:r w:rsidRPr="00233C0A">
        <w:rPr>
          <w:rFonts w:ascii="Arial" w:hAnsi="Arial" w:cs="Arial"/>
          <w:sz w:val="20"/>
          <w:szCs w:val="20"/>
        </w:rPr>
        <w:t xml:space="preserve"> foi utilizado para identificar os fatores que contribuem para atrasos na atualização de estoques, como falhas humanas, falta de integração entre sistemas e demora na conferência.</w:t>
      </w:r>
    </w:p>
    <w:p w14:paraId="0CED7280" w14:textId="77777777" w:rsidR="00233C0A" w:rsidRP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</w:p>
    <w:p w14:paraId="450336C4" w14:textId="77777777" w:rsidR="00233C0A" w:rsidRDefault="00233C0A" w:rsidP="00233C0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233C0A">
        <w:rPr>
          <w:rFonts w:ascii="Arial" w:hAnsi="Arial" w:cs="Arial"/>
          <w:b/>
          <w:bCs/>
          <w:sz w:val="20"/>
          <w:szCs w:val="20"/>
        </w:rPr>
        <w:t>Solução proposta:</w:t>
      </w:r>
    </w:p>
    <w:p w14:paraId="31CBA70D" w14:textId="2758DACA" w:rsidR="00233C0A" w:rsidRP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Automatizar a atualização de estoque através de um sistema integrado que:</w:t>
      </w:r>
    </w:p>
    <w:p w14:paraId="6CD47E3A" w14:textId="77777777" w:rsidR="00233C0A" w:rsidRP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Use códigos de barras para registrar a entrada de produtos.</w:t>
      </w:r>
    </w:p>
    <w:p w14:paraId="2EFB757A" w14:textId="77777777" w:rsidR="00233C0A" w:rsidRP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Atualize automaticamente os dados no sistema SIGAS.</w:t>
      </w:r>
    </w:p>
    <w:p w14:paraId="7FD68D47" w14:textId="0C4E5CFD" w:rsid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sz w:val="20"/>
          <w:szCs w:val="20"/>
        </w:rPr>
        <w:t>Emita alertas para discrepâncias detectadas.</w:t>
      </w:r>
    </w:p>
    <w:p w14:paraId="35520A23" w14:textId="77777777" w:rsidR="00233C0A" w:rsidRP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</w:p>
    <w:p w14:paraId="64F6D354" w14:textId="77777777" w:rsidR="00233C0A" w:rsidRPr="00233C0A" w:rsidRDefault="00233C0A" w:rsidP="00233C0A">
      <w:pPr>
        <w:jc w:val="both"/>
        <w:rPr>
          <w:rFonts w:ascii="Arial" w:hAnsi="Arial" w:cs="Arial"/>
          <w:sz w:val="20"/>
          <w:szCs w:val="20"/>
        </w:rPr>
      </w:pPr>
      <w:r w:rsidRPr="00233C0A">
        <w:rPr>
          <w:rFonts w:ascii="Arial" w:hAnsi="Arial" w:cs="Arial"/>
          <w:b/>
          <w:bCs/>
          <w:sz w:val="20"/>
          <w:szCs w:val="20"/>
        </w:rPr>
        <w:t>Justificativa:</w:t>
      </w:r>
      <w:r w:rsidRPr="00233C0A">
        <w:rPr>
          <w:rFonts w:ascii="Arial" w:hAnsi="Arial" w:cs="Arial"/>
          <w:sz w:val="20"/>
          <w:szCs w:val="20"/>
        </w:rPr>
        <w:br/>
        <w:t>Essa solução reduzirá o tempo gasto na atualização, minimizará erros humanos e melhorará a precisão das informações do estoque, contribuindo para maior eficiência operacional e satisfação do cliente.</w:t>
      </w:r>
    </w:p>
    <w:p w14:paraId="14E328B8" w14:textId="77777777" w:rsidR="007552B5" w:rsidRPr="008E5999" w:rsidRDefault="007552B5" w:rsidP="007552B5">
      <w:pPr>
        <w:rPr>
          <w:rFonts w:ascii="Arial" w:hAnsi="Arial" w:cs="Arial"/>
          <w:bCs/>
          <w:sz w:val="20"/>
          <w:szCs w:val="20"/>
        </w:rPr>
      </w:pPr>
    </w:p>
    <w:bookmarkEnd w:id="16"/>
    <w:p w14:paraId="344A69E6" w14:textId="77777777" w:rsidR="00A0675F" w:rsidRPr="008E5999" w:rsidRDefault="00A0675F" w:rsidP="00820D64">
      <w:pPr>
        <w:rPr>
          <w:rFonts w:ascii="Arial" w:hAnsi="Arial" w:cs="Arial"/>
          <w:bCs/>
          <w:sz w:val="20"/>
          <w:szCs w:val="20"/>
        </w:rPr>
      </w:pPr>
    </w:p>
    <w:p w14:paraId="344A69E7" w14:textId="77777777" w:rsidR="00A0675F" w:rsidRPr="008E5999" w:rsidRDefault="00A0675F" w:rsidP="00820D64">
      <w:pPr>
        <w:rPr>
          <w:rFonts w:ascii="Arial" w:hAnsi="Arial" w:cs="Arial"/>
          <w:bCs/>
          <w:sz w:val="20"/>
          <w:szCs w:val="20"/>
        </w:rPr>
      </w:pPr>
    </w:p>
    <w:p w14:paraId="344A69E9" w14:textId="69E8BBBC" w:rsidR="003C4685" w:rsidRPr="007552B5" w:rsidRDefault="003C4685" w:rsidP="007552B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Cs w:val="28"/>
        </w:rPr>
        <w:br w:type="page"/>
      </w:r>
    </w:p>
    <w:p w14:paraId="344A6A00" w14:textId="77777777" w:rsidR="000F1D18" w:rsidRPr="00AF77E3" w:rsidRDefault="00AF77E3" w:rsidP="00AF77E3">
      <w:pPr>
        <w:pStyle w:val="Ttulo1"/>
        <w:numPr>
          <w:ilvl w:val="0"/>
          <w:numId w:val="28"/>
        </w:numPr>
        <w:jc w:val="left"/>
        <w:rPr>
          <w:rFonts w:ascii="Arial" w:hAnsi="Arial" w:cs="Arial"/>
          <w:szCs w:val="28"/>
        </w:rPr>
      </w:pPr>
      <w:bookmarkStart w:id="17" w:name="_Toc178083151"/>
      <w:r>
        <w:rPr>
          <w:rFonts w:ascii="Arial" w:hAnsi="Arial" w:cs="Arial"/>
          <w:szCs w:val="28"/>
        </w:rPr>
        <w:lastRenderedPageBreak/>
        <w:t>C</w:t>
      </w:r>
      <w:r w:rsidR="00A90A77" w:rsidRPr="00AF77E3">
        <w:rPr>
          <w:rFonts w:ascii="Arial" w:hAnsi="Arial" w:cs="Arial"/>
          <w:szCs w:val="28"/>
        </w:rPr>
        <w:t>onclusão</w:t>
      </w:r>
      <w:bookmarkEnd w:id="17"/>
    </w:p>
    <w:p w14:paraId="344A6A01" w14:textId="77777777" w:rsidR="002A15A8" w:rsidRDefault="002A15A8" w:rsidP="002E79CF">
      <w:pPr>
        <w:jc w:val="center"/>
        <w:rPr>
          <w:rFonts w:ascii="Arial" w:hAnsi="Arial" w:cs="Arial"/>
          <w:sz w:val="20"/>
          <w:szCs w:val="20"/>
        </w:rPr>
      </w:pPr>
    </w:p>
    <w:p w14:paraId="344A6A02" w14:textId="77777777" w:rsidR="00E42FD4" w:rsidRDefault="00E42FD4" w:rsidP="001550C2">
      <w:pPr>
        <w:shd w:val="clear" w:color="auto" w:fill="FFFFFF"/>
        <w:spacing w:line="360" w:lineRule="auto"/>
        <w:rPr>
          <w:rFonts w:ascii="Arial" w:hAnsi="Arial" w:cs="Arial"/>
          <w:sz w:val="20"/>
          <w:szCs w:val="20"/>
        </w:rPr>
      </w:pPr>
    </w:p>
    <w:p w14:paraId="7B006FAE" w14:textId="048C2FAC" w:rsidR="001550C2" w:rsidRPr="001550C2" w:rsidRDefault="001550C2" w:rsidP="001550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50C2">
        <w:rPr>
          <w:rFonts w:ascii="Arial" w:hAnsi="Arial" w:cs="Arial"/>
          <w:sz w:val="20"/>
          <w:szCs w:val="20"/>
        </w:rPr>
        <w:t>O projeto SIGAS (Sistema de Gerenciamento Arte Sagrada) proporcionou uma experiência prática e enriquecedora, que contribuiu para o aprendizado técnico e o desenvolvimento de uma solução eficiente para a gestão de informações. Durante a execução, enfrent</w:t>
      </w:r>
      <w:r w:rsidR="00452B49">
        <w:rPr>
          <w:rFonts w:ascii="Arial" w:hAnsi="Arial" w:cs="Arial"/>
          <w:sz w:val="20"/>
          <w:szCs w:val="20"/>
        </w:rPr>
        <w:t>ei</w:t>
      </w:r>
      <w:r w:rsidRPr="001550C2">
        <w:rPr>
          <w:rFonts w:ascii="Arial" w:hAnsi="Arial" w:cs="Arial"/>
          <w:sz w:val="20"/>
          <w:szCs w:val="20"/>
        </w:rPr>
        <w:t xml:space="preserve"> desafios relacionados à estruturação do banco de dados, integração de funcionalidades e ajustes nos processos, o que exigiu criatividade e aprimoramento de habilidades técnicas.</w:t>
      </w:r>
    </w:p>
    <w:p w14:paraId="5AC96BCF" w14:textId="3726F79A" w:rsidR="001550C2" w:rsidRPr="001550C2" w:rsidRDefault="001550C2" w:rsidP="001550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50C2">
        <w:rPr>
          <w:rFonts w:ascii="Arial" w:hAnsi="Arial" w:cs="Arial"/>
          <w:sz w:val="20"/>
          <w:szCs w:val="20"/>
        </w:rPr>
        <w:t>O SIGAS mostrou-se uma solução funcional, permitindo o gerenciamento de pessoas, produtos e operações de forma organizada. Funcionalidades</w:t>
      </w:r>
      <w:r w:rsidR="001F3892">
        <w:rPr>
          <w:rFonts w:ascii="Arial" w:hAnsi="Arial" w:cs="Arial"/>
          <w:sz w:val="20"/>
          <w:szCs w:val="20"/>
        </w:rPr>
        <w:t xml:space="preserve"> </w:t>
      </w:r>
      <w:r w:rsidRPr="001550C2">
        <w:rPr>
          <w:rFonts w:ascii="Arial" w:hAnsi="Arial" w:cs="Arial"/>
          <w:sz w:val="20"/>
          <w:szCs w:val="20"/>
        </w:rPr>
        <w:t>geração de relatórios e automação de processos agregam confiabilidade e praticidade ao sistema. Essas características tornam o SIGAS um exemplo real de como ferramentas tecnológicas podem atender a demandas específicas.</w:t>
      </w:r>
    </w:p>
    <w:p w14:paraId="7C39B8F1" w14:textId="01B7193A" w:rsidR="001550C2" w:rsidRPr="001550C2" w:rsidRDefault="001550C2" w:rsidP="001550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50C2">
        <w:rPr>
          <w:rFonts w:ascii="Arial" w:hAnsi="Arial" w:cs="Arial"/>
          <w:sz w:val="20"/>
          <w:szCs w:val="20"/>
        </w:rPr>
        <w:t>Apesar das dificuldades, como erros técnicos e restrições de tempo, o projeto trouxe importantes contribuições acadêmicas e práticas. Ele reforçou a relevância de um planejamento adequado</w:t>
      </w:r>
      <w:r w:rsidR="001F3892">
        <w:rPr>
          <w:rFonts w:ascii="Arial" w:hAnsi="Arial" w:cs="Arial"/>
          <w:sz w:val="20"/>
          <w:szCs w:val="20"/>
        </w:rPr>
        <w:t xml:space="preserve"> </w:t>
      </w:r>
      <w:r w:rsidRPr="001550C2">
        <w:rPr>
          <w:rFonts w:ascii="Arial" w:hAnsi="Arial" w:cs="Arial"/>
          <w:sz w:val="20"/>
          <w:szCs w:val="20"/>
        </w:rPr>
        <w:t>e boa organização no desenvolvimento de sistemas.</w:t>
      </w:r>
    </w:p>
    <w:p w14:paraId="4D78E019" w14:textId="77777777" w:rsidR="001550C2" w:rsidRPr="001550C2" w:rsidRDefault="001550C2" w:rsidP="001550C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1550C2">
        <w:rPr>
          <w:rFonts w:ascii="Arial" w:hAnsi="Arial" w:cs="Arial"/>
          <w:sz w:val="20"/>
          <w:szCs w:val="20"/>
        </w:rPr>
        <w:t>Por fim, o SIGAS vai além de um produto técnico, representando uma experiência formativa essencial para futuros desafios profissionais e acadêmicos. Ele serve como base para aprimoramentos e inspiração, demonstrando a aplicabilidade de soluções tecnológicas para resolver problemas de gestão e otimizar processos.</w:t>
      </w:r>
    </w:p>
    <w:p w14:paraId="344A6A06" w14:textId="77777777" w:rsidR="00A75F28" w:rsidRDefault="00A75F28">
      <w:pPr>
        <w:rPr>
          <w:rFonts w:ascii="Arial" w:hAnsi="Arial" w:cs="Arial"/>
          <w:sz w:val="20"/>
          <w:szCs w:val="20"/>
        </w:rPr>
      </w:pPr>
    </w:p>
    <w:sectPr w:rsidR="00A75F28" w:rsidSect="004A4A28">
      <w:pgSz w:w="11907" w:h="16840" w:code="9"/>
      <w:pgMar w:top="1134" w:right="1134" w:bottom="1134" w:left="1418" w:header="720" w:footer="90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6A1BA" w14:textId="77777777" w:rsidR="00CA1AFB" w:rsidRDefault="00CA1AFB">
      <w:r>
        <w:separator/>
      </w:r>
    </w:p>
  </w:endnote>
  <w:endnote w:type="continuationSeparator" w:id="0">
    <w:p w14:paraId="6FEC5AAC" w14:textId="77777777" w:rsidR="00CA1AFB" w:rsidRDefault="00CA1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6A0E" w14:textId="77777777" w:rsidR="00EB65DD" w:rsidRDefault="00EB65DD" w:rsidP="003670E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4A6A0F" w14:textId="77777777" w:rsidR="00EB65DD" w:rsidRDefault="00EB65DD" w:rsidP="009366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6A10" w14:textId="77777777" w:rsidR="00EB65DD" w:rsidRPr="00EE0D5B" w:rsidRDefault="00EB65DD" w:rsidP="00EB65DD">
    <w:pPr>
      <w:pStyle w:val="Rodap"/>
      <w:framePr w:wrap="around" w:vAnchor="text" w:hAnchor="page" w:x="5447" w:y="26"/>
      <w:rPr>
        <w:rStyle w:val="Nmerodepgina"/>
        <w:rFonts w:ascii="Arial" w:hAnsi="Arial" w:cs="Arial"/>
        <w:b/>
        <w:sz w:val="18"/>
        <w:szCs w:val="18"/>
      </w:rPr>
    </w:pPr>
    <w:r w:rsidRPr="00EE0D5B">
      <w:rPr>
        <w:rStyle w:val="Nmerodepgina"/>
        <w:rFonts w:ascii="Arial" w:hAnsi="Arial" w:cs="Arial"/>
        <w:b/>
        <w:sz w:val="18"/>
        <w:szCs w:val="18"/>
      </w:rPr>
      <w:fldChar w:fldCharType="begin"/>
    </w:r>
    <w:r w:rsidRPr="00EE0D5B">
      <w:rPr>
        <w:rStyle w:val="Nmerodepgina"/>
        <w:rFonts w:ascii="Arial" w:hAnsi="Arial" w:cs="Arial"/>
        <w:b/>
        <w:sz w:val="18"/>
        <w:szCs w:val="18"/>
      </w:rPr>
      <w:instrText xml:space="preserve">PAGE  </w:instrTex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separate"/>
    </w:r>
    <w:r w:rsidR="00923C88">
      <w:rPr>
        <w:rStyle w:val="Nmerodepgina"/>
        <w:rFonts w:ascii="Arial" w:hAnsi="Arial" w:cs="Arial"/>
        <w:b/>
        <w:noProof/>
        <w:sz w:val="18"/>
        <w:szCs w:val="18"/>
      </w:rPr>
      <w:t>1</w:t>
    </w:r>
    <w:r w:rsidRPr="00EE0D5B">
      <w:rPr>
        <w:rStyle w:val="Nmerodepgina"/>
        <w:rFonts w:ascii="Arial" w:hAnsi="Arial" w:cs="Arial"/>
        <w:b/>
        <w:sz w:val="18"/>
        <w:szCs w:val="18"/>
      </w:rPr>
      <w:fldChar w:fldCharType="end"/>
    </w:r>
  </w:p>
  <w:p w14:paraId="344A6A11" w14:textId="77777777" w:rsidR="00EB65DD" w:rsidRPr="009A269F" w:rsidRDefault="00EB65DD" w:rsidP="00731AFD">
    <w:pPr>
      <w:pStyle w:val="Rodap"/>
      <w:pBdr>
        <w:top w:val="single" w:sz="4" w:space="1" w:color="auto"/>
      </w:pBdr>
      <w:tabs>
        <w:tab w:val="clear" w:pos="8838"/>
      </w:tabs>
      <w:ind w:right="-1"/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4EFC" w14:textId="77777777" w:rsidR="00CA1AFB" w:rsidRDefault="00CA1AFB">
      <w:r>
        <w:separator/>
      </w:r>
    </w:p>
  </w:footnote>
  <w:footnote w:type="continuationSeparator" w:id="0">
    <w:p w14:paraId="092F64C1" w14:textId="77777777" w:rsidR="00CA1AFB" w:rsidRDefault="00CA1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571"/>
    </w:tblGrid>
    <w:tr w:rsidR="00EB65DD" w14:paraId="344A6A0C" w14:textId="77777777" w:rsidTr="00A52838">
      <w:tc>
        <w:tcPr>
          <w:tcW w:w="5000" w:type="pct"/>
          <w:shd w:val="clear" w:color="auto" w:fill="auto"/>
        </w:tcPr>
        <w:p w14:paraId="344A6A0B" w14:textId="77777777" w:rsidR="00EB65DD" w:rsidRPr="00106BE5" w:rsidRDefault="00EB65DD" w:rsidP="006070FE">
          <w:pPr>
            <w:pStyle w:val="Cabealho"/>
            <w:jc w:val="right"/>
            <w:rPr>
              <w:i/>
            </w:rPr>
          </w:pPr>
        </w:p>
      </w:tc>
    </w:tr>
  </w:tbl>
  <w:p w14:paraId="344A6A0D" w14:textId="77777777" w:rsidR="00EB65DD" w:rsidRPr="00A52838" w:rsidRDefault="00EB65DD" w:rsidP="00A5283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FFD"/>
    <w:multiLevelType w:val="hybridMultilevel"/>
    <w:tmpl w:val="FFAC12BE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745A6"/>
    <w:multiLevelType w:val="hybridMultilevel"/>
    <w:tmpl w:val="308E2ED8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C0376"/>
    <w:multiLevelType w:val="hybridMultilevel"/>
    <w:tmpl w:val="06B00C34"/>
    <w:lvl w:ilvl="0" w:tplc="EB049B1C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47D0E"/>
    <w:multiLevelType w:val="multilevel"/>
    <w:tmpl w:val="C10A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C7FD3"/>
    <w:multiLevelType w:val="hybridMultilevel"/>
    <w:tmpl w:val="A8126D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672C1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BC2161"/>
    <w:multiLevelType w:val="hybridMultilevel"/>
    <w:tmpl w:val="96DE43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DE6A71"/>
    <w:multiLevelType w:val="multilevel"/>
    <w:tmpl w:val="BA84FB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7927272"/>
    <w:multiLevelType w:val="hybridMultilevel"/>
    <w:tmpl w:val="AB9ADC2A"/>
    <w:lvl w:ilvl="0" w:tplc="AA88B4C6">
      <w:start w:val="28"/>
      <w:numFmt w:val="bullet"/>
      <w:lvlText w:val="–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17CCB"/>
    <w:multiLevelType w:val="multilevel"/>
    <w:tmpl w:val="B72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16DD3"/>
    <w:multiLevelType w:val="hybridMultilevel"/>
    <w:tmpl w:val="FFA4D91C"/>
    <w:lvl w:ilvl="0" w:tplc="84008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02BAA"/>
    <w:multiLevelType w:val="multilevel"/>
    <w:tmpl w:val="307A16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8D07B0"/>
    <w:multiLevelType w:val="hybridMultilevel"/>
    <w:tmpl w:val="467A259A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936DA"/>
    <w:multiLevelType w:val="hybridMultilevel"/>
    <w:tmpl w:val="F7FE820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3812B4"/>
    <w:multiLevelType w:val="hybridMultilevel"/>
    <w:tmpl w:val="8E62D07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503E4"/>
    <w:multiLevelType w:val="multilevel"/>
    <w:tmpl w:val="1D6C0A66"/>
    <w:lvl w:ilvl="0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8F1B4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70C60"/>
    <w:multiLevelType w:val="hybridMultilevel"/>
    <w:tmpl w:val="BF72EC0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6243C4"/>
    <w:multiLevelType w:val="multilevel"/>
    <w:tmpl w:val="F10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14A36"/>
    <w:multiLevelType w:val="multilevel"/>
    <w:tmpl w:val="2DB6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034DD4"/>
    <w:multiLevelType w:val="hybridMultilevel"/>
    <w:tmpl w:val="EEC24F9A"/>
    <w:lvl w:ilvl="0" w:tplc="B0680DD8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C210457"/>
    <w:multiLevelType w:val="hybridMultilevel"/>
    <w:tmpl w:val="FB6AC2D4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373510"/>
    <w:multiLevelType w:val="multilevel"/>
    <w:tmpl w:val="DB3AC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6C3600"/>
    <w:multiLevelType w:val="hybridMultilevel"/>
    <w:tmpl w:val="099C2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246"/>
    <w:multiLevelType w:val="hybridMultilevel"/>
    <w:tmpl w:val="79B6C08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38658B"/>
    <w:multiLevelType w:val="hybridMultilevel"/>
    <w:tmpl w:val="5C04633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3769D1"/>
    <w:multiLevelType w:val="multilevel"/>
    <w:tmpl w:val="BF72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65B5956"/>
    <w:multiLevelType w:val="hybridMultilevel"/>
    <w:tmpl w:val="1D6C0A66"/>
    <w:lvl w:ilvl="0" w:tplc="DB420192">
      <w:start w:val="1"/>
      <w:numFmt w:val="decimal"/>
      <w:lvlText w:val="%1."/>
      <w:lvlJc w:val="left"/>
      <w:pPr>
        <w:tabs>
          <w:tab w:val="num" w:pos="360"/>
        </w:tabs>
        <w:ind w:left="757" w:hanging="397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90A440C"/>
    <w:multiLevelType w:val="hybridMultilevel"/>
    <w:tmpl w:val="2674776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3A7E5B"/>
    <w:multiLevelType w:val="multilevel"/>
    <w:tmpl w:val="EEC24F9A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D65BAC"/>
    <w:multiLevelType w:val="singleLevel"/>
    <w:tmpl w:val="04160001"/>
    <w:lvl w:ilvl="0">
      <w:start w:val="18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5DD49D5"/>
    <w:multiLevelType w:val="hybridMultilevel"/>
    <w:tmpl w:val="4AE837AC"/>
    <w:lvl w:ilvl="0" w:tplc="49048C60">
      <w:start w:val="1"/>
      <w:numFmt w:val="bullet"/>
      <w:lvlText w:val="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14"/>
        </w:tabs>
        <w:ind w:left="5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34"/>
        </w:tabs>
        <w:ind w:left="12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954"/>
        </w:tabs>
        <w:ind w:left="19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674"/>
        </w:tabs>
        <w:ind w:left="26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394"/>
        </w:tabs>
        <w:ind w:left="33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14"/>
        </w:tabs>
        <w:ind w:left="41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34"/>
        </w:tabs>
        <w:ind w:left="48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54"/>
        </w:tabs>
        <w:ind w:left="5554" w:hanging="360"/>
      </w:pPr>
      <w:rPr>
        <w:rFonts w:ascii="Wingdings" w:hAnsi="Wingdings" w:hint="default"/>
      </w:rPr>
    </w:lvl>
  </w:abstractNum>
  <w:abstractNum w:abstractNumId="32" w15:restartNumberingAfterBreak="0">
    <w:nsid w:val="5A0E0986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32DE9"/>
    <w:multiLevelType w:val="hybridMultilevel"/>
    <w:tmpl w:val="01E03162"/>
    <w:lvl w:ilvl="0" w:tplc="BE7060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8044D"/>
    <w:multiLevelType w:val="singleLevel"/>
    <w:tmpl w:val="EDA431D2"/>
    <w:lvl w:ilvl="0">
      <w:start w:val="1"/>
      <w:numFmt w:val="upperRoman"/>
      <w:lvlText w:val="%1-"/>
      <w:lvlJc w:val="left"/>
      <w:pPr>
        <w:tabs>
          <w:tab w:val="num" w:pos="720"/>
        </w:tabs>
        <w:ind w:left="227" w:hanging="227"/>
      </w:pPr>
      <w:rPr>
        <w:b/>
        <w:i w:val="0"/>
        <w:sz w:val="28"/>
      </w:rPr>
    </w:lvl>
  </w:abstractNum>
  <w:abstractNum w:abstractNumId="35" w15:restartNumberingAfterBreak="0">
    <w:nsid w:val="660D4D81"/>
    <w:multiLevelType w:val="hybridMultilevel"/>
    <w:tmpl w:val="56E63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3633F7"/>
    <w:multiLevelType w:val="hybridMultilevel"/>
    <w:tmpl w:val="7F289E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BB60125"/>
    <w:multiLevelType w:val="hybridMultilevel"/>
    <w:tmpl w:val="A552CAE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C664AB"/>
    <w:multiLevelType w:val="multilevel"/>
    <w:tmpl w:val="A5DC5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ascii="Arial" w:hAnsi="Arial" w:cs="Arial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3901EDF"/>
    <w:multiLevelType w:val="multilevel"/>
    <w:tmpl w:val="FAF2B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E030113"/>
    <w:multiLevelType w:val="hybridMultilevel"/>
    <w:tmpl w:val="E0B4086C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F7F0432"/>
    <w:multiLevelType w:val="hybridMultilevel"/>
    <w:tmpl w:val="692082C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"/>
  </w:num>
  <w:num w:numId="4">
    <w:abstractNumId w:val="2"/>
  </w:num>
  <w:num w:numId="5">
    <w:abstractNumId w:val="33"/>
  </w:num>
  <w:num w:numId="6">
    <w:abstractNumId w:val="12"/>
  </w:num>
  <w:num w:numId="7">
    <w:abstractNumId w:val="17"/>
  </w:num>
  <w:num w:numId="8">
    <w:abstractNumId w:val="26"/>
  </w:num>
  <w:num w:numId="9">
    <w:abstractNumId w:val="20"/>
  </w:num>
  <w:num w:numId="10">
    <w:abstractNumId w:val="29"/>
  </w:num>
  <w:num w:numId="11">
    <w:abstractNumId w:val="27"/>
  </w:num>
  <w:num w:numId="12">
    <w:abstractNumId w:val="15"/>
  </w:num>
  <w:num w:numId="13">
    <w:abstractNumId w:val="36"/>
  </w:num>
  <w:num w:numId="14">
    <w:abstractNumId w:val="31"/>
  </w:num>
  <w:num w:numId="15">
    <w:abstractNumId w:val="8"/>
  </w:num>
  <w:num w:numId="16">
    <w:abstractNumId w:val="23"/>
  </w:num>
  <w:num w:numId="17">
    <w:abstractNumId w:val="4"/>
  </w:num>
  <w:num w:numId="18">
    <w:abstractNumId w:val="13"/>
  </w:num>
  <w:num w:numId="19">
    <w:abstractNumId w:val="35"/>
  </w:num>
  <w:num w:numId="20">
    <w:abstractNumId w:val="32"/>
  </w:num>
  <w:num w:numId="21">
    <w:abstractNumId w:val="16"/>
  </w:num>
  <w:num w:numId="22">
    <w:abstractNumId w:val="37"/>
  </w:num>
  <w:num w:numId="23">
    <w:abstractNumId w:val="25"/>
  </w:num>
  <w:num w:numId="24">
    <w:abstractNumId w:val="7"/>
  </w:num>
  <w:num w:numId="25">
    <w:abstractNumId w:val="19"/>
  </w:num>
  <w:num w:numId="26">
    <w:abstractNumId w:val="11"/>
  </w:num>
  <w:num w:numId="27">
    <w:abstractNumId w:val="5"/>
  </w:num>
  <w:num w:numId="28">
    <w:abstractNumId w:val="38"/>
  </w:num>
  <w:num w:numId="29">
    <w:abstractNumId w:val="0"/>
  </w:num>
  <w:num w:numId="30">
    <w:abstractNumId w:val="14"/>
  </w:num>
  <w:num w:numId="31">
    <w:abstractNumId w:val="6"/>
  </w:num>
  <w:num w:numId="32">
    <w:abstractNumId w:val="24"/>
  </w:num>
  <w:num w:numId="33">
    <w:abstractNumId w:val="21"/>
  </w:num>
  <w:num w:numId="34">
    <w:abstractNumId w:val="28"/>
  </w:num>
  <w:num w:numId="35">
    <w:abstractNumId w:val="41"/>
  </w:num>
  <w:num w:numId="36">
    <w:abstractNumId w:val="10"/>
  </w:num>
  <w:num w:numId="37">
    <w:abstractNumId w:val="3"/>
  </w:num>
  <w:num w:numId="38">
    <w:abstractNumId w:val="18"/>
  </w:num>
  <w:num w:numId="39">
    <w:abstractNumId w:val="40"/>
  </w:num>
  <w:num w:numId="40">
    <w:abstractNumId w:val="22"/>
  </w:num>
  <w:num w:numId="41">
    <w:abstractNumId w:val="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8E5"/>
    <w:rsid w:val="00001430"/>
    <w:rsid w:val="00003F6C"/>
    <w:rsid w:val="00010D95"/>
    <w:rsid w:val="000120CE"/>
    <w:rsid w:val="00016487"/>
    <w:rsid w:val="00017A66"/>
    <w:rsid w:val="00031ACE"/>
    <w:rsid w:val="000322E0"/>
    <w:rsid w:val="000433C2"/>
    <w:rsid w:val="00043FF9"/>
    <w:rsid w:val="0006132D"/>
    <w:rsid w:val="000674A4"/>
    <w:rsid w:val="0006779E"/>
    <w:rsid w:val="000706C2"/>
    <w:rsid w:val="000710FF"/>
    <w:rsid w:val="00073DA7"/>
    <w:rsid w:val="00074AEB"/>
    <w:rsid w:val="0007668E"/>
    <w:rsid w:val="0007705A"/>
    <w:rsid w:val="00081EF7"/>
    <w:rsid w:val="00085713"/>
    <w:rsid w:val="000916D8"/>
    <w:rsid w:val="00093841"/>
    <w:rsid w:val="00093E84"/>
    <w:rsid w:val="00095835"/>
    <w:rsid w:val="000A7A64"/>
    <w:rsid w:val="000B369F"/>
    <w:rsid w:val="000B3BAC"/>
    <w:rsid w:val="000B57E3"/>
    <w:rsid w:val="000B64C7"/>
    <w:rsid w:val="000C3A9B"/>
    <w:rsid w:val="000C42F4"/>
    <w:rsid w:val="000C55F7"/>
    <w:rsid w:val="000D2428"/>
    <w:rsid w:val="000D4912"/>
    <w:rsid w:val="000E0241"/>
    <w:rsid w:val="000E37E6"/>
    <w:rsid w:val="000E57C5"/>
    <w:rsid w:val="000F0437"/>
    <w:rsid w:val="000F1831"/>
    <w:rsid w:val="000F1D18"/>
    <w:rsid w:val="000F2467"/>
    <w:rsid w:val="000F2C18"/>
    <w:rsid w:val="000F5657"/>
    <w:rsid w:val="0010012A"/>
    <w:rsid w:val="0010327B"/>
    <w:rsid w:val="00106BE5"/>
    <w:rsid w:val="00107581"/>
    <w:rsid w:val="00110B1F"/>
    <w:rsid w:val="001168F5"/>
    <w:rsid w:val="001173FF"/>
    <w:rsid w:val="001361C5"/>
    <w:rsid w:val="00136779"/>
    <w:rsid w:val="0014124A"/>
    <w:rsid w:val="00143BF1"/>
    <w:rsid w:val="0014685A"/>
    <w:rsid w:val="0015299E"/>
    <w:rsid w:val="0015395F"/>
    <w:rsid w:val="001550C2"/>
    <w:rsid w:val="0017107B"/>
    <w:rsid w:val="00180320"/>
    <w:rsid w:val="00183999"/>
    <w:rsid w:val="00192746"/>
    <w:rsid w:val="00196729"/>
    <w:rsid w:val="001A0B5B"/>
    <w:rsid w:val="001A5411"/>
    <w:rsid w:val="001B34BA"/>
    <w:rsid w:val="001B4301"/>
    <w:rsid w:val="001C0DC9"/>
    <w:rsid w:val="001C1515"/>
    <w:rsid w:val="001C3C67"/>
    <w:rsid w:val="001D02B9"/>
    <w:rsid w:val="001D1EC7"/>
    <w:rsid w:val="001D5656"/>
    <w:rsid w:val="001D7187"/>
    <w:rsid w:val="001E03B7"/>
    <w:rsid w:val="001E2085"/>
    <w:rsid w:val="001E7957"/>
    <w:rsid w:val="001F09A1"/>
    <w:rsid w:val="001F0E83"/>
    <w:rsid w:val="001F173E"/>
    <w:rsid w:val="001F3892"/>
    <w:rsid w:val="001F69C5"/>
    <w:rsid w:val="00201328"/>
    <w:rsid w:val="00203C02"/>
    <w:rsid w:val="0020440A"/>
    <w:rsid w:val="002075B4"/>
    <w:rsid w:val="0021413B"/>
    <w:rsid w:val="00215596"/>
    <w:rsid w:val="002252EE"/>
    <w:rsid w:val="00231ED5"/>
    <w:rsid w:val="00233C0A"/>
    <w:rsid w:val="00234A8A"/>
    <w:rsid w:val="00234AC3"/>
    <w:rsid w:val="002363CF"/>
    <w:rsid w:val="00254A60"/>
    <w:rsid w:val="002566BD"/>
    <w:rsid w:val="0026146C"/>
    <w:rsid w:val="00271246"/>
    <w:rsid w:val="0027336C"/>
    <w:rsid w:val="002758E5"/>
    <w:rsid w:val="00275FBD"/>
    <w:rsid w:val="0027793A"/>
    <w:rsid w:val="0028112F"/>
    <w:rsid w:val="00283DA5"/>
    <w:rsid w:val="002A028D"/>
    <w:rsid w:val="002A15A8"/>
    <w:rsid w:val="002A1E07"/>
    <w:rsid w:val="002A3DED"/>
    <w:rsid w:val="002B134A"/>
    <w:rsid w:val="002C07B9"/>
    <w:rsid w:val="002C5053"/>
    <w:rsid w:val="002C7F81"/>
    <w:rsid w:val="002D1557"/>
    <w:rsid w:val="002E44D5"/>
    <w:rsid w:val="002E6ECA"/>
    <w:rsid w:val="002E79CF"/>
    <w:rsid w:val="002F06AE"/>
    <w:rsid w:val="002F0B01"/>
    <w:rsid w:val="002F10B1"/>
    <w:rsid w:val="002F220E"/>
    <w:rsid w:val="002F33CD"/>
    <w:rsid w:val="002F681E"/>
    <w:rsid w:val="00303A3D"/>
    <w:rsid w:val="003070D2"/>
    <w:rsid w:val="00315D3C"/>
    <w:rsid w:val="00317F98"/>
    <w:rsid w:val="00322D7C"/>
    <w:rsid w:val="0033053F"/>
    <w:rsid w:val="00330BED"/>
    <w:rsid w:val="003326D6"/>
    <w:rsid w:val="00335852"/>
    <w:rsid w:val="00340067"/>
    <w:rsid w:val="00340729"/>
    <w:rsid w:val="0034177F"/>
    <w:rsid w:val="00342B27"/>
    <w:rsid w:val="00345D7D"/>
    <w:rsid w:val="0034604F"/>
    <w:rsid w:val="00350665"/>
    <w:rsid w:val="00350F21"/>
    <w:rsid w:val="0036295F"/>
    <w:rsid w:val="00363FF6"/>
    <w:rsid w:val="003670E4"/>
    <w:rsid w:val="00367251"/>
    <w:rsid w:val="00372030"/>
    <w:rsid w:val="00374ECB"/>
    <w:rsid w:val="00377808"/>
    <w:rsid w:val="003870E9"/>
    <w:rsid w:val="00391F25"/>
    <w:rsid w:val="003A00B8"/>
    <w:rsid w:val="003A5F11"/>
    <w:rsid w:val="003B0130"/>
    <w:rsid w:val="003C1396"/>
    <w:rsid w:val="003C1E45"/>
    <w:rsid w:val="003C4685"/>
    <w:rsid w:val="003C6D03"/>
    <w:rsid w:val="003D2FDA"/>
    <w:rsid w:val="003E7298"/>
    <w:rsid w:val="003F2101"/>
    <w:rsid w:val="003F7A5E"/>
    <w:rsid w:val="00400D1E"/>
    <w:rsid w:val="0040171F"/>
    <w:rsid w:val="00404263"/>
    <w:rsid w:val="004060F2"/>
    <w:rsid w:val="00416F3A"/>
    <w:rsid w:val="00424534"/>
    <w:rsid w:val="004352C0"/>
    <w:rsid w:val="00437C43"/>
    <w:rsid w:val="0044248C"/>
    <w:rsid w:val="004428ED"/>
    <w:rsid w:val="004435AC"/>
    <w:rsid w:val="0044384A"/>
    <w:rsid w:val="00452B49"/>
    <w:rsid w:val="0046740C"/>
    <w:rsid w:val="004717C0"/>
    <w:rsid w:val="00485B95"/>
    <w:rsid w:val="004A07C0"/>
    <w:rsid w:val="004A2EDF"/>
    <w:rsid w:val="004A4A28"/>
    <w:rsid w:val="004A7806"/>
    <w:rsid w:val="004B3E09"/>
    <w:rsid w:val="004B78A1"/>
    <w:rsid w:val="004C0526"/>
    <w:rsid w:val="004C6929"/>
    <w:rsid w:val="004D2D10"/>
    <w:rsid w:val="004D72DE"/>
    <w:rsid w:val="004D73C5"/>
    <w:rsid w:val="004E2317"/>
    <w:rsid w:val="004F0466"/>
    <w:rsid w:val="004F21D8"/>
    <w:rsid w:val="004F24C3"/>
    <w:rsid w:val="005034B0"/>
    <w:rsid w:val="00503565"/>
    <w:rsid w:val="00504EA7"/>
    <w:rsid w:val="0050563A"/>
    <w:rsid w:val="00506B25"/>
    <w:rsid w:val="00510B34"/>
    <w:rsid w:val="00517F00"/>
    <w:rsid w:val="00525CC5"/>
    <w:rsid w:val="00527436"/>
    <w:rsid w:val="00527FBE"/>
    <w:rsid w:val="0054507B"/>
    <w:rsid w:val="00546072"/>
    <w:rsid w:val="0054796B"/>
    <w:rsid w:val="00547B82"/>
    <w:rsid w:val="00551E30"/>
    <w:rsid w:val="00555319"/>
    <w:rsid w:val="00557EA8"/>
    <w:rsid w:val="00573081"/>
    <w:rsid w:val="005754A9"/>
    <w:rsid w:val="005767E5"/>
    <w:rsid w:val="00577986"/>
    <w:rsid w:val="00586323"/>
    <w:rsid w:val="00594754"/>
    <w:rsid w:val="005A05B7"/>
    <w:rsid w:val="005A3D18"/>
    <w:rsid w:val="005A49D6"/>
    <w:rsid w:val="005A7E96"/>
    <w:rsid w:val="005B6654"/>
    <w:rsid w:val="005C2AB2"/>
    <w:rsid w:val="005D07F6"/>
    <w:rsid w:val="005E1727"/>
    <w:rsid w:val="005E6D96"/>
    <w:rsid w:val="005F4A85"/>
    <w:rsid w:val="006070FE"/>
    <w:rsid w:val="006103B9"/>
    <w:rsid w:val="006106A7"/>
    <w:rsid w:val="00610854"/>
    <w:rsid w:val="00610B83"/>
    <w:rsid w:val="00613600"/>
    <w:rsid w:val="00614835"/>
    <w:rsid w:val="00616A8F"/>
    <w:rsid w:val="0062078B"/>
    <w:rsid w:val="006207E0"/>
    <w:rsid w:val="00642862"/>
    <w:rsid w:val="006462AD"/>
    <w:rsid w:val="00647C31"/>
    <w:rsid w:val="00651E20"/>
    <w:rsid w:val="006559B9"/>
    <w:rsid w:val="00655D1A"/>
    <w:rsid w:val="0066213A"/>
    <w:rsid w:val="00663E89"/>
    <w:rsid w:val="00665339"/>
    <w:rsid w:val="00667593"/>
    <w:rsid w:val="006725E4"/>
    <w:rsid w:val="0067710B"/>
    <w:rsid w:val="006860D3"/>
    <w:rsid w:val="00686858"/>
    <w:rsid w:val="00690EAF"/>
    <w:rsid w:val="006A6A78"/>
    <w:rsid w:val="006A7CDB"/>
    <w:rsid w:val="006B503B"/>
    <w:rsid w:val="006B66B0"/>
    <w:rsid w:val="006C1BEF"/>
    <w:rsid w:val="006C2B77"/>
    <w:rsid w:val="006C5675"/>
    <w:rsid w:val="006C6D8D"/>
    <w:rsid w:val="006D1022"/>
    <w:rsid w:val="006D1515"/>
    <w:rsid w:val="006D4E43"/>
    <w:rsid w:val="006E3928"/>
    <w:rsid w:val="006E7668"/>
    <w:rsid w:val="006F16D9"/>
    <w:rsid w:val="007023F4"/>
    <w:rsid w:val="00711D5D"/>
    <w:rsid w:val="007123A6"/>
    <w:rsid w:val="007259D6"/>
    <w:rsid w:val="00731AFD"/>
    <w:rsid w:val="00732B39"/>
    <w:rsid w:val="007339CC"/>
    <w:rsid w:val="00735B29"/>
    <w:rsid w:val="00741A80"/>
    <w:rsid w:val="0074513A"/>
    <w:rsid w:val="007541DF"/>
    <w:rsid w:val="007552B5"/>
    <w:rsid w:val="00755A36"/>
    <w:rsid w:val="00756FA4"/>
    <w:rsid w:val="00764618"/>
    <w:rsid w:val="00765745"/>
    <w:rsid w:val="00774123"/>
    <w:rsid w:val="00774ED1"/>
    <w:rsid w:val="00775915"/>
    <w:rsid w:val="0078327E"/>
    <w:rsid w:val="00784CA4"/>
    <w:rsid w:val="007909E6"/>
    <w:rsid w:val="0079421D"/>
    <w:rsid w:val="007A14FD"/>
    <w:rsid w:val="007B1127"/>
    <w:rsid w:val="007B4064"/>
    <w:rsid w:val="007B46EA"/>
    <w:rsid w:val="007C0C45"/>
    <w:rsid w:val="007C7F2A"/>
    <w:rsid w:val="007D3E74"/>
    <w:rsid w:val="007D4E74"/>
    <w:rsid w:val="007E21E8"/>
    <w:rsid w:val="007E50C4"/>
    <w:rsid w:val="007E7344"/>
    <w:rsid w:val="007F1F43"/>
    <w:rsid w:val="007F27C4"/>
    <w:rsid w:val="007F55C2"/>
    <w:rsid w:val="00802304"/>
    <w:rsid w:val="0080765B"/>
    <w:rsid w:val="00820D64"/>
    <w:rsid w:val="008366AA"/>
    <w:rsid w:val="008400EB"/>
    <w:rsid w:val="00841ADC"/>
    <w:rsid w:val="00850AE7"/>
    <w:rsid w:val="00852F90"/>
    <w:rsid w:val="008551DC"/>
    <w:rsid w:val="00860BEE"/>
    <w:rsid w:val="00864866"/>
    <w:rsid w:val="0086710A"/>
    <w:rsid w:val="00870364"/>
    <w:rsid w:val="00874CA1"/>
    <w:rsid w:val="008760F2"/>
    <w:rsid w:val="00876B81"/>
    <w:rsid w:val="008830DD"/>
    <w:rsid w:val="00897584"/>
    <w:rsid w:val="008A0847"/>
    <w:rsid w:val="008A61E8"/>
    <w:rsid w:val="008A72B0"/>
    <w:rsid w:val="008A7480"/>
    <w:rsid w:val="008C20E7"/>
    <w:rsid w:val="008C4685"/>
    <w:rsid w:val="008D02DA"/>
    <w:rsid w:val="008D0948"/>
    <w:rsid w:val="008D2260"/>
    <w:rsid w:val="008D399D"/>
    <w:rsid w:val="008D4ACA"/>
    <w:rsid w:val="008D5669"/>
    <w:rsid w:val="008D6AEA"/>
    <w:rsid w:val="008D6D6A"/>
    <w:rsid w:val="008E18B7"/>
    <w:rsid w:val="008E33EE"/>
    <w:rsid w:val="008E5999"/>
    <w:rsid w:val="008E7506"/>
    <w:rsid w:val="008F2366"/>
    <w:rsid w:val="00910B6F"/>
    <w:rsid w:val="00915AA0"/>
    <w:rsid w:val="009207D9"/>
    <w:rsid w:val="00923C88"/>
    <w:rsid w:val="00923DF1"/>
    <w:rsid w:val="009331E5"/>
    <w:rsid w:val="009352FC"/>
    <w:rsid w:val="009366F5"/>
    <w:rsid w:val="009370AD"/>
    <w:rsid w:val="009374A7"/>
    <w:rsid w:val="00940F78"/>
    <w:rsid w:val="00941297"/>
    <w:rsid w:val="00942C62"/>
    <w:rsid w:val="009457C1"/>
    <w:rsid w:val="0094644D"/>
    <w:rsid w:val="00950874"/>
    <w:rsid w:val="00961702"/>
    <w:rsid w:val="00967009"/>
    <w:rsid w:val="00970D1E"/>
    <w:rsid w:val="00976ACE"/>
    <w:rsid w:val="00981A0D"/>
    <w:rsid w:val="0098420F"/>
    <w:rsid w:val="009A05BD"/>
    <w:rsid w:val="009A1D37"/>
    <w:rsid w:val="009A269F"/>
    <w:rsid w:val="009A3956"/>
    <w:rsid w:val="009B005A"/>
    <w:rsid w:val="009C0A42"/>
    <w:rsid w:val="009C0D24"/>
    <w:rsid w:val="009C5D8C"/>
    <w:rsid w:val="009C7666"/>
    <w:rsid w:val="009D28C3"/>
    <w:rsid w:val="009D3B01"/>
    <w:rsid w:val="009D7178"/>
    <w:rsid w:val="009E1197"/>
    <w:rsid w:val="009E1598"/>
    <w:rsid w:val="009E2EB2"/>
    <w:rsid w:val="009E331A"/>
    <w:rsid w:val="009F4FA5"/>
    <w:rsid w:val="00A01521"/>
    <w:rsid w:val="00A0675F"/>
    <w:rsid w:val="00A11C65"/>
    <w:rsid w:val="00A258DF"/>
    <w:rsid w:val="00A36AA7"/>
    <w:rsid w:val="00A36C04"/>
    <w:rsid w:val="00A44143"/>
    <w:rsid w:val="00A50D83"/>
    <w:rsid w:val="00A5106B"/>
    <w:rsid w:val="00A51075"/>
    <w:rsid w:val="00A51962"/>
    <w:rsid w:val="00A52838"/>
    <w:rsid w:val="00A54F08"/>
    <w:rsid w:val="00A62E9E"/>
    <w:rsid w:val="00A62ED8"/>
    <w:rsid w:val="00A6701A"/>
    <w:rsid w:val="00A67F82"/>
    <w:rsid w:val="00A75E48"/>
    <w:rsid w:val="00A75F28"/>
    <w:rsid w:val="00A90A77"/>
    <w:rsid w:val="00AA4AB1"/>
    <w:rsid w:val="00AA7D5B"/>
    <w:rsid w:val="00AB0985"/>
    <w:rsid w:val="00AB38C5"/>
    <w:rsid w:val="00AB3B7D"/>
    <w:rsid w:val="00AC4BB9"/>
    <w:rsid w:val="00AC5901"/>
    <w:rsid w:val="00AC7356"/>
    <w:rsid w:val="00AC7F1B"/>
    <w:rsid w:val="00AD0C20"/>
    <w:rsid w:val="00AD174C"/>
    <w:rsid w:val="00AE1748"/>
    <w:rsid w:val="00AE36EF"/>
    <w:rsid w:val="00AF77E3"/>
    <w:rsid w:val="00B02ECD"/>
    <w:rsid w:val="00B03C30"/>
    <w:rsid w:val="00B11495"/>
    <w:rsid w:val="00B13496"/>
    <w:rsid w:val="00B2166B"/>
    <w:rsid w:val="00B25480"/>
    <w:rsid w:val="00B2555F"/>
    <w:rsid w:val="00B27698"/>
    <w:rsid w:val="00B3374B"/>
    <w:rsid w:val="00B4067B"/>
    <w:rsid w:val="00B44339"/>
    <w:rsid w:val="00B45E9B"/>
    <w:rsid w:val="00B46741"/>
    <w:rsid w:val="00B5047A"/>
    <w:rsid w:val="00B52956"/>
    <w:rsid w:val="00B55757"/>
    <w:rsid w:val="00B62694"/>
    <w:rsid w:val="00B7112A"/>
    <w:rsid w:val="00B76B1E"/>
    <w:rsid w:val="00B772B4"/>
    <w:rsid w:val="00B84925"/>
    <w:rsid w:val="00B86EC2"/>
    <w:rsid w:val="00B87D58"/>
    <w:rsid w:val="00BA16D0"/>
    <w:rsid w:val="00BA1FAD"/>
    <w:rsid w:val="00BB04F3"/>
    <w:rsid w:val="00BB27AB"/>
    <w:rsid w:val="00BB4806"/>
    <w:rsid w:val="00BB4CB5"/>
    <w:rsid w:val="00BB6C38"/>
    <w:rsid w:val="00BB7667"/>
    <w:rsid w:val="00BC45AE"/>
    <w:rsid w:val="00BC6488"/>
    <w:rsid w:val="00BD1768"/>
    <w:rsid w:val="00BD4B0C"/>
    <w:rsid w:val="00BE3906"/>
    <w:rsid w:val="00BF42EA"/>
    <w:rsid w:val="00BF68D9"/>
    <w:rsid w:val="00C10049"/>
    <w:rsid w:val="00C1143E"/>
    <w:rsid w:val="00C13CD8"/>
    <w:rsid w:val="00C22166"/>
    <w:rsid w:val="00C2450C"/>
    <w:rsid w:val="00C3036F"/>
    <w:rsid w:val="00C36C49"/>
    <w:rsid w:val="00C42E38"/>
    <w:rsid w:val="00C43B8D"/>
    <w:rsid w:val="00C5122E"/>
    <w:rsid w:val="00C53311"/>
    <w:rsid w:val="00C6110B"/>
    <w:rsid w:val="00C61464"/>
    <w:rsid w:val="00C67B45"/>
    <w:rsid w:val="00C75294"/>
    <w:rsid w:val="00C779CA"/>
    <w:rsid w:val="00C9191A"/>
    <w:rsid w:val="00C965CD"/>
    <w:rsid w:val="00CA1AFB"/>
    <w:rsid w:val="00CA5750"/>
    <w:rsid w:val="00CB7A75"/>
    <w:rsid w:val="00CC1EA2"/>
    <w:rsid w:val="00CC22B2"/>
    <w:rsid w:val="00CC71B9"/>
    <w:rsid w:val="00CD6944"/>
    <w:rsid w:val="00CD6D99"/>
    <w:rsid w:val="00CE0B9C"/>
    <w:rsid w:val="00CE1483"/>
    <w:rsid w:val="00CE17E5"/>
    <w:rsid w:val="00CE5D6B"/>
    <w:rsid w:val="00CE6108"/>
    <w:rsid w:val="00CE6B92"/>
    <w:rsid w:val="00CF5848"/>
    <w:rsid w:val="00D062BD"/>
    <w:rsid w:val="00D0684B"/>
    <w:rsid w:val="00D12E5C"/>
    <w:rsid w:val="00D15E4E"/>
    <w:rsid w:val="00D33BBC"/>
    <w:rsid w:val="00D35E99"/>
    <w:rsid w:val="00D4021D"/>
    <w:rsid w:val="00D4244B"/>
    <w:rsid w:val="00D4722B"/>
    <w:rsid w:val="00D538BD"/>
    <w:rsid w:val="00D567E8"/>
    <w:rsid w:val="00D57536"/>
    <w:rsid w:val="00D57AB7"/>
    <w:rsid w:val="00D65147"/>
    <w:rsid w:val="00D6620D"/>
    <w:rsid w:val="00D76193"/>
    <w:rsid w:val="00D76C17"/>
    <w:rsid w:val="00D80F12"/>
    <w:rsid w:val="00D869FA"/>
    <w:rsid w:val="00D9133A"/>
    <w:rsid w:val="00DA1698"/>
    <w:rsid w:val="00DA1B46"/>
    <w:rsid w:val="00DA28C5"/>
    <w:rsid w:val="00DA631B"/>
    <w:rsid w:val="00DB464C"/>
    <w:rsid w:val="00DB591F"/>
    <w:rsid w:val="00DB6647"/>
    <w:rsid w:val="00DC0965"/>
    <w:rsid w:val="00DC59A9"/>
    <w:rsid w:val="00DD1F7C"/>
    <w:rsid w:val="00DD289E"/>
    <w:rsid w:val="00DD6EDF"/>
    <w:rsid w:val="00DF2D45"/>
    <w:rsid w:val="00E00E9F"/>
    <w:rsid w:val="00E018C2"/>
    <w:rsid w:val="00E01F58"/>
    <w:rsid w:val="00E02115"/>
    <w:rsid w:val="00E03371"/>
    <w:rsid w:val="00E03B04"/>
    <w:rsid w:val="00E05843"/>
    <w:rsid w:val="00E11AB1"/>
    <w:rsid w:val="00E13880"/>
    <w:rsid w:val="00E13FF8"/>
    <w:rsid w:val="00E17EC1"/>
    <w:rsid w:val="00E23199"/>
    <w:rsid w:val="00E2523E"/>
    <w:rsid w:val="00E36B57"/>
    <w:rsid w:val="00E37D8C"/>
    <w:rsid w:val="00E42FD4"/>
    <w:rsid w:val="00E45B2B"/>
    <w:rsid w:val="00E45E59"/>
    <w:rsid w:val="00E47D7A"/>
    <w:rsid w:val="00E50253"/>
    <w:rsid w:val="00E50923"/>
    <w:rsid w:val="00E524A9"/>
    <w:rsid w:val="00E656B1"/>
    <w:rsid w:val="00E65FC5"/>
    <w:rsid w:val="00E717EC"/>
    <w:rsid w:val="00E77DA8"/>
    <w:rsid w:val="00E956E0"/>
    <w:rsid w:val="00E964AF"/>
    <w:rsid w:val="00E976E1"/>
    <w:rsid w:val="00EA6C96"/>
    <w:rsid w:val="00EB65DD"/>
    <w:rsid w:val="00EB6BB8"/>
    <w:rsid w:val="00EC173B"/>
    <w:rsid w:val="00EC1C84"/>
    <w:rsid w:val="00EC21AD"/>
    <w:rsid w:val="00EC31D3"/>
    <w:rsid w:val="00EC36F7"/>
    <w:rsid w:val="00EC7390"/>
    <w:rsid w:val="00ED330C"/>
    <w:rsid w:val="00ED427C"/>
    <w:rsid w:val="00ED4444"/>
    <w:rsid w:val="00ED6C28"/>
    <w:rsid w:val="00EE0D5B"/>
    <w:rsid w:val="00EE282E"/>
    <w:rsid w:val="00EF5087"/>
    <w:rsid w:val="00F05331"/>
    <w:rsid w:val="00F07C2F"/>
    <w:rsid w:val="00F108AD"/>
    <w:rsid w:val="00F135ED"/>
    <w:rsid w:val="00F176C4"/>
    <w:rsid w:val="00F20654"/>
    <w:rsid w:val="00F22DD2"/>
    <w:rsid w:val="00F25BD2"/>
    <w:rsid w:val="00F40765"/>
    <w:rsid w:val="00F567A1"/>
    <w:rsid w:val="00F56AB8"/>
    <w:rsid w:val="00F60446"/>
    <w:rsid w:val="00F61C7B"/>
    <w:rsid w:val="00F62F23"/>
    <w:rsid w:val="00F62FB3"/>
    <w:rsid w:val="00F6690A"/>
    <w:rsid w:val="00F66C93"/>
    <w:rsid w:val="00F77AAA"/>
    <w:rsid w:val="00F802A6"/>
    <w:rsid w:val="00F856D9"/>
    <w:rsid w:val="00F86E1A"/>
    <w:rsid w:val="00F950BE"/>
    <w:rsid w:val="00F95A7F"/>
    <w:rsid w:val="00F966B4"/>
    <w:rsid w:val="00F96A10"/>
    <w:rsid w:val="00F96B96"/>
    <w:rsid w:val="00FA15AD"/>
    <w:rsid w:val="00FB64C2"/>
    <w:rsid w:val="00FC50A2"/>
    <w:rsid w:val="00FD136E"/>
    <w:rsid w:val="00FD14FD"/>
    <w:rsid w:val="00FD155F"/>
    <w:rsid w:val="00FD4136"/>
    <w:rsid w:val="00FE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4A68C4"/>
  <w15:docId w15:val="{240FC13D-3E46-431E-B63E-BA7E576A6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CE5D6B"/>
    <w:pPr>
      <w:keepNext/>
      <w:numPr>
        <w:ilvl w:val="1"/>
        <w:numId w:val="28"/>
      </w:numPr>
      <w:outlineLvl w:val="1"/>
    </w:pPr>
    <w:rPr>
      <w:rFonts w:ascii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Script MT Bold" w:hAnsi="Script MT Bold"/>
      <w:spacing w:val="40"/>
      <w:sz w:val="36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Script MT Bold" w:hAnsi="Script MT Bold"/>
      <w:color w:val="000000"/>
      <w:spacing w:val="40"/>
      <w:sz w:val="36"/>
    </w:rPr>
  </w:style>
  <w:style w:type="paragraph" w:styleId="Ttulo9">
    <w:name w:val="heading 9"/>
    <w:basedOn w:val="Normal"/>
    <w:next w:val="Normal"/>
    <w:qFormat/>
    <w:pPr>
      <w:keepNext/>
      <w:ind w:left="-540" w:right="-406"/>
      <w:outlineLvl w:val="8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center"/>
    </w:pPr>
    <w:rPr>
      <w:rFonts w:ascii="Arial" w:hAnsi="Arial"/>
      <w:sz w:val="44"/>
    </w:rPr>
  </w:style>
  <w:style w:type="paragraph" w:styleId="Corpodetexto2">
    <w:name w:val="Body Text 2"/>
    <w:basedOn w:val="Normal"/>
    <w:pPr>
      <w:jc w:val="center"/>
    </w:pPr>
    <w:rPr>
      <w:rFonts w:ascii="Arial" w:hAnsi="Arial"/>
      <w:sz w:val="52"/>
    </w:rPr>
  </w:style>
  <w:style w:type="character" w:styleId="Hyperlink">
    <w:name w:val="Hyperlink"/>
    <w:uiPriority w:val="99"/>
    <w:rsid w:val="0057308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17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586323"/>
    <w:pPr>
      <w:spacing w:before="100" w:beforeAutospacing="1" w:after="100" w:afterAutospacing="1"/>
    </w:pPr>
  </w:style>
  <w:style w:type="paragraph" w:customStyle="1" w:styleId="style4">
    <w:name w:val="style4"/>
    <w:basedOn w:val="Normal"/>
    <w:rsid w:val="00AD0C20"/>
    <w:pPr>
      <w:spacing w:before="100" w:beforeAutospacing="1" w:after="100" w:afterAutospacing="1"/>
    </w:pPr>
  </w:style>
  <w:style w:type="paragraph" w:customStyle="1" w:styleId="Default">
    <w:name w:val="Default"/>
    <w:rsid w:val="00236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CE6B92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CE6B92"/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CE6B9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CE6B92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D6EDF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41297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</w:rPr>
  </w:style>
  <w:style w:type="paragraph" w:styleId="Sumrio3">
    <w:name w:val="toc 3"/>
    <w:basedOn w:val="Normal"/>
    <w:next w:val="Normal"/>
    <w:autoRedefine/>
    <w:uiPriority w:val="39"/>
    <w:rsid w:val="00941297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3C6D03"/>
  </w:style>
  <w:style w:type="paragraph" w:styleId="Sumrio2">
    <w:name w:val="toc 2"/>
    <w:basedOn w:val="Normal"/>
    <w:next w:val="Normal"/>
    <w:autoRedefine/>
    <w:uiPriority w:val="39"/>
    <w:rsid w:val="00231ED5"/>
    <w:pPr>
      <w:tabs>
        <w:tab w:val="left" w:pos="880"/>
        <w:tab w:val="right" w:leader="dot" w:pos="9345"/>
      </w:tabs>
      <w:ind w:left="240"/>
    </w:pPr>
    <w:rPr>
      <w:rFonts w:ascii="Arial" w:hAnsi="Arial" w:cs="Arial"/>
      <w:noProof/>
      <w:sz w:val="20"/>
      <w:szCs w:val="20"/>
    </w:rPr>
  </w:style>
  <w:style w:type="paragraph" w:styleId="PargrafodaLista">
    <w:name w:val="List Paragraph"/>
    <w:basedOn w:val="Normal"/>
    <w:uiPriority w:val="34"/>
    <w:qFormat/>
    <w:rsid w:val="00B87D5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link w:val="Ttulo2"/>
    <w:rsid w:val="00CE5D6B"/>
    <w:rPr>
      <w:rFonts w:ascii="Arial" w:hAnsi="Arial" w:cs="Arial"/>
      <w:b/>
    </w:rPr>
  </w:style>
  <w:style w:type="character" w:styleId="HiperlinkVisitado">
    <w:name w:val="FollowedHyperlink"/>
    <w:basedOn w:val="Fontepargpadro"/>
    <w:rsid w:val="00EC21AD"/>
    <w:rPr>
      <w:color w:val="800080" w:themeColor="followedHyperlink"/>
      <w:u w:val="single"/>
    </w:rPr>
  </w:style>
  <w:style w:type="character" w:styleId="Forte">
    <w:name w:val="Strong"/>
    <w:basedOn w:val="Fontepargpadro"/>
    <w:uiPriority w:val="22"/>
    <w:qFormat/>
    <w:rsid w:val="00233C0A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967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8766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655181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6040691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8542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843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691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94485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013357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52004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3832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50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3wgcpG86CfUS5P_MLLHJwNf-8-NFMXJI?usp=sharing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nonatopedro/Projeto-Extens-o-Curricularizado-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3BF96-F341-4054-B9C8-AA34240F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53</Pages>
  <Words>10513</Words>
  <Characters>56771</Characters>
  <Application>Microsoft Office Word</Application>
  <DocSecurity>0</DocSecurity>
  <Lines>473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67150</CharactersWithSpaces>
  <SharedDoc>false</SharedDoc>
  <HLinks>
    <vt:vector size="96" baseType="variant">
      <vt:variant>
        <vt:i4>196613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962468</vt:lpwstr>
      </vt:variant>
      <vt:variant>
        <vt:i4>111417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962467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962466</vt:lpwstr>
      </vt:variant>
      <vt:variant>
        <vt:i4>12452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962465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962464</vt:lpwstr>
      </vt:variant>
      <vt:variant>
        <vt:i4>1376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962463</vt:lpwstr>
      </vt:variant>
      <vt:variant>
        <vt:i4>131077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962462</vt:lpwstr>
      </vt:variant>
      <vt:variant>
        <vt:i4>150738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962461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962460</vt:lpwstr>
      </vt:variant>
      <vt:variant>
        <vt:i4>20316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962459</vt:lpwstr>
      </vt:variant>
      <vt:variant>
        <vt:i4>19661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962458</vt:lpwstr>
      </vt:variant>
      <vt:variant>
        <vt:i4>111416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962457</vt:lpwstr>
      </vt:variant>
      <vt:variant>
        <vt:i4>10486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962456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962455</vt:lpwstr>
      </vt:variant>
      <vt:variant>
        <vt:i4>11797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962454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962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Projeto Interdisciplinar 4° Período</dc:subject>
  <dc:creator>Aluno 1</dc:creator>
  <cp:lastModifiedBy>Artur Pedro</cp:lastModifiedBy>
  <cp:revision>193</cp:revision>
  <cp:lastPrinted>2017-04-24T15:32:00Z</cp:lastPrinted>
  <dcterms:created xsi:type="dcterms:W3CDTF">2024-03-02T19:30:00Z</dcterms:created>
  <dcterms:modified xsi:type="dcterms:W3CDTF">2024-12-0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7-30T15:09:3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ffc56d79-81d3-4fae-a6c6-a7c393579770</vt:lpwstr>
  </property>
  <property fmtid="{D5CDD505-2E9C-101B-9397-08002B2CF9AE}" pid="8" name="MSIP_Label_ff380b4d-8a71-4241-982c-3816ad3ce8fc_ContentBits">
    <vt:lpwstr>0</vt:lpwstr>
  </property>
</Properties>
</file>